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01B74" w14:textId="77777777" w:rsidR="007E4063" w:rsidRPr="007F1FD8" w:rsidRDefault="007E4063" w:rsidP="0029735F">
      <w:pPr>
        <w:spacing w:line="240" w:lineRule="auto"/>
        <w:rPr>
          <w:i/>
          <w:sz w:val="28"/>
          <w:szCs w:val="28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20"/>
        <w:gridCol w:w="8"/>
        <w:gridCol w:w="1403"/>
        <w:gridCol w:w="48"/>
        <w:gridCol w:w="332"/>
        <w:gridCol w:w="728"/>
        <w:gridCol w:w="20"/>
        <w:gridCol w:w="308"/>
        <w:gridCol w:w="20"/>
        <w:gridCol w:w="49"/>
        <w:gridCol w:w="20"/>
        <w:gridCol w:w="888"/>
        <w:gridCol w:w="135"/>
        <w:gridCol w:w="20"/>
        <w:gridCol w:w="1556"/>
        <w:gridCol w:w="1188"/>
        <w:gridCol w:w="137"/>
        <w:gridCol w:w="20"/>
        <w:gridCol w:w="1309"/>
        <w:gridCol w:w="340"/>
        <w:gridCol w:w="549"/>
        <w:gridCol w:w="20"/>
        <w:gridCol w:w="63"/>
        <w:gridCol w:w="20"/>
        <w:gridCol w:w="20"/>
        <w:gridCol w:w="110"/>
        <w:gridCol w:w="20"/>
        <w:gridCol w:w="261"/>
      </w:tblGrid>
      <w:tr w:rsidR="007F1FD8" w:rsidRPr="00481189" w14:paraId="0FC4F041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745A2E9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42B97393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3" w:type="dxa"/>
            <w:gridSpan w:val="24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6"/>
              <w:gridCol w:w="7903"/>
            </w:tblGrid>
            <w:tr w:rsidR="007F1FD8" w:rsidRPr="00481189" w14:paraId="60DEF14E" w14:textId="77777777" w:rsidTr="003913C2">
              <w:tc>
                <w:tcPr>
                  <w:tcW w:w="1716" w:type="dxa"/>
                  <w:shd w:val="clear" w:color="auto" w:fill="auto"/>
                </w:tcPr>
                <w:p w14:paraId="5F93B4D4" w14:textId="46DD4865" w:rsidR="004574BD" w:rsidRPr="00481189" w:rsidRDefault="004C09FB" w:rsidP="0029735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D26EA61" wp14:editId="67266428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14:paraId="408D0E78" w14:textId="53FE3992" w:rsidR="004574BD" w:rsidRPr="00481189" w:rsidRDefault="004C09FB" w:rsidP="002973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4574BD" w:rsidRPr="0048118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тономная некоммерческая образовательная организация</w:t>
                  </w:r>
                </w:p>
                <w:p w14:paraId="7E70E92E" w14:textId="77777777" w:rsidR="004574BD" w:rsidRPr="00481189" w:rsidRDefault="004574BD" w:rsidP="002973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14:paraId="4CAE96E0" w14:textId="77777777" w:rsidR="004574BD" w:rsidRPr="00481189" w:rsidRDefault="004574BD" w:rsidP="002973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48118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«</w:t>
                  </w:r>
                  <w:proofErr w:type="spellStart"/>
                  <w:r w:rsidRPr="0048118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Сибирский</w:t>
                  </w:r>
                  <w:proofErr w:type="spellEnd"/>
                  <w:r w:rsidRPr="0048118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8118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университет</w:t>
                  </w:r>
                  <w:proofErr w:type="spellEnd"/>
                  <w:r w:rsidRPr="0048118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8118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потребительской</w:t>
                  </w:r>
                  <w:proofErr w:type="spellEnd"/>
                  <w:r w:rsidRPr="0048118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8118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кооперации</w:t>
                  </w:r>
                  <w:proofErr w:type="spellEnd"/>
                  <w:r w:rsidRPr="0048118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»</w:t>
                  </w:r>
                </w:p>
              </w:tc>
            </w:tr>
          </w:tbl>
          <w:p w14:paraId="63DC26AF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</w:pPr>
          </w:p>
        </w:tc>
      </w:tr>
      <w:tr w:rsidR="007F1FD8" w:rsidRPr="00481189" w14:paraId="12F9CA10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1141979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8" w:type="dxa"/>
            <w:gridSpan w:val="2"/>
          </w:tcPr>
          <w:p w14:paraId="1C60B17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3" w:type="dxa"/>
          </w:tcPr>
          <w:p w14:paraId="44847AD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8" w:type="dxa"/>
          </w:tcPr>
          <w:p w14:paraId="29688F4D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2" w:type="dxa"/>
          </w:tcPr>
          <w:p w14:paraId="2B4E3B9D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33" w:type="dxa"/>
            <w:gridSpan w:val="7"/>
          </w:tcPr>
          <w:p w14:paraId="7351CA2D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11" w:type="dxa"/>
            <w:gridSpan w:val="3"/>
          </w:tcPr>
          <w:p w14:paraId="23C61FE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776" w:type="dxa"/>
            <w:gridSpan w:val="11"/>
          </w:tcPr>
          <w:p w14:paraId="02C1B436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C2B3B4E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18F085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1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ТВЕРЖД</w:t>
            </w:r>
            <w:r w:rsidRPr="004811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Ю</w:t>
            </w:r>
          </w:p>
          <w:tbl>
            <w:tblPr>
              <w:tblW w:w="407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</w:tblGrid>
            <w:tr w:rsidR="007F1FD8" w:rsidRPr="00481189" w14:paraId="65629255" w14:textId="77777777" w:rsidTr="009A5717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3EC1E6" w14:textId="5B14ADFC" w:rsidR="00A354F4" w:rsidRPr="00481189" w:rsidRDefault="004574BD" w:rsidP="009A5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Заведующий кафедрой </w:t>
                  </w: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9A5717" w:rsidRPr="0048118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бухгалтерского учета, анализа </w:t>
                  </w:r>
                  <w:r w:rsidR="009A5717" w:rsidRPr="0048118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br/>
                    <w:t>и аудита</w:t>
                  </w:r>
                </w:p>
                <w:p w14:paraId="6DA1706A" w14:textId="4335348D" w:rsidR="004574BD" w:rsidRPr="00481189" w:rsidRDefault="008F3EFE" w:rsidP="007E6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81189">
                    <w:rPr>
                      <w:noProof/>
                      <w:lang w:eastAsia="ru-RU"/>
                    </w:rPr>
                    <w:drawing>
                      <wp:inline distT="0" distB="0" distL="0" distR="0" wp14:anchorId="1A53BF01" wp14:editId="19D345AF">
                        <wp:extent cx="948267" cy="431799"/>
                        <wp:effectExtent l="0" t="0" r="4445" b="6985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7761" cy="4315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A5717"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.А. Чистякова</w:t>
                  </w:r>
                  <w:r w:rsidR="00A354F4"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4574BD"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7E63C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8</w:t>
                  </w:r>
                  <w:r w:rsidR="00831C59"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0</w:t>
                  </w:r>
                  <w:r w:rsidR="007E63C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831C59"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202</w:t>
                  </w:r>
                  <w:r w:rsidR="007E63C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4574BD"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14:paraId="1194C297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481189" w14:paraId="69EADCAF" w14:textId="77777777" w:rsidTr="009A5717">
        <w:trPr>
          <w:gridAfter w:val="2"/>
          <w:wAfter w:w="281" w:type="dxa"/>
          <w:trHeight w:val="708"/>
        </w:trPr>
        <w:tc>
          <w:tcPr>
            <w:tcW w:w="24" w:type="dxa"/>
          </w:tcPr>
          <w:p w14:paraId="13C98BED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3609BAD8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2E51CFB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139A0110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16278008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046775BF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1" w:type="dxa"/>
            <w:gridSpan w:val="3"/>
          </w:tcPr>
          <w:p w14:paraId="101CD4C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3D1B1568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5311051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EFCC959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52C5498D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75A3877A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3" w:type="dxa"/>
            <w:gridSpan w:val="4"/>
          </w:tcPr>
          <w:p w14:paraId="1D914AAF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583F8545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72211FDB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7BCFFF2E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757D73D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18" w:type="dxa"/>
            <w:gridSpan w:val="17"/>
          </w:tcPr>
          <w:p w14:paraId="395B4D35" w14:textId="77777777" w:rsidR="009A5717" w:rsidRPr="00481189" w:rsidRDefault="009A5717"/>
          <w:tbl>
            <w:tblPr>
              <w:tblW w:w="715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7F1FD8" w:rsidRPr="00481189" w14:paraId="4A9E0AD9" w14:textId="77777777" w:rsidTr="009A571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D19069" w14:textId="77777777" w:rsidR="004574BD" w:rsidRPr="00481189" w:rsidRDefault="008E5FE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 </w:t>
                  </w:r>
                  <w:r w:rsidR="00BC58B2"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БОЧАЯ</w:t>
                  </w:r>
                  <w:r w:rsidR="00F0125D"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4574BD"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14:paraId="2C130698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14:paraId="70F0ADF0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5C4DBD48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3" w:type="dxa"/>
            <w:gridSpan w:val="4"/>
          </w:tcPr>
          <w:p w14:paraId="2D635EFB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34E066F2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17E889DA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4EFD253E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608AAC70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43063AA0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6103E237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6D0A4CDE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1" w:type="dxa"/>
            <w:gridSpan w:val="3"/>
          </w:tcPr>
          <w:p w14:paraId="3F33C846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4097075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7D023DC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08973D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169EF5ED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B4D34C0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3" w:type="dxa"/>
            <w:gridSpan w:val="4"/>
          </w:tcPr>
          <w:p w14:paraId="0BED97A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2A05597D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1FDA140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0C3E25C9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3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39"/>
            </w:tblGrid>
            <w:tr w:rsidR="007F1FD8" w:rsidRPr="00481189" w14:paraId="6E328E17" w14:textId="77777777" w:rsidTr="003913C2">
              <w:trPr>
                <w:trHeight w:val="345"/>
              </w:trPr>
              <w:tc>
                <w:tcPr>
                  <w:tcW w:w="863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3C4512" w14:textId="77777777" w:rsidR="004574BD" w:rsidRPr="00481189" w:rsidRDefault="008E5FEA" w:rsidP="003913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НАУЧНО-ИССЛЕДОВАТЕЛЬСКАЯ РАБОТА (ПОЛУЧЕНИЕ ПЕРВИЧНЫХ НАВЫКОВ НАУЧНО-ИССЛЕДОВАТЕЛЬСКОЙ РАБОТЫ)</w:t>
                  </w:r>
                </w:p>
              </w:tc>
            </w:tr>
          </w:tbl>
          <w:p w14:paraId="2481FE4B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481189" w14:paraId="4A87E19A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2A46ECE0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7DFA066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7BD4334B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16C0C5F3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7C76BEEF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7287D7D9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1" w:type="dxa"/>
            <w:gridSpan w:val="3"/>
          </w:tcPr>
          <w:p w14:paraId="607097F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5A81D8FB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426E0C9F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2E6F7C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41BC0966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5C156CF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3" w:type="dxa"/>
            <w:gridSpan w:val="4"/>
          </w:tcPr>
          <w:p w14:paraId="452C2B59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27675BBA" w14:textId="77777777" w:rsidTr="009A5717">
        <w:trPr>
          <w:gridAfter w:val="2"/>
          <w:wAfter w:w="281" w:type="dxa"/>
          <w:trHeight w:val="500"/>
        </w:trPr>
        <w:tc>
          <w:tcPr>
            <w:tcW w:w="24" w:type="dxa"/>
          </w:tcPr>
          <w:p w14:paraId="59E6BCD7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31" w:type="dxa"/>
            <w:gridSpan w:val="2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7F1FD8" w:rsidRPr="00481189" w14:paraId="6147B957" w14:textId="77777777" w:rsidTr="003913C2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E77387" w14:textId="77777777" w:rsidR="004574BD" w:rsidRPr="00481189" w:rsidRDefault="004574BD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14:paraId="179E1A6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1FD8" w:rsidRPr="00481189" w14:paraId="5B8D6704" w14:textId="77777777" w:rsidTr="009A5717">
        <w:trPr>
          <w:gridAfter w:val="2"/>
          <w:wAfter w:w="281" w:type="dxa"/>
          <w:trHeight w:val="500"/>
        </w:trPr>
        <w:tc>
          <w:tcPr>
            <w:tcW w:w="24" w:type="dxa"/>
          </w:tcPr>
          <w:p w14:paraId="27ABE2A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31" w:type="dxa"/>
            <w:gridSpan w:val="2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7F1FD8" w:rsidRPr="00481189" w14:paraId="5DACF3F4" w14:textId="77777777" w:rsidTr="003913C2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23BA41" w14:textId="77777777" w:rsidR="004574BD" w:rsidRPr="00481189" w:rsidRDefault="002F70D7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38</w:t>
                  </w:r>
                  <w:r w:rsidR="00833527"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 w:rsidR="00833527"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4</w:t>
                  </w:r>
                  <w:r w:rsidR="004574BD"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4574BD"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Экономика</w:t>
                  </w:r>
                </w:p>
              </w:tc>
            </w:tr>
          </w:tbl>
          <w:p w14:paraId="4F17B527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1FD8" w:rsidRPr="00481189" w14:paraId="0238C249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2E9C996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8" w:type="dxa"/>
            <w:gridSpan w:val="2"/>
          </w:tcPr>
          <w:p w14:paraId="48B696A8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03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F1FD8" w:rsidRPr="00481189" w14:paraId="50F098E2" w14:textId="77777777" w:rsidTr="003913C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6"/>
                  </w:tblGrid>
                  <w:tr w:rsidR="007F1FD8" w:rsidRPr="00481189" w14:paraId="7AB1B7AD" w14:textId="77777777" w:rsidTr="003913C2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AA6C982" w14:textId="487B32DE" w:rsidR="00C91635" w:rsidRPr="00481189" w:rsidRDefault="004574BD" w:rsidP="002973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8118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C91635" w:rsidRPr="0048118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="009A5717" w:rsidRPr="0048118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Бухгалтерский учет, анализ и аудит</w:t>
                        </w:r>
                        <w:r w:rsidR="00C91635" w:rsidRPr="0048118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  <w:p w14:paraId="1FBE7D61" w14:textId="6B8D82C0" w:rsidR="004574BD" w:rsidRPr="00481189" w:rsidRDefault="004574BD" w:rsidP="002973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69DCBD9D" w14:textId="77777777" w:rsidR="004574BD" w:rsidRPr="00481189" w:rsidRDefault="004574BD" w:rsidP="002973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546325E5" w14:textId="77777777" w:rsidR="004574BD" w:rsidRPr="00481189" w:rsidRDefault="004574BD" w:rsidP="002973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81189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 xml:space="preserve">Программа </w:t>
                        </w:r>
                        <w:r w:rsidR="00B67A27" w:rsidRPr="00481189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магистратуры</w:t>
                        </w:r>
                      </w:p>
                    </w:tc>
                  </w:tr>
                </w:tbl>
                <w:p w14:paraId="0EE060DC" w14:textId="77777777" w:rsidR="004574BD" w:rsidRPr="00481189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9260273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481189" w14:paraId="572C34BF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6125825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7705F23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3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F1FD8" w:rsidRPr="00481189" w14:paraId="72B82A8B" w14:textId="77777777" w:rsidTr="003913C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29DAB5" w14:textId="77777777" w:rsidR="004574BD" w:rsidRPr="00481189" w:rsidRDefault="000871DC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валификация: магистр</w:t>
                  </w:r>
                </w:p>
              </w:tc>
            </w:tr>
          </w:tbl>
          <w:p w14:paraId="1E44F9B4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481189" w14:paraId="59817EA7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55F072BB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046E46A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15984809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0E1047EE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21A433F4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3369DDD9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1" w:type="dxa"/>
            <w:gridSpan w:val="3"/>
          </w:tcPr>
          <w:p w14:paraId="7F70AF3C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20FF9619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082DF5F5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641664F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75FEC847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4A5634FE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3" w:type="dxa"/>
            <w:gridSpan w:val="4"/>
          </w:tcPr>
          <w:p w14:paraId="683BCF02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01F58DC2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57E4C15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7DD9AC99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3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F1FD8" w:rsidRPr="00481189" w14:paraId="219834CF" w14:textId="77777777" w:rsidTr="003913C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BF57CE" w14:textId="77777777" w:rsidR="004574BD" w:rsidRPr="00481189" w:rsidRDefault="004574BD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рудоемкость 3 </w:t>
                  </w:r>
                  <w:proofErr w:type="spellStart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.е</w:t>
                  </w:r>
                  <w:proofErr w:type="spellEnd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672E9ACD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481189" w14:paraId="013323BD" w14:textId="77777777" w:rsidTr="009A5717">
        <w:trPr>
          <w:gridAfter w:val="2"/>
          <w:wAfter w:w="281" w:type="dxa"/>
          <w:trHeight w:val="402"/>
        </w:trPr>
        <w:tc>
          <w:tcPr>
            <w:tcW w:w="24" w:type="dxa"/>
          </w:tcPr>
          <w:p w14:paraId="444BF270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30A09DEA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1CD6E1B7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7A9DFCCC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19F81DB7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5E98B5D8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1" w:type="dxa"/>
            <w:gridSpan w:val="3"/>
          </w:tcPr>
          <w:p w14:paraId="2384FA6F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3F883B6E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685CD342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C21852F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3CFF3FBB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273CB2BD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3" w:type="dxa"/>
            <w:gridSpan w:val="4"/>
          </w:tcPr>
          <w:p w14:paraId="5EA1D347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6276BC96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21EEAE1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5C98F362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72BDCBD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18" w:type="dxa"/>
            <w:gridSpan w:val="17"/>
          </w:tcPr>
          <w:p w14:paraId="764188A3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71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7F1FD8" w:rsidRPr="00481189" w14:paraId="66F4757B" w14:textId="77777777" w:rsidTr="008F3EFE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0EC050" w14:textId="5BF561E9" w:rsidR="004574BD" w:rsidRPr="00481189" w:rsidRDefault="004C09FB" w:rsidP="007E63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</w:t>
                  </w:r>
                  <w:r w:rsidR="004574BD"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восибирск </w:t>
                  </w:r>
                  <w:r w:rsidR="004574BD"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20</w:t>
                  </w:r>
                  <w:r w:rsidR="00644651"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7E63C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4B4BE74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14:paraId="39F41803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449EBAD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3" w:type="dxa"/>
            <w:gridSpan w:val="4"/>
          </w:tcPr>
          <w:p w14:paraId="02E33BB8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158CEAA8" w14:textId="77777777" w:rsidTr="009A5717">
        <w:trPr>
          <w:gridAfter w:val="2"/>
          <w:wAfter w:w="281" w:type="dxa"/>
          <w:trHeight w:val="283"/>
        </w:trPr>
        <w:tc>
          <w:tcPr>
            <w:tcW w:w="24" w:type="dxa"/>
          </w:tcPr>
          <w:p w14:paraId="002DAFE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gridSpan w:val="6"/>
          </w:tcPr>
          <w:p w14:paraId="73C2AAA7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8" w:type="dxa"/>
            <w:gridSpan w:val="2"/>
          </w:tcPr>
          <w:p w14:paraId="0E19B22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" w:type="dxa"/>
            <w:gridSpan w:val="2"/>
          </w:tcPr>
          <w:p w14:paraId="0AD4FA42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3" w:type="dxa"/>
            <w:gridSpan w:val="3"/>
          </w:tcPr>
          <w:p w14:paraId="2791794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01" w:type="dxa"/>
            <w:gridSpan w:val="4"/>
          </w:tcPr>
          <w:p w14:paraId="12E5DD87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1" w:type="dxa"/>
            <w:gridSpan w:val="6"/>
          </w:tcPr>
          <w:p w14:paraId="177043E2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48E905A6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" w:type="dxa"/>
            <w:gridSpan w:val="2"/>
          </w:tcPr>
          <w:p w14:paraId="2E8A9543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01023310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5A12F52A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01" w:type="dxa"/>
            <w:gridSpan w:val="24"/>
          </w:tcPr>
          <w:p w14:paraId="57E13AA0" w14:textId="0BD0509F" w:rsidR="004574BD" w:rsidRPr="00481189" w:rsidRDefault="009A5717" w:rsidP="0029735F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189">
              <w:rPr>
                <w:rFonts w:ascii="Times New Roman" w:eastAsia="Times New Roman" w:hAnsi="Times New Roman" w:cs="Times New Roman"/>
                <w:sz w:val="28"/>
                <w:szCs w:val="20"/>
              </w:rPr>
              <w:t>Р</w:t>
            </w:r>
            <w:r w:rsidR="00E159BD" w:rsidRPr="00481189">
              <w:rPr>
                <w:rFonts w:ascii="Times New Roman" w:eastAsia="Times New Roman" w:hAnsi="Times New Roman" w:cs="Times New Roman"/>
                <w:sz w:val="28"/>
                <w:szCs w:val="20"/>
              </w:rPr>
              <w:t>абочая п</w:t>
            </w:r>
            <w:r w:rsidR="004574BD" w:rsidRPr="0048118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ограмма </w:t>
            </w:r>
            <w:r w:rsidRPr="00481189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и</w:t>
            </w:r>
            <w:r w:rsidR="004574BD" w:rsidRPr="00481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118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644651" w:rsidRPr="0048118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112B0C" w:rsidRPr="00481189">
              <w:rPr>
                <w:rFonts w:ascii="Times New Roman" w:eastAsia="Times New Roman" w:hAnsi="Times New Roman" w:cs="Times New Roman"/>
                <w:sz w:val="28"/>
                <w:szCs w:val="28"/>
              </w:rPr>
              <w:t>аучно-исследовательская работа (п</w:t>
            </w:r>
            <w:r w:rsidR="00112B0C" w:rsidRPr="0048118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12B0C" w:rsidRPr="00481189">
              <w:rPr>
                <w:rFonts w:ascii="Times New Roman" w:eastAsia="Times New Roman" w:hAnsi="Times New Roman" w:cs="Times New Roman"/>
                <w:sz w:val="28"/>
                <w:szCs w:val="28"/>
              </w:rPr>
              <w:t>лучение первичных навыков научно-исследовательской работы)</w:t>
            </w:r>
            <w:r w:rsidRPr="0048118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112B0C" w:rsidRPr="00481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74BD" w:rsidRPr="00481189">
              <w:rPr>
                <w:rFonts w:ascii="Times New Roman" w:eastAsia="Times New Roman" w:hAnsi="Times New Roman" w:cs="Times New Roman"/>
                <w:sz w:val="28"/>
                <w:szCs w:val="20"/>
              </w:rPr>
              <w:t>составл</w:t>
            </w:r>
            <w:r w:rsidR="004574BD" w:rsidRPr="00481189">
              <w:rPr>
                <w:rFonts w:ascii="Times New Roman" w:eastAsia="Times New Roman" w:hAnsi="Times New Roman" w:cs="Times New Roman"/>
                <w:sz w:val="28"/>
                <w:szCs w:val="20"/>
              </w:rPr>
              <w:t>е</w:t>
            </w:r>
            <w:r w:rsidR="004574BD" w:rsidRPr="00481189">
              <w:rPr>
                <w:rFonts w:ascii="Times New Roman" w:eastAsia="Times New Roman" w:hAnsi="Times New Roman" w:cs="Times New Roman"/>
                <w:sz w:val="28"/>
                <w:szCs w:val="20"/>
              </w:rPr>
              <w:t>на в соответствии с требованиями федерального государственного образ</w:t>
            </w:r>
            <w:r w:rsidR="004574BD" w:rsidRPr="00481189"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="004574BD" w:rsidRPr="0048118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ательного стандарта </w:t>
            </w:r>
            <w:r w:rsidR="000B4C6A" w:rsidRPr="00481189">
              <w:rPr>
                <w:rFonts w:ascii="Times New Roman" w:eastAsia="Times New Roman" w:hAnsi="Times New Roman" w:cs="Times New Roman"/>
                <w:sz w:val="28"/>
                <w:szCs w:val="20"/>
              </w:rPr>
              <w:t>по направлению подготовки 38.04.01 Экономика, утвержденного Приказом Министерства науки и высшего образования (МИНОБРНАУКИ РОССИИ) от 11 августа 2020 года № 939.</w:t>
            </w:r>
          </w:p>
        </w:tc>
        <w:tc>
          <w:tcPr>
            <w:tcW w:w="130" w:type="dxa"/>
            <w:gridSpan w:val="2"/>
            <w:tcBorders>
              <w:left w:val="nil"/>
            </w:tcBorders>
          </w:tcPr>
          <w:p w14:paraId="769303B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463B061A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4C6DAD7A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1" w:type="dxa"/>
            <w:gridSpan w:val="5"/>
          </w:tcPr>
          <w:p w14:paraId="26A4F1C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7F1FD8" w:rsidRPr="00481189" w14:paraId="363B4B54" w14:textId="77777777" w:rsidTr="003913C2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DCE133" w14:textId="77777777" w:rsidR="004574BD" w:rsidRPr="00481189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</w:pPr>
                </w:p>
                <w:p w14:paraId="54B81CF2" w14:textId="181A0555" w:rsidR="004574BD" w:rsidRPr="00481189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  <w:t>АВТОР</w:t>
                  </w:r>
                  <w:r w:rsidR="00696BF1"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  <w:t>Ы</w:t>
                  </w:r>
                  <w:r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  <w:t>:</w:t>
                  </w:r>
                </w:p>
              </w:tc>
            </w:tr>
          </w:tbl>
          <w:p w14:paraId="1BC5A012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0" w:type="dxa"/>
            <w:gridSpan w:val="19"/>
          </w:tcPr>
          <w:p w14:paraId="079AA21E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73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37"/>
            </w:tblGrid>
            <w:tr w:rsidR="007F1FD8" w:rsidRPr="00481189" w14:paraId="5982CF69" w14:textId="77777777" w:rsidTr="003913C2">
              <w:trPr>
                <w:trHeight w:val="443"/>
              </w:trPr>
              <w:tc>
                <w:tcPr>
                  <w:tcW w:w="73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588478" w14:textId="4FECD905" w:rsidR="00726759" w:rsidRPr="00481189" w:rsidRDefault="0020294C" w:rsidP="0029735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</w:p>
                <w:p w14:paraId="12472F02" w14:textId="79575CDA" w:rsidR="009A5717" w:rsidRPr="00481189" w:rsidRDefault="007237A7" w:rsidP="0029735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А.А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A5717"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урикова</w:t>
                  </w:r>
                  <w:r w:rsidR="00FD633A"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="000B4C6A"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D633A"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канд. экон. наук, доцент кафедры </w:t>
                  </w:r>
                </w:p>
                <w:p w14:paraId="355A6E50" w14:textId="4FE30B7C" w:rsidR="009049BE" w:rsidRPr="00481189" w:rsidRDefault="009A5717" w:rsidP="0029735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бухгалтерского учета, анализа и аудита</w:t>
                  </w:r>
                </w:p>
                <w:p w14:paraId="205AB0A7" w14:textId="63A5DF98" w:rsidR="009A5717" w:rsidRPr="00481189" w:rsidRDefault="009A5717" w:rsidP="009A57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М.А. </w:t>
                  </w:r>
                  <w:proofErr w:type="spellStart"/>
                  <w:r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Латынцева</w:t>
                  </w:r>
                  <w:proofErr w:type="spellEnd"/>
                  <w:r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</w:t>
                  </w:r>
                  <w:r w:rsidR="004E36A1"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преподаватель</w:t>
                  </w:r>
                </w:p>
                <w:p w14:paraId="2EFA75B8" w14:textId="413E68CC" w:rsidR="00C00761" w:rsidRPr="00481189" w:rsidRDefault="009A5717" w:rsidP="009A57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кафедры бухгалтерского учета, анализа и аудита</w:t>
                  </w: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0A5BD87F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dxa"/>
            <w:gridSpan w:val="2"/>
          </w:tcPr>
          <w:p w14:paraId="008D427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5E92F634" w14:textId="77777777" w:rsidTr="009A5717">
        <w:trPr>
          <w:gridAfter w:val="2"/>
          <w:wAfter w:w="281" w:type="dxa"/>
          <w:trHeight w:val="44"/>
        </w:trPr>
        <w:tc>
          <w:tcPr>
            <w:tcW w:w="24" w:type="dxa"/>
          </w:tcPr>
          <w:p w14:paraId="6165E27E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39" w:type="dxa"/>
            <w:gridSpan w:val="6"/>
          </w:tcPr>
          <w:p w14:paraId="1CAEF948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8" w:type="dxa"/>
            <w:gridSpan w:val="2"/>
          </w:tcPr>
          <w:p w14:paraId="7F9DFC2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ADF1219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2" w:type="dxa"/>
            <w:gridSpan w:val="4"/>
          </w:tcPr>
          <w:p w14:paraId="0AC63043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01" w:type="dxa"/>
            <w:gridSpan w:val="4"/>
          </w:tcPr>
          <w:p w14:paraId="7036327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1" w:type="dxa"/>
            <w:gridSpan w:val="6"/>
          </w:tcPr>
          <w:p w14:paraId="6A3AB49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92E783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" w:type="dxa"/>
            <w:gridSpan w:val="2"/>
          </w:tcPr>
          <w:p w14:paraId="36C5D54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69E106F0" w14:textId="77777777" w:rsidTr="009A5717">
        <w:trPr>
          <w:gridBefore w:val="1"/>
          <w:gridAfter w:val="2"/>
          <w:wBefore w:w="24" w:type="dxa"/>
          <w:wAfter w:w="281" w:type="dxa"/>
          <w:trHeight w:val="425"/>
        </w:trPr>
        <w:tc>
          <w:tcPr>
            <w:tcW w:w="9181" w:type="dxa"/>
            <w:gridSpan w:val="2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7F1FD8" w:rsidRPr="00481189" w14:paraId="4EF2DB3B" w14:textId="77777777" w:rsidTr="003913C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FC0FB1" w14:textId="77777777" w:rsidR="004574BD" w:rsidRPr="00481189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5D14FC8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59EE945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" w:type="dxa"/>
            <w:gridSpan w:val="2"/>
          </w:tcPr>
          <w:p w14:paraId="30BD513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53AE5CC0" w14:textId="77777777" w:rsidTr="009A5717">
        <w:trPr>
          <w:gridBefore w:val="1"/>
          <w:gridAfter w:val="1"/>
          <w:wBefore w:w="24" w:type="dxa"/>
          <w:wAfter w:w="261" w:type="dxa"/>
          <w:trHeight w:val="211"/>
        </w:trPr>
        <w:tc>
          <w:tcPr>
            <w:tcW w:w="20" w:type="dxa"/>
          </w:tcPr>
          <w:p w14:paraId="78D4173A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39" w:type="dxa"/>
            <w:gridSpan w:val="6"/>
          </w:tcPr>
          <w:p w14:paraId="7B8BF770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8" w:type="dxa"/>
            <w:gridSpan w:val="2"/>
          </w:tcPr>
          <w:p w14:paraId="43A08F2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" w:type="dxa"/>
            <w:gridSpan w:val="2"/>
          </w:tcPr>
          <w:p w14:paraId="019FC02E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3" w:type="dxa"/>
            <w:gridSpan w:val="3"/>
          </w:tcPr>
          <w:p w14:paraId="689C5A5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01" w:type="dxa"/>
            <w:gridSpan w:val="4"/>
          </w:tcPr>
          <w:p w14:paraId="5143575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1" w:type="dxa"/>
            <w:gridSpan w:val="6"/>
          </w:tcPr>
          <w:p w14:paraId="1F7B44DB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570D56A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" w:type="dxa"/>
            <w:gridSpan w:val="2"/>
          </w:tcPr>
          <w:p w14:paraId="35C14CD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0F9E7C6D" w14:textId="77777777" w:rsidTr="009A5717">
        <w:trPr>
          <w:gridBefore w:val="1"/>
          <w:gridAfter w:val="1"/>
          <w:wBefore w:w="24" w:type="dxa"/>
          <w:wAfter w:w="261" w:type="dxa"/>
          <w:trHeight w:val="103"/>
        </w:trPr>
        <w:tc>
          <w:tcPr>
            <w:tcW w:w="20" w:type="dxa"/>
          </w:tcPr>
          <w:p w14:paraId="632920DE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39" w:type="dxa"/>
            <w:gridSpan w:val="6"/>
          </w:tcPr>
          <w:p w14:paraId="3BDECCCD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8" w:type="dxa"/>
            <w:gridSpan w:val="2"/>
          </w:tcPr>
          <w:p w14:paraId="6D639A6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" w:type="dxa"/>
            <w:gridSpan w:val="2"/>
          </w:tcPr>
          <w:p w14:paraId="21266723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3" w:type="dxa"/>
            <w:gridSpan w:val="3"/>
          </w:tcPr>
          <w:p w14:paraId="594F72C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01" w:type="dxa"/>
            <w:gridSpan w:val="4"/>
          </w:tcPr>
          <w:p w14:paraId="57F2CD3A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1" w:type="dxa"/>
            <w:gridSpan w:val="6"/>
          </w:tcPr>
          <w:p w14:paraId="18B805D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6C58FF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" w:type="dxa"/>
            <w:gridSpan w:val="2"/>
          </w:tcPr>
          <w:p w14:paraId="443064F9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A5717" w:rsidRPr="00481189" w14:paraId="6CC6032E" w14:textId="77777777" w:rsidTr="009A5717">
        <w:trPr>
          <w:trHeight w:val="425"/>
        </w:trPr>
        <w:tc>
          <w:tcPr>
            <w:tcW w:w="9636" w:type="dxa"/>
            <w:gridSpan w:val="2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A5717" w:rsidRPr="00481189" w14:paraId="1A62B9C1" w14:textId="77777777" w:rsidTr="009A5717">
              <w:trPr>
                <w:trHeight w:val="425"/>
              </w:trPr>
              <w:tc>
                <w:tcPr>
                  <w:tcW w:w="9355" w:type="dxa"/>
                </w:tcPr>
                <w:tbl>
                  <w:tblPr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9A5717" w:rsidRPr="00481189" w14:paraId="5AED16AE" w14:textId="77777777" w:rsidTr="009A5717">
                    <w:trPr>
                      <w:trHeight w:val="246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7B3771B" w14:textId="77777777" w:rsidR="009A5717" w:rsidRPr="00481189" w:rsidRDefault="009A5717" w:rsidP="009A571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8118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48118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О.А. Чистякова, канд. </w:t>
                        </w:r>
                        <w:proofErr w:type="spellStart"/>
                        <w:r w:rsidRPr="0048118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Pr="0048118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. наук, доцент, заведующий </w:t>
                        </w:r>
                        <w:r w:rsidRPr="0048118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br/>
                          <w:t>кафедрой бухгалтерского учета, анализа и аудита</w:t>
                        </w:r>
                      </w:p>
                    </w:tc>
                  </w:tr>
                </w:tbl>
                <w:p w14:paraId="548C032D" w14:textId="77777777" w:rsidR="009A5717" w:rsidRPr="00481189" w:rsidRDefault="009A5717" w:rsidP="009A5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A5717" w:rsidRPr="00481189" w14:paraId="03F843EB" w14:textId="77777777" w:rsidTr="009A5717">
              <w:trPr>
                <w:trHeight w:val="425"/>
              </w:trPr>
              <w:tc>
                <w:tcPr>
                  <w:tcW w:w="9355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0"/>
                  </w:tblGrid>
                  <w:tr w:rsidR="009A5717" w:rsidRPr="00481189" w14:paraId="4A3EDC25" w14:textId="77777777" w:rsidTr="009A5717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87CE3E0" w14:textId="77777777" w:rsidR="009A5717" w:rsidRPr="00481189" w:rsidRDefault="009A5717" w:rsidP="009A571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8905420" w14:textId="77777777" w:rsidR="009A5717" w:rsidRPr="00481189" w:rsidRDefault="009A5717" w:rsidP="009A5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A5717" w:rsidRPr="00481189" w14:paraId="7C2AF9B5" w14:textId="77777777" w:rsidTr="009A5717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523E40" w14:textId="77777777" w:rsidR="009A5717" w:rsidRPr="00481189" w:rsidRDefault="009A5717" w:rsidP="009A5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17BA9A81" w14:textId="77777777" w:rsidR="009A5717" w:rsidRPr="00481189" w:rsidRDefault="009A5717" w:rsidP="009A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717" w:rsidRPr="00481189" w14:paraId="4231F644" w14:textId="77777777" w:rsidTr="009A5717">
        <w:trPr>
          <w:trHeight w:val="425"/>
        </w:trPr>
        <w:tc>
          <w:tcPr>
            <w:tcW w:w="9636" w:type="dxa"/>
            <w:gridSpan w:val="2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A5717" w:rsidRPr="00481189" w14:paraId="35762548" w14:textId="77777777" w:rsidTr="009A57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74DE05" w14:textId="3F38D06B" w:rsidR="009A5717" w:rsidRPr="00481189" w:rsidRDefault="009A5717" w:rsidP="007E6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на заседании кафедры бухгалтерского учета,</w:t>
                  </w:r>
                  <w:r w:rsidR="004E36A1"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831C59"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анализа и аудита, протокол от </w:t>
                  </w:r>
                  <w:r w:rsidR="007E63C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</w:t>
                  </w:r>
                  <w:r w:rsidR="00831C59"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0</w:t>
                  </w:r>
                  <w:r w:rsidR="007E63C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202</w:t>
                  </w:r>
                  <w:r w:rsidR="007E63C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г. № </w:t>
                  </w:r>
                  <w:r w:rsidR="007E63C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0</w:t>
                  </w:r>
                </w:p>
              </w:tc>
            </w:tr>
          </w:tbl>
          <w:p w14:paraId="10810F3B" w14:textId="77777777" w:rsidR="009A5717" w:rsidRPr="00481189" w:rsidRDefault="009A5717" w:rsidP="009A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C72ECF3" w14:textId="77777777" w:rsidR="004574BD" w:rsidRPr="00481189" w:rsidRDefault="004574BD" w:rsidP="0029735F">
      <w:pPr>
        <w:spacing w:line="240" w:lineRule="auto"/>
      </w:pPr>
    </w:p>
    <w:p w14:paraId="0FF9060A" w14:textId="77777777" w:rsidR="004574BD" w:rsidRPr="00481189" w:rsidRDefault="004574BD" w:rsidP="0029735F">
      <w:pPr>
        <w:spacing w:line="240" w:lineRule="auto"/>
      </w:pPr>
    </w:p>
    <w:p w14:paraId="5F696680" w14:textId="77777777" w:rsidR="004574BD" w:rsidRPr="00481189" w:rsidRDefault="004574BD" w:rsidP="0029735F">
      <w:pPr>
        <w:spacing w:line="240" w:lineRule="auto"/>
      </w:pPr>
    </w:p>
    <w:p w14:paraId="4EA48FBF" w14:textId="77777777" w:rsidR="004574BD" w:rsidRPr="00481189" w:rsidRDefault="004574BD" w:rsidP="0029735F">
      <w:pPr>
        <w:spacing w:line="240" w:lineRule="auto"/>
      </w:pPr>
    </w:p>
    <w:p w14:paraId="1A2B6D21" w14:textId="77777777" w:rsidR="004574BD" w:rsidRPr="00481189" w:rsidRDefault="004574BD" w:rsidP="0029735F">
      <w:pPr>
        <w:spacing w:line="240" w:lineRule="auto"/>
      </w:pPr>
    </w:p>
    <w:p w14:paraId="0F063D32" w14:textId="77777777" w:rsidR="004574BD" w:rsidRPr="00481189" w:rsidRDefault="004574BD" w:rsidP="0029735F">
      <w:pPr>
        <w:spacing w:line="240" w:lineRule="auto"/>
      </w:pPr>
    </w:p>
    <w:p w14:paraId="7D664F19" w14:textId="77777777" w:rsidR="004574BD" w:rsidRPr="00481189" w:rsidRDefault="004574BD" w:rsidP="0029735F">
      <w:pPr>
        <w:spacing w:line="240" w:lineRule="auto"/>
      </w:pPr>
    </w:p>
    <w:p w14:paraId="58F56B2A" w14:textId="77777777" w:rsidR="004574BD" w:rsidRPr="00481189" w:rsidRDefault="004574BD" w:rsidP="0029735F">
      <w:pPr>
        <w:spacing w:line="240" w:lineRule="auto"/>
      </w:pPr>
    </w:p>
    <w:p w14:paraId="5A1D187A" w14:textId="77777777" w:rsidR="004574BD" w:rsidRPr="00481189" w:rsidRDefault="004574BD" w:rsidP="0029735F">
      <w:pPr>
        <w:spacing w:line="240" w:lineRule="auto"/>
      </w:pPr>
    </w:p>
    <w:p w14:paraId="2940E194" w14:textId="77777777" w:rsidR="00D37001" w:rsidRPr="00481189" w:rsidRDefault="00D37001" w:rsidP="0029735F">
      <w:pPr>
        <w:spacing w:line="240" w:lineRule="auto"/>
      </w:pPr>
    </w:p>
    <w:p w14:paraId="391ABBC4" w14:textId="77777777" w:rsidR="004574BD" w:rsidRPr="00481189" w:rsidRDefault="004574BD" w:rsidP="0029735F">
      <w:pPr>
        <w:spacing w:line="240" w:lineRule="auto"/>
      </w:pPr>
    </w:p>
    <w:p w14:paraId="51A20F3D" w14:textId="4EF8AF02" w:rsidR="004574BD" w:rsidRPr="00481189" w:rsidRDefault="004574BD" w:rsidP="0029735F">
      <w:pPr>
        <w:spacing w:line="240" w:lineRule="auto"/>
      </w:pPr>
    </w:p>
    <w:p w14:paraId="355EB8AB" w14:textId="77777777" w:rsidR="00087DF2" w:rsidRPr="00481189" w:rsidRDefault="00087DF2" w:rsidP="0029735F">
      <w:pPr>
        <w:spacing w:line="240" w:lineRule="auto"/>
      </w:pPr>
    </w:p>
    <w:p w14:paraId="40BA7941" w14:textId="77777777" w:rsidR="009A5717" w:rsidRPr="00481189" w:rsidRDefault="009A5717">
      <w:pPr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269917" w14:textId="2DD78949" w:rsidR="00FB64C0" w:rsidRPr="00481189" w:rsidRDefault="00BC58B2" w:rsidP="0029735F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АКТИКИ, СПОСОБ И ФОРМА (ФОРМЫ) </w:t>
      </w:r>
    </w:p>
    <w:p w14:paraId="512F8A79" w14:textId="6D60412B" w:rsidR="004574BD" w:rsidRPr="00481189" w:rsidRDefault="00BC58B2" w:rsidP="0029735F">
      <w:pPr>
        <w:pStyle w:val="a6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>Е</w:t>
      </w:r>
      <w:r w:rsidR="00FB64C0" w:rsidRPr="00481189">
        <w:rPr>
          <w:rFonts w:ascii="Times New Roman" w:hAnsi="Times New Roman" w:cs="Times New Roman"/>
          <w:b/>
          <w:sz w:val="28"/>
          <w:szCs w:val="28"/>
        </w:rPr>
        <w:t>Ё</w:t>
      </w:r>
      <w:r w:rsidRPr="00481189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</w:p>
    <w:p w14:paraId="1F3AD2B8" w14:textId="77777777" w:rsidR="00640B4F" w:rsidRPr="00481189" w:rsidRDefault="00640B4F" w:rsidP="0029735F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7E032B4" w14:textId="77777777" w:rsidR="007F1D25" w:rsidRPr="00481189" w:rsidRDefault="00883AEC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 работа (получение первичных навыков нау</w:t>
      </w:r>
      <w:r w:rsidRPr="004811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1189">
        <w:rPr>
          <w:rFonts w:ascii="Times New Roman" w:eastAsia="Times New Roman" w:hAnsi="Times New Roman" w:cs="Times New Roman"/>
          <w:sz w:val="28"/>
          <w:szCs w:val="28"/>
        </w:rPr>
        <w:t xml:space="preserve">но-исследовательской работы), </w:t>
      </w:r>
      <w:r w:rsidR="007F1D25" w:rsidRPr="00481189">
        <w:rPr>
          <w:rFonts w:ascii="Times New Roman" w:hAnsi="Times New Roman" w:cs="Times New Roman"/>
          <w:sz w:val="28"/>
          <w:szCs w:val="28"/>
        </w:rPr>
        <w:t xml:space="preserve">является составной частью образовательной программы </w:t>
      </w:r>
      <w:r w:rsidRPr="00481189">
        <w:rPr>
          <w:rFonts w:ascii="Times New Roman" w:hAnsi="Times New Roman" w:cs="Times New Roman"/>
          <w:sz w:val="28"/>
          <w:szCs w:val="28"/>
        </w:rPr>
        <w:t>магистратуры 38.04</w:t>
      </w:r>
      <w:r w:rsidR="007F1D25" w:rsidRPr="00481189">
        <w:rPr>
          <w:rFonts w:ascii="Times New Roman" w:hAnsi="Times New Roman" w:cs="Times New Roman"/>
          <w:sz w:val="28"/>
          <w:szCs w:val="28"/>
        </w:rPr>
        <w:t xml:space="preserve">.01 «Экономика» и проводится в соответствии </w:t>
      </w:r>
      <w:r w:rsidR="004574BD" w:rsidRPr="00481189">
        <w:rPr>
          <w:rFonts w:ascii="Times New Roman" w:hAnsi="Times New Roman" w:cs="Times New Roman"/>
          <w:sz w:val="28"/>
          <w:szCs w:val="28"/>
        </w:rPr>
        <w:t xml:space="preserve">с ФГОС, Положением о способах прохождения практик, предусмотренных основными профессиональными образовательными программами высшего образования в Сибирском университете потребительской кооперации (СибУПК), Положением о </w:t>
      </w:r>
      <w:r w:rsidR="00E80FD9" w:rsidRPr="00481189">
        <w:rPr>
          <w:rFonts w:ascii="Times New Roman" w:hAnsi="Times New Roman" w:cs="Times New Roman"/>
          <w:sz w:val="28"/>
          <w:szCs w:val="28"/>
        </w:rPr>
        <w:t>практической подготовке</w:t>
      </w:r>
      <w:r w:rsidR="004574BD" w:rsidRPr="00481189">
        <w:rPr>
          <w:rFonts w:ascii="Times New Roman" w:hAnsi="Times New Roman" w:cs="Times New Roman"/>
          <w:sz w:val="28"/>
          <w:szCs w:val="28"/>
        </w:rPr>
        <w:t xml:space="preserve"> обучаю</w:t>
      </w:r>
      <w:r w:rsidR="00E80FD9" w:rsidRPr="00481189">
        <w:rPr>
          <w:rFonts w:ascii="Times New Roman" w:hAnsi="Times New Roman" w:cs="Times New Roman"/>
          <w:sz w:val="28"/>
          <w:szCs w:val="28"/>
        </w:rPr>
        <w:t>щихся Сибирск</w:t>
      </w:r>
      <w:r w:rsidR="00E80FD9" w:rsidRPr="00481189">
        <w:rPr>
          <w:rFonts w:ascii="Times New Roman" w:hAnsi="Times New Roman" w:cs="Times New Roman"/>
          <w:sz w:val="28"/>
          <w:szCs w:val="28"/>
        </w:rPr>
        <w:t>о</w:t>
      </w:r>
      <w:r w:rsidR="00E80FD9" w:rsidRPr="00481189">
        <w:rPr>
          <w:rFonts w:ascii="Times New Roman" w:hAnsi="Times New Roman" w:cs="Times New Roman"/>
          <w:sz w:val="28"/>
          <w:szCs w:val="28"/>
        </w:rPr>
        <w:t>го</w:t>
      </w:r>
      <w:r w:rsidR="004574BD" w:rsidRPr="00481189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E80FD9" w:rsidRPr="00481189">
        <w:rPr>
          <w:rFonts w:ascii="Times New Roman" w:hAnsi="Times New Roman" w:cs="Times New Roman"/>
          <w:sz w:val="28"/>
          <w:szCs w:val="28"/>
        </w:rPr>
        <w:t>а</w:t>
      </w:r>
      <w:r w:rsidR="004574BD" w:rsidRPr="00481189">
        <w:rPr>
          <w:rFonts w:ascii="Times New Roman" w:hAnsi="Times New Roman" w:cs="Times New Roman"/>
          <w:sz w:val="28"/>
          <w:szCs w:val="28"/>
        </w:rPr>
        <w:t xml:space="preserve"> потребительской кооперации (СибУПК)</w:t>
      </w:r>
      <w:r w:rsidR="00AA561D" w:rsidRPr="00481189">
        <w:rPr>
          <w:rFonts w:ascii="Times New Roman" w:hAnsi="Times New Roman" w:cs="Times New Roman"/>
          <w:sz w:val="28"/>
          <w:szCs w:val="28"/>
        </w:rPr>
        <w:t>, ОПОП</w:t>
      </w:r>
      <w:r w:rsidR="004574BD" w:rsidRPr="00481189">
        <w:rPr>
          <w:rFonts w:ascii="Times New Roman" w:hAnsi="Times New Roman" w:cs="Times New Roman"/>
          <w:sz w:val="28"/>
          <w:szCs w:val="28"/>
        </w:rPr>
        <w:t>.</w:t>
      </w:r>
      <w:r w:rsidR="007F1D25" w:rsidRPr="004811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F05E8B3" w14:textId="77777777" w:rsidR="004574BD" w:rsidRPr="00481189" w:rsidRDefault="004574BD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Вид</w:t>
      </w:r>
      <w:r w:rsidR="00BC58B2" w:rsidRPr="00481189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481189">
        <w:rPr>
          <w:rFonts w:ascii="Times New Roman" w:hAnsi="Times New Roman" w:cs="Times New Roman"/>
          <w:sz w:val="28"/>
          <w:szCs w:val="28"/>
        </w:rPr>
        <w:t>:</w:t>
      </w:r>
      <w:r w:rsidR="007F1D25" w:rsidRPr="00481189">
        <w:rPr>
          <w:rFonts w:ascii="Times New Roman" w:hAnsi="Times New Roman" w:cs="Times New Roman"/>
          <w:sz w:val="28"/>
          <w:szCs w:val="28"/>
        </w:rPr>
        <w:t xml:space="preserve"> учебная практика</w:t>
      </w:r>
      <w:r w:rsidR="00EC3D77" w:rsidRPr="00481189">
        <w:rPr>
          <w:rFonts w:ascii="Times New Roman" w:hAnsi="Times New Roman" w:cs="Times New Roman"/>
          <w:sz w:val="28"/>
          <w:szCs w:val="28"/>
        </w:rPr>
        <w:t>.</w:t>
      </w:r>
    </w:p>
    <w:p w14:paraId="00BCF58B" w14:textId="6769373F" w:rsidR="007F1D25" w:rsidRPr="00481189" w:rsidRDefault="007F1D25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 xml:space="preserve">Тип: </w:t>
      </w:r>
      <w:r w:rsidR="00644651" w:rsidRPr="00481189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  <w:r w:rsidR="00EC3D77" w:rsidRPr="00481189">
        <w:rPr>
          <w:rFonts w:ascii="Times New Roman" w:hAnsi="Times New Roman" w:cs="Times New Roman"/>
          <w:sz w:val="28"/>
          <w:szCs w:val="28"/>
        </w:rPr>
        <w:t>.</w:t>
      </w:r>
    </w:p>
    <w:p w14:paraId="6C249927" w14:textId="1CECEFD4" w:rsidR="004574BD" w:rsidRPr="00481189" w:rsidRDefault="004574BD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 xml:space="preserve">Способы проведения практики: </w:t>
      </w:r>
      <w:r w:rsidR="00330253" w:rsidRPr="00481189">
        <w:rPr>
          <w:rFonts w:ascii="Times New Roman" w:hAnsi="Times New Roman" w:cs="Times New Roman"/>
          <w:sz w:val="28"/>
          <w:szCs w:val="28"/>
        </w:rPr>
        <w:t>стационарно</w:t>
      </w:r>
      <w:r w:rsidR="000C7E9D" w:rsidRPr="00481189">
        <w:rPr>
          <w:rFonts w:ascii="Times New Roman" w:hAnsi="Times New Roman" w:cs="Times New Roman"/>
          <w:sz w:val="28"/>
          <w:szCs w:val="28"/>
        </w:rPr>
        <w:t>.</w:t>
      </w:r>
    </w:p>
    <w:p w14:paraId="53146E32" w14:textId="2A4698CE" w:rsidR="00BC58B2" w:rsidRPr="00481189" w:rsidRDefault="004574BD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Форма проведения</w:t>
      </w:r>
      <w:r w:rsidR="006A09EC" w:rsidRPr="00481189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481189">
        <w:rPr>
          <w:rFonts w:ascii="Times New Roman" w:hAnsi="Times New Roman" w:cs="Times New Roman"/>
          <w:sz w:val="28"/>
          <w:szCs w:val="28"/>
        </w:rPr>
        <w:t xml:space="preserve">: </w:t>
      </w:r>
      <w:r w:rsidR="00644651" w:rsidRPr="00481189">
        <w:rPr>
          <w:rFonts w:ascii="Times New Roman" w:hAnsi="Times New Roman" w:cs="Times New Roman"/>
          <w:sz w:val="28"/>
          <w:szCs w:val="28"/>
        </w:rPr>
        <w:t>концентрированная</w:t>
      </w:r>
      <w:r w:rsidR="00330253" w:rsidRPr="00481189">
        <w:rPr>
          <w:rFonts w:ascii="Times New Roman" w:hAnsi="Times New Roman" w:cs="Times New Roman"/>
          <w:sz w:val="28"/>
          <w:szCs w:val="28"/>
        </w:rPr>
        <w:t>.</w:t>
      </w:r>
    </w:p>
    <w:p w14:paraId="51D4514D" w14:textId="1520D74E" w:rsidR="006A09EC" w:rsidRPr="00481189" w:rsidRDefault="00644651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Реализуется частично</w:t>
      </w:r>
      <w:r w:rsidR="00BC58B2" w:rsidRPr="00481189"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. </w:t>
      </w:r>
    </w:p>
    <w:p w14:paraId="593FC858" w14:textId="77777777" w:rsidR="00F0196B" w:rsidRPr="00481189" w:rsidRDefault="00F0196B" w:rsidP="00297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F5BBD8" w14:textId="77777777" w:rsidR="006A09EC" w:rsidRPr="00481189" w:rsidRDefault="006A09EC" w:rsidP="0029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b/>
          <w:sz w:val="28"/>
          <w:szCs w:val="28"/>
        </w:rPr>
        <w:t>2. ЦЕЛИ И ЗАДАЧИ ПРАКТИКИ</w:t>
      </w:r>
    </w:p>
    <w:p w14:paraId="3434528B" w14:textId="77777777" w:rsidR="006A09EC" w:rsidRPr="00481189" w:rsidRDefault="006A09EC" w:rsidP="002973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64F68C0" w14:textId="77777777" w:rsidR="003C49AE" w:rsidRPr="00481189" w:rsidRDefault="003C49AE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sz w:val="28"/>
          <w:szCs w:val="28"/>
        </w:rPr>
        <w:t xml:space="preserve">Цель практики – приобретение </w:t>
      </w:r>
      <w:proofErr w:type="gramStart"/>
      <w:r w:rsidRPr="00481189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481189">
        <w:rPr>
          <w:rFonts w:ascii="Times New Roman" w:eastAsia="Times New Roman" w:hAnsi="Times New Roman" w:cs="Times New Roman"/>
          <w:sz w:val="28"/>
          <w:szCs w:val="28"/>
        </w:rPr>
        <w:t xml:space="preserve"> первичных професси</w:t>
      </w:r>
      <w:r w:rsidRPr="004811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1189">
        <w:rPr>
          <w:rFonts w:ascii="Times New Roman" w:eastAsia="Times New Roman" w:hAnsi="Times New Roman" w:cs="Times New Roman"/>
          <w:sz w:val="28"/>
          <w:szCs w:val="28"/>
        </w:rPr>
        <w:t xml:space="preserve">нальных </w:t>
      </w:r>
      <w:r w:rsidR="00F82963" w:rsidRPr="00481189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Pr="00481189">
        <w:rPr>
          <w:rFonts w:ascii="Times New Roman" w:eastAsia="Times New Roman" w:hAnsi="Times New Roman" w:cs="Times New Roman"/>
          <w:sz w:val="28"/>
          <w:szCs w:val="28"/>
        </w:rPr>
        <w:t>, практического опыта, закрепления, систематизации и ра</w:t>
      </w:r>
      <w:r w:rsidRPr="0048118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05263" w:rsidRPr="00481189">
        <w:rPr>
          <w:rFonts w:ascii="Times New Roman" w:eastAsia="Times New Roman" w:hAnsi="Times New Roman" w:cs="Times New Roman"/>
          <w:sz w:val="28"/>
          <w:szCs w:val="28"/>
        </w:rPr>
        <w:t>ширение теоретических знаний.</w:t>
      </w:r>
      <w:r w:rsidR="00143FAC" w:rsidRPr="00481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7267D0" w14:textId="4B53E13B" w:rsidR="003C49AE" w:rsidRPr="00481189" w:rsidRDefault="00644651" w:rsidP="00385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Прохождение</w:t>
      </w:r>
      <w:r w:rsidR="003C49AE" w:rsidRPr="00481189">
        <w:rPr>
          <w:rFonts w:ascii="Times New Roman" w:hAnsi="Times New Roman" w:cs="Times New Roman"/>
          <w:sz w:val="28"/>
          <w:szCs w:val="28"/>
        </w:rPr>
        <w:t xml:space="preserve"> практики способствует подготовке выпускника к решению задач профессиональной деятельности </w:t>
      </w:r>
      <w:r w:rsidR="00B07E9B" w:rsidRPr="00481189">
        <w:rPr>
          <w:rFonts w:ascii="Times New Roman" w:hAnsi="Times New Roman" w:cs="Times New Roman"/>
          <w:sz w:val="28"/>
          <w:szCs w:val="28"/>
        </w:rPr>
        <w:t>научно-исследовательского типа:</w:t>
      </w:r>
    </w:p>
    <w:p w14:paraId="068D30D6" w14:textId="5694E0A3" w:rsidR="0020294C" w:rsidRPr="00481189" w:rsidRDefault="00956B86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sz w:val="28"/>
          <w:szCs w:val="28"/>
        </w:rPr>
        <w:t>-</w:t>
      </w:r>
      <w:r w:rsidR="0020294C" w:rsidRPr="00481189">
        <w:rPr>
          <w:rFonts w:ascii="Times New Roman" w:eastAsia="Times New Roman" w:hAnsi="Times New Roman" w:cs="Times New Roman"/>
          <w:sz w:val="28"/>
          <w:szCs w:val="28"/>
        </w:rPr>
        <w:t>сбор, обработк</w:t>
      </w:r>
      <w:r w:rsidRPr="004811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294C" w:rsidRPr="00481189">
        <w:rPr>
          <w:rFonts w:ascii="Times New Roman" w:eastAsia="Times New Roman" w:hAnsi="Times New Roman" w:cs="Times New Roman"/>
          <w:sz w:val="28"/>
          <w:szCs w:val="28"/>
        </w:rPr>
        <w:t>, анализ и систематизация информации теме исследов</w:t>
      </w:r>
      <w:r w:rsidR="0020294C" w:rsidRPr="004811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294C" w:rsidRPr="00481189">
        <w:rPr>
          <w:rFonts w:ascii="Times New Roman" w:eastAsia="Times New Roman" w:hAnsi="Times New Roman" w:cs="Times New Roman"/>
          <w:sz w:val="28"/>
          <w:szCs w:val="28"/>
        </w:rPr>
        <w:t>ния, выбор методов и средств решения задач исследования;</w:t>
      </w:r>
    </w:p>
    <w:p w14:paraId="71973A89" w14:textId="77777777" w:rsidR="0020294C" w:rsidRPr="00481189" w:rsidRDefault="0020294C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sz w:val="28"/>
          <w:szCs w:val="28"/>
        </w:rPr>
        <w:t>-ознакомление с содержанием основных научных работ и результатов исследования российских и зарубежных авторов;</w:t>
      </w:r>
    </w:p>
    <w:p w14:paraId="51AD8DD5" w14:textId="77777777" w:rsidR="0020294C" w:rsidRPr="00481189" w:rsidRDefault="0020294C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sz w:val="28"/>
          <w:szCs w:val="28"/>
        </w:rPr>
        <w:t>-составление программы исследования, а также обоснование актуальн</w:t>
      </w:r>
      <w:r w:rsidRPr="004811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1189">
        <w:rPr>
          <w:rFonts w:ascii="Times New Roman" w:eastAsia="Times New Roman" w:hAnsi="Times New Roman" w:cs="Times New Roman"/>
          <w:sz w:val="28"/>
          <w:szCs w:val="28"/>
        </w:rPr>
        <w:t>сти, теоретической значимости выбранной темы научного исследования;</w:t>
      </w:r>
    </w:p>
    <w:p w14:paraId="2FFDDB47" w14:textId="69A024CB" w:rsidR="0020294C" w:rsidRPr="00481189" w:rsidRDefault="0020294C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и поиск информации в области профессиональной де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;</w:t>
      </w:r>
    </w:p>
    <w:p w14:paraId="33326949" w14:textId="13DCEFB7" w:rsidR="0020294C" w:rsidRPr="00481189" w:rsidRDefault="0020294C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бличн</w:t>
      </w:r>
      <w:r w:rsidR="006E3DC8"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</w:t>
      </w:r>
      <w:r w:rsidR="006E3DC8"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ия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C8"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  <w:r w:rsidR="006E3DC8"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и 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</w:t>
      </w:r>
      <w:r w:rsidR="006E3DC8"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; по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</w:t>
      </w:r>
      <w:r w:rsidR="006E3DC8"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</w:t>
      </w:r>
      <w:r w:rsidR="006E3DC8"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</w:t>
      </w:r>
      <w:r w:rsidR="006E3DC8"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аудиторией и целью с учетом деловой этики и культурных норм;</w:t>
      </w:r>
    </w:p>
    <w:p w14:paraId="0C9BBDD5" w14:textId="583157CF" w:rsidR="00390F1B" w:rsidRPr="00481189" w:rsidRDefault="00390F1B" w:rsidP="00385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-выработка основных направлений и определение основных источников сбора информации, научной литературы</w:t>
      </w:r>
      <w:r w:rsidRPr="00481189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00B62F36" w14:textId="4B1485DD" w:rsidR="001E6767" w:rsidRPr="00481189" w:rsidRDefault="001E6767" w:rsidP="00385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- систематизация информации и оформление результатов работы в соо</w:t>
      </w:r>
      <w:r w:rsidRPr="00481189">
        <w:rPr>
          <w:rFonts w:ascii="Times New Roman" w:hAnsi="Times New Roman" w:cs="Times New Roman"/>
          <w:sz w:val="28"/>
          <w:szCs w:val="28"/>
        </w:rPr>
        <w:t>т</w:t>
      </w:r>
      <w:r w:rsidRPr="00481189">
        <w:rPr>
          <w:rFonts w:ascii="Times New Roman" w:hAnsi="Times New Roman" w:cs="Times New Roman"/>
          <w:sz w:val="28"/>
          <w:szCs w:val="28"/>
        </w:rPr>
        <w:t>ветствии с установленными требованиями;</w:t>
      </w:r>
    </w:p>
    <w:p w14:paraId="5F25192C" w14:textId="43A1F4D9" w:rsidR="00C97304" w:rsidRPr="00481189" w:rsidRDefault="00C97304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sz w:val="28"/>
          <w:szCs w:val="28"/>
        </w:rPr>
        <w:t>-приобретение первичных профессиональных умений и навыков, в части поиска информации, необходимых для экономических расчетов.</w:t>
      </w:r>
    </w:p>
    <w:p w14:paraId="0FAFD9B4" w14:textId="0BA9067D" w:rsidR="0020294C" w:rsidRPr="00481189" w:rsidRDefault="0020294C" w:rsidP="00385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Полученные в процессе прох</w:t>
      </w:r>
      <w:r w:rsidR="00E060C7" w:rsidRPr="00481189">
        <w:rPr>
          <w:rFonts w:ascii="Times New Roman" w:hAnsi="Times New Roman" w:cs="Times New Roman"/>
          <w:sz w:val="28"/>
          <w:szCs w:val="28"/>
        </w:rPr>
        <w:t>ождения практики умения</w:t>
      </w:r>
      <w:r w:rsidRPr="00481189">
        <w:rPr>
          <w:rFonts w:ascii="Times New Roman" w:hAnsi="Times New Roman" w:cs="Times New Roman"/>
          <w:sz w:val="28"/>
          <w:szCs w:val="28"/>
        </w:rPr>
        <w:t xml:space="preserve"> необходимы </w:t>
      </w:r>
      <w:proofErr w:type="gramStart"/>
      <w:r w:rsidRPr="0048118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для формирования научно-практической базы проводимого исследования, подготовки публикаций об актуальности и практической зн</w:t>
      </w:r>
      <w:r w:rsidRPr="00481189">
        <w:rPr>
          <w:rFonts w:ascii="Times New Roman" w:hAnsi="Times New Roman" w:cs="Times New Roman"/>
          <w:sz w:val="28"/>
          <w:szCs w:val="28"/>
        </w:rPr>
        <w:t>а</w:t>
      </w:r>
      <w:r w:rsidRPr="00481189">
        <w:rPr>
          <w:rFonts w:ascii="Times New Roman" w:hAnsi="Times New Roman" w:cs="Times New Roman"/>
          <w:sz w:val="28"/>
          <w:szCs w:val="28"/>
        </w:rPr>
        <w:lastRenderedPageBreak/>
        <w:t>чимости выполняемой работы, а также в целях проверки собственных гип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>тез и выработки практических рекомендаций и предложения при подготовке выпускной квалификационной работы.</w:t>
      </w:r>
    </w:p>
    <w:p w14:paraId="708E7360" w14:textId="77777777" w:rsidR="00F03B8E" w:rsidRPr="00481189" w:rsidRDefault="00F03B8E" w:rsidP="00385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960052" w14:textId="0ADA5340" w:rsidR="00F826BE" w:rsidRPr="00481189" w:rsidRDefault="00913C24" w:rsidP="00385D57">
      <w:pPr>
        <w:pStyle w:val="a6"/>
        <w:numPr>
          <w:ilvl w:val="0"/>
          <w:numId w:val="4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ОБУЧЕНИЯ ПРИ </w:t>
      </w:r>
      <w:r w:rsidR="00E80FD9" w:rsidRPr="0048118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8118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ХОЖДЕНИИ ПРАКТИКИ, СООТНЕСЕННЫЕ С </w:t>
      </w:r>
      <w:r w:rsidR="00E80FD9" w:rsidRPr="0048118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81189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МИ РЕЗУЛЬТАТАМИ ОСВОЕНИЯ </w:t>
      </w:r>
      <w:r w:rsidR="00E80FD9" w:rsidRPr="0048118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81189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ПРОГРАММЫ</w:t>
      </w:r>
    </w:p>
    <w:p w14:paraId="5CC80AEC" w14:textId="77777777" w:rsidR="009A5717" w:rsidRPr="00481189" w:rsidRDefault="009A5717" w:rsidP="002973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6237"/>
      </w:tblGrid>
      <w:tr w:rsidR="007F1FD8" w:rsidRPr="00481189" w14:paraId="530C6D93" w14:textId="77777777" w:rsidTr="00B07E9B">
        <w:tc>
          <w:tcPr>
            <w:tcW w:w="1526" w:type="dxa"/>
          </w:tcPr>
          <w:p w14:paraId="0AD0C01D" w14:textId="6E6A9CE2" w:rsidR="00721422" w:rsidRPr="00481189" w:rsidRDefault="00721422" w:rsidP="00E060C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вание ко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тенции в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ускника</w:t>
            </w:r>
          </w:p>
        </w:tc>
        <w:tc>
          <w:tcPr>
            <w:tcW w:w="1843" w:type="dxa"/>
          </w:tcPr>
          <w:p w14:paraId="0566CC77" w14:textId="0B118224" w:rsidR="00721422" w:rsidRPr="00481189" w:rsidRDefault="00721422" w:rsidP="00E060C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е индикатора достижения ко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тенции (ИДК)</w:t>
            </w:r>
          </w:p>
        </w:tc>
        <w:tc>
          <w:tcPr>
            <w:tcW w:w="6237" w:type="dxa"/>
          </w:tcPr>
          <w:p w14:paraId="53BE9FFC" w14:textId="39BA5241" w:rsidR="00721422" w:rsidRPr="00481189" w:rsidRDefault="00721422" w:rsidP="00E060C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индикатора достижения компетенции (ИДК)</w:t>
            </w:r>
          </w:p>
        </w:tc>
      </w:tr>
      <w:tr w:rsidR="007F1FD8" w:rsidRPr="00481189" w14:paraId="12F1624D" w14:textId="77777777" w:rsidTr="00B07E9B">
        <w:trPr>
          <w:trHeight w:val="1124"/>
        </w:trPr>
        <w:tc>
          <w:tcPr>
            <w:tcW w:w="1526" w:type="dxa"/>
          </w:tcPr>
          <w:p w14:paraId="1ED470E1" w14:textId="79A7A444" w:rsidR="006044F1" w:rsidRPr="00481189" w:rsidRDefault="006044F1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К-1 Спос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бен осущест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лять критич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кий анализ проблемных ситуаций на основе с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темного п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хода, выраб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тывать страт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гию действий</w:t>
            </w:r>
          </w:p>
        </w:tc>
        <w:tc>
          <w:tcPr>
            <w:tcW w:w="1843" w:type="dxa"/>
          </w:tcPr>
          <w:p w14:paraId="1D584997" w14:textId="77777777" w:rsidR="009A5717" w:rsidRPr="00481189" w:rsidRDefault="006044F1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К-1</w:t>
            </w:r>
            <w:r w:rsidR="00192A2A"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  <w:p w14:paraId="56FB1E5C" w14:textId="5F0BF667" w:rsidR="006044F1" w:rsidRPr="00481189" w:rsidRDefault="006044F1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Выявляет и анал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зирует пробл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ную ситуацию как систему, ее с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тавляющие и св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зи между ними</w:t>
            </w:r>
          </w:p>
        </w:tc>
        <w:tc>
          <w:tcPr>
            <w:tcW w:w="6237" w:type="dxa"/>
          </w:tcPr>
          <w:p w14:paraId="30707676" w14:textId="77777777" w:rsidR="009A5717" w:rsidRPr="00481189" w:rsidRDefault="009A5717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F8AD7" w14:textId="13E34787" w:rsidR="00217A26" w:rsidRPr="00481189" w:rsidRDefault="006044F1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sz w:val="20"/>
                <w:szCs w:val="20"/>
              </w:rPr>
              <w:t>Знает:</w:t>
            </w:r>
          </w:p>
          <w:p w14:paraId="61BE2675" w14:textId="77777777" w:rsidR="00217A26" w:rsidRPr="00481189" w:rsidRDefault="00217A26" w:rsidP="002973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8118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методологию исследовательской (научной) деятельности;</w:t>
            </w:r>
          </w:p>
          <w:p w14:paraId="56D633DD" w14:textId="77777777" w:rsidR="00217A26" w:rsidRPr="00481189" w:rsidRDefault="00217A26" w:rsidP="002973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8118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современное состояние области знаний и (или) профессиональной деятельности;</w:t>
            </w:r>
          </w:p>
          <w:p w14:paraId="2E46EAD5" w14:textId="77777777" w:rsidR="00217A26" w:rsidRPr="00481189" w:rsidRDefault="00217A26" w:rsidP="002973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8118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методы научных исследований;</w:t>
            </w:r>
          </w:p>
          <w:p w14:paraId="3E6AF0E8" w14:textId="77777777" w:rsidR="00217A26" w:rsidRPr="00481189" w:rsidRDefault="00217A26" w:rsidP="0029735F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8118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этапы продуктивной познавательной деятельности человека в усл</w:t>
            </w:r>
            <w:r w:rsidRPr="0048118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иях проблемной (конфликтной) ситуации</w:t>
            </w:r>
          </w:p>
          <w:p w14:paraId="657D5505" w14:textId="77777777" w:rsidR="009A5717" w:rsidRPr="00481189" w:rsidRDefault="009A5717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375F7" w14:textId="113BCE6D" w:rsidR="006044F1" w:rsidRPr="00481189" w:rsidRDefault="006044F1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sz w:val="20"/>
                <w:szCs w:val="20"/>
              </w:rPr>
              <w:t>Умеет:</w:t>
            </w:r>
          </w:p>
          <w:p w14:paraId="3C7C682D" w14:textId="7FCA9C2B" w:rsidR="00B3048E" w:rsidRPr="00481189" w:rsidRDefault="006044F1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3048E" w:rsidRPr="00481189">
              <w:rPr>
                <w:rFonts w:ascii="Times New Roman" w:hAnsi="Times New Roman" w:cs="Times New Roman"/>
                <w:sz w:val="20"/>
                <w:szCs w:val="20"/>
              </w:rPr>
              <w:t xml:space="preserve"> выявлять и анализировать проблемы в работе подразделения, упра</w:t>
            </w:r>
            <w:r w:rsidR="00B3048E" w:rsidRPr="0048118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3048E" w:rsidRPr="00481189">
              <w:rPr>
                <w:rFonts w:ascii="Times New Roman" w:hAnsi="Times New Roman" w:cs="Times New Roman"/>
                <w:sz w:val="20"/>
                <w:szCs w:val="20"/>
              </w:rPr>
              <w:t>лять проблемными (конфликтными) ситуациями;</w:t>
            </w:r>
          </w:p>
          <w:p w14:paraId="0BB55806" w14:textId="77777777" w:rsidR="00B3048E" w:rsidRPr="00481189" w:rsidRDefault="00B3048E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sz w:val="20"/>
                <w:szCs w:val="20"/>
              </w:rPr>
              <w:t>- анализировать исходные данные и обосновывать новые направления деятельности, применяя системный и междисциплинарный подходы;</w:t>
            </w:r>
          </w:p>
          <w:p w14:paraId="14339DF3" w14:textId="77777777" w:rsidR="006044F1" w:rsidRPr="00481189" w:rsidRDefault="00B3048E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sz w:val="20"/>
                <w:szCs w:val="20"/>
              </w:rPr>
              <w:t xml:space="preserve">- выявлять и анализировать пробелы в информации для </w:t>
            </w:r>
            <w:proofErr w:type="gramStart"/>
            <w:r w:rsidRPr="00481189">
              <w:rPr>
                <w:rFonts w:ascii="Times New Roman" w:hAnsi="Times New Roman" w:cs="Times New Roman"/>
                <w:sz w:val="20"/>
                <w:szCs w:val="20"/>
              </w:rPr>
              <w:t>решения пр</w:t>
            </w:r>
            <w:r w:rsidRPr="004811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sz w:val="20"/>
                <w:szCs w:val="20"/>
              </w:rPr>
              <w:t>блемной ситуации</w:t>
            </w:r>
            <w:proofErr w:type="gramEnd"/>
          </w:p>
          <w:p w14:paraId="2611C64E" w14:textId="0B44CAB5" w:rsidR="009A5717" w:rsidRPr="00481189" w:rsidRDefault="009A5717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8C" w:rsidRPr="00481189" w14:paraId="42F3B1E8" w14:textId="77777777" w:rsidTr="00B07E9B">
        <w:trPr>
          <w:trHeight w:val="1326"/>
        </w:trPr>
        <w:tc>
          <w:tcPr>
            <w:tcW w:w="1526" w:type="dxa"/>
          </w:tcPr>
          <w:p w14:paraId="72E0EB8E" w14:textId="5F040FBE" w:rsidR="002C008C" w:rsidRPr="00481189" w:rsidRDefault="002C008C" w:rsidP="00D23AE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К-3 </w:t>
            </w:r>
            <w:proofErr w:type="gramStart"/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ос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н</w:t>
            </w:r>
            <w:proofErr w:type="gramEnd"/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рганиз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вать и рук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дить раб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й команды, вырабатывая командную стратегию для достижения поставленной цели</w:t>
            </w:r>
          </w:p>
        </w:tc>
        <w:tc>
          <w:tcPr>
            <w:tcW w:w="1843" w:type="dxa"/>
          </w:tcPr>
          <w:p w14:paraId="39B9A24B" w14:textId="6EA92D9C" w:rsidR="002C008C" w:rsidRPr="00481189" w:rsidRDefault="002C008C" w:rsidP="00D23AE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К-3.5</w:t>
            </w:r>
            <w:proofErr w:type="gramStart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proofErr w:type="gramEnd"/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ганизует работу команды во взаимодействии с потребителями, партнерами и др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ими заинтерес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нными сторон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</w:t>
            </w:r>
          </w:p>
        </w:tc>
        <w:tc>
          <w:tcPr>
            <w:tcW w:w="6237" w:type="dxa"/>
          </w:tcPr>
          <w:p w14:paraId="062ABF56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14DEDDE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45AB2309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сущность и формы социальных взаимодействий и отношений; пр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роду социальных процессов, возникновения специфических интер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в социальных общностей и групп; </w:t>
            </w:r>
          </w:p>
          <w:p w14:paraId="516BE264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социальную структуру личности как субъекта социального действия и социального взаимодействия; </w:t>
            </w:r>
            <w:proofErr w:type="spellStart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татусно</w:t>
            </w:r>
            <w:proofErr w:type="spellEnd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ролевую концепцию личн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и; </w:t>
            </w:r>
          </w:p>
          <w:p w14:paraId="32D8F32A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процесс и этапы социализации личности; механизм действия соц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ального контроля;</w:t>
            </w:r>
          </w:p>
          <w:p w14:paraId="47F56E1F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основные понятия социальн</w:t>
            </w:r>
            <w:proofErr w:type="gramStart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сихологических особенностей ра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вития личности; социально- психологических характеристик групп; типичные психологические процессы в социальных группах</w:t>
            </w:r>
          </w:p>
          <w:p w14:paraId="2D8E6943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социально-психологические закономерности межличностного и межгруппового восприятия и взаимодействия,</w:t>
            </w:r>
          </w:p>
          <w:p w14:paraId="4B690C8D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основные модели реализации профессионального развития личн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и в организационных условиях </w:t>
            </w:r>
          </w:p>
          <w:p w14:paraId="0AF5D3F6" w14:textId="77777777" w:rsidR="00FF62BC" w:rsidRPr="00481189" w:rsidRDefault="00FF62B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8135591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38C65512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</w:t>
            </w:r>
            <w:proofErr w:type="gramStart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 социальному взаимодействию</w:t>
            </w:r>
          </w:p>
          <w:p w14:paraId="2BBA72A0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предлагать варианты возможных путей согласования личных и 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ганизационных интересов, прогнозировать последствия этого типа решений для обеих сторон;</w:t>
            </w:r>
          </w:p>
          <w:p w14:paraId="2ACC2ADC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работать в малой группе (команде), организовывать взаимодействий с членами группы (команды), распределять обязанности, соверш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твовать механизмы групповой работы;</w:t>
            </w:r>
          </w:p>
          <w:p w14:paraId="7594FF61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применять техники и приемы эффективного общения в професс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</w:t>
            </w:r>
          </w:p>
          <w:p w14:paraId="701614B0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определять и продуктивно реализовывать свою роль в команде</w:t>
            </w:r>
          </w:p>
          <w:p w14:paraId="5DD39A11" w14:textId="77777777" w:rsidR="002C008C" w:rsidRPr="00481189" w:rsidRDefault="002C008C" w:rsidP="00FF62B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с учетом своей роли планировать, распределять, организовывать, координировать, контролировать и оценивать собственную работу</w:t>
            </w:r>
          </w:p>
          <w:p w14:paraId="2193ECE4" w14:textId="13D141BD" w:rsidR="00FF62BC" w:rsidRPr="00481189" w:rsidRDefault="00FF62BC" w:rsidP="00FF62B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F1FD8" w:rsidRPr="00481189" w14:paraId="637FA3DB" w14:textId="77777777" w:rsidTr="00B07E9B">
        <w:trPr>
          <w:trHeight w:val="1326"/>
        </w:trPr>
        <w:tc>
          <w:tcPr>
            <w:tcW w:w="1526" w:type="dxa"/>
            <w:vMerge w:val="restart"/>
          </w:tcPr>
          <w:p w14:paraId="421AF1FC" w14:textId="3AB3A638" w:rsidR="009D31E7" w:rsidRPr="00481189" w:rsidRDefault="008C3623" w:rsidP="002A201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4 Способен применять современные коммуник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тивные техн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логии, в том числе на ин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транно</w:t>
            </w:r>
            <w:proofErr w:type="gramStart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м(</w:t>
            </w:r>
            <w:proofErr w:type="spellStart"/>
            <w:proofErr w:type="gramEnd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ых</w:t>
            </w:r>
            <w:proofErr w:type="spellEnd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) языке(ах), для академическ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го и професс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нального вз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имодействия</w:t>
            </w:r>
          </w:p>
        </w:tc>
        <w:tc>
          <w:tcPr>
            <w:tcW w:w="1843" w:type="dxa"/>
          </w:tcPr>
          <w:p w14:paraId="1EC2278A" w14:textId="397AA09D" w:rsidR="009D31E7" w:rsidRPr="00481189" w:rsidRDefault="009A5717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К</w:t>
            </w:r>
            <w:proofErr w:type="gramStart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proofErr w:type="gramEnd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.4 Публично выступает на ру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ком языке на научно-профессиональные темы, строит свое выступление в соответствии с аудиторией и ц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лью с учетом пр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этики</w:t>
            </w:r>
          </w:p>
        </w:tc>
        <w:tc>
          <w:tcPr>
            <w:tcW w:w="6237" w:type="dxa"/>
            <w:vMerge w:val="restart"/>
          </w:tcPr>
          <w:p w14:paraId="1B3F33CB" w14:textId="77777777" w:rsidR="009A5717" w:rsidRPr="00481189" w:rsidRDefault="009A571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6EB4F7F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55D47F72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средства и стилистические нормы иностранного языка для академ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ческого и профессионального взаимодействия</w:t>
            </w:r>
          </w:p>
          <w:p w14:paraId="542A1E3E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коммуникативные технологии для академического и професс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льного общения на русском языке </w:t>
            </w:r>
          </w:p>
          <w:p w14:paraId="6ED70497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коммуникативные технологии для академического и професс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го общения на иностранном языке</w:t>
            </w:r>
          </w:p>
          <w:p w14:paraId="49D80D6A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требования к формату научных и профессиональных текстов</w:t>
            </w:r>
          </w:p>
          <w:p w14:paraId="00877F64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профессиональный этикет, понятие нормы и правила</w:t>
            </w:r>
          </w:p>
          <w:p w14:paraId="692ED7AC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академическую и профессиональную лексику;</w:t>
            </w:r>
          </w:p>
          <w:p w14:paraId="4ACD14F9" w14:textId="02C66B54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особенности устного стиля общения, разговорные клише академ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ческой и профессиональной сфер</w:t>
            </w:r>
          </w:p>
          <w:p w14:paraId="18FC836B" w14:textId="77777777" w:rsidR="008C3623" w:rsidRPr="00481189" w:rsidRDefault="008C3623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8AA7304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7E0B4321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нформацию в области научной и профессионал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й деятельности из русскоязычных источников </w:t>
            </w:r>
          </w:p>
          <w:p w14:paraId="111B51A9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нформацию в области научной и профессионал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ной деятельности из иноязычных источников</w:t>
            </w:r>
          </w:p>
          <w:p w14:paraId="60187FDB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грамотно составлять и оформлять академические (научные) и пр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ые тексты на русском языке</w:t>
            </w:r>
          </w:p>
          <w:p w14:paraId="26EDEEFE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готовить доклады, презентации, выступления на научные и проф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ые темы на русском языке в соответствии с аудиторией и целью</w:t>
            </w:r>
          </w:p>
          <w:p w14:paraId="10F65879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высказывания о результатах своей научной и професс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 на русском языке</w:t>
            </w:r>
          </w:p>
          <w:p w14:paraId="55ACD766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высказывания о результатах своей научной и професс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 на иностранном языке</w:t>
            </w:r>
          </w:p>
          <w:p w14:paraId="62D03BCB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преодолевать коммуникативные, барьеры</w:t>
            </w:r>
          </w:p>
          <w:p w14:paraId="402EA1BD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переводить академические или профессиональные тексты</w:t>
            </w:r>
          </w:p>
          <w:p w14:paraId="2A4A67E1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участвовать в обсуждении вопросов академической и научно-профессиональной направленности</w:t>
            </w:r>
          </w:p>
          <w:p w14:paraId="38099AAD" w14:textId="57FF9365" w:rsidR="008C3623" w:rsidRPr="00481189" w:rsidRDefault="008C3623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F1FD8" w:rsidRPr="00481189" w14:paraId="5708575D" w14:textId="77777777" w:rsidTr="00B07E9B">
        <w:trPr>
          <w:trHeight w:val="4548"/>
        </w:trPr>
        <w:tc>
          <w:tcPr>
            <w:tcW w:w="1526" w:type="dxa"/>
            <w:vMerge/>
          </w:tcPr>
          <w:p w14:paraId="2A29A4A5" w14:textId="77777777" w:rsidR="009D31E7" w:rsidRPr="00481189" w:rsidRDefault="009D31E7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E17062" w14:textId="77777777" w:rsidR="009D31E7" w:rsidRPr="00481189" w:rsidRDefault="009D31E7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К4.5</w:t>
            </w:r>
            <w:proofErr w:type="gramStart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</w:t>
            </w:r>
            <w:proofErr w:type="gramEnd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тно 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уждает вопросы научно-профессиональной деятельности на иностранном яз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ке</w:t>
            </w:r>
          </w:p>
          <w:p w14:paraId="6FA148A6" w14:textId="77777777" w:rsidR="009A5717" w:rsidRPr="00481189" w:rsidRDefault="009A5717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96CFB79" w14:textId="77777777" w:rsidR="009A5717" w:rsidRPr="00481189" w:rsidRDefault="009A5717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4F80B7B" w14:textId="77777777" w:rsidR="009A5717" w:rsidRPr="00481189" w:rsidRDefault="009A5717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A9E15A7" w14:textId="59585780" w:rsidR="009A5717" w:rsidRPr="00481189" w:rsidRDefault="009A5717" w:rsidP="002A2016">
            <w:pPr>
              <w:ind w:firstLine="70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3DB154A0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A5717" w:rsidRPr="00481189" w14:paraId="2D446B46" w14:textId="77777777" w:rsidTr="00B07E9B">
        <w:trPr>
          <w:trHeight w:val="274"/>
        </w:trPr>
        <w:tc>
          <w:tcPr>
            <w:tcW w:w="1526" w:type="dxa"/>
          </w:tcPr>
          <w:p w14:paraId="67325F5F" w14:textId="77777777" w:rsidR="00B07E9B" w:rsidRPr="00481189" w:rsidRDefault="00B07E9B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К-5</w:t>
            </w:r>
          </w:p>
          <w:p w14:paraId="2DCC59FE" w14:textId="49FE7799" w:rsidR="009A5717" w:rsidRPr="00481189" w:rsidRDefault="002A2016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особен</w:t>
            </w:r>
            <w:proofErr w:type="gramEnd"/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ан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зировать и учитывать разнообразие культур в пр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ссе ме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льтурного взаимоде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й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вия</w:t>
            </w:r>
          </w:p>
        </w:tc>
        <w:tc>
          <w:tcPr>
            <w:tcW w:w="1843" w:type="dxa"/>
          </w:tcPr>
          <w:p w14:paraId="48368447" w14:textId="77777777" w:rsidR="00B07E9B" w:rsidRPr="00481189" w:rsidRDefault="00B07E9B" w:rsidP="002C008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К-5.1</w:t>
            </w:r>
          </w:p>
          <w:p w14:paraId="13A52ACF" w14:textId="161FE022" w:rsidR="009A5717" w:rsidRPr="00481189" w:rsidRDefault="002A2016" w:rsidP="002C008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лизирует ва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йшие идеолог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ские и ценнос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ые  системы как фактор влияния на профессионал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ую деятельность</w:t>
            </w:r>
          </w:p>
        </w:tc>
        <w:tc>
          <w:tcPr>
            <w:tcW w:w="6237" w:type="dxa"/>
          </w:tcPr>
          <w:p w14:paraId="329D6EAB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5CAB720F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культурного разнообразия, его значимость в професс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м взаимодействии</w:t>
            </w:r>
          </w:p>
          <w:p w14:paraId="38437E6B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события, этапы, закономерности и процессы исторического развития общества </w:t>
            </w:r>
          </w:p>
          <w:p w14:paraId="1055A7F7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факты культуры, конфессиональные особенности для личного пон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мания и интерпретации профессионального взаимодействия</w:t>
            </w:r>
          </w:p>
          <w:p w14:paraId="41196115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этические (эстетические) и культурные нормы</w:t>
            </w:r>
          </w:p>
          <w:p w14:paraId="05AE3EDF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понятия философии как основы мыслительной деятельности для рационального познания мира и бытия, интерпретации событий</w:t>
            </w:r>
          </w:p>
          <w:p w14:paraId="08AE9522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теорию социально-политических конфликтов (сущность и причины)</w:t>
            </w:r>
          </w:p>
          <w:p w14:paraId="2C9BDB98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теорию личностных конфликтов</w:t>
            </w:r>
          </w:p>
          <w:p w14:paraId="7244306E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3D02E07A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ситуации межкультурного взаимодействия в кул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турно-историческом контексте</w:t>
            </w:r>
          </w:p>
          <w:p w14:paraId="326A6D2E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суждения и умозаключения на основе философского знания</w:t>
            </w:r>
          </w:p>
          <w:p w14:paraId="37EB54C7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толерантно относиться к межкультурному разнообразию</w:t>
            </w:r>
          </w:p>
          <w:p w14:paraId="5A2032AE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соблюдать нормы профессиональной этики</w:t>
            </w:r>
          </w:p>
          <w:p w14:paraId="42681041" w14:textId="204515A1" w:rsidR="009A5717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анализировать и способствовать предупреждению и разрешению конфликтных ситуаций</w:t>
            </w:r>
          </w:p>
        </w:tc>
      </w:tr>
      <w:tr w:rsidR="009A5717" w:rsidRPr="00481189" w14:paraId="75575837" w14:textId="77777777" w:rsidTr="00B07E9B">
        <w:trPr>
          <w:trHeight w:val="70"/>
        </w:trPr>
        <w:tc>
          <w:tcPr>
            <w:tcW w:w="1526" w:type="dxa"/>
          </w:tcPr>
          <w:p w14:paraId="40EF63E6" w14:textId="77777777" w:rsidR="00B07E9B" w:rsidRPr="00481189" w:rsidRDefault="00B07E9B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ПК-2</w:t>
            </w:r>
          </w:p>
          <w:p w14:paraId="34D43838" w14:textId="03C815A1" w:rsidR="009A5717" w:rsidRPr="00481189" w:rsidRDefault="002A2016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особен</w:t>
            </w:r>
            <w:proofErr w:type="gramEnd"/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именять продвинутые 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инструме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альные мет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ы экономич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кого анализа в прикладных и (или) фунд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нтальных исследованиях</w:t>
            </w:r>
          </w:p>
        </w:tc>
        <w:tc>
          <w:tcPr>
            <w:tcW w:w="1843" w:type="dxa"/>
          </w:tcPr>
          <w:p w14:paraId="401926FA" w14:textId="77777777" w:rsidR="00B07E9B" w:rsidRPr="00481189" w:rsidRDefault="00B07E9B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ПК-2.1</w:t>
            </w:r>
          </w:p>
          <w:p w14:paraId="4C7D8360" w14:textId="391DE144" w:rsidR="009A5717" w:rsidRPr="00481189" w:rsidRDefault="002A2016" w:rsidP="002A201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меняет мет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ы экономическ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 анализа в пр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кладных и (или) фундаментальных исследованиях</w:t>
            </w:r>
          </w:p>
        </w:tc>
        <w:tc>
          <w:tcPr>
            <w:tcW w:w="6237" w:type="dxa"/>
          </w:tcPr>
          <w:p w14:paraId="07BBAA2F" w14:textId="77777777" w:rsidR="00B07E9B" w:rsidRPr="00481189" w:rsidRDefault="00B07E9B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Знает: </w:t>
            </w:r>
            <w:proofErr w:type="gramStart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документооборота, принципы и стандарты ведения бухга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л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ерского учета и бухгалтерской отчетности; логику отражения фактов хозяйственной деятельности на счетах бухгалтерского учета для 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обобщения информации в бухгалтерской отчетности. 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</w:p>
          <w:p w14:paraId="0625DB36" w14:textId="457C911C" w:rsidR="009A5717" w:rsidRPr="00481189" w:rsidRDefault="00B07E9B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  <w:proofErr w:type="gramStart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лять и обрабатывать первичную документацию, применять правила и стандарты по бухгалтерскому учету отдельных объектов, отражать в бухгалтерском учете факты хозяйственной деятельности, анализировать и обобщать информацию, формировать бухгалтерскую отчетность</w:t>
            </w:r>
          </w:p>
        </w:tc>
      </w:tr>
      <w:tr w:rsidR="00B07E9B" w:rsidRPr="00481189" w14:paraId="7E4FCD90" w14:textId="77777777" w:rsidTr="00B07E9B">
        <w:trPr>
          <w:trHeight w:val="70"/>
        </w:trPr>
        <w:tc>
          <w:tcPr>
            <w:tcW w:w="1526" w:type="dxa"/>
            <w:vMerge w:val="restart"/>
          </w:tcPr>
          <w:p w14:paraId="6D1AFFB5" w14:textId="1B6B5D7F" w:rsidR="00B07E9B" w:rsidRPr="00481189" w:rsidRDefault="00B07E9B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ПК-3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ос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н</w:t>
            </w:r>
            <w:proofErr w:type="gramEnd"/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бобщать и критически оценивать научные и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ледования в экономике</w:t>
            </w:r>
          </w:p>
        </w:tc>
        <w:tc>
          <w:tcPr>
            <w:tcW w:w="1843" w:type="dxa"/>
          </w:tcPr>
          <w:p w14:paraId="3B4E61B8" w14:textId="77777777" w:rsidR="00B07E9B" w:rsidRPr="00481189" w:rsidRDefault="00B07E9B" w:rsidP="002C008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ПК-3.1</w:t>
            </w:r>
          </w:p>
          <w:p w14:paraId="3FD0AC07" w14:textId="07B748CF" w:rsidR="00B07E9B" w:rsidRPr="00481189" w:rsidRDefault="00D23AEC" w:rsidP="002C008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основывает актуальную, пра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ческую и теор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ческую знач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сть избранной темы научного исследования</w:t>
            </w:r>
          </w:p>
        </w:tc>
        <w:tc>
          <w:tcPr>
            <w:tcW w:w="6237" w:type="dxa"/>
          </w:tcPr>
          <w:p w14:paraId="012F098A" w14:textId="77777777" w:rsidR="00B07E9B" w:rsidRPr="00481189" w:rsidRDefault="00B07E9B" w:rsidP="00B07E9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методы анализа экономических процессов на микр</w:t>
            </w:r>
            <w:proofErr w:type="gramStart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макроуровне. 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проводить анализ экономических процессов на микр</w:t>
            </w:r>
            <w:proofErr w:type="gramStart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макр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ровне.</w:t>
            </w:r>
          </w:p>
          <w:p w14:paraId="43646A53" w14:textId="77777777" w:rsidR="00B07E9B" w:rsidRPr="00481189" w:rsidRDefault="00B07E9B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07E9B" w:rsidRPr="00481189" w14:paraId="6265276C" w14:textId="77777777" w:rsidTr="00B07E9B">
        <w:trPr>
          <w:trHeight w:val="273"/>
        </w:trPr>
        <w:tc>
          <w:tcPr>
            <w:tcW w:w="1526" w:type="dxa"/>
            <w:vMerge/>
          </w:tcPr>
          <w:p w14:paraId="22C51FB5" w14:textId="77777777" w:rsidR="00B07E9B" w:rsidRPr="00481189" w:rsidRDefault="00B07E9B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5E2476" w14:textId="1F98B28D" w:rsidR="00B07E9B" w:rsidRPr="00481189" w:rsidRDefault="00B07E9B" w:rsidP="002C008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ПК-3.3</w:t>
            </w:r>
            <w:proofErr w:type="gramStart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D23AEC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="00D23AEC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</w:t>
            </w:r>
            <w:r w:rsidR="00D23AEC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</w:t>
            </w:r>
            <w:r w:rsidR="00D23AEC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авляет результ</w:t>
            </w:r>
            <w:r w:rsidR="00D23AEC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="00D23AEC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ы проведенного исследования в виде научной пу</w:t>
            </w:r>
            <w:r w:rsidR="00D23AEC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</w:t>
            </w:r>
            <w:r w:rsidR="00D23AEC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кации: статьи, доклада, отчета</w:t>
            </w:r>
          </w:p>
        </w:tc>
        <w:tc>
          <w:tcPr>
            <w:tcW w:w="6237" w:type="dxa"/>
          </w:tcPr>
          <w:p w14:paraId="59A9CE88" w14:textId="2B762ADA" w:rsidR="00B07E9B" w:rsidRPr="00481189" w:rsidRDefault="00B07E9B" w:rsidP="00D23AE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инструменты микро- и макроэкономического регулирования, направленного на проведение изменений, необходимых для корр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тировки макроэкономической ситуации в целом и отдельным субъ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ам экономики. 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инструменты микро- и макроэкономического регулир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вания, направленного на проведение изменений, необходимых для корректировки макроэкономической ситуации в целом и отдельным субъектам экономики.</w:t>
            </w:r>
          </w:p>
        </w:tc>
      </w:tr>
      <w:tr w:rsidR="00B07E9B" w:rsidRPr="00481189" w14:paraId="1D2CF9D1" w14:textId="77777777" w:rsidTr="00B07E9B">
        <w:trPr>
          <w:trHeight w:val="70"/>
        </w:trPr>
        <w:tc>
          <w:tcPr>
            <w:tcW w:w="1526" w:type="dxa"/>
          </w:tcPr>
          <w:p w14:paraId="7820C15A" w14:textId="3D49DA20" w:rsidR="00B07E9B" w:rsidRPr="00481189" w:rsidRDefault="00B07E9B" w:rsidP="00D23AE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ПК-</w:t>
            </w:r>
            <w:r w:rsidR="002A2016"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Спос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бен организ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вывать пр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цесс ведения бухгалтерск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го учета в эк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номическом субъекте и его обособленных подразделен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ях</w:t>
            </w:r>
          </w:p>
        </w:tc>
        <w:tc>
          <w:tcPr>
            <w:tcW w:w="1843" w:type="dxa"/>
          </w:tcPr>
          <w:p w14:paraId="1BA68CA3" w14:textId="444E06F6" w:rsidR="00B07E9B" w:rsidRPr="00481189" w:rsidRDefault="00B07E9B" w:rsidP="00D23AE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ПК-</w:t>
            </w:r>
            <w:r w:rsidR="002A2016"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1.2</w:t>
            </w:r>
            <w:proofErr w:type="gramStart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ланирует, организует и ко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тролирует тек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щую деятельность бухгалтерии, и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пользуя передовой опыт и научные разработки</w:t>
            </w:r>
          </w:p>
        </w:tc>
        <w:tc>
          <w:tcPr>
            <w:tcW w:w="6237" w:type="dxa"/>
          </w:tcPr>
          <w:p w14:paraId="1B155570" w14:textId="77777777" w:rsidR="00B07E9B" w:rsidRPr="00481189" w:rsidRDefault="00B07E9B" w:rsidP="00B07E9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нципы организации интегрированной системы бухгалтерского и налогового учета и отчетности. 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овывать взаимодействие бухгалтерской службы по составл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нию отчетности в рамках интегрированной системы бухгалтерского и налогового учета.</w:t>
            </w:r>
          </w:p>
          <w:p w14:paraId="5F6E151E" w14:textId="77777777" w:rsidR="00B07E9B" w:rsidRPr="00481189" w:rsidRDefault="00B07E9B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6D8AF3F3" w14:textId="77777777" w:rsidR="007F4801" w:rsidRPr="00481189" w:rsidRDefault="007F4801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69A9581" w14:textId="77777777" w:rsidR="00450F1D" w:rsidRPr="00481189" w:rsidRDefault="00450F1D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2328070" w14:textId="0924DF63" w:rsidR="00F826BE" w:rsidRPr="00481189" w:rsidRDefault="00F826BE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Pr="004811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81189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ОБРАЗОВАТЕЛЬНОЙ </w:t>
      </w:r>
    </w:p>
    <w:p w14:paraId="56761CE8" w14:textId="77777777" w:rsidR="00F826BE" w:rsidRPr="00481189" w:rsidRDefault="00F826BE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0C3FD06B" w14:textId="77777777" w:rsidR="00F826BE" w:rsidRPr="00481189" w:rsidRDefault="00F826BE" w:rsidP="00297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72B4E13" w14:textId="77777777" w:rsidR="00F826BE" w:rsidRPr="00481189" w:rsidRDefault="00486167" w:rsidP="0029735F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81189">
        <w:rPr>
          <w:rFonts w:ascii="Times New Roman" w:eastAsia="Times New Roman" w:hAnsi="Times New Roman" w:cs="Times New Roman"/>
          <w:sz w:val="28"/>
          <w:szCs w:val="20"/>
        </w:rPr>
        <w:t xml:space="preserve">Научно-исследовательская работа (получение первичных навыков научно-исследовательской работы) </w:t>
      </w:r>
      <w:r w:rsidR="00F826BE" w:rsidRPr="00481189">
        <w:rPr>
          <w:rFonts w:ascii="Times New Roman" w:eastAsia="Times New Roman" w:hAnsi="Times New Roman" w:cs="Times New Roman"/>
          <w:sz w:val="28"/>
          <w:szCs w:val="20"/>
        </w:rPr>
        <w:t xml:space="preserve">относится к обязательной части Блока 2 «Практика» структуры образовательной программы. </w:t>
      </w:r>
    </w:p>
    <w:p w14:paraId="01261AA6" w14:textId="22B2C2E7" w:rsidR="00C40DD3" w:rsidRPr="00481189" w:rsidRDefault="00F826BE" w:rsidP="00E060C7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81189">
        <w:rPr>
          <w:rFonts w:ascii="Times New Roman" w:eastAsia="Times New Roman" w:hAnsi="Times New Roman" w:cs="Times New Roman"/>
          <w:sz w:val="28"/>
          <w:szCs w:val="20"/>
        </w:rPr>
        <w:t>Обучающиеся очн</w:t>
      </w:r>
      <w:r w:rsidR="00E060C7" w:rsidRPr="00481189">
        <w:rPr>
          <w:rFonts w:ascii="Times New Roman" w:eastAsia="Times New Roman" w:hAnsi="Times New Roman" w:cs="Times New Roman"/>
          <w:sz w:val="28"/>
          <w:szCs w:val="20"/>
        </w:rPr>
        <w:t xml:space="preserve">ой и </w:t>
      </w:r>
      <w:r w:rsidR="00CF7958" w:rsidRPr="00481189">
        <w:rPr>
          <w:rFonts w:ascii="Times New Roman" w:eastAsia="Times New Roman" w:hAnsi="Times New Roman" w:cs="Times New Roman"/>
          <w:sz w:val="28"/>
          <w:szCs w:val="20"/>
        </w:rPr>
        <w:t>заочной</w:t>
      </w:r>
      <w:r w:rsidR="00E060C7" w:rsidRPr="00481189">
        <w:rPr>
          <w:rFonts w:ascii="Times New Roman" w:eastAsia="Times New Roman" w:hAnsi="Times New Roman" w:cs="Times New Roman"/>
          <w:sz w:val="28"/>
          <w:szCs w:val="20"/>
        </w:rPr>
        <w:t xml:space="preserve"> форм</w:t>
      </w:r>
      <w:r w:rsidR="00CF7958" w:rsidRPr="0048118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86167" w:rsidRPr="00481189">
        <w:rPr>
          <w:rFonts w:ascii="Times New Roman" w:eastAsia="Times New Roman" w:hAnsi="Times New Roman" w:cs="Times New Roman"/>
          <w:sz w:val="28"/>
          <w:szCs w:val="20"/>
        </w:rPr>
        <w:t>обучения выходят на практику в 1</w:t>
      </w:r>
      <w:r w:rsidRPr="00481189">
        <w:rPr>
          <w:rFonts w:ascii="Times New Roman" w:eastAsia="Times New Roman" w:hAnsi="Times New Roman" w:cs="Times New Roman"/>
          <w:sz w:val="28"/>
          <w:szCs w:val="20"/>
        </w:rPr>
        <w:t xml:space="preserve"> семест</w:t>
      </w:r>
      <w:r w:rsidR="00CF7958" w:rsidRPr="00481189">
        <w:rPr>
          <w:rFonts w:ascii="Times New Roman" w:eastAsia="Times New Roman" w:hAnsi="Times New Roman" w:cs="Times New Roman"/>
          <w:sz w:val="28"/>
          <w:szCs w:val="20"/>
        </w:rPr>
        <w:t>ре</w:t>
      </w:r>
      <w:r w:rsidR="00E060C7" w:rsidRPr="00481189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CF7958" w:rsidRPr="0048118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86167" w:rsidRPr="00481189">
        <w:rPr>
          <w:rFonts w:ascii="Times New Roman" w:eastAsia="Times New Roman" w:hAnsi="Times New Roman" w:cs="Times New Roman"/>
          <w:sz w:val="28"/>
          <w:szCs w:val="20"/>
        </w:rPr>
        <w:t>на 1</w:t>
      </w:r>
      <w:r w:rsidRPr="00481189">
        <w:rPr>
          <w:rFonts w:ascii="Times New Roman" w:eastAsia="Times New Roman" w:hAnsi="Times New Roman" w:cs="Times New Roman"/>
          <w:sz w:val="28"/>
          <w:szCs w:val="20"/>
        </w:rPr>
        <w:t xml:space="preserve"> курсе</w:t>
      </w:r>
      <w:r w:rsidR="00E060C7" w:rsidRPr="00481189">
        <w:rPr>
          <w:rFonts w:ascii="Times New Roman" w:eastAsia="Times New Roman" w:hAnsi="Times New Roman" w:cs="Times New Roman"/>
          <w:sz w:val="28"/>
          <w:szCs w:val="20"/>
        </w:rPr>
        <w:t xml:space="preserve"> соответственно</w:t>
      </w:r>
      <w:r w:rsidRPr="00481189">
        <w:rPr>
          <w:rFonts w:ascii="Times New Roman" w:eastAsia="Times New Roman" w:hAnsi="Times New Roman" w:cs="Times New Roman"/>
          <w:sz w:val="28"/>
          <w:szCs w:val="20"/>
        </w:rPr>
        <w:t xml:space="preserve">. Практика базируется на знаниях и умениях, полученных при изучении дисциплин: </w:t>
      </w:r>
      <w:r w:rsidR="00C40DD3" w:rsidRPr="00481189">
        <w:rPr>
          <w:rFonts w:ascii="Times New Roman" w:eastAsia="Times New Roman" w:hAnsi="Times New Roman" w:cs="Times New Roman"/>
          <w:sz w:val="28"/>
          <w:szCs w:val="20"/>
        </w:rPr>
        <w:t>Методы научных исследов</w:t>
      </w:r>
      <w:r w:rsidR="00C40DD3" w:rsidRPr="00481189">
        <w:rPr>
          <w:rFonts w:ascii="Times New Roman" w:eastAsia="Times New Roman" w:hAnsi="Times New Roman" w:cs="Times New Roman"/>
          <w:sz w:val="28"/>
          <w:szCs w:val="20"/>
        </w:rPr>
        <w:t>а</w:t>
      </w:r>
      <w:r w:rsidR="00C40DD3" w:rsidRPr="00481189">
        <w:rPr>
          <w:rFonts w:ascii="Times New Roman" w:eastAsia="Times New Roman" w:hAnsi="Times New Roman" w:cs="Times New Roman"/>
          <w:sz w:val="28"/>
          <w:szCs w:val="20"/>
        </w:rPr>
        <w:t xml:space="preserve">ний в профессиональной деятельности, </w:t>
      </w:r>
      <w:r w:rsidR="007C4FB8" w:rsidRPr="00481189">
        <w:rPr>
          <w:rFonts w:ascii="Times New Roman" w:eastAsia="Times New Roman" w:hAnsi="Times New Roman" w:cs="Times New Roman"/>
          <w:sz w:val="28"/>
          <w:szCs w:val="20"/>
        </w:rPr>
        <w:t>И</w:t>
      </w:r>
      <w:r w:rsidR="00C40DD3" w:rsidRPr="00481189">
        <w:rPr>
          <w:rFonts w:ascii="Times New Roman" w:eastAsia="Times New Roman" w:hAnsi="Times New Roman" w:cs="Times New Roman"/>
          <w:sz w:val="28"/>
          <w:szCs w:val="20"/>
        </w:rPr>
        <w:t>ностранный язык для академич</w:t>
      </w:r>
      <w:r w:rsidR="00C40DD3" w:rsidRPr="00481189">
        <w:rPr>
          <w:rFonts w:ascii="Times New Roman" w:eastAsia="Times New Roman" w:hAnsi="Times New Roman" w:cs="Times New Roman"/>
          <w:sz w:val="28"/>
          <w:szCs w:val="20"/>
        </w:rPr>
        <w:t>е</w:t>
      </w:r>
      <w:r w:rsidR="00C40DD3" w:rsidRPr="00481189">
        <w:rPr>
          <w:rFonts w:ascii="Times New Roman" w:eastAsia="Times New Roman" w:hAnsi="Times New Roman" w:cs="Times New Roman"/>
          <w:sz w:val="28"/>
          <w:szCs w:val="20"/>
        </w:rPr>
        <w:t>ских и профессиональных целей</w:t>
      </w:r>
      <w:r w:rsidR="00B07E9B" w:rsidRPr="00481189">
        <w:rPr>
          <w:rFonts w:ascii="Times New Roman" w:eastAsia="Times New Roman" w:hAnsi="Times New Roman" w:cs="Times New Roman"/>
          <w:sz w:val="28"/>
          <w:szCs w:val="20"/>
        </w:rPr>
        <w:t>; Педагогика и психология;</w:t>
      </w:r>
      <w:r w:rsidR="00D23AEC" w:rsidRPr="0048118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07E9B" w:rsidRPr="00481189">
        <w:rPr>
          <w:rFonts w:ascii="Times New Roman" w:eastAsia="Times New Roman" w:hAnsi="Times New Roman" w:cs="Times New Roman"/>
          <w:sz w:val="28"/>
          <w:szCs w:val="20"/>
        </w:rPr>
        <w:t>Микроэкономика (продвинутый уровень).</w:t>
      </w:r>
    </w:p>
    <w:p w14:paraId="459EDA56" w14:textId="3E9C477D" w:rsidR="00E060C7" w:rsidRPr="00481189" w:rsidRDefault="000707E6" w:rsidP="00E91E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189">
        <w:rPr>
          <w:rFonts w:ascii="Times New Roman" w:hAnsi="Times New Roman" w:cs="Times New Roman"/>
          <w:bCs/>
          <w:sz w:val="28"/>
          <w:szCs w:val="28"/>
        </w:rPr>
        <w:t xml:space="preserve">Практика предшествует </w:t>
      </w:r>
      <w:r w:rsidR="00013234" w:rsidRPr="00481189">
        <w:rPr>
          <w:rFonts w:ascii="Times New Roman" w:hAnsi="Times New Roman" w:cs="Times New Roman"/>
          <w:bCs/>
          <w:sz w:val="28"/>
          <w:szCs w:val="28"/>
        </w:rPr>
        <w:t>изучению дисциплин: Прикладной экономе</w:t>
      </w:r>
      <w:r w:rsidR="00013234" w:rsidRPr="00481189">
        <w:rPr>
          <w:rFonts w:ascii="Times New Roman" w:hAnsi="Times New Roman" w:cs="Times New Roman"/>
          <w:bCs/>
          <w:sz w:val="28"/>
          <w:szCs w:val="28"/>
        </w:rPr>
        <w:t>т</w:t>
      </w:r>
      <w:r w:rsidR="00013234" w:rsidRPr="00481189">
        <w:rPr>
          <w:rFonts w:ascii="Times New Roman" w:hAnsi="Times New Roman" w:cs="Times New Roman"/>
          <w:bCs/>
          <w:sz w:val="28"/>
          <w:szCs w:val="28"/>
        </w:rPr>
        <w:t xml:space="preserve">рический анализ, </w:t>
      </w:r>
      <w:r w:rsidR="00D23AEC" w:rsidRPr="00481189">
        <w:rPr>
          <w:rFonts w:ascii="Times New Roman" w:eastAsia="Times New Roman" w:hAnsi="Times New Roman" w:cs="Times New Roman"/>
          <w:sz w:val="28"/>
          <w:szCs w:val="20"/>
        </w:rPr>
        <w:t>Макроэкономика (продвинутый уровень)</w:t>
      </w:r>
      <w:r w:rsidR="00013234" w:rsidRPr="0048118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D23AEC" w:rsidRPr="00481189">
        <w:rPr>
          <w:rFonts w:ascii="Times New Roman" w:eastAsia="Times New Roman" w:hAnsi="Times New Roman" w:cs="Times New Roman"/>
          <w:sz w:val="28"/>
          <w:szCs w:val="20"/>
        </w:rPr>
        <w:t>Социология вз</w:t>
      </w:r>
      <w:r w:rsidR="00D23AEC" w:rsidRPr="00481189">
        <w:rPr>
          <w:rFonts w:ascii="Times New Roman" w:eastAsia="Times New Roman" w:hAnsi="Times New Roman" w:cs="Times New Roman"/>
          <w:sz w:val="28"/>
          <w:szCs w:val="20"/>
        </w:rPr>
        <w:t>а</w:t>
      </w:r>
      <w:r w:rsidR="00D23AEC" w:rsidRPr="00481189">
        <w:rPr>
          <w:rFonts w:ascii="Times New Roman" w:eastAsia="Times New Roman" w:hAnsi="Times New Roman" w:cs="Times New Roman"/>
          <w:sz w:val="28"/>
          <w:szCs w:val="20"/>
        </w:rPr>
        <w:t xml:space="preserve">имодействия и </w:t>
      </w:r>
      <w:proofErr w:type="spellStart"/>
      <w:r w:rsidR="00D23AEC" w:rsidRPr="00481189">
        <w:rPr>
          <w:rFonts w:ascii="Times New Roman" w:eastAsia="Times New Roman" w:hAnsi="Times New Roman" w:cs="Times New Roman"/>
          <w:sz w:val="28"/>
          <w:szCs w:val="20"/>
        </w:rPr>
        <w:t>командообразование</w:t>
      </w:r>
      <w:proofErr w:type="spellEnd"/>
      <w:r w:rsidR="00013234" w:rsidRPr="00481189">
        <w:rPr>
          <w:rFonts w:ascii="Times New Roman" w:eastAsia="Times New Roman" w:hAnsi="Times New Roman" w:cs="Times New Roman"/>
          <w:sz w:val="28"/>
          <w:szCs w:val="20"/>
        </w:rPr>
        <w:t>,</w:t>
      </w:r>
      <w:r w:rsidR="00D23AEC" w:rsidRPr="00481189">
        <w:rPr>
          <w:rFonts w:ascii="Times New Roman" w:eastAsia="Times New Roman" w:hAnsi="Times New Roman" w:cs="Times New Roman"/>
          <w:sz w:val="28"/>
          <w:szCs w:val="20"/>
        </w:rPr>
        <w:t xml:space="preserve"> Коммуникативные технологии</w:t>
      </w:r>
      <w:r w:rsidR="00013234" w:rsidRPr="00481189">
        <w:rPr>
          <w:rFonts w:ascii="Times New Roman" w:eastAsia="Times New Roman" w:hAnsi="Times New Roman" w:cs="Times New Roman"/>
          <w:sz w:val="28"/>
          <w:szCs w:val="20"/>
        </w:rPr>
        <w:t>,</w:t>
      </w:r>
      <w:r w:rsidR="00D23AEC" w:rsidRPr="00481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60C7" w:rsidRPr="00481189">
        <w:rPr>
          <w:rFonts w:ascii="Times New Roman" w:hAnsi="Times New Roman" w:cs="Times New Roman"/>
          <w:bCs/>
          <w:sz w:val="28"/>
          <w:szCs w:val="28"/>
        </w:rPr>
        <w:t>прохо</w:t>
      </w:r>
      <w:r w:rsidR="00E060C7" w:rsidRPr="00481189">
        <w:rPr>
          <w:rFonts w:ascii="Times New Roman" w:hAnsi="Times New Roman" w:cs="Times New Roman"/>
          <w:bCs/>
          <w:sz w:val="28"/>
          <w:szCs w:val="28"/>
        </w:rPr>
        <w:t>ж</w:t>
      </w:r>
      <w:r w:rsidR="00E060C7" w:rsidRPr="00481189">
        <w:rPr>
          <w:rFonts w:ascii="Times New Roman" w:hAnsi="Times New Roman" w:cs="Times New Roman"/>
          <w:bCs/>
          <w:sz w:val="28"/>
          <w:szCs w:val="28"/>
        </w:rPr>
        <w:lastRenderedPageBreak/>
        <w:t>дению организационно-управленческой практики, выпол</w:t>
      </w:r>
      <w:r w:rsidR="00E91EAE" w:rsidRPr="00481189">
        <w:rPr>
          <w:rFonts w:ascii="Times New Roman" w:hAnsi="Times New Roman" w:cs="Times New Roman"/>
          <w:bCs/>
          <w:sz w:val="28"/>
          <w:szCs w:val="28"/>
        </w:rPr>
        <w:t>нению научно-исследовательской и выпускной квалификационной работ.</w:t>
      </w:r>
      <w:r w:rsidRPr="004811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AE80456" w14:textId="77777777" w:rsidR="007C4FB8" w:rsidRPr="00481189" w:rsidRDefault="007C4FB8" w:rsidP="002973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78CBD9" w14:textId="77777777" w:rsidR="00F826BE" w:rsidRPr="00481189" w:rsidRDefault="00721422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 xml:space="preserve">5. ОБЪЕМ ПРАКТИКИ В ЗАЧЕТНЫХ ЕДИНИЦАХ И ЕЕ </w:t>
      </w:r>
      <w:r w:rsidR="00E80FD9" w:rsidRPr="00481189">
        <w:rPr>
          <w:rFonts w:ascii="Times New Roman" w:hAnsi="Times New Roman" w:cs="Times New Roman"/>
          <w:b/>
          <w:sz w:val="28"/>
          <w:szCs w:val="28"/>
        </w:rPr>
        <w:br/>
      </w:r>
      <w:r w:rsidRPr="00481189">
        <w:rPr>
          <w:rFonts w:ascii="Times New Roman" w:hAnsi="Times New Roman" w:cs="Times New Roman"/>
          <w:b/>
          <w:sz w:val="28"/>
          <w:szCs w:val="28"/>
        </w:rPr>
        <w:t>ПРОДОЛЖИТЕЛЬНОСТЬ В НЕДЕЛЯХ ЛИБО В АКАДЕМИЧЕСКИХ ИЛИ АСТРОНОМИЧЕСКИХ ЧАСАХ</w:t>
      </w:r>
    </w:p>
    <w:p w14:paraId="3230107E" w14:textId="77777777" w:rsidR="00F82963" w:rsidRPr="00481189" w:rsidRDefault="00F82963" w:rsidP="0029735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8F570EF" w14:textId="7FB81E52" w:rsidR="00F82963" w:rsidRPr="00481189" w:rsidRDefault="00F82963" w:rsidP="0029735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481189">
        <w:rPr>
          <w:rFonts w:ascii="Times New Roman" w:hAnsi="Times New Roman" w:cs="Times New Roman"/>
          <w:sz w:val="28"/>
        </w:rPr>
        <w:t>Продолжительность практики - 2 недели.</w:t>
      </w:r>
    </w:p>
    <w:p w14:paraId="5425966E" w14:textId="1B734B5F" w:rsidR="002C108B" w:rsidRPr="00481189" w:rsidRDefault="00F82963" w:rsidP="00450F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1189">
        <w:rPr>
          <w:rFonts w:ascii="Times New Roman" w:hAnsi="Times New Roman" w:cs="Times New Roman"/>
          <w:sz w:val="28"/>
        </w:rPr>
        <w:t>Общая трудоемкость практики составляет 3 з. е., 108 час.</w:t>
      </w:r>
    </w:p>
    <w:p w14:paraId="311F2A58" w14:textId="77777777" w:rsidR="00450F1D" w:rsidRPr="00481189" w:rsidRDefault="00450F1D" w:rsidP="00450F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6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F77383" w:rsidRPr="00481189" w14:paraId="02168562" w14:textId="77777777" w:rsidTr="00B05447">
        <w:trPr>
          <w:trHeight w:val="345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E5C5F7" w14:textId="77777777" w:rsidR="002C108B" w:rsidRPr="00481189" w:rsidRDefault="002C108B" w:rsidP="002C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118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. СОДЕРЖАНИЕ ПРАКТИКИ</w:t>
            </w:r>
            <w:r w:rsidRPr="004811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График (план) прохождения практики</w:t>
            </w:r>
          </w:p>
          <w:p w14:paraId="03E87A90" w14:textId="77777777" w:rsidR="002C108B" w:rsidRPr="00481189" w:rsidRDefault="002C108B" w:rsidP="002C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1643"/>
              <w:gridCol w:w="3402"/>
              <w:gridCol w:w="1330"/>
              <w:gridCol w:w="2830"/>
            </w:tblGrid>
            <w:tr w:rsidR="007F1FD8" w:rsidRPr="00481189" w14:paraId="59551DE5" w14:textId="77777777" w:rsidTr="002C108B">
              <w:trPr>
                <w:trHeight w:val="260"/>
              </w:trPr>
              <w:tc>
                <w:tcPr>
                  <w:tcW w:w="3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B29406" w14:textId="77777777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5E55603" w14:textId="77777777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714D9294" w14:textId="77777777" w:rsidR="00F92640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зделов </w:t>
                  </w:r>
                </w:p>
                <w:p w14:paraId="54C6DFF7" w14:textId="77777777" w:rsidR="00F92640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этапов) </w:t>
                  </w:r>
                </w:p>
                <w:p w14:paraId="0A2194E6" w14:textId="47FD2024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ктики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D757C44" w14:textId="77777777" w:rsidR="00F92640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8118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иды работ, в решении кот</w:t>
                  </w:r>
                  <w:r w:rsidRPr="0048118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</w:t>
                  </w:r>
                  <w:r w:rsidRPr="0048118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ых обучающийся принимает участие в процессе практики (включая самостоятельную</w:t>
                  </w:r>
                  <w:proofErr w:type="gramEnd"/>
                </w:p>
                <w:p w14:paraId="4559ECEF" w14:textId="524C2007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аботу)</w:t>
                  </w:r>
                </w:p>
              </w:tc>
              <w:tc>
                <w:tcPr>
                  <w:tcW w:w="1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D3B5D62" w14:textId="79417470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 ч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</w:t>
                  </w:r>
                  <w:r w:rsidR="00013234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в т.ч.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форме прак</w:t>
                  </w:r>
                  <w:r w:rsidR="0019264D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ч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й</w:t>
                  </w:r>
                </w:p>
                <w:p w14:paraId="25E35B33" w14:textId="5DF103E4" w:rsidR="002C108B" w:rsidRPr="00481189" w:rsidRDefault="002C108B" w:rsidP="00E91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подготовки</w:t>
                  </w:r>
                  <w:r w:rsidR="0019264D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99A2E28" w14:textId="77777777" w:rsidR="00F92640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орма </w:t>
                  </w:r>
                  <w:proofErr w:type="gramStart"/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кущего</w:t>
                  </w:r>
                  <w:proofErr w:type="gramEnd"/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2D1323AB" w14:textId="77777777" w:rsidR="00F92640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 промежуточного </w:t>
                  </w:r>
                </w:p>
                <w:p w14:paraId="7AEC6113" w14:textId="3AE98EAC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я</w:t>
                  </w:r>
                </w:p>
              </w:tc>
            </w:tr>
            <w:tr w:rsidR="007F1FD8" w:rsidRPr="00481189" w14:paraId="0C647B4E" w14:textId="77777777" w:rsidTr="00644651">
              <w:trPr>
                <w:trHeight w:val="260"/>
              </w:trPr>
              <w:tc>
                <w:tcPr>
                  <w:tcW w:w="3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168CE1B" w14:textId="77777777" w:rsidR="004D17AF" w:rsidRPr="00481189" w:rsidRDefault="004D17AF" w:rsidP="004D17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B7BB93" w14:textId="0BFB8609" w:rsidR="004D17AF" w:rsidRPr="00481189" w:rsidRDefault="004D17AF" w:rsidP="004D1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но-подготов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ый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FA3C11B" w14:textId="77777777" w:rsidR="004D17AF" w:rsidRPr="00481189" w:rsidRDefault="004D17AF" w:rsidP="00E91E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с программой </w:t>
                  </w:r>
                </w:p>
                <w:p w14:paraId="58340651" w14:textId="4EFF6CFC" w:rsidR="004D17AF" w:rsidRPr="00481189" w:rsidRDefault="005D1F23" w:rsidP="00E91E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4D17AF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ктики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4D17AF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ел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ми</w:t>
                  </w:r>
                  <w:r w:rsidR="004D17AF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адач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и</w:t>
                  </w:r>
                  <w:r w:rsidR="004D17AF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держани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м</w:t>
                  </w:r>
                  <w:r w:rsidR="004D17AF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5EE345A3" w14:textId="3804DABC" w:rsidR="004D17AF" w:rsidRPr="00481189" w:rsidRDefault="004D17AF" w:rsidP="00E91E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ставление индивидуального задания</w:t>
                  </w:r>
                  <w:r w:rsidR="005D1F23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FF373DA" w14:textId="386F05CB" w:rsidR="004D17AF" w:rsidRPr="00481189" w:rsidRDefault="004D17AF" w:rsidP="004D17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B6A169D" w14:textId="77777777" w:rsidR="0069003A" w:rsidRPr="00481189" w:rsidRDefault="004D17AF" w:rsidP="004D1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ка дневника</w:t>
                  </w:r>
                </w:p>
                <w:p w14:paraId="49B052C7" w14:textId="515C4258" w:rsidR="004D17AF" w:rsidRPr="00481189" w:rsidRDefault="005D1F23" w:rsidP="004D1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="004D17AF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здел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="004D17AF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чета.</w:t>
                  </w:r>
                </w:p>
              </w:tc>
            </w:tr>
            <w:tr w:rsidR="007F1FD8" w:rsidRPr="00481189" w14:paraId="25DFFC4D" w14:textId="77777777" w:rsidTr="00644651">
              <w:trPr>
                <w:trHeight w:val="260"/>
              </w:trPr>
              <w:tc>
                <w:tcPr>
                  <w:tcW w:w="3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5DB1F1B" w14:textId="77777777" w:rsidR="004D17AF" w:rsidRPr="00481189" w:rsidRDefault="004D17AF" w:rsidP="004D17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44F206" w14:textId="1A9B35DF" w:rsidR="004D17AF" w:rsidRPr="00481189" w:rsidRDefault="004D17AF" w:rsidP="004D1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ой 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BFEDF2F" w14:textId="6BF6C230" w:rsidR="00A31296" w:rsidRPr="00481189" w:rsidRDefault="00A31296" w:rsidP="00E91E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 темы магистерского диссертационного исследов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и согласование с научным руководителем.</w:t>
                  </w:r>
                </w:p>
                <w:p w14:paraId="1ECB1A92" w14:textId="1987D3E0" w:rsidR="00A31296" w:rsidRPr="00481189" w:rsidRDefault="00A31296" w:rsidP="00E91E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литературы по теме диссертационного исследов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.</w:t>
                  </w:r>
                  <w:r w:rsidR="00B00ED2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знакомление с содерж</w:t>
                  </w:r>
                  <w:r w:rsidR="00B00ED2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="00B00ED2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ем основных научных работ и результатов исследования российских и зарубежных авт</w:t>
                  </w:r>
                  <w:r w:rsidR="00B00ED2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="00B00ED2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в.</w:t>
                  </w:r>
                </w:p>
                <w:p w14:paraId="70C71F63" w14:textId="77777777" w:rsidR="00A31296" w:rsidRPr="00481189" w:rsidRDefault="00A31296" w:rsidP="00E91E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развернуто плана исследования и согласование с научным руководителем.</w:t>
                  </w:r>
                </w:p>
                <w:p w14:paraId="220C1CB1" w14:textId="77777777" w:rsidR="00A31296" w:rsidRPr="00481189" w:rsidRDefault="00A31296" w:rsidP="00E91E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</w:t>
                  </w:r>
                  <w:r w:rsidRPr="004811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й, задач, об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ъ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та, предмета исследования; обоснование актуальности и практической значимости и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дования.</w:t>
                  </w:r>
                </w:p>
                <w:p w14:paraId="6A05B841" w14:textId="18717C84" w:rsidR="004D17AF" w:rsidRPr="00481189" w:rsidRDefault="00A31296" w:rsidP="00E91E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исание первых двух разд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ов отчета о практике.</w:t>
                  </w:r>
                </w:p>
              </w:tc>
              <w:tc>
                <w:tcPr>
                  <w:tcW w:w="1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7A7AEA" w14:textId="067945AB" w:rsidR="004D17AF" w:rsidRPr="00481189" w:rsidRDefault="004D17AF" w:rsidP="00B07E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6</w:t>
                  </w:r>
                  <w:r w:rsidR="00E91EAE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1</w:t>
                  </w:r>
                  <w:r w:rsidR="00B07E9B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76A4264" w14:textId="77777777" w:rsidR="0069003A" w:rsidRPr="00481189" w:rsidRDefault="004D17AF" w:rsidP="004D1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ка дневника</w:t>
                  </w:r>
                  <w:r w:rsidR="005D1F23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DCA5307" w14:textId="51F3F77C" w:rsidR="004D17AF" w:rsidRPr="00481189" w:rsidRDefault="005D1F23" w:rsidP="004D1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4D17AF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здел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="004D17AF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чета. </w:t>
                  </w:r>
                </w:p>
              </w:tc>
            </w:tr>
            <w:tr w:rsidR="007F1FD8" w:rsidRPr="00481189" w14:paraId="5702D399" w14:textId="77777777" w:rsidTr="002C108B">
              <w:trPr>
                <w:trHeight w:val="260"/>
              </w:trPr>
              <w:tc>
                <w:tcPr>
                  <w:tcW w:w="3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CDED7C3" w14:textId="77777777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C0819C0" w14:textId="35F9AC35" w:rsidR="002C108B" w:rsidRPr="00481189" w:rsidRDefault="004D17AF" w:rsidP="002C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й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B0E4E47" w14:textId="77777777" w:rsidR="00B00ED2" w:rsidRPr="00481189" w:rsidRDefault="00D644F4" w:rsidP="00E91E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исследования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рамках проблематики маг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рской диссертации и подг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ка статьи или тезисов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тем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ка и название статьи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тез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)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гласовыва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я с нау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ым руководителем). </w:t>
                  </w:r>
                </w:p>
                <w:p w14:paraId="27D66362" w14:textId="77777777" w:rsidR="00B00ED2" w:rsidRPr="00481189" w:rsidRDefault="00D644F4" w:rsidP="00E91E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сование 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ов и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дования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научным руков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телем.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E5F64C9" w14:textId="514D9192" w:rsidR="00D644F4" w:rsidRPr="00481189" w:rsidRDefault="00D644F4" w:rsidP="00E91E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статьи в соотве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ии требованиями издател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а, конференции и направл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е для публикации (участия в конференции).  </w:t>
                  </w:r>
                </w:p>
                <w:p w14:paraId="7CAA22D2" w14:textId="77777777" w:rsidR="00D644F4" w:rsidRPr="00481189" w:rsidRDefault="00D644F4" w:rsidP="00E91E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конференции. </w:t>
                  </w:r>
                </w:p>
                <w:p w14:paraId="2606CE26" w14:textId="77777777" w:rsidR="00D644F4" w:rsidRPr="00481189" w:rsidRDefault="00D644F4" w:rsidP="00E91E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ршение оформления отчета о практике.</w:t>
                  </w:r>
                </w:p>
                <w:p w14:paraId="1E967DA8" w14:textId="6E1F4505" w:rsidR="00D644F4" w:rsidRPr="00481189" w:rsidRDefault="00D644F4" w:rsidP="00E91E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щита отчета.</w:t>
                  </w:r>
                </w:p>
                <w:p w14:paraId="4DD0A048" w14:textId="66AF7C2B" w:rsidR="003D3817" w:rsidRPr="00481189" w:rsidRDefault="003D3817" w:rsidP="00E91E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7A1D993" w14:textId="022F35F9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</w:t>
                  </w:r>
                  <w:r w:rsidR="00E91EAE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54</w:t>
                  </w:r>
                </w:p>
              </w:tc>
              <w:tc>
                <w:tcPr>
                  <w:tcW w:w="2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6923086" w14:textId="77777777" w:rsidR="0069003A" w:rsidRPr="00481189" w:rsidRDefault="002C108B" w:rsidP="002C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ка дневника</w:t>
                  </w:r>
                </w:p>
                <w:p w14:paraId="7724BA0F" w14:textId="6281BF3B" w:rsidR="002C108B" w:rsidRPr="00481189" w:rsidRDefault="005D1F23" w:rsidP="002C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="002C108B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здел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="002C108B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чета. </w:t>
                  </w:r>
                </w:p>
              </w:tc>
            </w:tr>
            <w:tr w:rsidR="007F1FD8" w:rsidRPr="00481189" w14:paraId="090A3944" w14:textId="77777777" w:rsidTr="004D17AF">
              <w:trPr>
                <w:trHeight w:val="260"/>
              </w:trPr>
              <w:tc>
                <w:tcPr>
                  <w:tcW w:w="33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7C820E" w14:textId="77777777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D961506" w14:textId="390ED008" w:rsidR="002C108B" w:rsidRPr="00481189" w:rsidRDefault="004D17AF" w:rsidP="002C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й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1B15B07" w14:textId="77777777" w:rsidR="002C108B" w:rsidRPr="00481189" w:rsidRDefault="002C108B" w:rsidP="00E91E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отчета по резул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атам практики и его защита. </w:t>
                  </w:r>
                </w:p>
              </w:tc>
              <w:tc>
                <w:tcPr>
                  <w:tcW w:w="133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BFDD8D6" w14:textId="49C5751F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E91EAE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2</w:t>
                  </w:r>
                </w:p>
              </w:tc>
              <w:tc>
                <w:tcPr>
                  <w:tcW w:w="283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B5F87A" w14:textId="1A8A8C5D" w:rsidR="002C108B" w:rsidRPr="00481189" w:rsidRDefault="005D1F23" w:rsidP="002C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ка отчета.</w:t>
                  </w:r>
                </w:p>
              </w:tc>
            </w:tr>
            <w:tr w:rsidR="007F1FD8" w:rsidRPr="00481189" w14:paraId="40F66D43" w14:textId="77777777" w:rsidTr="004D17AF">
              <w:trPr>
                <w:trHeight w:val="260"/>
              </w:trPr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66712A" w14:textId="382FEFD8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91034CC" w14:textId="22110996" w:rsidR="002C108B" w:rsidRPr="00481189" w:rsidRDefault="002C108B" w:rsidP="002C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ое з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ное занятие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DC63618" w14:textId="02A98A5A" w:rsidR="002C108B" w:rsidRPr="00481189" w:rsidRDefault="002C108B" w:rsidP="00E91E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ача и защита отчета.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8163B91" w14:textId="3D2D3D6B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F80577" w14:textId="0B99F77C" w:rsidR="002C108B" w:rsidRPr="00481189" w:rsidRDefault="002C108B" w:rsidP="002C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чёт с оценкой (защита отчёта)</w:t>
                  </w:r>
                </w:p>
              </w:tc>
            </w:tr>
          </w:tbl>
          <w:p w14:paraId="68438A1E" w14:textId="77777777" w:rsidR="002C108B" w:rsidRPr="00481189" w:rsidRDefault="002C108B" w:rsidP="002C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C16A11D" w14:textId="77777777" w:rsidR="002C108B" w:rsidRPr="00481189" w:rsidRDefault="002C108B" w:rsidP="002973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B9746" w14:textId="0982A7EE" w:rsidR="00E756A0" w:rsidRPr="00481189" w:rsidRDefault="00E756A0" w:rsidP="002973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>7. ФОРМА ОТЧЕТНОСТИ ПО ПРАКТИКЕ</w:t>
      </w:r>
    </w:p>
    <w:p w14:paraId="3A337603" w14:textId="14A19A67" w:rsidR="00E93785" w:rsidRDefault="00E93785" w:rsidP="0029735F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актики </w:t>
      </w:r>
      <w:r w:rsidR="00E91EAE" w:rsidRPr="00481189">
        <w:rPr>
          <w:rFonts w:ascii="Times New Roman" w:eastAsia="Times New Roman" w:hAnsi="Times New Roman" w:cs="Times New Roman"/>
          <w:i/>
          <w:sz w:val="28"/>
          <w:szCs w:val="20"/>
        </w:rPr>
        <w:t>Научно-исследовательская работа (получение первичных навыков научно-исследовательской работы)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пре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 к защите подготовленный ими отчет.</w:t>
      </w:r>
    </w:p>
    <w:p w14:paraId="4EBDF828" w14:textId="15418EF2" w:rsidR="007237A7" w:rsidRPr="007237A7" w:rsidRDefault="007237A7" w:rsidP="00723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7A7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237A7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237A7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.</w:t>
      </w:r>
      <w:r w:rsidRPr="007237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184939" w14:textId="15A80DEF" w:rsidR="007237A7" w:rsidRPr="007237A7" w:rsidRDefault="007237A7" w:rsidP="007237A7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3A2">
        <w:rPr>
          <w:rFonts w:ascii="Times New Roman" w:hAnsi="Times New Roman" w:cs="Times New Roman"/>
          <w:sz w:val="28"/>
          <w:szCs w:val="28"/>
        </w:rPr>
        <w:t>Аттестация по итогам практики проводится на основании защиты оформленного отчета и отзыва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практики от кафедры бухг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терского учета, анализа и аудита </w:t>
      </w:r>
      <w:r w:rsidRPr="007237A7">
        <w:rPr>
          <w:rFonts w:ascii="Times New Roman" w:hAnsi="Times New Roman" w:cs="Times New Roman"/>
          <w:sz w:val="28"/>
        </w:rPr>
        <w:t>после сдачи отчета по практике</w:t>
      </w:r>
      <w:r w:rsidRPr="007237A7">
        <w:rPr>
          <w:rFonts w:ascii="Times New Roman" w:hAnsi="Times New Roman" w:cs="Times New Roman"/>
          <w:sz w:val="28"/>
          <w:szCs w:val="28"/>
        </w:rPr>
        <w:t>.</w:t>
      </w:r>
    </w:p>
    <w:p w14:paraId="27921AC5" w14:textId="77777777" w:rsidR="007237A7" w:rsidRDefault="007237A7" w:rsidP="007764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2A4FF18" w14:textId="77777777" w:rsidR="0077648B" w:rsidRPr="00481189" w:rsidRDefault="0077648B" w:rsidP="007764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81189">
        <w:rPr>
          <w:rFonts w:ascii="Times New Roman" w:hAnsi="Times New Roman" w:cs="Times New Roman"/>
          <w:b/>
          <w:iCs/>
          <w:sz w:val="28"/>
          <w:szCs w:val="28"/>
        </w:rPr>
        <w:t>7.1.Структурные элементы отчёта о практике</w:t>
      </w:r>
    </w:p>
    <w:p w14:paraId="6EDB1CF9" w14:textId="77777777" w:rsidR="0077648B" w:rsidRPr="00481189" w:rsidRDefault="0077648B" w:rsidP="0077648B">
      <w:pPr>
        <w:spacing w:after="0" w:line="240" w:lineRule="auto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</w:p>
    <w:p w14:paraId="66F373D1" w14:textId="77777777" w:rsidR="0077648B" w:rsidRPr="00481189" w:rsidRDefault="0077648B" w:rsidP="007764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24AF0067" w14:textId="77777777" w:rsidR="0077648B" w:rsidRPr="00481189" w:rsidRDefault="0077648B" w:rsidP="007764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14:paraId="68AF4356" w14:textId="77777777" w:rsidR="0077648B" w:rsidRPr="00481189" w:rsidRDefault="0077648B" w:rsidP="007764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26B724DE" w14:textId="77777777" w:rsidR="0077648B" w:rsidRPr="00481189" w:rsidRDefault="0077648B" w:rsidP="007764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14:paraId="5B0E1E55" w14:textId="77777777" w:rsidR="0077648B" w:rsidRPr="00481189" w:rsidRDefault="0077648B" w:rsidP="007764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14:paraId="47AE79DF" w14:textId="77777777" w:rsidR="0077648B" w:rsidRPr="00481189" w:rsidRDefault="0077648B" w:rsidP="0077648B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14:paraId="0B86356F" w14:textId="77777777" w:rsidR="0077648B" w:rsidRPr="00481189" w:rsidRDefault="0077648B" w:rsidP="0077648B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ИТУЛЬНЫЙ ЛИСТ ОТЧЕТА содержит следующие данные: наимен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вание университета и кафедры, название отчёта, фамилию, имя и отчество обучающегося, место практики, фамилию, имя, отчество руководителя пра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 xml:space="preserve">тики от университета. </w:t>
      </w:r>
    </w:p>
    <w:p w14:paraId="36BC9980" w14:textId="6A6693D9" w:rsidR="0077648B" w:rsidRPr="00481189" w:rsidRDefault="0077648B" w:rsidP="007237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t>РАБОЧИЙ ГРАФИК И ИНДИВИДУАЛЬНОЕ ЗАДАНИЕ НА ПРА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 xml:space="preserve">ТИКУ разрабатывает кафедра </w:t>
      </w:r>
      <w:r w:rsidR="007237A7">
        <w:rPr>
          <w:rFonts w:ascii="Times New Roman" w:hAnsi="Times New Roman" w:cs="Times New Roman"/>
          <w:sz w:val="28"/>
          <w:szCs w:val="28"/>
        </w:rPr>
        <w:t>бухгалтерского учета, анализа и аудита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 xml:space="preserve">  для каждого обучающегося индивидуально и выдает ему перед выходом на пра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тику.</w:t>
      </w:r>
    </w:p>
    <w:p w14:paraId="7C59837C" w14:textId="77777777" w:rsidR="0077648B" w:rsidRPr="00481189" w:rsidRDefault="0077648B" w:rsidP="0077648B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t>ДНЕВНИК является обязательной частью отчета о практике. Без дневн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ка отчет не принимается к проверке и защите. Записи в дневник производятся ежедневно, они должны быть конкретными и отражать реальный объем в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 xml:space="preserve">чёта как серьёзные недостатки в прохождении практики.   </w:t>
      </w:r>
    </w:p>
    <w:p w14:paraId="0F5F6263" w14:textId="6F9E26FA" w:rsidR="00714072" w:rsidRPr="00481189" w:rsidRDefault="0077648B" w:rsidP="0077648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ТЧЕТА включает разделы программы практики с указанием страниц. </w:t>
      </w:r>
      <w:r w:rsidR="00714072" w:rsidRPr="00481189">
        <w:rPr>
          <w:rFonts w:ascii="Times New Roman" w:hAnsi="Times New Roman" w:cs="Times New Roman"/>
          <w:sz w:val="28"/>
          <w:szCs w:val="28"/>
        </w:rPr>
        <w:t>Примерное содержание отчета:</w:t>
      </w:r>
    </w:p>
    <w:p w14:paraId="66824912" w14:textId="4086A0BA" w:rsidR="00714072" w:rsidRPr="00481189" w:rsidRDefault="00714072" w:rsidP="007140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</w:t>
      </w:r>
      <w:r w:rsidRPr="00481189">
        <w:rPr>
          <w:rFonts w:ascii="Times New Roman" w:hAnsi="Times New Roman" w:cs="Times New Roman"/>
          <w:sz w:val="28"/>
          <w:szCs w:val="28"/>
        </w:rPr>
        <w:t xml:space="preserve"> Выбрано и согласовано с научным руководителем два баз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 xml:space="preserve">вых и четыре производных (связанных с </w:t>
      </w:r>
      <w:proofErr w:type="gramStart"/>
      <w:r w:rsidRPr="00481189">
        <w:rPr>
          <w:rFonts w:ascii="Times New Roman" w:hAnsi="Times New Roman" w:cs="Times New Roman"/>
          <w:sz w:val="28"/>
          <w:szCs w:val="28"/>
        </w:rPr>
        <w:t>базовыми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>) термина (или словосоч</w:t>
      </w:r>
      <w:r w:rsidRPr="00481189">
        <w:rPr>
          <w:rFonts w:ascii="Times New Roman" w:hAnsi="Times New Roman" w:cs="Times New Roman"/>
          <w:sz w:val="28"/>
          <w:szCs w:val="28"/>
        </w:rPr>
        <w:t>е</w:t>
      </w:r>
      <w:r w:rsidRPr="00481189">
        <w:rPr>
          <w:rFonts w:ascii="Times New Roman" w:hAnsi="Times New Roman" w:cs="Times New Roman"/>
          <w:sz w:val="28"/>
          <w:szCs w:val="28"/>
        </w:rPr>
        <w:t>тания) на русском и английском языках, которые определяют тему исслед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>вательской курсовой работы</w:t>
      </w:r>
    </w:p>
    <w:p w14:paraId="2F3A22EA" w14:textId="3A1FFBC9" w:rsidR="00714072" w:rsidRPr="00481189" w:rsidRDefault="00714072" w:rsidP="007140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</w:t>
      </w:r>
      <w:r w:rsidRPr="00481189">
        <w:rPr>
          <w:rFonts w:ascii="Times New Roman" w:hAnsi="Times New Roman" w:cs="Times New Roman"/>
          <w:sz w:val="28"/>
          <w:szCs w:val="28"/>
        </w:rPr>
        <w:t xml:space="preserve"> Продемонстрировано умение проводить анализ публикац</w:t>
      </w:r>
      <w:r w:rsidRPr="00481189">
        <w:rPr>
          <w:rFonts w:ascii="Times New Roman" w:hAnsi="Times New Roman" w:cs="Times New Roman"/>
          <w:sz w:val="28"/>
          <w:szCs w:val="28"/>
        </w:rPr>
        <w:t>и</w:t>
      </w:r>
      <w:r w:rsidRPr="00481189">
        <w:rPr>
          <w:rFonts w:ascii="Times New Roman" w:hAnsi="Times New Roman" w:cs="Times New Roman"/>
          <w:sz w:val="28"/>
          <w:szCs w:val="28"/>
        </w:rPr>
        <w:t xml:space="preserve">онной активности с расчетом абсолютных и относительных показателей на примере 12 терминов (словосочетаний), </w:t>
      </w:r>
      <w:proofErr w:type="gramStart"/>
      <w:r w:rsidRPr="00481189">
        <w:rPr>
          <w:rFonts w:ascii="Times New Roman" w:hAnsi="Times New Roman" w:cs="Times New Roman"/>
          <w:sz w:val="28"/>
          <w:szCs w:val="28"/>
        </w:rPr>
        <w:t>обоснованными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в задании 1, для трех смежных периодов (2006-2010 гг., 2011–2015 гг. и 2016–2020 гг.) и по да</w:t>
      </w:r>
      <w:r w:rsidRPr="00481189">
        <w:rPr>
          <w:rFonts w:ascii="Times New Roman" w:hAnsi="Times New Roman" w:cs="Times New Roman"/>
          <w:sz w:val="28"/>
          <w:szCs w:val="28"/>
        </w:rPr>
        <w:t>н</w:t>
      </w:r>
      <w:r w:rsidRPr="00481189">
        <w:rPr>
          <w:rFonts w:ascii="Times New Roman" w:hAnsi="Times New Roman" w:cs="Times New Roman"/>
          <w:sz w:val="28"/>
          <w:szCs w:val="28"/>
        </w:rPr>
        <w:t xml:space="preserve">ным elibrary.ru (для 6 русских терминов) и </w:t>
      </w:r>
      <w:proofErr w:type="spellStart"/>
      <w:r w:rsidRPr="00481189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481189">
        <w:rPr>
          <w:rFonts w:ascii="Times New Roman" w:hAnsi="Times New Roman" w:cs="Times New Roman"/>
          <w:sz w:val="28"/>
          <w:szCs w:val="28"/>
        </w:rPr>
        <w:t xml:space="preserve"> (для 6 терминов на англи</w:t>
      </w:r>
      <w:r w:rsidRPr="00481189">
        <w:rPr>
          <w:rFonts w:ascii="Times New Roman" w:hAnsi="Times New Roman" w:cs="Times New Roman"/>
          <w:sz w:val="28"/>
          <w:szCs w:val="28"/>
        </w:rPr>
        <w:t>й</w:t>
      </w:r>
      <w:r w:rsidRPr="00481189">
        <w:rPr>
          <w:rFonts w:ascii="Times New Roman" w:hAnsi="Times New Roman" w:cs="Times New Roman"/>
          <w:sz w:val="28"/>
          <w:szCs w:val="28"/>
        </w:rPr>
        <w:t>ском языке)</w:t>
      </w:r>
    </w:p>
    <w:p w14:paraId="645A29A5" w14:textId="3B88661B" w:rsidR="00714072" w:rsidRPr="00481189" w:rsidRDefault="00714072" w:rsidP="007140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</w:t>
      </w:r>
      <w:r w:rsidRPr="00481189">
        <w:rPr>
          <w:rFonts w:ascii="Times New Roman" w:hAnsi="Times New Roman" w:cs="Times New Roman"/>
          <w:sz w:val="28"/>
          <w:szCs w:val="28"/>
        </w:rPr>
        <w:t xml:space="preserve"> Продемонстрировано на примере двух англоязычных терм</w:t>
      </w:r>
      <w:r w:rsidRPr="00481189">
        <w:rPr>
          <w:rFonts w:ascii="Times New Roman" w:hAnsi="Times New Roman" w:cs="Times New Roman"/>
          <w:sz w:val="28"/>
          <w:szCs w:val="28"/>
        </w:rPr>
        <w:t>и</w:t>
      </w:r>
      <w:r w:rsidRPr="00481189">
        <w:rPr>
          <w:rFonts w:ascii="Times New Roman" w:hAnsi="Times New Roman" w:cs="Times New Roman"/>
          <w:sz w:val="28"/>
          <w:szCs w:val="28"/>
        </w:rPr>
        <w:t xml:space="preserve">нов (словосочетаний) из задания 1 умения при помощи средств </w:t>
      </w:r>
      <w:proofErr w:type="spellStart"/>
      <w:r w:rsidRPr="00481189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481189">
        <w:rPr>
          <w:rFonts w:ascii="Times New Roman" w:hAnsi="Times New Roman" w:cs="Times New Roman"/>
          <w:sz w:val="28"/>
          <w:szCs w:val="28"/>
        </w:rPr>
        <w:t xml:space="preserve"> анал</w:t>
      </w:r>
      <w:r w:rsidRPr="00481189">
        <w:rPr>
          <w:rFonts w:ascii="Times New Roman" w:hAnsi="Times New Roman" w:cs="Times New Roman"/>
          <w:sz w:val="28"/>
          <w:szCs w:val="28"/>
        </w:rPr>
        <w:t>и</w:t>
      </w:r>
      <w:r w:rsidRPr="00481189">
        <w:rPr>
          <w:rFonts w:ascii="Times New Roman" w:hAnsi="Times New Roman" w:cs="Times New Roman"/>
          <w:sz w:val="28"/>
          <w:szCs w:val="28"/>
        </w:rPr>
        <w:t xml:space="preserve">зировать результаты поиска и осуществлять экспорт библиографических описаний  </w:t>
      </w:r>
    </w:p>
    <w:p w14:paraId="15F6004C" w14:textId="67FD5DCD" w:rsidR="00714072" w:rsidRPr="00481189" w:rsidRDefault="00714072" w:rsidP="007140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 - Раздел 9.</w:t>
      </w:r>
      <w:r w:rsidRPr="004811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1189">
        <w:rPr>
          <w:rFonts w:ascii="Times New Roman" w:hAnsi="Times New Roman" w:cs="Times New Roman"/>
          <w:sz w:val="28"/>
          <w:szCs w:val="28"/>
        </w:rPr>
        <w:t>На примере полных текстов публикаций с индив</w:t>
      </w:r>
      <w:r w:rsidRPr="00481189">
        <w:rPr>
          <w:rFonts w:ascii="Times New Roman" w:hAnsi="Times New Roman" w:cs="Times New Roman"/>
          <w:sz w:val="28"/>
          <w:szCs w:val="28"/>
        </w:rPr>
        <w:t>и</w:t>
      </w:r>
      <w:r w:rsidRPr="00481189">
        <w:rPr>
          <w:rFonts w:ascii="Times New Roman" w:hAnsi="Times New Roman" w:cs="Times New Roman"/>
          <w:sz w:val="28"/>
          <w:szCs w:val="28"/>
        </w:rPr>
        <w:t>дуальными терминами в названиях за 2018–2021 гг. из elibrary.ru (5 публик</w:t>
      </w:r>
      <w:r w:rsidRPr="00481189">
        <w:rPr>
          <w:rFonts w:ascii="Times New Roman" w:hAnsi="Times New Roman" w:cs="Times New Roman"/>
          <w:sz w:val="28"/>
          <w:szCs w:val="28"/>
        </w:rPr>
        <w:t>а</w:t>
      </w:r>
      <w:r w:rsidRPr="00481189">
        <w:rPr>
          <w:rFonts w:ascii="Times New Roman" w:hAnsi="Times New Roman" w:cs="Times New Roman"/>
          <w:sz w:val="28"/>
          <w:szCs w:val="28"/>
        </w:rPr>
        <w:t xml:space="preserve">ций – все статьи из научных журналов, входящих в Перечень ВАК), </w:t>
      </w:r>
      <w:proofErr w:type="spellStart"/>
      <w:r w:rsidRPr="00481189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481189">
        <w:rPr>
          <w:rFonts w:ascii="Times New Roman" w:hAnsi="Times New Roman" w:cs="Times New Roman"/>
          <w:sz w:val="28"/>
          <w:szCs w:val="28"/>
        </w:rPr>
        <w:t xml:space="preserve"> (5 публикаций) – продемонстрированы умения найти, извлечь, кратко проан</w:t>
      </w:r>
      <w:r w:rsidRPr="00481189">
        <w:rPr>
          <w:rFonts w:ascii="Times New Roman" w:hAnsi="Times New Roman" w:cs="Times New Roman"/>
          <w:sz w:val="28"/>
          <w:szCs w:val="28"/>
        </w:rPr>
        <w:t>а</w:t>
      </w:r>
      <w:r w:rsidRPr="00481189">
        <w:rPr>
          <w:rFonts w:ascii="Times New Roman" w:hAnsi="Times New Roman" w:cs="Times New Roman"/>
          <w:sz w:val="28"/>
          <w:szCs w:val="28"/>
        </w:rPr>
        <w:t xml:space="preserve">лизировать и согласно требованиям ЭФ НГУ </w:t>
      </w:r>
      <w:proofErr w:type="spellStart"/>
      <w:r w:rsidRPr="00481189">
        <w:rPr>
          <w:rFonts w:ascii="Times New Roman" w:hAnsi="Times New Roman" w:cs="Times New Roman"/>
          <w:sz w:val="28"/>
          <w:szCs w:val="28"/>
        </w:rPr>
        <w:t>библиографически</w:t>
      </w:r>
      <w:proofErr w:type="spellEnd"/>
      <w:r w:rsidRPr="00481189">
        <w:rPr>
          <w:rFonts w:ascii="Times New Roman" w:hAnsi="Times New Roman" w:cs="Times New Roman"/>
          <w:sz w:val="28"/>
          <w:szCs w:val="28"/>
        </w:rPr>
        <w:t xml:space="preserve"> описать и</w:t>
      </w:r>
      <w:r w:rsidRPr="00481189">
        <w:rPr>
          <w:rFonts w:ascii="Times New Roman" w:hAnsi="Times New Roman" w:cs="Times New Roman"/>
          <w:sz w:val="28"/>
          <w:szCs w:val="28"/>
        </w:rPr>
        <w:t>с</w:t>
      </w:r>
      <w:r w:rsidRPr="00481189">
        <w:rPr>
          <w:rFonts w:ascii="Times New Roman" w:hAnsi="Times New Roman" w:cs="Times New Roman"/>
          <w:sz w:val="28"/>
          <w:szCs w:val="28"/>
        </w:rPr>
        <w:t>точники, которые в дальнейшем могут быть использованы при подготовке исследовательской курсовой работы.</w:t>
      </w:r>
      <w:proofErr w:type="gramEnd"/>
    </w:p>
    <w:p w14:paraId="1AAB2A5C" w14:textId="77777777" w:rsidR="00714072" w:rsidRPr="00481189" w:rsidRDefault="00714072" w:rsidP="00714072">
      <w:pPr>
        <w:ind w:firstLine="72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81189">
        <w:rPr>
          <w:rFonts w:ascii="Times New Roman" w:eastAsia="Calibri" w:hAnsi="Times New Roman" w:cs="Times New Roman"/>
          <w:i/>
          <w:sz w:val="28"/>
          <w:szCs w:val="28"/>
        </w:rPr>
        <w:t>Примерная тематика для выполнения научно-исследовательской р</w:t>
      </w:r>
      <w:r w:rsidRPr="00481189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481189">
        <w:rPr>
          <w:rFonts w:ascii="Times New Roman" w:eastAsia="Calibri" w:hAnsi="Times New Roman" w:cs="Times New Roman"/>
          <w:i/>
          <w:sz w:val="28"/>
          <w:szCs w:val="28"/>
        </w:rPr>
        <w:t>боты (получение первичных навыков научно-исследовательской работы):</w:t>
      </w:r>
    </w:p>
    <w:p w14:paraId="3384C917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Методические положения обоснования актуальности темы выпускной квалификационной работы (ВКР).</w:t>
      </w:r>
    </w:p>
    <w:p w14:paraId="08233DA4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 xml:space="preserve"> Методические основы определения цели и задач исследования.</w:t>
      </w:r>
    </w:p>
    <w:p w14:paraId="4B007E97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lastRenderedPageBreak/>
        <w:t>Методические принципы обоснования научной новизны результатов исследования.</w:t>
      </w:r>
    </w:p>
    <w:p w14:paraId="6D0541AB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color w:val="000000"/>
          <w:sz w:val="28"/>
          <w:szCs w:val="28"/>
        </w:rPr>
        <w:t>Методы экономического анализа  для обоснования   актуальности, теоретической и практической значимости темы научного исследования</w:t>
      </w:r>
    </w:p>
    <w:p w14:paraId="7DB51CA7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Методические основы подготовки защищаемых положений выпус</w:t>
      </w:r>
      <w:r w:rsidRPr="00481189">
        <w:rPr>
          <w:rFonts w:ascii="Times New Roman" w:eastAsia="Times New Roman" w:hAnsi="Times New Roman"/>
          <w:sz w:val="28"/>
          <w:szCs w:val="28"/>
        </w:rPr>
        <w:t>к</w:t>
      </w:r>
      <w:r w:rsidRPr="00481189">
        <w:rPr>
          <w:rFonts w:ascii="Times New Roman" w:eastAsia="Times New Roman" w:hAnsi="Times New Roman"/>
          <w:sz w:val="28"/>
          <w:szCs w:val="28"/>
        </w:rPr>
        <w:t>ной квалификационной работы.</w:t>
      </w:r>
    </w:p>
    <w:p w14:paraId="28192349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Методологические взгляды современных российских экономистов к исследованию социально-экономических процессов.</w:t>
      </w:r>
    </w:p>
    <w:p w14:paraId="676B81A8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Принципы исследования социально-экономических и политических процессов.</w:t>
      </w:r>
    </w:p>
    <w:p w14:paraId="2259F794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Концепция и разработка гипотезы исследования социально-экономических  процессов.</w:t>
      </w:r>
    </w:p>
    <w:p w14:paraId="707BB1AB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Диалектический подход к исследованию социально-экономических процессов.</w:t>
      </w:r>
    </w:p>
    <w:p w14:paraId="545BE335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Процессный подход к исследованию социально-экономических процессов.</w:t>
      </w:r>
    </w:p>
    <w:p w14:paraId="64284C48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Ситуационный подход к исследованию социально-экономических процессов.</w:t>
      </w:r>
    </w:p>
    <w:p w14:paraId="790352CD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Функциональный подход к исследованию социально-экономических процессов.</w:t>
      </w:r>
    </w:p>
    <w:p w14:paraId="0F8C6ADA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 xml:space="preserve"> Синергетический подход в исследовании социально-экономических процессов.</w:t>
      </w:r>
    </w:p>
    <w:p w14:paraId="18EBE1B9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Теоретические методы исследования социально-экономических процессов.</w:t>
      </w:r>
    </w:p>
    <w:p w14:paraId="2C3F3659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Эмпирические методы исследования социально-экономических процессов.</w:t>
      </w:r>
    </w:p>
    <w:p w14:paraId="1014BA65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 xml:space="preserve">Методические положения анализа </w:t>
      </w:r>
      <w:proofErr w:type="spellStart"/>
      <w:r w:rsidRPr="00481189">
        <w:rPr>
          <w:rFonts w:ascii="Times New Roman" w:eastAsia="Times New Roman" w:hAnsi="Times New Roman"/>
          <w:sz w:val="28"/>
          <w:szCs w:val="28"/>
        </w:rPr>
        <w:t>ресурсооснащенности</w:t>
      </w:r>
      <w:proofErr w:type="spellEnd"/>
      <w:r w:rsidRPr="00481189">
        <w:rPr>
          <w:rFonts w:ascii="Times New Roman" w:eastAsia="Times New Roman" w:hAnsi="Times New Roman"/>
          <w:sz w:val="28"/>
          <w:szCs w:val="28"/>
        </w:rPr>
        <w:t xml:space="preserve"> эконом</w:t>
      </w:r>
      <w:r w:rsidRPr="00481189">
        <w:rPr>
          <w:rFonts w:ascii="Times New Roman" w:eastAsia="Times New Roman" w:hAnsi="Times New Roman"/>
          <w:sz w:val="28"/>
          <w:szCs w:val="28"/>
        </w:rPr>
        <w:t>и</w:t>
      </w:r>
      <w:r w:rsidRPr="00481189">
        <w:rPr>
          <w:rFonts w:ascii="Times New Roman" w:eastAsia="Times New Roman" w:hAnsi="Times New Roman"/>
          <w:sz w:val="28"/>
          <w:szCs w:val="28"/>
        </w:rPr>
        <w:t>ческих хозяйств</w:t>
      </w:r>
      <w:proofErr w:type="gramStart"/>
      <w:r w:rsidRPr="00481189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Pr="00481189">
        <w:rPr>
          <w:rFonts w:ascii="Times New Roman" w:eastAsia="Times New Roman" w:hAnsi="Times New Roman"/>
          <w:sz w:val="28"/>
          <w:szCs w:val="28"/>
        </w:rPr>
        <w:t xml:space="preserve"> система показателей и методика их определения.</w:t>
      </w:r>
    </w:p>
    <w:p w14:paraId="063F61CD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 xml:space="preserve">Методические основы анализа и оценки финансовых результатов деятельности экономических хозяйств. </w:t>
      </w:r>
    </w:p>
    <w:p w14:paraId="4897B649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Методические основы факторного анализа финансовых результатов деятельности экономических  хозяйств.</w:t>
      </w:r>
    </w:p>
    <w:p w14:paraId="7F38ECED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 xml:space="preserve"> Факторный анализ рентабельности продаж, совокупных активов коммерческой организации.</w:t>
      </w:r>
    </w:p>
    <w:p w14:paraId="45E63B34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Методические основы анализа динамики показателей эффективн</w:t>
      </w:r>
      <w:r w:rsidRPr="00481189">
        <w:rPr>
          <w:rFonts w:ascii="Times New Roman" w:eastAsia="Times New Roman" w:hAnsi="Times New Roman"/>
          <w:sz w:val="28"/>
          <w:szCs w:val="28"/>
        </w:rPr>
        <w:t>о</w:t>
      </w:r>
      <w:r w:rsidRPr="00481189">
        <w:rPr>
          <w:rFonts w:ascii="Times New Roman" w:eastAsia="Times New Roman" w:hAnsi="Times New Roman"/>
          <w:sz w:val="28"/>
          <w:szCs w:val="28"/>
        </w:rPr>
        <w:t>сти использования производственных ресурсов коммерческой организации.</w:t>
      </w:r>
    </w:p>
    <w:p w14:paraId="2C7A2484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Методические основы анализа влияния факторов на эффективность использования производственных ресурсов коммерческих организаций.</w:t>
      </w:r>
    </w:p>
    <w:p w14:paraId="64D7A1A2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Методические основы разработки инструментария для анализа р</w:t>
      </w:r>
      <w:r w:rsidRPr="00481189">
        <w:rPr>
          <w:rFonts w:ascii="Times New Roman" w:eastAsia="Times New Roman" w:hAnsi="Times New Roman"/>
          <w:sz w:val="28"/>
          <w:szCs w:val="28"/>
        </w:rPr>
        <w:t>е</w:t>
      </w:r>
      <w:r w:rsidRPr="00481189">
        <w:rPr>
          <w:rFonts w:ascii="Times New Roman" w:eastAsia="Times New Roman" w:hAnsi="Times New Roman"/>
          <w:sz w:val="28"/>
          <w:szCs w:val="28"/>
        </w:rPr>
        <w:t>зультатов деятельности согласно теме выпускной квалификационной работы.</w:t>
      </w:r>
    </w:p>
    <w:p w14:paraId="3F60C135" w14:textId="77777777" w:rsidR="00714072" w:rsidRPr="00481189" w:rsidRDefault="00714072" w:rsidP="00714072">
      <w:pPr>
        <w:pStyle w:val="a6"/>
        <w:spacing w:after="0" w:line="240" w:lineRule="auto"/>
        <w:ind w:left="811"/>
        <w:rPr>
          <w:rFonts w:ascii="Times New Roman" w:hAnsi="Times New Roman"/>
          <w:sz w:val="28"/>
          <w:szCs w:val="28"/>
        </w:rPr>
      </w:pPr>
    </w:p>
    <w:p w14:paraId="7DE0E3AB" w14:textId="08C3679D" w:rsidR="00714072" w:rsidRPr="00481189" w:rsidRDefault="00714072" w:rsidP="0071407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92"/>
      <w:bookmarkStart w:id="1" w:name="OLE_LINK93"/>
      <w:r w:rsidRPr="00481189">
        <w:rPr>
          <w:rFonts w:ascii="Times New Roman" w:hAnsi="Times New Roman" w:cs="Times New Roman"/>
          <w:sz w:val="28"/>
          <w:szCs w:val="28"/>
        </w:rPr>
        <w:t xml:space="preserve">Составление списка </w:t>
      </w:r>
      <w:r w:rsidR="00013234" w:rsidRPr="00481189">
        <w:rPr>
          <w:rFonts w:ascii="Times New Roman" w:hAnsi="Times New Roman" w:cs="Times New Roman"/>
          <w:sz w:val="28"/>
          <w:szCs w:val="28"/>
        </w:rPr>
        <w:t>источников</w:t>
      </w:r>
      <w:r w:rsidRPr="00481189">
        <w:rPr>
          <w:rFonts w:ascii="Times New Roman" w:hAnsi="Times New Roman" w:cs="Times New Roman"/>
          <w:sz w:val="28"/>
          <w:szCs w:val="28"/>
        </w:rPr>
        <w:t>:</w:t>
      </w:r>
    </w:p>
    <w:bookmarkEnd w:id="0"/>
    <w:bookmarkEnd w:id="1"/>
    <w:p w14:paraId="378B1A06" w14:textId="5207FE99" w:rsidR="00714072" w:rsidRPr="00481189" w:rsidRDefault="00714072" w:rsidP="004129A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189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013234" w:rsidRPr="00481189">
        <w:rPr>
          <w:rFonts w:ascii="Times New Roman" w:hAnsi="Times New Roman" w:cs="Times New Roman"/>
          <w:sz w:val="28"/>
          <w:szCs w:val="28"/>
        </w:rPr>
        <w:t>источников</w:t>
      </w:r>
      <w:r w:rsidRPr="00481189">
        <w:rPr>
          <w:rFonts w:ascii="Times New Roman" w:hAnsi="Times New Roman" w:cs="Times New Roman"/>
          <w:sz w:val="28"/>
          <w:szCs w:val="28"/>
        </w:rPr>
        <w:t xml:space="preserve"> по профессиональной тематике (не менее 10 исто</w:t>
      </w:r>
      <w:r w:rsidRPr="00481189">
        <w:rPr>
          <w:rFonts w:ascii="Times New Roman" w:hAnsi="Times New Roman" w:cs="Times New Roman"/>
          <w:sz w:val="28"/>
          <w:szCs w:val="28"/>
        </w:rPr>
        <w:t>ч</w:t>
      </w:r>
      <w:r w:rsidRPr="00481189">
        <w:rPr>
          <w:rFonts w:ascii="Times New Roman" w:hAnsi="Times New Roman" w:cs="Times New Roman"/>
          <w:sz w:val="28"/>
          <w:szCs w:val="28"/>
        </w:rPr>
        <w:t>ников с учетом текущих поступлений литературы за последние 5 лет).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Да</w:t>
      </w:r>
      <w:r w:rsidRPr="00481189">
        <w:rPr>
          <w:rFonts w:ascii="Times New Roman" w:hAnsi="Times New Roman" w:cs="Times New Roman"/>
          <w:sz w:val="28"/>
          <w:szCs w:val="28"/>
        </w:rPr>
        <w:t>н</w:t>
      </w:r>
      <w:r w:rsidRPr="00481189">
        <w:rPr>
          <w:rFonts w:ascii="Times New Roman" w:hAnsi="Times New Roman" w:cs="Times New Roman"/>
          <w:sz w:val="28"/>
          <w:szCs w:val="28"/>
        </w:rPr>
        <w:lastRenderedPageBreak/>
        <w:t xml:space="preserve">ный перечень может быть расширен исходя их научных интересов </w:t>
      </w:r>
      <w:proofErr w:type="gramStart"/>
      <w:r w:rsidRPr="00481189">
        <w:rPr>
          <w:rFonts w:ascii="Times New Roman" w:hAnsi="Times New Roman" w:cs="Times New Roman"/>
          <w:sz w:val="28"/>
          <w:szCs w:val="28"/>
        </w:rPr>
        <w:t>обуча</w:t>
      </w:r>
      <w:r w:rsidRPr="00481189">
        <w:rPr>
          <w:rFonts w:ascii="Times New Roman" w:hAnsi="Times New Roman" w:cs="Times New Roman"/>
          <w:sz w:val="28"/>
          <w:szCs w:val="28"/>
        </w:rPr>
        <w:t>ю</w:t>
      </w:r>
      <w:r w:rsidRPr="00481189">
        <w:rPr>
          <w:rFonts w:ascii="Times New Roman" w:hAnsi="Times New Roman" w:cs="Times New Roman"/>
          <w:sz w:val="28"/>
          <w:szCs w:val="28"/>
        </w:rPr>
        <w:t>щегося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72183E" w14:textId="77777777" w:rsidR="00714072" w:rsidRPr="00481189" w:rsidRDefault="00714072" w:rsidP="004129A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Список должен включать разные виды печатных источников и эле</w:t>
      </w:r>
      <w:r w:rsidRPr="00481189">
        <w:rPr>
          <w:rFonts w:ascii="Times New Roman" w:hAnsi="Times New Roman" w:cs="Times New Roman"/>
          <w:sz w:val="28"/>
          <w:szCs w:val="28"/>
        </w:rPr>
        <w:t>к</w:t>
      </w:r>
      <w:r w:rsidRPr="00481189">
        <w:rPr>
          <w:rFonts w:ascii="Times New Roman" w:hAnsi="Times New Roman" w:cs="Times New Roman"/>
          <w:sz w:val="28"/>
          <w:szCs w:val="28"/>
        </w:rPr>
        <w:t>тронные ресурсы, в т.ч. учебники и учебные пособия, статьи из журналов, монографии, сборники тезисов конференций, автореферат диссертации (или диссертацию), иностранные источники.</w:t>
      </w:r>
    </w:p>
    <w:p w14:paraId="2A18E7FA" w14:textId="23394F95" w:rsidR="00714072" w:rsidRPr="00481189" w:rsidRDefault="00714072" w:rsidP="004129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OLE_LINK58"/>
      <w:bookmarkStart w:id="3" w:name="OLE_LINK59"/>
      <w:r w:rsidRPr="00481189">
        <w:rPr>
          <w:rFonts w:ascii="Times New Roman" w:hAnsi="Times New Roman" w:cs="Times New Roman"/>
          <w:sz w:val="28"/>
          <w:szCs w:val="28"/>
        </w:rPr>
        <w:t>Описание источников в библиографическом списке оформляется с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 xml:space="preserve">гласно ГОСТ </w:t>
      </w:r>
      <w:proofErr w:type="gramStart"/>
      <w:r w:rsidRPr="004811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7.0.5-2008. Библиографическая </w:t>
      </w:r>
      <w:r w:rsidR="00013234" w:rsidRPr="00481189">
        <w:rPr>
          <w:rFonts w:ascii="Times New Roman" w:hAnsi="Times New Roman" w:cs="Times New Roman"/>
          <w:sz w:val="28"/>
          <w:szCs w:val="28"/>
        </w:rPr>
        <w:t>ссылка</w:t>
      </w:r>
      <w:r w:rsidRPr="00481189">
        <w:rPr>
          <w:rFonts w:ascii="Times New Roman" w:hAnsi="Times New Roman" w:cs="Times New Roman"/>
          <w:sz w:val="28"/>
          <w:szCs w:val="28"/>
        </w:rPr>
        <w:t>. Общие требования и правила составления»</w:t>
      </w:r>
      <w:bookmarkEnd w:id="2"/>
      <w:bookmarkEnd w:id="3"/>
      <w:r w:rsidRPr="00481189">
        <w:rPr>
          <w:rFonts w:ascii="Times New Roman" w:hAnsi="Times New Roman" w:cs="Times New Roman"/>
          <w:sz w:val="28"/>
          <w:szCs w:val="28"/>
        </w:rPr>
        <w:t>.</w:t>
      </w:r>
    </w:p>
    <w:p w14:paraId="18883990" w14:textId="77777777" w:rsidR="00714072" w:rsidRPr="00481189" w:rsidRDefault="00714072" w:rsidP="004129A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Отчет должен быть написан грамотно, не следует допускать общих рассуждений, частых повторений одних и тех же слов и оборотов речи, н</w:t>
      </w:r>
      <w:r w:rsidRPr="00481189">
        <w:rPr>
          <w:rFonts w:ascii="Times New Roman" w:hAnsi="Times New Roman" w:cs="Times New Roman"/>
          <w:sz w:val="28"/>
          <w:szCs w:val="28"/>
        </w:rPr>
        <w:t>е</w:t>
      </w:r>
      <w:r w:rsidRPr="00481189">
        <w:rPr>
          <w:rFonts w:ascii="Times New Roman" w:hAnsi="Times New Roman" w:cs="Times New Roman"/>
          <w:sz w:val="28"/>
          <w:szCs w:val="28"/>
        </w:rPr>
        <w:t>принятых сокращений слов. Объем отчета 10-12 страниц без приложений.</w:t>
      </w:r>
    </w:p>
    <w:p w14:paraId="3D1517B0" w14:textId="5AC89452" w:rsidR="00714072" w:rsidRPr="00481189" w:rsidRDefault="00FC7E5A" w:rsidP="004129A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>Приложения.</w:t>
      </w:r>
      <w:r w:rsidRPr="00481189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14072" w:rsidRPr="00481189">
        <w:rPr>
          <w:rFonts w:ascii="Times New Roman" w:hAnsi="Times New Roman" w:cs="Times New Roman"/>
          <w:sz w:val="28"/>
          <w:szCs w:val="28"/>
        </w:rPr>
        <w:t xml:space="preserve"> включают первичные учетные документы, регистры синтетического и аналитического учета, формы отчётности и др</w:t>
      </w:r>
      <w:r w:rsidR="00714072" w:rsidRPr="00481189">
        <w:rPr>
          <w:rFonts w:ascii="Times New Roman" w:hAnsi="Times New Roman" w:cs="Times New Roman"/>
          <w:sz w:val="28"/>
          <w:szCs w:val="28"/>
        </w:rPr>
        <w:t>у</w:t>
      </w:r>
      <w:r w:rsidR="00714072" w:rsidRPr="00481189">
        <w:rPr>
          <w:rFonts w:ascii="Times New Roman" w:hAnsi="Times New Roman" w:cs="Times New Roman"/>
          <w:sz w:val="28"/>
          <w:szCs w:val="28"/>
        </w:rPr>
        <w:t>гие документы. Каждое приложение должно начинаться с новой страницы. Заголовок «Приложение» располагается в правом верхнем углу страницы с указанием его номера арабскими цифрами без знака №. На имеющиеся пр</w:t>
      </w:r>
      <w:r w:rsidR="00714072" w:rsidRPr="00481189">
        <w:rPr>
          <w:rFonts w:ascii="Times New Roman" w:hAnsi="Times New Roman" w:cs="Times New Roman"/>
          <w:sz w:val="28"/>
          <w:szCs w:val="28"/>
        </w:rPr>
        <w:t>и</w:t>
      </w:r>
      <w:r w:rsidR="00714072" w:rsidRPr="00481189">
        <w:rPr>
          <w:rFonts w:ascii="Times New Roman" w:hAnsi="Times New Roman" w:cs="Times New Roman"/>
          <w:sz w:val="28"/>
          <w:szCs w:val="28"/>
        </w:rPr>
        <w:t>ложения должны быть обязательно сделаны ссылки в текстовой части отчета.</w:t>
      </w:r>
    </w:p>
    <w:p w14:paraId="149C7CDB" w14:textId="6D3A94A0" w:rsidR="00591B87" w:rsidRPr="00481189" w:rsidRDefault="00714072" w:rsidP="00412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 xml:space="preserve">Отчеты проверяются руководителем практики от кафедры, после чего проводится их защита. Для защиты </w:t>
      </w:r>
      <w:proofErr w:type="gramStart"/>
      <w:r w:rsidRPr="0048118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на основе отчета составл</w:t>
      </w:r>
      <w:r w:rsidRPr="00481189">
        <w:rPr>
          <w:rFonts w:ascii="Times New Roman" w:hAnsi="Times New Roman" w:cs="Times New Roman"/>
          <w:sz w:val="28"/>
          <w:szCs w:val="28"/>
        </w:rPr>
        <w:t>я</w:t>
      </w:r>
      <w:r w:rsidRPr="00481189">
        <w:rPr>
          <w:rFonts w:ascii="Times New Roman" w:hAnsi="Times New Roman" w:cs="Times New Roman"/>
          <w:sz w:val="28"/>
          <w:szCs w:val="28"/>
        </w:rPr>
        <w:t>ется презентация. Презентация предприятия должна содержать краткое досье предприятия</w:t>
      </w:r>
    </w:p>
    <w:p w14:paraId="28C0CD4D" w14:textId="77777777" w:rsidR="00481189" w:rsidRPr="00481189" w:rsidRDefault="00481189" w:rsidP="004811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81189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14:paraId="0790C763" w14:textId="77777777" w:rsidR="00481189" w:rsidRPr="00481189" w:rsidRDefault="00481189" w:rsidP="004811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83DCE38" w14:textId="77777777" w:rsidR="00481189" w:rsidRPr="00481189" w:rsidRDefault="00481189" w:rsidP="0048118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Отчет по практике должен быть оформлен с</w:t>
      </w:r>
      <w:r w:rsidRPr="00481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189">
        <w:rPr>
          <w:rFonts w:ascii="Times New Roman" w:hAnsi="Times New Roman" w:cs="Times New Roman"/>
          <w:sz w:val="28"/>
          <w:szCs w:val="28"/>
        </w:rPr>
        <w:t>использованием текстов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 xml:space="preserve">го процесса </w:t>
      </w:r>
      <w:r w:rsidRPr="0048118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81189">
        <w:rPr>
          <w:rFonts w:ascii="Times New Roman" w:hAnsi="Times New Roman" w:cs="Times New Roman"/>
          <w:sz w:val="28"/>
          <w:szCs w:val="28"/>
        </w:rPr>
        <w:t xml:space="preserve"> </w:t>
      </w:r>
      <w:r w:rsidRPr="0048118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481189">
        <w:rPr>
          <w:rFonts w:ascii="Times New Roman" w:hAnsi="Times New Roman" w:cs="Times New Roman"/>
          <w:sz w:val="28"/>
          <w:szCs w:val="28"/>
        </w:rPr>
        <w:t xml:space="preserve"> и распечатан на принтере.</w:t>
      </w:r>
    </w:p>
    <w:p w14:paraId="561D2F75" w14:textId="77777777" w:rsidR="00481189" w:rsidRPr="00481189" w:rsidRDefault="00481189" w:rsidP="0048118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81189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481189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481189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48118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1189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481189">
        <w:rPr>
          <w:rFonts w:ascii="Times New Roman" w:hAnsi="Times New Roman" w:cs="Times New Roman"/>
          <w:spacing w:val="-6"/>
          <w:sz w:val="28"/>
          <w:szCs w:val="28"/>
        </w:rPr>
        <w:t>. Форма титульного листа приведена в приложении 1.</w:t>
      </w:r>
    </w:p>
    <w:p w14:paraId="38B271AC" w14:textId="77777777" w:rsidR="00481189" w:rsidRPr="00481189" w:rsidRDefault="00481189" w:rsidP="0048118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81189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14:paraId="30BFA8FB" w14:textId="77777777" w:rsidR="00481189" w:rsidRPr="00481189" w:rsidRDefault="00481189" w:rsidP="0048118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81189">
        <w:rPr>
          <w:rFonts w:ascii="Times New Roman" w:hAnsi="Times New Roman" w:cs="Times New Roman"/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14:paraId="43C26253" w14:textId="77777777" w:rsidR="00481189" w:rsidRPr="00481189" w:rsidRDefault="00481189" w:rsidP="00481189">
      <w:pPr>
        <w:pStyle w:val="Normal"/>
        <w:ind w:firstLine="709"/>
        <w:jc w:val="both"/>
        <w:rPr>
          <w:sz w:val="28"/>
          <w:szCs w:val="28"/>
        </w:rPr>
      </w:pPr>
      <w:r w:rsidRPr="00481189">
        <w:rPr>
          <w:sz w:val="28"/>
          <w:szCs w:val="28"/>
        </w:rPr>
        <w:t>Слово «СОДЕРЖАНИЕ» пишется прописными буквами и выравнив</w:t>
      </w:r>
      <w:r w:rsidRPr="00481189">
        <w:rPr>
          <w:sz w:val="28"/>
          <w:szCs w:val="28"/>
        </w:rPr>
        <w:t>а</w:t>
      </w:r>
      <w:r w:rsidRPr="00481189">
        <w:rPr>
          <w:sz w:val="28"/>
          <w:szCs w:val="28"/>
        </w:rPr>
        <w:t>ется по центру строки. Заголовки разделов отчета необходимо располагать друг под другом. Каждому заголовку должен соответствовать номер начал</w:t>
      </w:r>
      <w:r w:rsidRPr="00481189">
        <w:rPr>
          <w:sz w:val="28"/>
          <w:szCs w:val="28"/>
        </w:rPr>
        <w:t>ь</w:t>
      </w:r>
      <w:r w:rsidRPr="00481189">
        <w:rPr>
          <w:sz w:val="28"/>
          <w:szCs w:val="28"/>
        </w:rPr>
        <w:t>ной страницы раздела. Строка заголовка связывается с номером страницы о</w:t>
      </w:r>
      <w:r w:rsidRPr="00481189">
        <w:rPr>
          <w:sz w:val="28"/>
          <w:szCs w:val="28"/>
        </w:rPr>
        <w:t>т</w:t>
      </w:r>
      <w:r w:rsidRPr="00481189">
        <w:rPr>
          <w:sz w:val="28"/>
          <w:szCs w:val="28"/>
        </w:rPr>
        <w:t xml:space="preserve">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14:paraId="1342EC63" w14:textId="77777777" w:rsidR="00481189" w:rsidRPr="00481189" w:rsidRDefault="00481189" w:rsidP="0048118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Содержание должно быть размещено на одной странице.</w:t>
      </w:r>
    </w:p>
    <w:p w14:paraId="09734A77" w14:textId="77777777" w:rsidR="00481189" w:rsidRPr="00481189" w:rsidRDefault="00481189" w:rsidP="0048118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Разделы в отчете нумеруются по порядку арабскими цифрами, напр</w:t>
      </w:r>
      <w:r w:rsidRPr="00481189">
        <w:rPr>
          <w:rFonts w:ascii="Times New Roman" w:hAnsi="Times New Roman" w:cs="Times New Roman"/>
          <w:sz w:val="28"/>
          <w:szCs w:val="28"/>
        </w:rPr>
        <w:t>и</w:t>
      </w:r>
      <w:r w:rsidRPr="00481189">
        <w:rPr>
          <w:rFonts w:ascii="Times New Roman" w:hAnsi="Times New Roman" w:cs="Times New Roman"/>
          <w:sz w:val="28"/>
          <w:szCs w:val="28"/>
        </w:rPr>
        <w:t>мер: 1., 2. и т.д.</w:t>
      </w:r>
    </w:p>
    <w:p w14:paraId="26FC690F" w14:textId="77777777" w:rsidR="00481189" w:rsidRPr="00481189" w:rsidRDefault="00481189" w:rsidP="00481189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481189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3C573645" w14:textId="77777777" w:rsidR="00481189" w:rsidRPr="00481189" w:rsidRDefault="00481189" w:rsidP="00481189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89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14:paraId="78C9DC64" w14:textId="77777777" w:rsidR="00481189" w:rsidRPr="00481189" w:rsidRDefault="00481189" w:rsidP="00481189">
      <w:pPr>
        <w:pStyle w:val="Normal"/>
        <w:ind w:firstLine="709"/>
        <w:jc w:val="both"/>
        <w:rPr>
          <w:iCs/>
          <w:sz w:val="28"/>
          <w:szCs w:val="28"/>
        </w:rPr>
      </w:pPr>
      <w:r w:rsidRPr="00481189">
        <w:rPr>
          <w:sz w:val="28"/>
          <w:szCs w:val="28"/>
        </w:rPr>
        <w:lastRenderedPageBreak/>
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</w:r>
      <w:r w:rsidRPr="00481189">
        <w:rPr>
          <w:sz w:val="28"/>
          <w:szCs w:val="28"/>
        </w:rPr>
        <w:t>и</w:t>
      </w:r>
      <w:r w:rsidRPr="00481189">
        <w:rPr>
          <w:sz w:val="28"/>
          <w:szCs w:val="28"/>
        </w:rPr>
        <w:t>вать, использовать полужирное начертание. Если заголовок  не помещается в строке, то при разбивке его для переноса следует учитывать смысловую и л</w:t>
      </w:r>
      <w:r w:rsidRPr="00481189">
        <w:rPr>
          <w:sz w:val="28"/>
          <w:szCs w:val="28"/>
        </w:rPr>
        <w:t>о</w:t>
      </w:r>
      <w:r w:rsidRPr="00481189">
        <w:rPr>
          <w:sz w:val="28"/>
          <w:szCs w:val="28"/>
        </w:rPr>
        <w:t xml:space="preserve">гическую связь. </w:t>
      </w:r>
      <w:r w:rsidRPr="00481189">
        <w:rPr>
          <w:iCs/>
          <w:sz w:val="28"/>
          <w:szCs w:val="28"/>
        </w:rPr>
        <w:t>Например:</w:t>
      </w:r>
    </w:p>
    <w:p w14:paraId="7318D4AC" w14:textId="77777777" w:rsidR="00481189" w:rsidRPr="00481189" w:rsidRDefault="00481189" w:rsidP="00481189">
      <w:pPr>
        <w:pStyle w:val="a8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1AA3BD80" w14:textId="77777777" w:rsidR="00481189" w:rsidRPr="00481189" w:rsidRDefault="00481189" w:rsidP="00481189">
      <w:pPr>
        <w:pStyle w:val="6"/>
        <w:shd w:val="clear" w:color="auto" w:fill="FFFFFF"/>
        <w:ind w:firstLine="709"/>
        <w:jc w:val="left"/>
        <w:rPr>
          <w:b/>
          <w:color w:val="auto"/>
          <w:spacing w:val="-8"/>
          <w:sz w:val="24"/>
          <w:szCs w:val="24"/>
        </w:rPr>
      </w:pPr>
      <w:r w:rsidRPr="00481189">
        <w:rPr>
          <w:b/>
          <w:color w:val="auto"/>
          <w:spacing w:val="-8"/>
          <w:sz w:val="24"/>
          <w:szCs w:val="24"/>
        </w:rPr>
        <w:t xml:space="preserve">                  1. ОСОБЕННОСТИ КОММЕРЧЕСКОЙ ДЕЯТЕЛЬНОСТИ</w:t>
      </w:r>
    </w:p>
    <w:p w14:paraId="16A9AA73" w14:textId="77777777" w:rsidR="00481189" w:rsidRPr="00481189" w:rsidRDefault="00481189" w:rsidP="0048118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189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05FCB42E" w14:textId="77777777" w:rsidR="00481189" w:rsidRPr="00481189" w:rsidRDefault="00481189" w:rsidP="00481189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1189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14:paraId="4A98F73E" w14:textId="77777777" w:rsidR="00481189" w:rsidRPr="00481189" w:rsidRDefault="00481189" w:rsidP="0048118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189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481189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14:paraId="6951D7A5" w14:textId="77777777" w:rsidR="00481189" w:rsidRPr="00481189" w:rsidRDefault="00481189" w:rsidP="00481189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1189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14:paraId="03CAB1C8" w14:textId="77777777" w:rsidR="00481189" w:rsidRPr="00481189" w:rsidRDefault="00481189" w:rsidP="00481189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212FB28" w14:textId="77777777" w:rsidR="00481189" w:rsidRPr="00481189" w:rsidRDefault="00481189" w:rsidP="00481189">
      <w:pPr>
        <w:pStyle w:val="Normal"/>
        <w:ind w:firstLine="709"/>
        <w:jc w:val="both"/>
        <w:rPr>
          <w:iCs/>
          <w:sz w:val="28"/>
          <w:szCs w:val="28"/>
        </w:rPr>
      </w:pPr>
      <w:r w:rsidRPr="00481189">
        <w:rPr>
          <w:sz w:val="28"/>
          <w:szCs w:val="28"/>
        </w:rPr>
        <w:t>Заголовок раздела следует отделять от текста полуторным межстро</w:t>
      </w:r>
      <w:r w:rsidRPr="00481189">
        <w:rPr>
          <w:sz w:val="28"/>
          <w:szCs w:val="28"/>
        </w:rPr>
        <w:t>ч</w:t>
      </w:r>
      <w:r w:rsidRPr="00481189">
        <w:rPr>
          <w:sz w:val="28"/>
          <w:szCs w:val="28"/>
        </w:rPr>
        <w:t xml:space="preserve">ным интервалом. Интервал между строчками заголовка – одинарный. </w:t>
      </w:r>
      <w:r w:rsidRPr="00481189">
        <w:rPr>
          <w:iCs/>
          <w:sz w:val="28"/>
          <w:szCs w:val="28"/>
        </w:rPr>
        <w:t>Например:</w:t>
      </w:r>
    </w:p>
    <w:p w14:paraId="7D39FB87" w14:textId="77777777" w:rsidR="00481189" w:rsidRPr="00481189" w:rsidRDefault="00481189" w:rsidP="00481189">
      <w:pPr>
        <w:pStyle w:val="6"/>
        <w:shd w:val="clear" w:color="auto" w:fill="FFFFFF"/>
        <w:ind w:firstLine="709"/>
        <w:rPr>
          <w:b/>
          <w:color w:val="auto"/>
          <w:spacing w:val="-8"/>
          <w:sz w:val="24"/>
          <w:szCs w:val="24"/>
        </w:rPr>
      </w:pPr>
      <w:r w:rsidRPr="00481189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74D4F" wp14:editId="7F5DC46F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 w:rsidRPr="00481189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1. </w:t>
      </w:r>
      <w:r w:rsidRPr="00481189">
        <w:rPr>
          <w:b/>
          <w:color w:val="auto"/>
          <w:spacing w:val="-8"/>
          <w:sz w:val="24"/>
          <w:szCs w:val="24"/>
        </w:rPr>
        <w:t>ОСОБЕННОСТИ КОММЕРЧЕСКОЙ ДЕЯТЕЛЬНОСТИ</w:t>
      </w:r>
    </w:p>
    <w:p w14:paraId="34736D9E" w14:textId="77777777" w:rsidR="00481189" w:rsidRPr="00481189" w:rsidRDefault="00481189" w:rsidP="00481189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481189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4B411EBD" w14:textId="77777777" w:rsidR="00481189" w:rsidRPr="00481189" w:rsidRDefault="00481189" w:rsidP="00481189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481189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5D660" wp14:editId="513E0B0C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B48B2" w14:textId="77777777" w:rsidR="007E63CE" w:rsidRDefault="007E63CE" w:rsidP="00481189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14:paraId="631B48B2" w14:textId="77777777" w:rsidR="007E63CE" w:rsidRDefault="007E63CE" w:rsidP="00481189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C45186C" w14:textId="77777777" w:rsidR="00481189" w:rsidRPr="00481189" w:rsidRDefault="00481189" w:rsidP="00481189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14:paraId="21C69FF5" w14:textId="77777777" w:rsidR="00481189" w:rsidRPr="00481189" w:rsidRDefault="00481189" w:rsidP="0048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Каждый раздел отчета, а также введение, заключение, список источн</w:t>
      </w:r>
      <w:r w:rsidRPr="00481189">
        <w:rPr>
          <w:rFonts w:ascii="Times New Roman" w:hAnsi="Times New Roman" w:cs="Times New Roman"/>
          <w:sz w:val="28"/>
          <w:szCs w:val="28"/>
        </w:rPr>
        <w:t>и</w:t>
      </w:r>
      <w:r w:rsidRPr="00481189">
        <w:rPr>
          <w:rFonts w:ascii="Times New Roman" w:hAnsi="Times New Roman" w:cs="Times New Roman"/>
          <w:sz w:val="28"/>
          <w:szCs w:val="28"/>
        </w:rPr>
        <w:t>ков, приложение начинаются с новой страницы</w:t>
      </w:r>
    </w:p>
    <w:p w14:paraId="5BF340BC" w14:textId="77777777" w:rsidR="00481189" w:rsidRPr="00481189" w:rsidRDefault="00481189" w:rsidP="00481189">
      <w:pPr>
        <w:pStyle w:val="a6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14:paraId="1E07581F" w14:textId="77777777" w:rsidR="00481189" w:rsidRPr="00481189" w:rsidRDefault="00481189" w:rsidP="00481189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89">
        <w:rPr>
          <w:rFonts w:ascii="Times New Roman" w:hAnsi="Times New Roman" w:cs="Times New Roman"/>
          <w:i/>
          <w:sz w:val="28"/>
          <w:szCs w:val="28"/>
        </w:rPr>
        <w:t>Оформление текста</w:t>
      </w:r>
    </w:p>
    <w:p w14:paraId="1ACC5F5A" w14:textId="77777777" w:rsidR="00481189" w:rsidRPr="00481189" w:rsidRDefault="00481189" w:rsidP="00481189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481189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</w:t>
      </w:r>
      <w:proofErr w:type="gramStart"/>
      <w:r w:rsidRPr="00481189">
        <w:rPr>
          <w:spacing w:val="-4"/>
          <w:sz w:val="28"/>
          <w:szCs w:val="28"/>
        </w:rPr>
        <w:t>4</w:t>
      </w:r>
      <w:proofErr w:type="gramEnd"/>
      <w:r w:rsidRPr="00481189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</w:t>
      </w:r>
      <w:r w:rsidRPr="00481189">
        <w:rPr>
          <w:spacing w:val="-4"/>
          <w:sz w:val="28"/>
          <w:szCs w:val="28"/>
        </w:rPr>
        <w:t>л</w:t>
      </w:r>
      <w:r w:rsidRPr="00481189">
        <w:rPr>
          <w:spacing w:val="-4"/>
          <w:sz w:val="28"/>
          <w:szCs w:val="28"/>
        </w:rPr>
        <w:t>люстраций и т.д.</w:t>
      </w:r>
    </w:p>
    <w:p w14:paraId="2D72BB1D" w14:textId="77777777" w:rsidR="00481189" w:rsidRPr="00481189" w:rsidRDefault="00481189" w:rsidP="00481189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481189">
        <w:rPr>
          <w:sz w:val="28"/>
          <w:szCs w:val="28"/>
        </w:rPr>
        <w:t>Для страниц с книжной ориентацией рекомендуется устанавливать сл</w:t>
      </w:r>
      <w:r w:rsidRPr="00481189">
        <w:rPr>
          <w:sz w:val="28"/>
          <w:szCs w:val="28"/>
        </w:rPr>
        <w:t>е</w:t>
      </w:r>
      <w:r w:rsidRPr="00481189">
        <w:rPr>
          <w:sz w:val="28"/>
          <w:szCs w:val="28"/>
        </w:rPr>
        <w:t xml:space="preserve">дующие размеры полей: </w:t>
      </w:r>
    </w:p>
    <w:p w14:paraId="258122F3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189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– 2 см;</w:t>
      </w:r>
    </w:p>
    <w:p w14:paraId="66268ED4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189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704250F3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189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3B2876BC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189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– 1,6 см.</w:t>
      </w:r>
    </w:p>
    <w:p w14:paraId="1A5FD8E6" w14:textId="77777777" w:rsidR="00481189" w:rsidRPr="00481189" w:rsidRDefault="00481189" w:rsidP="00481189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481189">
        <w:rPr>
          <w:sz w:val="28"/>
          <w:szCs w:val="28"/>
        </w:rPr>
        <w:t>Для страниц с альбомной</w:t>
      </w:r>
      <w:r w:rsidRPr="00481189">
        <w:rPr>
          <w:i/>
          <w:sz w:val="28"/>
          <w:szCs w:val="28"/>
        </w:rPr>
        <w:t xml:space="preserve"> </w:t>
      </w:r>
      <w:r w:rsidRPr="00481189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6A10B7C9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189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1E6777C2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189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– 1,6 см;</w:t>
      </w:r>
    </w:p>
    <w:p w14:paraId="026A09DF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189">
        <w:rPr>
          <w:rFonts w:ascii="Times New Roman" w:hAnsi="Times New Roman" w:cs="Times New Roman"/>
          <w:sz w:val="28"/>
          <w:szCs w:val="28"/>
        </w:rPr>
        <w:lastRenderedPageBreak/>
        <w:t>левое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390972EC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189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– 2 см.</w:t>
      </w:r>
    </w:p>
    <w:p w14:paraId="3A8AA972" w14:textId="77777777" w:rsidR="00481189" w:rsidRPr="00481189" w:rsidRDefault="00481189" w:rsidP="00481189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14:paraId="74933F7F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189">
        <w:rPr>
          <w:rFonts w:ascii="Times New Roman" w:hAnsi="Times New Roman" w:cs="Times New Roman"/>
          <w:sz w:val="28"/>
          <w:szCs w:val="28"/>
        </w:rPr>
        <w:t>шрифт</w:t>
      </w:r>
      <w:r w:rsidRPr="00481189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481189">
        <w:rPr>
          <w:rFonts w:ascii="Times New Roman" w:hAnsi="Times New Roman" w:cs="Times New Roman"/>
          <w:sz w:val="28"/>
          <w:szCs w:val="28"/>
        </w:rPr>
        <w:t>;</w:t>
      </w:r>
    </w:p>
    <w:p w14:paraId="4FF7D71C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 xml:space="preserve">размер – 14 </w:t>
      </w:r>
      <w:proofErr w:type="gramStart"/>
      <w:r w:rsidRPr="00481189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>;</w:t>
      </w:r>
    </w:p>
    <w:p w14:paraId="72041D44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22E3C093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>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165F9F72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14:paraId="6D749C4C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481189">
        <w:rPr>
          <w:rFonts w:ascii="Times New Roman" w:hAnsi="Times New Roman" w:cs="Times New Roman"/>
          <w:iCs/>
          <w:sz w:val="28"/>
          <w:szCs w:val="28"/>
        </w:rPr>
        <w:t>1 см</w:t>
      </w:r>
      <w:r w:rsidRPr="004811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9CFF2E" w14:textId="77777777" w:rsidR="00481189" w:rsidRPr="00481189" w:rsidRDefault="00481189" w:rsidP="00481189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481189">
        <w:rPr>
          <w:sz w:val="28"/>
          <w:szCs w:val="28"/>
        </w:rPr>
        <w:t>Для выделения заголовков, ключевых понятий допускается использ</w:t>
      </w:r>
      <w:r w:rsidRPr="00481189">
        <w:rPr>
          <w:sz w:val="28"/>
          <w:szCs w:val="28"/>
        </w:rPr>
        <w:t>о</w:t>
      </w:r>
      <w:r w:rsidRPr="00481189">
        <w:rPr>
          <w:sz w:val="28"/>
          <w:szCs w:val="28"/>
        </w:rPr>
        <w:t>вание других способов начертания (</w:t>
      </w:r>
      <w:r w:rsidRPr="00481189">
        <w:rPr>
          <w:i/>
          <w:sz w:val="28"/>
          <w:szCs w:val="28"/>
        </w:rPr>
        <w:t>курсив</w:t>
      </w:r>
      <w:r w:rsidRPr="00481189">
        <w:rPr>
          <w:sz w:val="28"/>
          <w:szCs w:val="28"/>
        </w:rPr>
        <w:t xml:space="preserve">, </w:t>
      </w:r>
      <w:r w:rsidRPr="00481189">
        <w:rPr>
          <w:b/>
          <w:sz w:val="28"/>
          <w:szCs w:val="28"/>
        </w:rPr>
        <w:t>полужирное</w:t>
      </w:r>
      <w:r w:rsidRPr="00481189">
        <w:rPr>
          <w:sz w:val="28"/>
          <w:szCs w:val="28"/>
        </w:rPr>
        <w:t>).</w:t>
      </w:r>
    </w:p>
    <w:p w14:paraId="7AF64D04" w14:textId="77777777" w:rsidR="00481189" w:rsidRPr="00481189" w:rsidRDefault="00481189" w:rsidP="004811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14:paraId="55F59354" w14:textId="77777777" w:rsidR="00481189" w:rsidRPr="00481189" w:rsidRDefault="00481189" w:rsidP="004811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14:paraId="4921E78A" w14:textId="77777777" w:rsidR="00481189" w:rsidRPr="00481189" w:rsidRDefault="00481189" w:rsidP="00481189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481189">
        <w:rPr>
          <w:sz w:val="28"/>
          <w:szCs w:val="28"/>
        </w:rPr>
        <w:t>Инициалы нельзя отрывать от фамилии и всегда следует размещать п</w:t>
      </w:r>
      <w:r w:rsidRPr="00481189">
        <w:rPr>
          <w:sz w:val="28"/>
          <w:szCs w:val="28"/>
        </w:rPr>
        <w:t>е</w:t>
      </w:r>
      <w:r w:rsidRPr="00481189">
        <w:rPr>
          <w:sz w:val="28"/>
          <w:szCs w:val="28"/>
        </w:rPr>
        <w:t xml:space="preserve">ред фамилией, а не наоборот (исключением являются библиографические описания, </w:t>
      </w:r>
      <w:proofErr w:type="spellStart"/>
      <w:r w:rsidRPr="00481189">
        <w:rPr>
          <w:sz w:val="28"/>
          <w:szCs w:val="28"/>
        </w:rPr>
        <w:t>внутритекстовые</w:t>
      </w:r>
      <w:proofErr w:type="spellEnd"/>
      <w:r w:rsidRPr="00481189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34BC73CC" w14:textId="77777777" w:rsidR="00481189" w:rsidRPr="00481189" w:rsidRDefault="00481189" w:rsidP="00481189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B32AB5" w14:textId="77777777" w:rsidR="00481189" w:rsidRPr="00481189" w:rsidRDefault="00481189" w:rsidP="00481189">
      <w:pPr>
        <w:pStyle w:val="a8"/>
        <w:ind w:firstLine="709"/>
        <w:rPr>
          <w:i/>
          <w:szCs w:val="28"/>
        </w:rPr>
      </w:pPr>
      <w:r w:rsidRPr="00481189">
        <w:rPr>
          <w:i/>
          <w:szCs w:val="28"/>
        </w:rPr>
        <w:t>Формулы</w:t>
      </w:r>
    </w:p>
    <w:p w14:paraId="407A342D" w14:textId="77777777" w:rsidR="00481189" w:rsidRPr="00481189" w:rsidRDefault="00481189" w:rsidP="00481189">
      <w:pPr>
        <w:pStyle w:val="a8"/>
        <w:ind w:firstLine="709"/>
        <w:rPr>
          <w:i/>
          <w:szCs w:val="28"/>
        </w:rPr>
      </w:pPr>
    </w:p>
    <w:p w14:paraId="2B3074B2" w14:textId="77777777" w:rsidR="00481189" w:rsidRPr="00481189" w:rsidRDefault="00481189" w:rsidP="00481189">
      <w:pPr>
        <w:pStyle w:val="Normal"/>
        <w:ind w:firstLine="709"/>
        <w:jc w:val="both"/>
        <w:rPr>
          <w:sz w:val="28"/>
          <w:szCs w:val="28"/>
        </w:rPr>
      </w:pPr>
      <w:r w:rsidRPr="00481189">
        <w:rPr>
          <w:sz w:val="28"/>
          <w:szCs w:val="28"/>
        </w:rPr>
        <w:t>Для ввода формул целесообразно использовать редакторы формул (</w:t>
      </w:r>
      <w:r w:rsidRPr="00481189">
        <w:rPr>
          <w:sz w:val="28"/>
          <w:szCs w:val="28"/>
          <w:lang w:val="en-US"/>
        </w:rPr>
        <w:t>M</w:t>
      </w:r>
      <w:r w:rsidRPr="00481189">
        <w:rPr>
          <w:sz w:val="28"/>
          <w:szCs w:val="28"/>
          <w:lang w:val="en-US"/>
        </w:rPr>
        <w:t>i</w:t>
      </w:r>
      <w:r w:rsidRPr="00481189">
        <w:rPr>
          <w:sz w:val="28"/>
          <w:szCs w:val="28"/>
          <w:lang w:val="en-US"/>
        </w:rPr>
        <w:t>crosoft</w:t>
      </w:r>
      <w:r w:rsidRPr="00481189">
        <w:rPr>
          <w:sz w:val="28"/>
          <w:szCs w:val="28"/>
        </w:rPr>
        <w:t xml:space="preserve"> </w:t>
      </w:r>
      <w:r w:rsidRPr="00481189">
        <w:rPr>
          <w:sz w:val="28"/>
          <w:szCs w:val="28"/>
          <w:lang w:val="en-US"/>
        </w:rPr>
        <w:t>Equation</w:t>
      </w:r>
      <w:r w:rsidRPr="00481189">
        <w:rPr>
          <w:sz w:val="28"/>
          <w:szCs w:val="28"/>
        </w:rPr>
        <w:t xml:space="preserve"> 3.0 или </w:t>
      </w:r>
      <w:r w:rsidRPr="00481189">
        <w:rPr>
          <w:sz w:val="28"/>
          <w:szCs w:val="28"/>
          <w:lang w:val="en-US"/>
        </w:rPr>
        <w:t>Microsoft</w:t>
      </w:r>
      <w:r w:rsidRPr="00481189">
        <w:rPr>
          <w:sz w:val="28"/>
          <w:szCs w:val="28"/>
        </w:rPr>
        <w:t xml:space="preserve"> </w:t>
      </w:r>
      <w:proofErr w:type="spellStart"/>
      <w:r w:rsidRPr="00481189">
        <w:rPr>
          <w:sz w:val="28"/>
          <w:szCs w:val="28"/>
          <w:lang w:val="en-US"/>
        </w:rPr>
        <w:t>MathType</w:t>
      </w:r>
      <w:proofErr w:type="spellEnd"/>
      <w:r w:rsidRPr="00481189">
        <w:rPr>
          <w:sz w:val="28"/>
          <w:szCs w:val="28"/>
        </w:rPr>
        <w:t>).</w:t>
      </w:r>
    </w:p>
    <w:p w14:paraId="7CF99C0A" w14:textId="77777777" w:rsidR="00481189" w:rsidRPr="00481189" w:rsidRDefault="00481189" w:rsidP="00481189">
      <w:pPr>
        <w:pStyle w:val="a8"/>
        <w:ind w:left="709"/>
        <w:jc w:val="both"/>
        <w:rPr>
          <w:szCs w:val="28"/>
        </w:rPr>
      </w:pPr>
      <w:r w:rsidRPr="00481189">
        <w:rPr>
          <w:szCs w:val="28"/>
        </w:rPr>
        <w:t>Формулы могут размещаться:</w:t>
      </w:r>
    </w:p>
    <w:p w14:paraId="0EE42180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189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  <w:proofErr w:type="gramEnd"/>
    </w:p>
    <w:p w14:paraId="60E5D456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6C0FC0DB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189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</w:t>
      </w:r>
      <w:r w:rsidRPr="00481189">
        <w:rPr>
          <w:rFonts w:ascii="Times New Roman" w:hAnsi="Times New Roman" w:cs="Times New Roman"/>
          <w:sz w:val="28"/>
          <w:szCs w:val="28"/>
        </w:rPr>
        <w:t>ь</w:t>
      </w:r>
      <w:r w:rsidRPr="00481189">
        <w:rPr>
          <w:rFonts w:ascii="Times New Roman" w:hAnsi="Times New Roman" w:cs="Times New Roman"/>
          <w:sz w:val="28"/>
          <w:szCs w:val="28"/>
        </w:rPr>
        <w:t>ного значения), например:</w:t>
      </w:r>
      <w:proofErr w:type="gramEnd"/>
    </w:p>
    <w:p w14:paraId="336674B1" w14:textId="77777777" w:rsidR="00481189" w:rsidRPr="00481189" w:rsidRDefault="00481189" w:rsidP="00481189">
      <w:pPr>
        <w:pStyle w:val="a8"/>
        <w:spacing w:before="120" w:after="120"/>
        <w:ind w:firstLine="3600"/>
      </w:pPr>
      <w:r w:rsidRPr="00481189">
        <w:rPr>
          <w:position w:val="-24"/>
        </w:rPr>
        <w:object w:dxaOrig="1260" w:dyaOrig="960" w14:anchorId="25017E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9pt" o:ole="" filled="t">
            <v:imagedata r:id="rId11" o:title=""/>
          </v:shape>
          <o:OLEObject Type="Embed" ProgID="Equation.3" ShapeID="_x0000_i1025" DrawAspect="Content" ObjectID="_1813052747" r:id="rId12"/>
        </w:object>
      </w:r>
      <w:r w:rsidRPr="00481189">
        <w:t xml:space="preserve">,                                      </w:t>
      </w:r>
      <w:r w:rsidRPr="00481189">
        <w:rPr>
          <w:rFonts w:ascii="Arial" w:hAnsi="Arial" w:cs="Arial"/>
          <w:sz w:val="24"/>
          <w:szCs w:val="24"/>
        </w:rPr>
        <w:t>(1)</w:t>
      </w:r>
    </w:p>
    <w:p w14:paraId="7C9769C3" w14:textId="77777777" w:rsidR="00481189" w:rsidRPr="00481189" w:rsidRDefault="00481189" w:rsidP="00481189">
      <w:pPr>
        <w:pStyle w:val="a8"/>
        <w:spacing w:before="120"/>
      </w:pPr>
      <w:r w:rsidRPr="00481189">
        <w:t xml:space="preserve">                    </w:t>
      </w:r>
      <w:r w:rsidRPr="00481189">
        <w:rPr>
          <w:position w:val="-6"/>
        </w:rPr>
        <w:object w:dxaOrig="1660" w:dyaOrig="320" w14:anchorId="455A6552">
          <v:shape id="_x0000_i1026" type="#_x0000_t75" style="width:105pt;height:21.75pt" o:ole="" filled="t">
            <v:imagedata r:id="rId13" o:title=""/>
          </v:shape>
          <o:OLEObject Type="Embed" ProgID="Equation.3" ShapeID="_x0000_i1026" DrawAspect="Content" ObjectID="_1813052748" r:id="rId14"/>
        </w:object>
      </w:r>
      <w:r w:rsidRPr="00481189">
        <w:t xml:space="preserve">,      </w:t>
      </w:r>
      <w:r w:rsidRPr="00481189">
        <w:rPr>
          <w:position w:val="-12"/>
          <w:lang w:val="en-US"/>
        </w:rPr>
        <w:object w:dxaOrig="2540" w:dyaOrig="460" w14:anchorId="37EDCDF6">
          <v:shape id="_x0000_i1027" type="#_x0000_t75" style="width:160.5pt;height:29.25pt" o:ole="" filled="t">
            <v:imagedata r:id="rId15" o:title=""/>
          </v:shape>
          <o:OLEObject Type="Embed" ProgID="Equation.3" ShapeID="_x0000_i1027" DrawAspect="Content" ObjectID="_1813052749" r:id="rId16"/>
        </w:object>
      </w:r>
      <w:r w:rsidRPr="00481189">
        <w:t xml:space="preserve">.              </w:t>
      </w:r>
      <w:r w:rsidRPr="00481189">
        <w:rPr>
          <w:rFonts w:ascii="Arial" w:hAnsi="Arial" w:cs="Arial"/>
          <w:sz w:val="24"/>
          <w:szCs w:val="24"/>
        </w:rPr>
        <w:t>(2)</w:t>
      </w:r>
    </w:p>
    <w:p w14:paraId="57C15846" w14:textId="77777777" w:rsidR="00481189" w:rsidRPr="00481189" w:rsidRDefault="00481189" w:rsidP="00481189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2F6447C7" w14:textId="77777777" w:rsidR="00481189" w:rsidRPr="00481189" w:rsidRDefault="00481189" w:rsidP="00481189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481189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481189">
        <w:rPr>
          <w:sz w:val="28"/>
          <w:szCs w:val="28"/>
        </w:rPr>
        <w:br/>
        <w:t xml:space="preserve">другую: </w:t>
      </w:r>
    </w:p>
    <w:p w14:paraId="352268AC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</w:t>
      </w:r>
      <w:r w:rsidRPr="00481189">
        <w:rPr>
          <w:rFonts w:ascii="Times New Roman" w:hAnsi="Times New Roman" w:cs="Times New Roman"/>
          <w:sz w:val="28"/>
          <w:szCs w:val="28"/>
        </w:rPr>
        <w:t>я</w:t>
      </w:r>
      <w:r w:rsidRPr="00481189">
        <w:rPr>
          <w:rFonts w:ascii="Times New Roman" w:hAnsi="Times New Roman" w:cs="Times New Roman"/>
          <w:sz w:val="28"/>
          <w:szCs w:val="28"/>
        </w:rPr>
        <w:t>ми формулы</w:t>
      </w:r>
      <w:proofErr w:type="gramStart"/>
      <w:r w:rsidRPr="00481189">
        <w:rPr>
          <w:rFonts w:ascii="Times New Roman" w:hAnsi="Times New Roman" w:cs="Times New Roman"/>
          <w:sz w:val="28"/>
          <w:szCs w:val="28"/>
        </w:rPr>
        <w:t xml:space="preserve"> (&gt;, &lt;, =,  ≥, ≤,  ≠);</w:t>
      </w:r>
      <w:proofErr w:type="gramEnd"/>
    </w:p>
    <w:p w14:paraId="04165DFD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481189">
        <w:rPr>
          <w:rFonts w:ascii="Times New Roman" w:hAnsi="Times New Roman" w:cs="Times New Roman"/>
          <w:sz w:val="28"/>
          <w:szCs w:val="28"/>
        </w:rPr>
        <w:t>знаках</w:t>
      </w:r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</w:t>
      </w:r>
      <w:proofErr w:type="gramStart"/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» (…), </w:t>
      </w:r>
      <w:proofErr w:type="gramEnd"/>
      <w:r w:rsidRPr="00481189">
        <w:rPr>
          <w:rFonts w:ascii="Times New Roman" w:hAnsi="Times New Roman" w:cs="Times New Roman"/>
          <w:spacing w:val="-8"/>
          <w:sz w:val="28"/>
          <w:szCs w:val="28"/>
        </w:rPr>
        <w:t>сложения и вычитания (+ и –);</w:t>
      </w:r>
    </w:p>
    <w:p w14:paraId="69205BAB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в третью</w:t>
      </w:r>
      <w:r w:rsidRPr="00481189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481189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</w:t>
      </w:r>
      <w:proofErr w:type="gramStart"/>
      <w:r w:rsidRPr="00481189">
        <w:rPr>
          <w:rFonts w:ascii="Times New Roman" w:hAnsi="Times New Roman" w:cs="Times New Roman"/>
          <w:sz w:val="28"/>
          <w:szCs w:val="28"/>
        </w:rPr>
        <w:t xml:space="preserve"> (×).</w:t>
      </w:r>
      <w:proofErr w:type="gramEnd"/>
    </w:p>
    <w:p w14:paraId="1969A822" w14:textId="77777777" w:rsidR="00481189" w:rsidRPr="00481189" w:rsidRDefault="00481189" w:rsidP="004811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          При этом знак, по которому производится </w:t>
      </w:r>
      <w:r w:rsidRPr="00481189">
        <w:rPr>
          <w:rFonts w:ascii="Times New Roman" w:hAnsi="Times New Roman" w:cs="Times New Roman"/>
          <w:sz w:val="28"/>
          <w:szCs w:val="28"/>
        </w:rPr>
        <w:t>перенос</w:t>
      </w:r>
      <w:r w:rsidRPr="00481189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481189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14:paraId="0563E13E" w14:textId="77777777" w:rsidR="00481189" w:rsidRPr="00481189" w:rsidRDefault="00481189" w:rsidP="00481189">
      <w:pPr>
        <w:pStyle w:val="Normal"/>
        <w:ind w:firstLine="709"/>
        <w:jc w:val="both"/>
        <w:rPr>
          <w:sz w:val="28"/>
          <w:szCs w:val="28"/>
        </w:rPr>
      </w:pPr>
      <w:r w:rsidRPr="00481189">
        <w:rPr>
          <w:sz w:val="28"/>
          <w:szCs w:val="28"/>
        </w:rPr>
        <w:t>Расшифровку использованных в формулах буквенных обозначений в</w:t>
      </w:r>
      <w:r w:rsidRPr="00481189">
        <w:rPr>
          <w:sz w:val="28"/>
          <w:szCs w:val="28"/>
        </w:rPr>
        <w:t>е</w:t>
      </w:r>
      <w:r w:rsidRPr="00481189">
        <w:rPr>
          <w:sz w:val="28"/>
          <w:szCs w:val="28"/>
        </w:rPr>
        <w:t>личин следует помещать после формулы, при этом:</w:t>
      </w:r>
    </w:p>
    <w:p w14:paraId="63C4C689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14:paraId="0F016CC2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</w:t>
      </w:r>
      <w:r w:rsidRPr="00481189">
        <w:rPr>
          <w:rFonts w:ascii="Times New Roman" w:hAnsi="Times New Roman" w:cs="Times New Roman"/>
          <w:sz w:val="28"/>
          <w:szCs w:val="28"/>
        </w:rPr>
        <w:t>р</w:t>
      </w:r>
      <w:r w:rsidRPr="00481189">
        <w:rPr>
          <w:rFonts w:ascii="Times New Roman" w:hAnsi="Times New Roman" w:cs="Times New Roman"/>
          <w:sz w:val="28"/>
          <w:szCs w:val="28"/>
        </w:rPr>
        <w:t>мулы расположены близко друг к другу;</w:t>
      </w:r>
    </w:p>
    <w:p w14:paraId="44B61309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</w:t>
      </w:r>
      <w:r w:rsidRPr="00481189">
        <w:rPr>
          <w:rFonts w:ascii="Times New Roman" w:hAnsi="Times New Roman" w:cs="Times New Roman"/>
          <w:sz w:val="28"/>
          <w:szCs w:val="28"/>
        </w:rPr>
        <w:t>е</w:t>
      </w:r>
      <w:r w:rsidRPr="00481189">
        <w:rPr>
          <w:rFonts w:ascii="Times New Roman" w:hAnsi="Times New Roman" w:cs="Times New Roman"/>
          <w:sz w:val="28"/>
          <w:szCs w:val="28"/>
        </w:rPr>
        <w:t>сообразно в начале (или в конце) отчета привести список обозначений с их расшифровкой;</w:t>
      </w:r>
    </w:p>
    <w:p w14:paraId="180521D4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</w:t>
      </w:r>
      <w:r w:rsidRPr="00481189">
        <w:rPr>
          <w:rFonts w:ascii="Times New Roman" w:hAnsi="Times New Roman" w:cs="Times New Roman"/>
          <w:sz w:val="28"/>
          <w:szCs w:val="28"/>
        </w:rPr>
        <w:t>е</w:t>
      </w:r>
      <w:r w:rsidRPr="00481189">
        <w:rPr>
          <w:rFonts w:ascii="Times New Roman" w:hAnsi="Times New Roman" w:cs="Times New Roman"/>
          <w:sz w:val="28"/>
          <w:szCs w:val="28"/>
        </w:rPr>
        <w:t xml:space="preserve">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481189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481189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481189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481189">
        <w:rPr>
          <w:rFonts w:ascii="Times New Roman" w:hAnsi="Times New Roman" w:cs="Times New Roman"/>
          <w:sz w:val="28"/>
          <w:szCs w:val="28"/>
        </w:rPr>
        <w:t>). Например:</w:t>
      </w:r>
    </w:p>
    <w:p w14:paraId="17EF8887" w14:textId="77777777" w:rsidR="00481189" w:rsidRPr="00481189" w:rsidRDefault="00481189" w:rsidP="00481189">
      <w:pPr>
        <w:pStyle w:val="a8"/>
        <w:spacing w:before="120" w:after="120"/>
      </w:pPr>
      <w:r w:rsidRPr="00481189">
        <w:t xml:space="preserve">                                             </w:t>
      </w:r>
      <w:r w:rsidRPr="00481189">
        <w:rPr>
          <w:position w:val="-22"/>
        </w:rPr>
        <w:object w:dxaOrig="1160" w:dyaOrig="999" w14:anchorId="390321AC">
          <v:shape id="_x0000_i1028" type="#_x0000_t75" style="width:81.75pt;height:66pt" o:ole="" filled="t">
            <v:imagedata r:id="rId17" o:title=""/>
          </v:shape>
          <o:OLEObject Type="Embed" ProgID="Equation.3" ShapeID="_x0000_i1028" DrawAspect="Content" ObjectID="_1813052750" r:id="rId18"/>
        </w:object>
      </w:r>
      <w:r w:rsidRPr="00481189">
        <w:t xml:space="preserve">,                                               </w:t>
      </w:r>
      <w:r w:rsidRPr="00481189">
        <w:rPr>
          <w:rFonts w:ascii="Arial" w:hAnsi="Arial" w:cs="Arial"/>
          <w:sz w:val="24"/>
          <w:szCs w:val="24"/>
        </w:rPr>
        <w:t>(3)</w:t>
      </w:r>
    </w:p>
    <w:p w14:paraId="5B555398" w14:textId="54C3058A" w:rsidR="00481189" w:rsidRPr="00481189" w:rsidRDefault="00481189" w:rsidP="00481189">
      <w:pPr>
        <w:pStyle w:val="a8"/>
        <w:spacing w:before="120"/>
        <w:jc w:val="both"/>
        <w:rPr>
          <w:szCs w:val="28"/>
        </w:rPr>
      </w:pPr>
      <w:r w:rsidRPr="00481189">
        <w:rPr>
          <w:szCs w:val="28"/>
        </w:rPr>
        <w:t xml:space="preserve">где </w:t>
      </w:r>
      <w:proofErr w:type="spellStart"/>
      <w:r w:rsidRPr="00481189">
        <w:rPr>
          <w:i/>
          <w:szCs w:val="28"/>
        </w:rPr>
        <w:t>С</w:t>
      </w:r>
      <w:r w:rsidRPr="00481189">
        <w:rPr>
          <w:i/>
          <w:szCs w:val="28"/>
          <w:vertAlign w:val="subscript"/>
        </w:rPr>
        <w:t>ср</w:t>
      </w:r>
      <w:proofErr w:type="spellEnd"/>
      <w:r w:rsidRPr="00481189">
        <w:rPr>
          <w:i/>
          <w:szCs w:val="28"/>
          <w:vertAlign w:val="subscript"/>
        </w:rPr>
        <w:t xml:space="preserve"> </w:t>
      </w:r>
      <w:r w:rsidRPr="00481189">
        <w:rPr>
          <w:i/>
          <w:szCs w:val="28"/>
        </w:rPr>
        <w:t xml:space="preserve">– </w:t>
      </w:r>
      <w:r w:rsidRPr="00481189">
        <w:rPr>
          <w:szCs w:val="28"/>
        </w:rPr>
        <w:t xml:space="preserve">средняя стоимость товаров; </w:t>
      </w:r>
      <w:r w:rsidRPr="00481189">
        <w:rPr>
          <w:szCs w:val="28"/>
          <w:lang w:val="en-US"/>
        </w:rPr>
        <w:t>i</w:t>
      </w:r>
      <w:r w:rsidRPr="00481189">
        <w:rPr>
          <w:szCs w:val="28"/>
        </w:rPr>
        <w:t xml:space="preserve"> – порядковый номер товара, </w:t>
      </w:r>
      <w:r w:rsidRPr="00481189">
        <w:rPr>
          <w:i/>
          <w:szCs w:val="28"/>
          <w:lang w:val="en-US"/>
        </w:rPr>
        <w:t>N</w:t>
      </w:r>
      <w:r w:rsidRPr="00481189">
        <w:rPr>
          <w:szCs w:val="28"/>
        </w:rPr>
        <w:t xml:space="preserve"> – кол</w:t>
      </w:r>
      <w:r w:rsidRPr="00481189">
        <w:rPr>
          <w:szCs w:val="28"/>
        </w:rPr>
        <w:t>и</w:t>
      </w:r>
      <w:r w:rsidRPr="00481189">
        <w:rPr>
          <w:szCs w:val="28"/>
        </w:rPr>
        <w:t xml:space="preserve">чество товаров; </w:t>
      </w:r>
      <w:r w:rsidRPr="00481189">
        <w:rPr>
          <w:i/>
          <w:szCs w:val="28"/>
        </w:rPr>
        <w:t>С</w:t>
      </w:r>
      <w:proofErr w:type="gramStart"/>
      <w:r w:rsidRPr="00481189">
        <w:rPr>
          <w:i/>
          <w:szCs w:val="28"/>
          <w:vertAlign w:val="subscript"/>
          <w:lang w:val="en-US"/>
        </w:rPr>
        <w:t>i</w:t>
      </w:r>
      <w:proofErr w:type="gramEnd"/>
      <w:r w:rsidRPr="00481189">
        <w:rPr>
          <w:i/>
          <w:szCs w:val="28"/>
          <w:vertAlign w:val="subscript"/>
        </w:rPr>
        <w:t xml:space="preserve"> </w:t>
      </w:r>
      <w:r w:rsidRPr="00481189">
        <w:rPr>
          <w:szCs w:val="28"/>
        </w:rPr>
        <w:t xml:space="preserve">– стоимость </w:t>
      </w:r>
      <w:r w:rsidRPr="00481189">
        <w:rPr>
          <w:i/>
          <w:szCs w:val="28"/>
          <w:lang w:val="en-US"/>
        </w:rPr>
        <w:t>i</w:t>
      </w:r>
      <w:r w:rsidR="00657A08">
        <w:rPr>
          <w:szCs w:val="28"/>
        </w:rPr>
        <w:t>-го товара</w:t>
      </w:r>
    </w:p>
    <w:p w14:paraId="1643514A" w14:textId="77777777" w:rsidR="00657A08" w:rsidRDefault="00657A08" w:rsidP="00481189">
      <w:pPr>
        <w:pStyle w:val="a8"/>
        <w:ind w:firstLine="709"/>
        <w:rPr>
          <w:i/>
          <w:szCs w:val="28"/>
        </w:rPr>
      </w:pPr>
    </w:p>
    <w:p w14:paraId="6998E9C4" w14:textId="77777777" w:rsidR="00481189" w:rsidRPr="00481189" w:rsidRDefault="00481189" w:rsidP="00481189">
      <w:pPr>
        <w:pStyle w:val="a8"/>
        <w:ind w:firstLine="709"/>
        <w:rPr>
          <w:i/>
          <w:szCs w:val="28"/>
        </w:rPr>
      </w:pPr>
      <w:r w:rsidRPr="00481189">
        <w:rPr>
          <w:i/>
          <w:szCs w:val="28"/>
        </w:rPr>
        <w:t>Таблицы</w:t>
      </w:r>
    </w:p>
    <w:p w14:paraId="2A4CE563" w14:textId="77777777" w:rsidR="00481189" w:rsidRPr="00481189" w:rsidRDefault="00481189" w:rsidP="00481189">
      <w:pPr>
        <w:pStyle w:val="a8"/>
        <w:ind w:firstLine="709"/>
        <w:rPr>
          <w:szCs w:val="28"/>
        </w:rPr>
      </w:pPr>
    </w:p>
    <w:p w14:paraId="6308D0FE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В отчете следует использовать таблицы, они помогают систематизир</w:t>
      </w:r>
      <w:r w:rsidRPr="00481189">
        <w:rPr>
          <w:szCs w:val="28"/>
        </w:rPr>
        <w:t>о</w:t>
      </w:r>
      <w:r w:rsidRPr="00481189">
        <w:rPr>
          <w:szCs w:val="28"/>
        </w:rPr>
        <w:t>вать, структурировать и наглядно представлять данные. Информация в та</w:t>
      </w:r>
      <w:r w:rsidRPr="00481189">
        <w:rPr>
          <w:szCs w:val="28"/>
        </w:rPr>
        <w:t>б</w:t>
      </w:r>
      <w:r w:rsidRPr="00481189">
        <w:rPr>
          <w:szCs w:val="28"/>
        </w:rPr>
        <w:t>лицах должна быть существенной, сопоставимой, достоверной, определенной и т.д.</w:t>
      </w:r>
    </w:p>
    <w:p w14:paraId="64468BCB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016DDDB1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Нумерацию таблиц рекомендуется осуществлять в пределах раздела, в этом случае первая цифра указывает номер раздела, а вторая – номер табл</w:t>
      </w:r>
      <w:r w:rsidRPr="00481189">
        <w:rPr>
          <w:szCs w:val="28"/>
        </w:rPr>
        <w:t>и</w:t>
      </w:r>
      <w:r w:rsidRPr="00481189">
        <w:rPr>
          <w:szCs w:val="28"/>
        </w:rPr>
        <w:t xml:space="preserve">цы. </w:t>
      </w:r>
    </w:p>
    <w:p w14:paraId="6EDE74D6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Нумерация таблиц в приложениях осуществляется в пределах каждого приложения.</w:t>
      </w:r>
    </w:p>
    <w:p w14:paraId="67353605" w14:textId="77777777" w:rsidR="00481189" w:rsidRPr="00481189" w:rsidRDefault="00481189" w:rsidP="00481189">
      <w:pPr>
        <w:pStyle w:val="a8"/>
        <w:ind w:firstLine="709"/>
        <w:jc w:val="both"/>
        <w:rPr>
          <w:spacing w:val="-10"/>
          <w:szCs w:val="28"/>
        </w:rPr>
      </w:pPr>
      <w:r w:rsidRPr="00481189">
        <w:rPr>
          <w:spacing w:val="-10"/>
          <w:szCs w:val="28"/>
        </w:rPr>
        <w:t>Нумерационный заголовок выравнивается по левому краю (обычным наче</w:t>
      </w:r>
      <w:r w:rsidRPr="00481189">
        <w:rPr>
          <w:spacing w:val="-10"/>
          <w:szCs w:val="28"/>
        </w:rPr>
        <w:t>р</w:t>
      </w:r>
      <w:r w:rsidRPr="00481189">
        <w:rPr>
          <w:spacing w:val="-10"/>
          <w:szCs w:val="28"/>
        </w:rPr>
        <w:t>танием).</w:t>
      </w:r>
    </w:p>
    <w:p w14:paraId="7F6641FE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</w:t>
      </w:r>
      <w:r w:rsidRPr="00481189">
        <w:rPr>
          <w:szCs w:val="28"/>
        </w:rPr>
        <w:t>р</w:t>
      </w:r>
      <w:r w:rsidRPr="00481189">
        <w:rPr>
          <w:szCs w:val="28"/>
        </w:rPr>
        <w:t>ным начертанием, пишется с прописной буквы без точки в конце. В темат</w:t>
      </w:r>
      <w:r w:rsidRPr="00481189">
        <w:rPr>
          <w:szCs w:val="28"/>
        </w:rPr>
        <w:t>и</w:t>
      </w:r>
      <w:r w:rsidRPr="00481189">
        <w:rPr>
          <w:szCs w:val="28"/>
        </w:rPr>
        <w:t>ческом заголовке таблице не допускаются переносы.</w:t>
      </w:r>
    </w:p>
    <w:p w14:paraId="10FEA7DC" w14:textId="77777777" w:rsidR="00481189" w:rsidRPr="00481189" w:rsidRDefault="00481189" w:rsidP="00481189">
      <w:pPr>
        <w:pStyle w:val="a8"/>
        <w:widowControl w:val="0"/>
        <w:ind w:firstLine="709"/>
        <w:jc w:val="both"/>
        <w:rPr>
          <w:spacing w:val="-8"/>
          <w:szCs w:val="28"/>
        </w:rPr>
      </w:pPr>
      <w:r w:rsidRPr="00481189">
        <w:rPr>
          <w:spacing w:val="-8"/>
          <w:szCs w:val="28"/>
        </w:rPr>
        <w:t>Заголовки столбцов и строк следует ставить в именительном падеже еди</w:t>
      </w:r>
      <w:r w:rsidRPr="00481189">
        <w:rPr>
          <w:spacing w:val="-8"/>
          <w:szCs w:val="28"/>
        </w:rPr>
        <w:t>н</w:t>
      </w:r>
      <w:r w:rsidRPr="00481189">
        <w:rPr>
          <w:spacing w:val="-8"/>
          <w:szCs w:val="28"/>
        </w:rPr>
        <w:t>ственного или множественного числа без произвольного сокращения слов. Заг</w:t>
      </w:r>
      <w:r w:rsidRPr="00481189">
        <w:rPr>
          <w:spacing w:val="-8"/>
          <w:szCs w:val="28"/>
        </w:rPr>
        <w:t>о</w:t>
      </w:r>
      <w:r w:rsidRPr="00481189">
        <w:rPr>
          <w:spacing w:val="-8"/>
          <w:szCs w:val="28"/>
        </w:rPr>
        <w:lastRenderedPageBreak/>
        <w:t xml:space="preserve">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481189">
        <w:rPr>
          <w:spacing w:val="-8"/>
          <w:szCs w:val="28"/>
        </w:rPr>
        <w:t>с</w:t>
      </w:r>
      <w:proofErr w:type="gramEnd"/>
      <w:r w:rsidRPr="00481189">
        <w:rPr>
          <w:spacing w:val="-8"/>
          <w:szCs w:val="28"/>
        </w:rPr>
        <w:t xml:space="preserve"> прописной, если они самостоятельные.</w:t>
      </w:r>
    </w:p>
    <w:p w14:paraId="147A5CB2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</w:t>
      </w:r>
      <w:r w:rsidRPr="00481189">
        <w:rPr>
          <w:szCs w:val="28"/>
        </w:rPr>
        <w:t>е</w:t>
      </w:r>
      <w:r w:rsidRPr="00481189">
        <w:rPr>
          <w:szCs w:val="28"/>
        </w:rPr>
        <w:t xml:space="preserve">ния». </w:t>
      </w:r>
    </w:p>
    <w:p w14:paraId="3542CDDD" w14:textId="77777777" w:rsidR="00481189" w:rsidRPr="00481189" w:rsidRDefault="00481189" w:rsidP="00481189">
      <w:pPr>
        <w:pStyle w:val="a8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481189">
        <w:rPr>
          <w:szCs w:val="28"/>
        </w:rPr>
        <w:t>Если таблица занимает более одной страницы, ее продолжение имеет заголовок «</w:t>
      </w:r>
      <w:r w:rsidRPr="00481189">
        <w:rPr>
          <w:i/>
          <w:szCs w:val="28"/>
        </w:rPr>
        <w:t xml:space="preserve">Продолжение табл. 4.1»  </w:t>
      </w:r>
      <w:r w:rsidRPr="00481189">
        <w:rPr>
          <w:szCs w:val="28"/>
        </w:rPr>
        <w:t>(если таблица не заканчивается) или «</w:t>
      </w:r>
      <w:r w:rsidRPr="00481189">
        <w:rPr>
          <w:i/>
          <w:szCs w:val="28"/>
        </w:rPr>
        <w:t>Окончание табл. 4.1»</w:t>
      </w:r>
      <w:r w:rsidRPr="00481189">
        <w:rPr>
          <w:szCs w:val="28"/>
        </w:rPr>
        <w:t xml:space="preserve"> (если таблица завершается). В этом случае вместо з</w:t>
      </w:r>
      <w:r w:rsidRPr="00481189">
        <w:rPr>
          <w:szCs w:val="28"/>
        </w:rPr>
        <w:t>а</w:t>
      </w:r>
      <w:r w:rsidRPr="00481189">
        <w:rPr>
          <w:szCs w:val="28"/>
        </w:rPr>
        <w:t xml:space="preserve">головков граф переносят строку с их номерами, </w:t>
      </w:r>
      <w:r w:rsidRPr="00481189">
        <w:rPr>
          <w:iCs/>
          <w:szCs w:val="28"/>
        </w:rPr>
        <w:t>например</w:t>
      </w:r>
      <w:r w:rsidRPr="00481189">
        <w:rPr>
          <w:rFonts w:ascii="Arial" w:hAnsi="Arial" w:cs="Arial"/>
          <w:iCs/>
          <w:sz w:val="24"/>
          <w:szCs w:val="24"/>
        </w:rPr>
        <w:t>:</w:t>
      </w:r>
    </w:p>
    <w:p w14:paraId="5EE06FC6" w14:textId="77777777" w:rsidR="00481189" w:rsidRPr="00481189" w:rsidRDefault="00481189" w:rsidP="00481189">
      <w:pPr>
        <w:pStyle w:val="a8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14:paraId="632CEC9F" w14:textId="77777777" w:rsidR="00481189" w:rsidRPr="00481189" w:rsidRDefault="00481189" w:rsidP="00481189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4D7E8CF7" w14:textId="77777777" w:rsidR="00481189" w:rsidRPr="00481189" w:rsidRDefault="00481189" w:rsidP="00481189">
      <w:pPr>
        <w:pStyle w:val="a8"/>
        <w:jc w:val="left"/>
        <w:rPr>
          <w:b/>
          <w:szCs w:val="28"/>
        </w:rPr>
      </w:pPr>
      <w:r w:rsidRPr="00481189">
        <w:rPr>
          <w:i/>
          <w:szCs w:val="28"/>
        </w:rPr>
        <w:t>Таблица 4.1</w:t>
      </w:r>
      <w:r w:rsidRPr="00481189">
        <w:rPr>
          <w:b/>
          <w:szCs w:val="28"/>
        </w:rPr>
        <w:t xml:space="preserve"> - Показатели ликвидности и платежеспособности </w:t>
      </w:r>
    </w:p>
    <w:p w14:paraId="0AF2CD94" w14:textId="77777777" w:rsidR="00481189" w:rsidRPr="00481189" w:rsidRDefault="00481189" w:rsidP="00481189">
      <w:pPr>
        <w:pStyle w:val="a8"/>
        <w:ind w:left="357"/>
        <w:jc w:val="left"/>
        <w:rPr>
          <w:b/>
          <w:szCs w:val="28"/>
        </w:rPr>
      </w:pPr>
      <w:r w:rsidRPr="00481189">
        <w:rPr>
          <w:b/>
          <w:szCs w:val="28"/>
        </w:rPr>
        <w:t xml:space="preserve">                  ООО «Реглан» за 2022 - 2023 годы</w:t>
      </w:r>
    </w:p>
    <w:p w14:paraId="1FC5652F" w14:textId="77777777" w:rsidR="00481189" w:rsidRPr="00481189" w:rsidRDefault="00481189" w:rsidP="00481189">
      <w:pPr>
        <w:pStyle w:val="a8"/>
        <w:spacing w:line="360" w:lineRule="auto"/>
        <w:ind w:left="36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481189" w:rsidRPr="00481189" w14:paraId="31685B04" w14:textId="77777777" w:rsidTr="007237A7">
        <w:trPr>
          <w:cantSplit/>
          <w:trHeight w:val="960"/>
        </w:trPr>
        <w:tc>
          <w:tcPr>
            <w:tcW w:w="303" w:type="pct"/>
            <w:vAlign w:val="center"/>
          </w:tcPr>
          <w:p w14:paraId="72C77B50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№</w:t>
            </w:r>
          </w:p>
          <w:p w14:paraId="69D29197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proofErr w:type="gramStart"/>
            <w:r w:rsidRPr="00481189">
              <w:rPr>
                <w:sz w:val="24"/>
                <w:szCs w:val="24"/>
              </w:rPr>
              <w:t>п</w:t>
            </w:r>
            <w:proofErr w:type="gramEnd"/>
            <w:r w:rsidRPr="00481189">
              <w:rPr>
                <w:sz w:val="24"/>
                <w:szCs w:val="24"/>
              </w:rPr>
              <w:t>/п</w:t>
            </w:r>
          </w:p>
        </w:tc>
        <w:tc>
          <w:tcPr>
            <w:tcW w:w="1109" w:type="pct"/>
            <w:vAlign w:val="center"/>
          </w:tcPr>
          <w:p w14:paraId="4E282C7D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Наименование</w:t>
            </w:r>
          </w:p>
          <w:p w14:paraId="763FA10E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02129AA3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1EC31F22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3E8E0C82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Изменение</w:t>
            </w:r>
            <w:proofErr w:type="gramStart"/>
            <w:r w:rsidRPr="00481189">
              <w:rPr>
                <w:sz w:val="24"/>
                <w:szCs w:val="24"/>
              </w:rPr>
              <w:t>, (+;–)</w:t>
            </w:r>
            <w:proofErr w:type="gramEnd"/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6A82A7B3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proofErr w:type="spellStart"/>
            <w:proofErr w:type="gramStart"/>
            <w:r w:rsidRPr="00481189">
              <w:rPr>
                <w:sz w:val="24"/>
                <w:szCs w:val="24"/>
              </w:rPr>
              <w:t>Рекомен</w:t>
            </w:r>
            <w:proofErr w:type="spellEnd"/>
            <w:r w:rsidRPr="00481189">
              <w:rPr>
                <w:sz w:val="24"/>
                <w:szCs w:val="24"/>
              </w:rPr>
              <w:t>-дуемые</w:t>
            </w:r>
            <w:proofErr w:type="gramEnd"/>
            <w:r w:rsidRPr="00481189">
              <w:rPr>
                <w:sz w:val="24"/>
                <w:szCs w:val="24"/>
              </w:rPr>
              <w:t xml:space="preserve"> значения</w:t>
            </w:r>
          </w:p>
        </w:tc>
      </w:tr>
      <w:tr w:rsidR="00481189" w:rsidRPr="00481189" w14:paraId="682F4363" w14:textId="77777777" w:rsidTr="007237A7">
        <w:trPr>
          <w:cantSplit/>
          <w:trHeight w:val="228"/>
        </w:trPr>
        <w:tc>
          <w:tcPr>
            <w:tcW w:w="303" w:type="pct"/>
            <w:vAlign w:val="center"/>
          </w:tcPr>
          <w:p w14:paraId="0B786BE4" w14:textId="77777777" w:rsidR="00481189" w:rsidRPr="00481189" w:rsidRDefault="00481189" w:rsidP="007237A7">
            <w:pPr>
              <w:pStyle w:val="a8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25CFCF97" w14:textId="77777777" w:rsidR="00481189" w:rsidRPr="00481189" w:rsidRDefault="00481189" w:rsidP="007237A7">
            <w:pPr>
              <w:pStyle w:val="a8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305B8B74" w14:textId="77777777" w:rsidR="00481189" w:rsidRPr="00481189" w:rsidRDefault="00481189" w:rsidP="007237A7">
            <w:pPr>
              <w:pStyle w:val="a8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4301B270" w14:textId="77777777" w:rsidR="00481189" w:rsidRPr="00481189" w:rsidRDefault="00481189" w:rsidP="007237A7">
            <w:pPr>
              <w:pStyle w:val="a8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33274F9A" w14:textId="77777777" w:rsidR="00481189" w:rsidRPr="00481189" w:rsidRDefault="00481189" w:rsidP="007237A7">
            <w:pPr>
              <w:pStyle w:val="a8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0625836B" w14:textId="77777777" w:rsidR="00481189" w:rsidRPr="00481189" w:rsidRDefault="00481189" w:rsidP="007237A7">
            <w:pPr>
              <w:pStyle w:val="a8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6</w:t>
            </w:r>
          </w:p>
        </w:tc>
      </w:tr>
      <w:tr w:rsidR="00481189" w:rsidRPr="00481189" w14:paraId="46AA6C9C" w14:textId="77777777" w:rsidTr="007237A7">
        <w:trPr>
          <w:cantSplit/>
          <w:trHeight w:val="960"/>
        </w:trPr>
        <w:tc>
          <w:tcPr>
            <w:tcW w:w="303" w:type="pct"/>
            <w:vAlign w:val="center"/>
          </w:tcPr>
          <w:p w14:paraId="78390A8C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3F56980B" w14:textId="77777777" w:rsidR="00481189" w:rsidRPr="00481189" w:rsidRDefault="00481189" w:rsidP="007237A7">
            <w:pPr>
              <w:pStyle w:val="a8"/>
              <w:jc w:val="left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Коэффициент</w:t>
            </w:r>
          </w:p>
          <w:p w14:paraId="7813A925" w14:textId="77777777" w:rsidR="00481189" w:rsidRPr="00481189" w:rsidRDefault="00481189" w:rsidP="007237A7">
            <w:pPr>
              <w:pStyle w:val="a8"/>
              <w:jc w:val="left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текущей</w:t>
            </w:r>
          </w:p>
          <w:p w14:paraId="254CF7C4" w14:textId="77777777" w:rsidR="00481189" w:rsidRPr="00481189" w:rsidRDefault="00481189" w:rsidP="007237A7">
            <w:pPr>
              <w:pStyle w:val="a8"/>
              <w:jc w:val="left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14C9CF7B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1D295AC8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568C6DDE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645FB4DD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sym w:font="Symbol" w:char="F0B3"/>
            </w:r>
            <w:r w:rsidRPr="00481189">
              <w:rPr>
                <w:sz w:val="24"/>
                <w:szCs w:val="24"/>
              </w:rPr>
              <w:t>2</w:t>
            </w:r>
          </w:p>
        </w:tc>
      </w:tr>
      <w:tr w:rsidR="00481189" w:rsidRPr="00481189" w14:paraId="73DF3012" w14:textId="77777777" w:rsidTr="007237A7">
        <w:trPr>
          <w:cantSplit/>
          <w:trHeight w:val="960"/>
        </w:trPr>
        <w:tc>
          <w:tcPr>
            <w:tcW w:w="303" w:type="pct"/>
            <w:vAlign w:val="center"/>
          </w:tcPr>
          <w:p w14:paraId="13156CD9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14:paraId="37FD81F2" w14:textId="77777777" w:rsidR="00481189" w:rsidRPr="00481189" w:rsidRDefault="00481189" w:rsidP="007237A7">
            <w:pPr>
              <w:pStyle w:val="a8"/>
              <w:jc w:val="left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 xml:space="preserve">Коэффициент </w:t>
            </w:r>
            <w:proofErr w:type="gramStart"/>
            <w:r w:rsidRPr="00481189">
              <w:rPr>
                <w:sz w:val="24"/>
                <w:szCs w:val="24"/>
              </w:rPr>
              <w:t>быстрой</w:t>
            </w:r>
            <w:proofErr w:type="gramEnd"/>
          </w:p>
          <w:p w14:paraId="136EF4D6" w14:textId="77777777" w:rsidR="00481189" w:rsidRPr="00481189" w:rsidRDefault="00481189" w:rsidP="007237A7">
            <w:pPr>
              <w:pStyle w:val="a8"/>
              <w:jc w:val="left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22B37A01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14:paraId="5A5C3E0C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5295A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0371D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0,5–1</w:t>
            </w:r>
          </w:p>
        </w:tc>
      </w:tr>
    </w:tbl>
    <w:p w14:paraId="544408E4" w14:textId="77777777" w:rsidR="00481189" w:rsidRPr="00481189" w:rsidRDefault="00481189" w:rsidP="00481189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115F176" w14:textId="77777777" w:rsidR="00481189" w:rsidRPr="00481189" w:rsidRDefault="00481189" w:rsidP="00481189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1189">
        <w:rPr>
          <w:rFonts w:ascii="Times New Roman" w:hAnsi="Times New Roman" w:cs="Times New Roman"/>
          <w:i/>
          <w:sz w:val="24"/>
          <w:szCs w:val="24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481189" w:rsidRPr="00481189" w14:paraId="2F770167" w14:textId="77777777" w:rsidTr="007237A7">
        <w:trPr>
          <w:cantSplit/>
          <w:trHeight w:val="228"/>
        </w:trPr>
        <w:tc>
          <w:tcPr>
            <w:tcW w:w="540" w:type="dxa"/>
            <w:vAlign w:val="center"/>
          </w:tcPr>
          <w:p w14:paraId="51DD2584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2BF51724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857FEA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0892AEB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9405D66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654BFEB3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6</w:t>
            </w:r>
          </w:p>
        </w:tc>
      </w:tr>
      <w:tr w:rsidR="00481189" w:rsidRPr="00481189" w14:paraId="1A481932" w14:textId="77777777" w:rsidTr="007237A7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37DA73C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68561F9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Коэффициент</w:t>
            </w:r>
          </w:p>
          <w:p w14:paraId="460C3146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абсолютной</w:t>
            </w:r>
          </w:p>
          <w:p w14:paraId="5CCB1D86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8860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D4BDE4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5A6C6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BD6B0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sym w:font="Symbol" w:char="F0B3"/>
            </w:r>
            <w:r w:rsidRPr="00481189">
              <w:rPr>
                <w:sz w:val="24"/>
                <w:szCs w:val="24"/>
              </w:rPr>
              <w:t>0,2</w:t>
            </w:r>
          </w:p>
        </w:tc>
      </w:tr>
      <w:tr w:rsidR="00481189" w:rsidRPr="00481189" w14:paraId="3D7E3DCB" w14:textId="77777777" w:rsidTr="007237A7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AFB655C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96C5E39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Коэффициент пл</w:t>
            </w:r>
            <w:r w:rsidRPr="00481189">
              <w:rPr>
                <w:sz w:val="24"/>
                <w:szCs w:val="24"/>
              </w:rPr>
              <w:t>а</w:t>
            </w:r>
            <w:r w:rsidRPr="00481189">
              <w:rPr>
                <w:sz w:val="24"/>
                <w:szCs w:val="24"/>
              </w:rPr>
              <w:t>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AED0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AA3004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0C3C0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25C5E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sym w:font="Symbol" w:char="F03E"/>
            </w:r>
            <w:r w:rsidRPr="00481189">
              <w:rPr>
                <w:sz w:val="24"/>
                <w:szCs w:val="24"/>
              </w:rPr>
              <w:t>1</w:t>
            </w:r>
          </w:p>
        </w:tc>
      </w:tr>
    </w:tbl>
    <w:p w14:paraId="2F155EB4" w14:textId="77777777" w:rsidR="00481189" w:rsidRPr="00481189" w:rsidRDefault="00481189" w:rsidP="00481189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DEDD94" w14:textId="77777777" w:rsidR="00481189" w:rsidRPr="00481189" w:rsidRDefault="00481189" w:rsidP="00481189">
      <w:pPr>
        <w:pStyle w:val="a8"/>
        <w:ind w:firstLine="709"/>
        <w:rPr>
          <w:i/>
          <w:szCs w:val="28"/>
        </w:rPr>
      </w:pPr>
      <w:r w:rsidRPr="00481189">
        <w:rPr>
          <w:i/>
          <w:szCs w:val="28"/>
        </w:rPr>
        <w:t>Иллюстрации</w:t>
      </w:r>
    </w:p>
    <w:p w14:paraId="3DE76DD4" w14:textId="77777777" w:rsidR="00481189" w:rsidRPr="00481189" w:rsidRDefault="00481189" w:rsidP="00481189">
      <w:pPr>
        <w:pStyle w:val="a8"/>
        <w:ind w:firstLine="709"/>
        <w:rPr>
          <w:i/>
          <w:szCs w:val="28"/>
        </w:rPr>
      </w:pPr>
    </w:p>
    <w:p w14:paraId="726D298A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proofErr w:type="gramStart"/>
      <w:r w:rsidRPr="00481189">
        <w:rPr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14:paraId="60DF96EE" w14:textId="77777777" w:rsidR="00481189" w:rsidRPr="00481189" w:rsidRDefault="00481189" w:rsidP="00481189">
      <w:pPr>
        <w:pStyle w:val="a8"/>
        <w:widowControl w:val="0"/>
        <w:ind w:firstLine="709"/>
        <w:jc w:val="both"/>
        <w:rPr>
          <w:szCs w:val="28"/>
        </w:rPr>
      </w:pPr>
      <w:r w:rsidRPr="00481189">
        <w:rPr>
          <w:szCs w:val="28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</w:t>
      </w:r>
      <w:r w:rsidRPr="00481189">
        <w:rPr>
          <w:szCs w:val="28"/>
        </w:rPr>
        <w:t>е</w:t>
      </w:r>
      <w:r w:rsidRPr="00481189">
        <w:rPr>
          <w:szCs w:val="28"/>
        </w:rPr>
        <w:t>ла, например, «Рисунок 1» или «Рисунок 1.1» (если в отчете только одна и</w:t>
      </w:r>
      <w:r w:rsidRPr="00481189">
        <w:rPr>
          <w:szCs w:val="28"/>
        </w:rPr>
        <w:t>л</w:t>
      </w:r>
      <w:r w:rsidRPr="00481189">
        <w:rPr>
          <w:szCs w:val="28"/>
        </w:rPr>
        <w:t xml:space="preserve">люстрация, ее не нумеруют и не указывают название). Высота шрифта – </w:t>
      </w:r>
      <w:r w:rsidRPr="00481189">
        <w:rPr>
          <w:szCs w:val="28"/>
        </w:rPr>
        <w:lastRenderedPageBreak/>
        <w:t>12пт.</w:t>
      </w:r>
    </w:p>
    <w:p w14:paraId="7CAE15C7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Подпись или название рисунка, раскрывающее его содержание, пом</w:t>
      </w:r>
      <w:r w:rsidRPr="00481189">
        <w:rPr>
          <w:szCs w:val="28"/>
        </w:rPr>
        <w:t>е</w:t>
      </w:r>
      <w:r w:rsidRPr="00481189">
        <w:rPr>
          <w:szCs w:val="28"/>
        </w:rPr>
        <w:t>щают под рисунком и всегда начинают с прописной буквы, например:</w:t>
      </w:r>
    </w:p>
    <w:p w14:paraId="3D867405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</w:p>
    <w:p w14:paraId="6A1DC00D" w14:textId="77777777" w:rsidR="00481189" w:rsidRPr="00481189" w:rsidRDefault="00481189" w:rsidP="00481189">
      <w:pPr>
        <w:pStyle w:val="a8"/>
        <w:ind w:firstLine="709"/>
        <w:rPr>
          <w:szCs w:val="28"/>
        </w:rPr>
      </w:pPr>
      <w:r w:rsidRPr="00481189">
        <w:rPr>
          <w:szCs w:val="28"/>
        </w:rPr>
        <w:t>Рисунок 1 – Динамика доходов и расходов ПАО «Курс»</w:t>
      </w:r>
    </w:p>
    <w:p w14:paraId="125DA391" w14:textId="77777777" w:rsidR="00481189" w:rsidRPr="00481189" w:rsidRDefault="00481189" w:rsidP="00481189">
      <w:pPr>
        <w:pStyle w:val="a8"/>
        <w:ind w:firstLine="709"/>
        <w:rPr>
          <w:szCs w:val="28"/>
        </w:rPr>
      </w:pPr>
      <w:r w:rsidRPr="00481189">
        <w:rPr>
          <w:szCs w:val="28"/>
        </w:rPr>
        <w:t>За 2020-2023 гг., тыс. руб.</w:t>
      </w:r>
    </w:p>
    <w:p w14:paraId="2D58BA48" w14:textId="77777777" w:rsidR="00481189" w:rsidRPr="00481189" w:rsidRDefault="00481189" w:rsidP="00481189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3FEF365F" w14:textId="77777777" w:rsidR="00481189" w:rsidRPr="00481189" w:rsidRDefault="00481189" w:rsidP="00481189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05A8A9" w14:textId="77777777" w:rsidR="00481189" w:rsidRPr="00481189" w:rsidRDefault="00481189" w:rsidP="00481189">
      <w:pPr>
        <w:pStyle w:val="a8"/>
        <w:ind w:firstLine="709"/>
        <w:rPr>
          <w:i/>
          <w:szCs w:val="28"/>
        </w:rPr>
      </w:pPr>
      <w:r w:rsidRPr="00481189">
        <w:rPr>
          <w:i/>
          <w:szCs w:val="28"/>
        </w:rPr>
        <w:t>Ссылки и сноски</w:t>
      </w:r>
    </w:p>
    <w:p w14:paraId="0F24468C" w14:textId="77777777" w:rsidR="00481189" w:rsidRPr="00481189" w:rsidRDefault="00481189" w:rsidP="00481189">
      <w:pPr>
        <w:pStyle w:val="a8"/>
        <w:ind w:firstLine="709"/>
        <w:rPr>
          <w:i/>
          <w:szCs w:val="28"/>
        </w:rPr>
      </w:pPr>
    </w:p>
    <w:p w14:paraId="7DB31297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Любое заимствование из литературного источника (цитирование, заи</w:t>
      </w:r>
      <w:r w:rsidRPr="00481189">
        <w:rPr>
          <w:szCs w:val="28"/>
        </w:rPr>
        <w:t>м</w:t>
      </w:r>
      <w:r w:rsidRPr="00481189">
        <w:rPr>
          <w:szCs w:val="28"/>
        </w:rPr>
        <w:t xml:space="preserve">ствование положений, формул, таблиц, отсылка к другому изданию и т.д.) должно иметь ссылку. Согласно ГОСТу </w:t>
      </w:r>
      <w:proofErr w:type="gramStart"/>
      <w:r w:rsidRPr="00481189">
        <w:rPr>
          <w:szCs w:val="28"/>
        </w:rPr>
        <w:t>Р</w:t>
      </w:r>
      <w:proofErr w:type="gramEnd"/>
      <w:r w:rsidRPr="00481189">
        <w:rPr>
          <w:szCs w:val="28"/>
        </w:rPr>
        <w:t xml:space="preserve"> 7.0.5–2008, библиографические ссылки бывают:</w:t>
      </w:r>
    </w:p>
    <w:p w14:paraId="59DD31BA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1189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proofErr w:type="spellEnd"/>
      <w:r w:rsidRPr="0048118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81189">
        <w:rPr>
          <w:rFonts w:ascii="Times New Roman" w:hAnsi="Times New Roman" w:cs="Times New Roman"/>
          <w:sz w:val="28"/>
          <w:szCs w:val="28"/>
        </w:rPr>
        <w:t>помещенные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в тексте документа;</w:t>
      </w:r>
    </w:p>
    <w:p w14:paraId="15C9849D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481189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</w:t>
      </w:r>
      <w:r w:rsidRPr="00481189">
        <w:rPr>
          <w:rFonts w:ascii="Times New Roman" w:hAnsi="Times New Roman" w:cs="Times New Roman"/>
          <w:sz w:val="28"/>
          <w:szCs w:val="28"/>
        </w:rPr>
        <w:t>с</w:t>
      </w:r>
      <w:r w:rsidRPr="00481189">
        <w:rPr>
          <w:rFonts w:ascii="Times New Roman" w:hAnsi="Times New Roman" w:cs="Times New Roman"/>
          <w:sz w:val="28"/>
          <w:szCs w:val="28"/>
        </w:rPr>
        <w:t>ку);</w:t>
      </w:r>
    </w:p>
    <w:p w14:paraId="6EF13EEB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1189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proofErr w:type="spellEnd"/>
      <w:r w:rsidRPr="00481189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</w:t>
      </w:r>
      <w:r w:rsidRPr="00481189">
        <w:rPr>
          <w:rFonts w:ascii="Times New Roman" w:hAnsi="Times New Roman" w:cs="Times New Roman"/>
          <w:sz w:val="28"/>
          <w:szCs w:val="28"/>
        </w:rPr>
        <w:t>с</w:t>
      </w:r>
      <w:r w:rsidRPr="00481189">
        <w:rPr>
          <w:rFonts w:ascii="Times New Roman" w:hAnsi="Times New Roman" w:cs="Times New Roman"/>
          <w:sz w:val="28"/>
          <w:szCs w:val="28"/>
        </w:rPr>
        <w:t>ку).</w:t>
      </w:r>
    </w:p>
    <w:p w14:paraId="3807ACF1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19825EDD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pacing w:val="-6"/>
          <w:szCs w:val="28"/>
        </w:rPr>
        <w:t>Например:</w:t>
      </w:r>
      <w:r w:rsidRPr="00481189">
        <w:rPr>
          <w:i/>
          <w:iCs/>
          <w:spacing w:val="-6"/>
          <w:szCs w:val="28"/>
        </w:rPr>
        <w:t xml:space="preserve"> «…в соответствии с разделом 2.»; </w:t>
      </w:r>
      <w:r w:rsidRPr="00481189">
        <w:rPr>
          <w:i/>
          <w:iCs/>
          <w:szCs w:val="28"/>
        </w:rPr>
        <w:t>«…как указано в прил</w:t>
      </w:r>
      <w:r w:rsidRPr="00481189">
        <w:rPr>
          <w:i/>
          <w:iCs/>
          <w:szCs w:val="28"/>
        </w:rPr>
        <w:t>о</w:t>
      </w:r>
      <w:r w:rsidRPr="00481189">
        <w:rPr>
          <w:i/>
          <w:iCs/>
          <w:szCs w:val="28"/>
        </w:rPr>
        <w:t>жении 1»</w:t>
      </w:r>
      <w:r w:rsidRPr="00481189">
        <w:rPr>
          <w:szCs w:val="28"/>
        </w:rPr>
        <w:t>.</w:t>
      </w:r>
    </w:p>
    <w:p w14:paraId="397DF870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Ссылки на таблицы, рисунки, приложения заключаются в круглые скобки.</w:t>
      </w:r>
    </w:p>
    <w:p w14:paraId="30B0A459" w14:textId="77777777" w:rsidR="00481189" w:rsidRPr="00481189" w:rsidRDefault="00481189" w:rsidP="00481189">
      <w:pPr>
        <w:pStyle w:val="a8"/>
        <w:widowControl w:val="0"/>
        <w:ind w:firstLine="709"/>
        <w:jc w:val="both"/>
        <w:rPr>
          <w:spacing w:val="-4"/>
          <w:szCs w:val="28"/>
        </w:rPr>
      </w:pPr>
      <w:r w:rsidRPr="00481189">
        <w:rPr>
          <w:spacing w:val="-4"/>
          <w:szCs w:val="28"/>
        </w:rPr>
        <w:t>При ссылке на использованный источник из списка источников рекоме</w:t>
      </w:r>
      <w:r w:rsidRPr="00481189">
        <w:rPr>
          <w:spacing w:val="-4"/>
          <w:szCs w:val="28"/>
        </w:rPr>
        <w:t>н</w:t>
      </w:r>
      <w:r w:rsidRPr="00481189">
        <w:rPr>
          <w:spacing w:val="-4"/>
          <w:szCs w:val="28"/>
        </w:rPr>
        <w:t>дуется сам источник в тексте отчета не называть, а в квадратных скобках пр</w:t>
      </w:r>
      <w:r w:rsidRPr="00481189">
        <w:rPr>
          <w:spacing w:val="-4"/>
          <w:szCs w:val="28"/>
        </w:rPr>
        <w:t>о</w:t>
      </w:r>
      <w:r w:rsidRPr="00481189">
        <w:rPr>
          <w:spacing w:val="-4"/>
          <w:szCs w:val="28"/>
        </w:rPr>
        <w:t>ставлять номер, под которым он значится в списке. В необходимых случаях (обычно при использовании цифровых данных или цитат) указываются и стр</w:t>
      </w:r>
      <w:r w:rsidRPr="00481189">
        <w:rPr>
          <w:spacing w:val="-4"/>
          <w:szCs w:val="28"/>
        </w:rPr>
        <w:t>а</w:t>
      </w:r>
      <w:r w:rsidRPr="00481189">
        <w:rPr>
          <w:spacing w:val="-4"/>
          <w:szCs w:val="28"/>
        </w:rPr>
        <w:t>ницы данного текстового фрагмента, на которых содержатся сведения о пре</w:t>
      </w:r>
      <w:r w:rsidRPr="00481189">
        <w:rPr>
          <w:spacing w:val="-4"/>
          <w:szCs w:val="28"/>
        </w:rPr>
        <w:t>д</w:t>
      </w:r>
      <w:r w:rsidRPr="00481189">
        <w:rPr>
          <w:spacing w:val="-4"/>
          <w:szCs w:val="28"/>
        </w:rPr>
        <w:t>мете речи, например, [6, с. 4–5].</w:t>
      </w:r>
    </w:p>
    <w:p w14:paraId="039DC500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Ссылки в тексте на номер рисунка, таблицы, страницы пишут сокр</w:t>
      </w:r>
      <w:r w:rsidRPr="00481189">
        <w:rPr>
          <w:szCs w:val="28"/>
        </w:rPr>
        <w:t>а</w:t>
      </w:r>
      <w:r w:rsidRPr="00481189">
        <w:rPr>
          <w:szCs w:val="28"/>
        </w:rPr>
        <w:t xml:space="preserve">щенно и без знака «№», например: </w:t>
      </w:r>
      <w:r w:rsidRPr="00481189">
        <w:rPr>
          <w:i/>
          <w:iCs/>
          <w:szCs w:val="28"/>
        </w:rPr>
        <w:t>рис. 1.1; табл. 2.1; с. 105</w:t>
      </w:r>
      <w:r w:rsidRPr="00481189">
        <w:rPr>
          <w:szCs w:val="28"/>
        </w:rPr>
        <w:t>.</w:t>
      </w:r>
    </w:p>
    <w:p w14:paraId="569B3C3C" w14:textId="77777777" w:rsidR="00481189" w:rsidRPr="00481189" w:rsidRDefault="00481189" w:rsidP="0048118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 xml:space="preserve">В отчете допускается использование </w:t>
      </w:r>
      <w:r w:rsidRPr="00481189">
        <w:rPr>
          <w:rFonts w:ascii="Times New Roman" w:hAnsi="Times New Roman" w:cs="Times New Roman"/>
          <w:i/>
          <w:sz w:val="28"/>
          <w:szCs w:val="28"/>
        </w:rPr>
        <w:t>сносок</w:t>
      </w:r>
      <w:r w:rsidRPr="00481189">
        <w:rPr>
          <w:rFonts w:ascii="Times New Roman" w:hAnsi="Times New Roman" w:cs="Times New Roman"/>
          <w:sz w:val="28"/>
          <w:szCs w:val="28"/>
        </w:rPr>
        <w:t xml:space="preserve"> – помещаемых внизу стр</w:t>
      </w:r>
      <w:r w:rsidRPr="00481189">
        <w:rPr>
          <w:rFonts w:ascii="Times New Roman" w:hAnsi="Times New Roman" w:cs="Times New Roman"/>
          <w:sz w:val="28"/>
          <w:szCs w:val="28"/>
        </w:rPr>
        <w:t>а</w:t>
      </w:r>
      <w:r w:rsidRPr="00481189">
        <w:rPr>
          <w:rFonts w:ascii="Times New Roman" w:hAnsi="Times New Roman" w:cs="Times New Roman"/>
          <w:sz w:val="28"/>
          <w:szCs w:val="28"/>
        </w:rPr>
        <w:t>ницы примечаний, библиографических ссылок, перевода иноязычного текста, то есть комментариев, связанные с основным текстом знаком ссылки. П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>страничные сноски могут нумероваться в пределах одной страницы или иметь сквозную нумерацию по тексту отчета; например,</w:t>
      </w:r>
      <w:r w:rsidRPr="00481189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481189">
        <w:rPr>
          <w:rStyle w:val="ac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14:paraId="1C629C38" w14:textId="77777777" w:rsidR="00481189" w:rsidRPr="00481189" w:rsidRDefault="00481189" w:rsidP="00481189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0FE2B1" w14:textId="77777777" w:rsidR="00481189" w:rsidRPr="00481189" w:rsidRDefault="00481189" w:rsidP="00481189">
      <w:pPr>
        <w:pStyle w:val="a8"/>
        <w:ind w:firstLine="709"/>
        <w:rPr>
          <w:i/>
          <w:szCs w:val="28"/>
        </w:rPr>
      </w:pPr>
      <w:r w:rsidRPr="00481189">
        <w:rPr>
          <w:i/>
          <w:szCs w:val="28"/>
        </w:rPr>
        <w:t>Нумерация страниц</w:t>
      </w:r>
    </w:p>
    <w:p w14:paraId="12786BAF" w14:textId="77777777" w:rsidR="00481189" w:rsidRPr="00481189" w:rsidRDefault="00481189" w:rsidP="00481189">
      <w:pPr>
        <w:pStyle w:val="a8"/>
        <w:ind w:firstLine="709"/>
        <w:rPr>
          <w:i/>
          <w:szCs w:val="28"/>
        </w:rPr>
      </w:pPr>
    </w:p>
    <w:p w14:paraId="30C7C1B6" w14:textId="77777777" w:rsidR="00481189" w:rsidRPr="00481189" w:rsidRDefault="00481189" w:rsidP="004811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14:paraId="7A5F323D" w14:textId="77777777" w:rsidR="00481189" w:rsidRPr="00481189" w:rsidRDefault="00481189" w:rsidP="004811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pacing w:val="-8"/>
          <w:sz w:val="28"/>
          <w:szCs w:val="28"/>
        </w:rPr>
        <w:t>Порядковый номер страницы следует проставлять в середине верхнего поля страницы (на титульном листе, листе рабочего графика и индивидуального зад</w:t>
      </w:r>
      <w:r w:rsidRPr="00481189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ния, листе содержания и на первом листе введения </w:t>
      </w:r>
      <w:r w:rsidRPr="00481189">
        <w:rPr>
          <w:rFonts w:ascii="Times New Roman" w:hAnsi="Times New Roman" w:cs="Times New Roman"/>
          <w:sz w:val="28"/>
          <w:szCs w:val="28"/>
        </w:rPr>
        <w:t>номера страниц не проста</w:t>
      </w:r>
      <w:r w:rsidRPr="00481189">
        <w:rPr>
          <w:rFonts w:ascii="Times New Roman" w:hAnsi="Times New Roman" w:cs="Times New Roman"/>
          <w:sz w:val="28"/>
          <w:szCs w:val="28"/>
        </w:rPr>
        <w:t>в</w:t>
      </w:r>
      <w:r w:rsidRPr="00481189">
        <w:rPr>
          <w:rFonts w:ascii="Times New Roman" w:hAnsi="Times New Roman" w:cs="Times New Roman"/>
          <w:sz w:val="28"/>
          <w:szCs w:val="28"/>
        </w:rPr>
        <w:t>ляются). Первой пронумерованной должна быть четвертая страница.</w:t>
      </w:r>
    </w:p>
    <w:p w14:paraId="3117472C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14:paraId="651223F2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14:paraId="03F9E744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14:paraId="2529C1D8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14:paraId="4DFE4067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14:paraId="2DF98D74" w14:textId="77777777" w:rsidR="00481189" w:rsidRPr="00481189" w:rsidRDefault="00481189" w:rsidP="00481189">
      <w:pPr>
        <w:pStyle w:val="a8"/>
        <w:ind w:firstLine="709"/>
        <w:contextualSpacing/>
        <w:jc w:val="both"/>
        <w:rPr>
          <w:szCs w:val="28"/>
        </w:rPr>
      </w:pPr>
      <w:r w:rsidRPr="00481189">
        <w:rPr>
          <w:szCs w:val="28"/>
        </w:rPr>
        <w:t xml:space="preserve">Страницы следует нумеровать арабскими цифрами, без знака №. </w:t>
      </w:r>
    </w:p>
    <w:p w14:paraId="59B47368" w14:textId="77777777" w:rsidR="00481189" w:rsidRPr="00481189" w:rsidRDefault="00481189" w:rsidP="004811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</w:t>
      </w:r>
      <w:r w:rsidRPr="00481189">
        <w:rPr>
          <w:rFonts w:ascii="Times New Roman" w:hAnsi="Times New Roman" w:cs="Times New Roman"/>
          <w:sz w:val="28"/>
          <w:szCs w:val="28"/>
        </w:rPr>
        <w:t>а</w:t>
      </w:r>
      <w:r w:rsidRPr="00481189">
        <w:rPr>
          <w:rFonts w:ascii="Times New Roman" w:hAnsi="Times New Roman" w:cs="Times New Roman"/>
          <w:sz w:val="28"/>
          <w:szCs w:val="28"/>
        </w:rPr>
        <w:t>ются в общую нумерацию страниц.</w:t>
      </w:r>
    </w:p>
    <w:p w14:paraId="7ABC3591" w14:textId="77777777" w:rsidR="00481189" w:rsidRPr="00481189" w:rsidRDefault="00481189" w:rsidP="004811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14:paraId="2160053F" w14:textId="77777777" w:rsidR="00481189" w:rsidRPr="00481189" w:rsidRDefault="00481189" w:rsidP="00481189">
      <w:pPr>
        <w:pStyle w:val="a8"/>
        <w:ind w:firstLine="709"/>
        <w:contextualSpacing/>
        <w:jc w:val="both"/>
        <w:rPr>
          <w:szCs w:val="28"/>
        </w:rPr>
      </w:pPr>
    </w:p>
    <w:p w14:paraId="7BB6083E" w14:textId="77777777" w:rsidR="00481189" w:rsidRPr="00481189" w:rsidRDefault="00481189" w:rsidP="00481189">
      <w:pPr>
        <w:pStyle w:val="a8"/>
        <w:ind w:firstLine="709"/>
        <w:contextualSpacing/>
        <w:rPr>
          <w:i/>
          <w:szCs w:val="28"/>
        </w:rPr>
      </w:pPr>
      <w:r w:rsidRPr="00481189">
        <w:rPr>
          <w:i/>
          <w:szCs w:val="28"/>
        </w:rPr>
        <w:t>Список источников</w:t>
      </w:r>
    </w:p>
    <w:p w14:paraId="116721DF" w14:textId="77777777" w:rsidR="00481189" w:rsidRPr="00481189" w:rsidRDefault="00481189" w:rsidP="00481189">
      <w:pPr>
        <w:pStyle w:val="a8"/>
        <w:ind w:firstLine="709"/>
        <w:contextualSpacing/>
        <w:rPr>
          <w:i/>
          <w:szCs w:val="28"/>
        </w:rPr>
      </w:pPr>
    </w:p>
    <w:p w14:paraId="3C8B187E" w14:textId="77777777" w:rsidR="00481189" w:rsidRPr="00481189" w:rsidRDefault="00481189" w:rsidP="004811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14:paraId="3F376141" w14:textId="77777777" w:rsidR="00481189" w:rsidRPr="00481189" w:rsidRDefault="00481189" w:rsidP="00481189">
      <w:pPr>
        <w:numPr>
          <w:ilvl w:val="0"/>
          <w:numId w:val="31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</w:t>
      </w:r>
      <w:r w:rsidRPr="00481189">
        <w:rPr>
          <w:rFonts w:ascii="Times New Roman" w:hAnsi="Times New Roman" w:cs="Times New Roman"/>
          <w:sz w:val="28"/>
          <w:szCs w:val="28"/>
        </w:rPr>
        <w:t>е</w:t>
      </w:r>
      <w:r w:rsidRPr="00481189">
        <w:rPr>
          <w:rFonts w:ascii="Times New Roman" w:hAnsi="Times New Roman" w:cs="Times New Roman"/>
          <w:sz w:val="28"/>
          <w:szCs w:val="28"/>
        </w:rPr>
        <w:t>деральные конституционные законы, федеральные законы, указы Президента Российской Федерации, постановления Правительства Российской Федер</w:t>
      </w:r>
      <w:r w:rsidRPr="00481189">
        <w:rPr>
          <w:rFonts w:ascii="Times New Roman" w:hAnsi="Times New Roman" w:cs="Times New Roman"/>
          <w:sz w:val="28"/>
          <w:szCs w:val="28"/>
        </w:rPr>
        <w:t>а</w:t>
      </w:r>
      <w:r w:rsidRPr="00481189">
        <w:rPr>
          <w:rFonts w:ascii="Times New Roman" w:hAnsi="Times New Roman" w:cs="Times New Roman"/>
          <w:sz w:val="28"/>
          <w:szCs w:val="28"/>
        </w:rPr>
        <w:t>ции, нормативные правые акты федеральных органов исполнительной вл</w:t>
      </w:r>
      <w:r w:rsidRPr="00481189">
        <w:rPr>
          <w:rFonts w:ascii="Times New Roman" w:hAnsi="Times New Roman" w:cs="Times New Roman"/>
          <w:sz w:val="28"/>
          <w:szCs w:val="28"/>
        </w:rPr>
        <w:t>а</w:t>
      </w:r>
      <w:r w:rsidRPr="00481189">
        <w:rPr>
          <w:rFonts w:ascii="Times New Roman" w:hAnsi="Times New Roman" w:cs="Times New Roman"/>
          <w:sz w:val="28"/>
          <w:szCs w:val="28"/>
        </w:rPr>
        <w:t>сти, законы и иные нормативные акты субъектов Российской Федерации).</w:t>
      </w:r>
    </w:p>
    <w:p w14:paraId="4A9ADF64" w14:textId="77777777" w:rsidR="00481189" w:rsidRPr="00481189" w:rsidRDefault="00481189" w:rsidP="00481189">
      <w:pPr>
        <w:numPr>
          <w:ilvl w:val="0"/>
          <w:numId w:val="31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</w:t>
      </w:r>
      <w:r w:rsidRPr="00481189">
        <w:rPr>
          <w:rFonts w:ascii="Times New Roman" w:hAnsi="Times New Roman" w:cs="Times New Roman"/>
          <w:sz w:val="28"/>
          <w:szCs w:val="28"/>
        </w:rPr>
        <w:t>ь</w:t>
      </w:r>
      <w:r w:rsidRPr="00481189">
        <w:rPr>
          <w:rFonts w:ascii="Times New Roman" w:hAnsi="Times New Roman" w:cs="Times New Roman"/>
          <w:sz w:val="28"/>
          <w:szCs w:val="28"/>
        </w:rPr>
        <w:t>ные сборники, обзоры и т.д.).</w:t>
      </w:r>
    </w:p>
    <w:p w14:paraId="3278E4EF" w14:textId="77777777" w:rsidR="00481189" w:rsidRPr="00481189" w:rsidRDefault="00481189" w:rsidP="00481189">
      <w:pPr>
        <w:numPr>
          <w:ilvl w:val="0"/>
          <w:numId w:val="31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>чинений, книги, монографии, брошюры и т.д.).</w:t>
      </w:r>
    </w:p>
    <w:p w14:paraId="62F363FD" w14:textId="77777777" w:rsidR="00481189" w:rsidRPr="00481189" w:rsidRDefault="00481189" w:rsidP="00481189">
      <w:pPr>
        <w:numPr>
          <w:ilvl w:val="0"/>
          <w:numId w:val="31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14:paraId="2E4FBF79" w14:textId="77777777" w:rsidR="00481189" w:rsidRPr="00481189" w:rsidRDefault="00481189" w:rsidP="00481189">
      <w:pPr>
        <w:numPr>
          <w:ilvl w:val="0"/>
          <w:numId w:val="31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481189">
        <w:rPr>
          <w:rFonts w:ascii="Times New Roman" w:hAnsi="Times New Roman" w:cs="Times New Roman"/>
          <w:spacing w:val="-8"/>
          <w:sz w:val="28"/>
          <w:szCs w:val="28"/>
        </w:rPr>
        <w:t>ЕврАзЭС</w:t>
      </w:r>
      <w:proofErr w:type="spellEnd"/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, ГОСТ, ТУ), патентные документы и т.п. </w:t>
      </w:r>
    </w:p>
    <w:p w14:paraId="44714146" w14:textId="77777777" w:rsidR="00481189" w:rsidRPr="00481189" w:rsidRDefault="00481189" w:rsidP="00481189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</w:t>
      </w:r>
      <w:r w:rsidRPr="00481189">
        <w:rPr>
          <w:rFonts w:ascii="Times New Roman" w:hAnsi="Times New Roman" w:cs="Times New Roman"/>
          <w:sz w:val="28"/>
          <w:szCs w:val="28"/>
        </w:rPr>
        <w:t>а</w:t>
      </w:r>
      <w:r w:rsidRPr="00481189">
        <w:rPr>
          <w:rFonts w:ascii="Times New Roman" w:hAnsi="Times New Roman" w:cs="Times New Roman"/>
          <w:sz w:val="28"/>
          <w:szCs w:val="28"/>
        </w:rPr>
        <w:t xml:space="preserve">кая информация отсутствует, оформляется согласно ГОСТ </w:t>
      </w:r>
      <w:proofErr w:type="gramStart"/>
      <w:r w:rsidRPr="004811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7.0.5-2008. Би</w:t>
      </w:r>
      <w:r w:rsidRPr="00481189">
        <w:rPr>
          <w:rFonts w:ascii="Times New Roman" w:hAnsi="Times New Roman" w:cs="Times New Roman"/>
          <w:sz w:val="28"/>
          <w:szCs w:val="28"/>
        </w:rPr>
        <w:t>б</w:t>
      </w:r>
      <w:r w:rsidRPr="00481189">
        <w:rPr>
          <w:rFonts w:ascii="Times New Roman" w:hAnsi="Times New Roman" w:cs="Times New Roman"/>
          <w:sz w:val="28"/>
          <w:szCs w:val="28"/>
        </w:rPr>
        <w:t>лиографическая ссылка. Общие требования и правила составления.</w:t>
      </w:r>
    </w:p>
    <w:p w14:paraId="47E1FCBC" w14:textId="77777777" w:rsidR="00481189" w:rsidRPr="00481189" w:rsidRDefault="00481189" w:rsidP="00481189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A99E20" w14:textId="77777777" w:rsidR="00481189" w:rsidRPr="00481189" w:rsidRDefault="00481189" w:rsidP="00481189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89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14:paraId="5D2405B1" w14:textId="77777777" w:rsidR="00481189" w:rsidRPr="00481189" w:rsidRDefault="00481189" w:rsidP="00481189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9FB4FDC" w14:textId="77777777" w:rsidR="00481189" w:rsidRPr="00481189" w:rsidRDefault="00481189" w:rsidP="004811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81189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</w:t>
      </w:r>
      <w:r w:rsidRPr="0048118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81189">
        <w:rPr>
          <w:rFonts w:ascii="Times New Roman" w:hAnsi="Times New Roman" w:cs="Times New Roman"/>
          <w:spacing w:val="-2"/>
          <w:sz w:val="28"/>
          <w:szCs w:val="28"/>
        </w:rPr>
        <w:t xml:space="preserve">мер, </w:t>
      </w:r>
      <w:r w:rsidRPr="00481189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риложение 1, Приложение 2 </w:t>
      </w:r>
      <w:r w:rsidRPr="00481189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14:paraId="49338EBA" w14:textId="77777777" w:rsidR="00481189" w:rsidRPr="00481189" w:rsidRDefault="00481189" w:rsidP="004811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lastRenderedPageBreak/>
        <w:t xml:space="preserve">Если приложение занимает более одной страницы, то на его последней странице указывают </w:t>
      </w:r>
      <w:r w:rsidRPr="00481189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481189">
        <w:rPr>
          <w:rFonts w:ascii="Times New Roman" w:hAnsi="Times New Roman" w:cs="Times New Roman"/>
          <w:sz w:val="28"/>
          <w:szCs w:val="28"/>
        </w:rPr>
        <w:t xml:space="preserve">, а на </w:t>
      </w:r>
      <w:proofErr w:type="gramStart"/>
      <w:r w:rsidRPr="00481189">
        <w:rPr>
          <w:rFonts w:ascii="Times New Roman" w:hAnsi="Times New Roman" w:cs="Times New Roman"/>
          <w:sz w:val="28"/>
          <w:szCs w:val="28"/>
        </w:rPr>
        <w:t>промежуточных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– </w:t>
      </w:r>
      <w:r w:rsidRPr="00481189">
        <w:rPr>
          <w:rFonts w:ascii="Times New Roman" w:hAnsi="Times New Roman" w:cs="Times New Roman"/>
          <w:iCs/>
          <w:sz w:val="28"/>
          <w:szCs w:val="28"/>
        </w:rPr>
        <w:t>«Продо</w:t>
      </w:r>
      <w:r w:rsidRPr="00481189">
        <w:rPr>
          <w:rFonts w:ascii="Times New Roman" w:hAnsi="Times New Roman" w:cs="Times New Roman"/>
          <w:iCs/>
          <w:sz w:val="28"/>
          <w:szCs w:val="28"/>
        </w:rPr>
        <w:t>л</w:t>
      </w:r>
      <w:r w:rsidRPr="00481189">
        <w:rPr>
          <w:rFonts w:ascii="Times New Roman" w:hAnsi="Times New Roman" w:cs="Times New Roman"/>
          <w:iCs/>
          <w:sz w:val="28"/>
          <w:szCs w:val="28"/>
        </w:rPr>
        <w:t>жение прил. 1»</w:t>
      </w:r>
      <w:r w:rsidRPr="00481189">
        <w:rPr>
          <w:rFonts w:ascii="Times New Roman" w:hAnsi="Times New Roman" w:cs="Times New Roman"/>
          <w:sz w:val="28"/>
          <w:szCs w:val="28"/>
        </w:rPr>
        <w:t>.</w:t>
      </w:r>
    </w:p>
    <w:p w14:paraId="4ABC11AC" w14:textId="77777777" w:rsidR="00481189" w:rsidRPr="0019153D" w:rsidRDefault="00481189" w:rsidP="004811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14:paraId="2BFED2B8" w14:textId="77777777" w:rsidR="00481189" w:rsidRPr="0019153D" w:rsidRDefault="00481189" w:rsidP="004811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B8F2D97" w14:textId="085FC9E9" w:rsidR="004129A5" w:rsidRPr="004129A5" w:rsidRDefault="004129A5" w:rsidP="004811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9A5">
        <w:rPr>
          <w:rFonts w:ascii="Times New Roman" w:hAnsi="Times New Roman" w:cs="Times New Roman"/>
          <w:sz w:val="28"/>
        </w:rPr>
        <w:t>Обучающийся по окончании практики предоставляет на проверку р</w:t>
      </w:r>
      <w:r w:rsidRPr="004129A5">
        <w:rPr>
          <w:rFonts w:ascii="Times New Roman" w:hAnsi="Times New Roman" w:cs="Times New Roman"/>
          <w:sz w:val="28"/>
        </w:rPr>
        <w:t>у</w:t>
      </w:r>
      <w:r w:rsidRPr="004129A5">
        <w:rPr>
          <w:rFonts w:ascii="Times New Roman" w:hAnsi="Times New Roman" w:cs="Times New Roman"/>
          <w:sz w:val="28"/>
        </w:rPr>
        <w:t>ководителю от кафедры отчет по практике со всеми документами. Руковод</w:t>
      </w:r>
      <w:r w:rsidRPr="004129A5">
        <w:rPr>
          <w:rFonts w:ascii="Times New Roman" w:hAnsi="Times New Roman" w:cs="Times New Roman"/>
          <w:sz w:val="28"/>
        </w:rPr>
        <w:t>и</w:t>
      </w:r>
      <w:r w:rsidRPr="004129A5">
        <w:rPr>
          <w:rFonts w:ascii="Times New Roman" w:hAnsi="Times New Roman" w:cs="Times New Roman"/>
          <w:sz w:val="28"/>
        </w:rPr>
        <w:t>тель проверяет отчет</w:t>
      </w:r>
      <w:r>
        <w:rPr>
          <w:rFonts w:ascii="Times New Roman" w:hAnsi="Times New Roman" w:cs="Times New Roman"/>
          <w:sz w:val="28"/>
        </w:rPr>
        <w:t xml:space="preserve"> </w:t>
      </w:r>
      <w:r w:rsidRPr="0019153D">
        <w:rPr>
          <w:rFonts w:ascii="Times New Roman" w:hAnsi="Times New Roman" w:cs="Times New Roman"/>
          <w:sz w:val="28"/>
          <w:szCs w:val="28"/>
        </w:rPr>
        <w:t>в течении 5 дней</w:t>
      </w:r>
      <w:r w:rsidRPr="004129A5">
        <w:rPr>
          <w:rFonts w:ascii="Times New Roman" w:hAnsi="Times New Roman" w:cs="Times New Roman"/>
          <w:sz w:val="28"/>
        </w:rPr>
        <w:t xml:space="preserve"> и дает заключение о допуске отчета к защите, в котором указывается рекомендуемая оценка прохождения практ</w:t>
      </w:r>
      <w:r w:rsidRPr="004129A5">
        <w:rPr>
          <w:rFonts w:ascii="Times New Roman" w:hAnsi="Times New Roman" w:cs="Times New Roman"/>
          <w:sz w:val="28"/>
        </w:rPr>
        <w:t>и</w:t>
      </w:r>
      <w:r w:rsidRPr="004129A5">
        <w:rPr>
          <w:rFonts w:ascii="Times New Roman" w:hAnsi="Times New Roman" w:cs="Times New Roman"/>
          <w:sz w:val="28"/>
        </w:rPr>
        <w:t>ки. При обнаружении существенных недостатков, отчет может быть возвр</w:t>
      </w:r>
      <w:r w:rsidRPr="004129A5">
        <w:rPr>
          <w:rFonts w:ascii="Times New Roman" w:hAnsi="Times New Roman" w:cs="Times New Roman"/>
          <w:sz w:val="28"/>
        </w:rPr>
        <w:t>а</w:t>
      </w:r>
      <w:r w:rsidRPr="004129A5">
        <w:rPr>
          <w:rFonts w:ascii="Times New Roman" w:hAnsi="Times New Roman" w:cs="Times New Roman"/>
          <w:sz w:val="28"/>
        </w:rPr>
        <w:t xml:space="preserve">щен </w:t>
      </w:r>
      <w:proofErr w:type="gramStart"/>
      <w:r w:rsidRPr="004129A5">
        <w:rPr>
          <w:rFonts w:ascii="Times New Roman" w:hAnsi="Times New Roman" w:cs="Times New Roman"/>
          <w:sz w:val="28"/>
        </w:rPr>
        <w:t>обучающемуся</w:t>
      </w:r>
      <w:proofErr w:type="gramEnd"/>
      <w:r w:rsidRPr="004129A5">
        <w:rPr>
          <w:rFonts w:ascii="Times New Roman" w:hAnsi="Times New Roman" w:cs="Times New Roman"/>
          <w:sz w:val="28"/>
        </w:rPr>
        <w:t xml:space="preserve"> для доработки в соответствии с указанными замечани</w:t>
      </w:r>
      <w:r w:rsidRPr="004129A5">
        <w:rPr>
          <w:rFonts w:ascii="Times New Roman" w:hAnsi="Times New Roman" w:cs="Times New Roman"/>
          <w:sz w:val="28"/>
        </w:rPr>
        <w:t>я</w:t>
      </w:r>
      <w:r w:rsidRPr="004129A5">
        <w:rPr>
          <w:rFonts w:ascii="Times New Roman" w:hAnsi="Times New Roman" w:cs="Times New Roman"/>
          <w:sz w:val="28"/>
        </w:rPr>
        <w:t>ми.</w:t>
      </w:r>
    </w:p>
    <w:p w14:paraId="7228CE37" w14:textId="77777777" w:rsidR="004129A5" w:rsidRDefault="004129A5" w:rsidP="004811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234D22B" w14:textId="77777777" w:rsidR="00481189" w:rsidRPr="0019153D" w:rsidRDefault="00481189" w:rsidP="004811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19153D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14:paraId="4F6FA4D2" w14:textId="77777777" w:rsidR="00481189" w:rsidRPr="0019153D" w:rsidRDefault="00481189" w:rsidP="004811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912E708" w14:textId="6846FDEF" w:rsidR="00481189" w:rsidRPr="004129A5" w:rsidRDefault="004129A5" w:rsidP="004811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9A5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4129A5">
        <w:rPr>
          <w:rFonts w:ascii="Times New Roman" w:hAnsi="Times New Roman" w:cs="Times New Roman"/>
          <w:sz w:val="28"/>
        </w:rPr>
        <w:t xml:space="preserve">Для защиты </w:t>
      </w:r>
      <w:proofErr w:type="gramStart"/>
      <w:r w:rsidRPr="004129A5">
        <w:rPr>
          <w:rFonts w:ascii="Times New Roman" w:hAnsi="Times New Roman" w:cs="Times New Roman"/>
          <w:sz w:val="28"/>
        </w:rPr>
        <w:t>обучающимся</w:t>
      </w:r>
      <w:proofErr w:type="gramEnd"/>
      <w:r w:rsidRPr="004129A5">
        <w:rPr>
          <w:rFonts w:ascii="Times New Roman" w:hAnsi="Times New Roman" w:cs="Times New Roman"/>
          <w:sz w:val="28"/>
        </w:rPr>
        <w:t xml:space="preserve"> на основе отчета составляется презентация.  По итогам практики и результатам защиты каждому обучающемуся выставляется оце</w:t>
      </w:r>
      <w:r w:rsidRPr="004129A5">
        <w:rPr>
          <w:rFonts w:ascii="Times New Roman" w:hAnsi="Times New Roman" w:cs="Times New Roman"/>
          <w:sz w:val="28"/>
        </w:rPr>
        <w:t>н</w:t>
      </w:r>
      <w:r w:rsidRPr="004129A5">
        <w:rPr>
          <w:rFonts w:ascii="Times New Roman" w:hAnsi="Times New Roman" w:cs="Times New Roman"/>
          <w:sz w:val="28"/>
        </w:rPr>
        <w:t>ка</w:t>
      </w:r>
      <w:r w:rsidR="00481189" w:rsidRPr="004129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61885E" w14:textId="77777777" w:rsidR="000204F1" w:rsidRPr="00481189" w:rsidRDefault="000204F1" w:rsidP="0029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764B99" w14:textId="35AC29AF" w:rsidR="00E756A0" w:rsidRPr="00481189" w:rsidRDefault="00E756A0" w:rsidP="0029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2E2DBE" w:rsidRPr="00481189">
        <w:rPr>
          <w:rFonts w:ascii="Times New Roman" w:hAnsi="Times New Roman" w:cs="Times New Roman"/>
          <w:b/>
          <w:sz w:val="28"/>
          <w:szCs w:val="28"/>
        </w:rPr>
        <w:t>ФОНД ОЦЕНОЧНЫХ СРЕДСТВ ДЛЯ ПРОВЕДЕНИЯ ПРОМЕЖ</w:t>
      </w:r>
      <w:r w:rsidR="002E2DBE" w:rsidRPr="00481189">
        <w:rPr>
          <w:rFonts w:ascii="Times New Roman" w:hAnsi="Times New Roman" w:cs="Times New Roman"/>
          <w:b/>
          <w:sz w:val="28"/>
          <w:szCs w:val="28"/>
        </w:rPr>
        <w:t>У</w:t>
      </w:r>
      <w:r w:rsidR="002E2DBE" w:rsidRPr="00481189">
        <w:rPr>
          <w:rFonts w:ascii="Times New Roman" w:hAnsi="Times New Roman" w:cs="Times New Roman"/>
          <w:b/>
          <w:sz w:val="28"/>
          <w:szCs w:val="28"/>
        </w:rPr>
        <w:t>ТОЧНОЙ АТТЕСТАЦИИ ОБУЧАЮЩИХСЯ ПО ПРАКТИКЕ</w:t>
      </w:r>
    </w:p>
    <w:p w14:paraId="3A3EE2C2" w14:textId="77777777" w:rsidR="00E756A0" w:rsidRPr="00481189" w:rsidRDefault="00E756A0" w:rsidP="0029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6786C" w14:textId="77777777" w:rsidR="00E91EAE" w:rsidRPr="00481189" w:rsidRDefault="00E91EAE" w:rsidP="00E91EAE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481189">
        <w:rPr>
          <w:rFonts w:ascii="Times New Roman" w:hAnsi="Times New Roman" w:cs="Times New Roman"/>
          <w:sz w:val="28"/>
        </w:rPr>
        <w:t>Промежуточная аттестация обеспечивает оценивание результатов пр</w:t>
      </w:r>
      <w:r w:rsidRPr="00481189">
        <w:rPr>
          <w:rFonts w:ascii="Times New Roman" w:hAnsi="Times New Roman" w:cs="Times New Roman"/>
          <w:sz w:val="28"/>
        </w:rPr>
        <w:t>о</w:t>
      </w:r>
      <w:r w:rsidRPr="00481189">
        <w:rPr>
          <w:rFonts w:ascii="Times New Roman" w:hAnsi="Times New Roman" w:cs="Times New Roman"/>
          <w:sz w:val="28"/>
        </w:rPr>
        <w:t xml:space="preserve">хождения практики и проводится в форме зачета с оценкой. </w:t>
      </w:r>
    </w:p>
    <w:p w14:paraId="59C6B6F4" w14:textId="77777777" w:rsidR="00E91EAE" w:rsidRPr="00481189" w:rsidRDefault="00E91EAE" w:rsidP="00E91EAE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481189">
        <w:rPr>
          <w:rFonts w:ascii="Times New Roman" w:hAnsi="Times New Roman" w:cs="Times New Roman"/>
          <w:sz w:val="28"/>
        </w:rPr>
        <w:t>Неудовлетворительные результаты промежуточной аттестации по пра</w:t>
      </w:r>
      <w:r w:rsidRPr="00481189">
        <w:rPr>
          <w:rFonts w:ascii="Times New Roman" w:hAnsi="Times New Roman" w:cs="Times New Roman"/>
          <w:sz w:val="28"/>
        </w:rPr>
        <w:t>к</w:t>
      </w:r>
      <w:r w:rsidRPr="00481189">
        <w:rPr>
          <w:rFonts w:ascii="Times New Roman" w:hAnsi="Times New Roman" w:cs="Times New Roman"/>
          <w:sz w:val="28"/>
        </w:rPr>
        <w:t>тике или непрохождение промежуточной аттестации по практике при отсу</w:t>
      </w:r>
      <w:r w:rsidRPr="00481189">
        <w:rPr>
          <w:rFonts w:ascii="Times New Roman" w:hAnsi="Times New Roman" w:cs="Times New Roman"/>
          <w:sz w:val="28"/>
        </w:rPr>
        <w:t>т</w:t>
      </w:r>
      <w:r w:rsidRPr="00481189">
        <w:rPr>
          <w:rFonts w:ascii="Times New Roman" w:hAnsi="Times New Roman" w:cs="Times New Roman"/>
          <w:sz w:val="28"/>
        </w:rPr>
        <w:t>ствии уважительных причин признаются академической задолженностью.</w:t>
      </w:r>
    </w:p>
    <w:p w14:paraId="198DEC78" w14:textId="376581E3" w:rsidR="003E55BF" w:rsidRDefault="00E91EAE" w:rsidP="00E91E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</w:rPr>
        <w:t>Оценочные средства для проведения промежуточной аттестации пре</w:t>
      </w:r>
      <w:r w:rsidRPr="00481189">
        <w:rPr>
          <w:rFonts w:ascii="Times New Roman" w:hAnsi="Times New Roman" w:cs="Times New Roman"/>
          <w:sz w:val="28"/>
        </w:rPr>
        <w:t>д</w:t>
      </w:r>
      <w:r w:rsidRPr="00481189">
        <w:rPr>
          <w:rFonts w:ascii="Times New Roman" w:hAnsi="Times New Roman" w:cs="Times New Roman"/>
          <w:sz w:val="28"/>
        </w:rPr>
        <w:t>ставлены в Фонде оценочных сре</w:t>
      </w:r>
      <w:proofErr w:type="gramStart"/>
      <w:r w:rsidRPr="00481189">
        <w:rPr>
          <w:rFonts w:ascii="Times New Roman" w:hAnsi="Times New Roman" w:cs="Times New Roman"/>
          <w:sz w:val="28"/>
        </w:rPr>
        <w:t>дств дл</w:t>
      </w:r>
      <w:proofErr w:type="gramEnd"/>
      <w:r w:rsidRPr="00481189">
        <w:rPr>
          <w:rFonts w:ascii="Times New Roman" w:hAnsi="Times New Roman" w:cs="Times New Roman"/>
          <w:sz w:val="28"/>
        </w:rPr>
        <w:t>я проведения промежуточной атт</w:t>
      </w:r>
      <w:r w:rsidRPr="00481189">
        <w:rPr>
          <w:rFonts w:ascii="Times New Roman" w:hAnsi="Times New Roman" w:cs="Times New Roman"/>
          <w:sz w:val="28"/>
        </w:rPr>
        <w:t>е</w:t>
      </w:r>
      <w:r w:rsidRPr="00481189">
        <w:rPr>
          <w:rFonts w:ascii="Times New Roman" w:hAnsi="Times New Roman" w:cs="Times New Roman"/>
          <w:sz w:val="28"/>
        </w:rPr>
        <w:t>стации обучающихся по практике</w:t>
      </w:r>
      <w:r w:rsidR="003E55BF" w:rsidRPr="00481189">
        <w:rPr>
          <w:rFonts w:ascii="Times New Roman" w:hAnsi="Times New Roman" w:cs="Times New Roman"/>
          <w:sz w:val="28"/>
          <w:szCs w:val="28"/>
        </w:rPr>
        <w:t>.</w:t>
      </w:r>
    </w:p>
    <w:p w14:paraId="74B56FB6" w14:textId="77777777" w:rsidR="003E55BF" w:rsidRPr="00481189" w:rsidRDefault="003E55BF" w:rsidP="00E91E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A85102" w14:textId="77777777" w:rsidR="001D77CB" w:rsidRPr="00481189" w:rsidRDefault="003E55BF" w:rsidP="0029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 xml:space="preserve">9. ПЕРЕЧЕНЬ УЧЕБНОЙ ЛИТЕРАТУРЫ И РЕСУРСОВ СЕТИ </w:t>
      </w:r>
    </w:p>
    <w:p w14:paraId="6F8B9B31" w14:textId="12354BC4" w:rsidR="003E55BF" w:rsidRPr="00481189" w:rsidRDefault="003E55BF" w:rsidP="0029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>«ИНТЕРНЕТ», НЕОБХОДИМЫХ ДЛЯ ПРОВЕДЕНИЯ ПРАКТИК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8883"/>
        <w:gridCol w:w="192"/>
      </w:tblGrid>
      <w:tr w:rsidR="007F1FD8" w:rsidRPr="00481189" w14:paraId="1CBBFF25" w14:textId="77777777" w:rsidTr="00F0196B">
        <w:trPr>
          <w:gridAfter w:val="1"/>
          <w:wAfter w:w="192" w:type="dxa"/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4AC708B3" w14:textId="77777777" w:rsidR="00FC7E5A" w:rsidRDefault="00030E7A" w:rsidP="00FC7E5A">
            <w:pPr>
              <w:spacing w:after="0" w:line="240" w:lineRule="auto"/>
              <w:ind w:firstLine="669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81189">
              <w:rPr>
                <w:rFonts w:ascii="Times New Roman" w:hAnsi="Times New Roman" w:cs="Times New Roman"/>
                <w:b/>
                <w:sz w:val="28"/>
              </w:rPr>
              <w:t>Основная учебная литература</w:t>
            </w:r>
          </w:p>
          <w:p w14:paraId="50A5891A" w14:textId="77777777" w:rsidR="000142F6" w:rsidRDefault="000142F6" w:rsidP="00FC7E5A">
            <w:pPr>
              <w:spacing w:after="0" w:line="240" w:lineRule="auto"/>
              <w:ind w:firstLine="669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1215"/>
              <w:gridCol w:w="6778"/>
              <w:gridCol w:w="1069"/>
              <w:gridCol w:w="95"/>
            </w:tblGrid>
            <w:tr w:rsidR="000142F6" w:rsidRPr="000142F6" w14:paraId="2B6F8970" w14:textId="77777777" w:rsidTr="00F12E61">
              <w:tc>
                <w:tcPr>
                  <w:tcW w:w="9637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28"/>
                    <w:gridCol w:w="8635"/>
                  </w:tblGrid>
                  <w:tr w:rsidR="000142F6" w:rsidRPr="000142F6" w14:paraId="60841502" w14:textId="77777777" w:rsidTr="00F12E61">
                    <w:trPr>
                      <w:trHeight w:val="319"/>
                    </w:trPr>
                    <w:tc>
                      <w:tcPr>
                        <w:tcW w:w="9636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5AE3641A" w14:textId="77777777" w:rsidR="000142F6" w:rsidRPr="000142F6" w:rsidRDefault="000142F6" w:rsidP="00014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>Основная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>учебная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0142F6" w:rsidRPr="000142F6" w14:paraId="04D8D8B2" w14:textId="77777777" w:rsidTr="00F12E61">
                    <w:trPr>
                      <w:trHeight w:val="279"/>
                    </w:trPr>
                    <w:tc>
                      <w:tcPr>
                        <w:tcW w:w="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626C638" w14:textId="77777777" w:rsidR="000142F6" w:rsidRPr="000142F6" w:rsidRDefault="000142F6" w:rsidP="00014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88F19AD" w14:textId="77777777" w:rsidR="000142F6" w:rsidRPr="000142F6" w:rsidRDefault="000142F6" w:rsidP="00014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История и философия науки (Философия науки)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: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учебное пособие / К.С.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Булдаков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 – Москва: РИОР: ИНФРА-М, 2022. - 141 с. - Режим д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о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ступа: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https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://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znanium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rea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?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i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=399346</w:t>
                        </w:r>
                      </w:p>
                    </w:tc>
                  </w:tr>
                  <w:tr w:rsidR="000142F6" w:rsidRPr="000142F6" w14:paraId="282E7DEE" w14:textId="77777777" w:rsidTr="00F12E61">
                    <w:trPr>
                      <w:trHeight w:val="279"/>
                    </w:trPr>
                    <w:tc>
                      <w:tcPr>
                        <w:tcW w:w="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DFDC5C9" w14:textId="77777777" w:rsidR="000142F6" w:rsidRPr="000142F6" w:rsidRDefault="000142F6" w:rsidP="00014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B996E6F" w14:textId="77777777" w:rsidR="000142F6" w:rsidRPr="000142F6" w:rsidRDefault="000142F6" w:rsidP="00014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История и философия науки : учеб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п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особие / Б.И.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Липский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. — Москва. ИНФРА-М, 2024. — 301 с. — (Высшее образование). —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www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dx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doi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org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/10.12737/20847. - Режим доступа: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lastRenderedPageBreak/>
                          <w:t>https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://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znanium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rea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?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i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=446038</w:t>
                        </w:r>
                      </w:p>
                    </w:tc>
                  </w:tr>
                  <w:tr w:rsidR="000142F6" w:rsidRPr="000142F6" w14:paraId="7EB17640" w14:textId="77777777" w:rsidTr="00F12E61">
                    <w:trPr>
                      <w:trHeight w:val="279"/>
                    </w:trPr>
                    <w:tc>
                      <w:tcPr>
                        <w:tcW w:w="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AA1D2A1" w14:textId="77777777" w:rsidR="000142F6" w:rsidRPr="000142F6" w:rsidRDefault="000142F6" w:rsidP="00014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D1A22AF" w14:textId="77777777" w:rsidR="000142F6" w:rsidRPr="000142F6" w:rsidRDefault="000142F6" w:rsidP="00014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Методы научного познания : учеб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п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особие / С.А. Лебедев. - М.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: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Ал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ь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фа-М : ИНФРА-М, 2025. - 272 с. - (Магистратура). - Режим доступа: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https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://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znanium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rea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?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i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=447242</w:t>
                        </w:r>
                      </w:p>
                    </w:tc>
                  </w:tr>
                  <w:tr w:rsidR="000142F6" w:rsidRPr="000142F6" w14:paraId="55758633" w14:textId="77777777" w:rsidTr="00F12E61">
                    <w:trPr>
                      <w:trHeight w:val="319"/>
                    </w:trPr>
                    <w:tc>
                      <w:tcPr>
                        <w:tcW w:w="9636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79127DEB" w14:textId="77777777" w:rsidR="000142F6" w:rsidRPr="000142F6" w:rsidRDefault="000142F6" w:rsidP="00014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>Дополнительная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>учебная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0142F6" w:rsidRPr="000142F6" w14:paraId="096D58FE" w14:textId="77777777" w:rsidTr="00F12E61">
                    <w:trPr>
                      <w:trHeight w:val="279"/>
                    </w:trPr>
                    <w:tc>
                      <w:tcPr>
                        <w:tcW w:w="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8AA26AD" w14:textId="77777777" w:rsidR="000142F6" w:rsidRPr="000142F6" w:rsidRDefault="000142F6" w:rsidP="00014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29A6DA6" w14:textId="77777777" w:rsidR="000142F6" w:rsidRPr="000142F6" w:rsidRDefault="000142F6" w:rsidP="00014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Исследования в менеджменте: пособие для магистров: Учебное пос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о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бие / Короткова Т. Л. - М.: КУРС, НИЦ ИНФРА-М, 2019. - 256 с. - Р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е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жим доступа: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http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://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znanium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com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catalog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product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1000614</w:t>
                        </w:r>
                      </w:p>
                    </w:tc>
                  </w:tr>
                  <w:tr w:rsidR="000142F6" w:rsidRPr="000142F6" w14:paraId="33043324" w14:textId="77777777" w:rsidTr="00F12E61">
                    <w:trPr>
                      <w:trHeight w:val="279"/>
                    </w:trPr>
                    <w:tc>
                      <w:tcPr>
                        <w:tcW w:w="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2FBBA07" w14:textId="77777777" w:rsidR="000142F6" w:rsidRPr="000142F6" w:rsidRDefault="000142F6" w:rsidP="00014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E1C6965" w14:textId="77777777" w:rsidR="000142F6" w:rsidRPr="000142F6" w:rsidRDefault="000142F6" w:rsidP="00014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Методология науки и инновационная деятельность : пособие для а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с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пирантов, магистрантов и соискателей ученой степ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к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анд. наук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техн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. и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. спец. / В.П.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Старжинский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, В.В.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Цепкало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 — Минск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: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Новое зн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а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ние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;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М. : ИНФРА-М, 2017. — 327 с. : ил. — 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(Высшее образование: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Магистратура).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- Режим доступа: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http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://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znanium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com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go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php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?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i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=900868</w:t>
                        </w:r>
                      </w:p>
                    </w:tc>
                  </w:tr>
                  <w:tr w:rsidR="000142F6" w:rsidRPr="000142F6" w14:paraId="1999C2E9" w14:textId="77777777" w:rsidTr="00F12E61">
                    <w:trPr>
                      <w:trHeight w:val="279"/>
                    </w:trPr>
                    <w:tc>
                      <w:tcPr>
                        <w:tcW w:w="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32AB1B0" w14:textId="77777777" w:rsidR="000142F6" w:rsidRPr="000142F6" w:rsidRDefault="000142F6" w:rsidP="00014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7EF7CF6" w14:textId="77777777" w:rsidR="000142F6" w:rsidRPr="000142F6" w:rsidRDefault="000142F6" w:rsidP="00014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Методология науки: проблема индукции: Монография / С.А. Лебедев. - М.: Альфа-М, 2013. - 192 с.: 60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x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90 1/16. (переплет)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ISBN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978-5-98281-340-4. - Режим доступа: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http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://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znanium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com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go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php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?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i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=403166</w:t>
                        </w:r>
                      </w:p>
                    </w:tc>
                  </w:tr>
                  <w:tr w:rsidR="000142F6" w:rsidRPr="000142F6" w14:paraId="4A2D32D3" w14:textId="77777777" w:rsidTr="00F12E61">
                    <w:trPr>
                      <w:trHeight w:val="279"/>
                    </w:trPr>
                    <w:tc>
                      <w:tcPr>
                        <w:tcW w:w="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AD71A72" w14:textId="77777777" w:rsidR="000142F6" w:rsidRPr="000142F6" w:rsidRDefault="000142F6" w:rsidP="00014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91E4AEC" w14:textId="77777777" w:rsidR="000142F6" w:rsidRPr="000142F6" w:rsidRDefault="000142F6" w:rsidP="00014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Методы менеджмента качества. Процессный подход / П.С.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Серенков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, А.Г.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Курьян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, В.П.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Волонтей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 — Минск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: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Новое знание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;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М. : ИНФРА-М, 2019. — 441 с. : ил. — 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(Высшее образование: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Магистратура).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- Р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е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жим доступа: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http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://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znanium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com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go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php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?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i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=989804</w:t>
                        </w:r>
                      </w:p>
                    </w:tc>
                  </w:tr>
                  <w:tr w:rsidR="000142F6" w:rsidRPr="000142F6" w14:paraId="54A827CD" w14:textId="77777777" w:rsidTr="00F12E61">
                    <w:trPr>
                      <w:trHeight w:val="279"/>
                    </w:trPr>
                    <w:tc>
                      <w:tcPr>
                        <w:tcW w:w="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303A27E" w14:textId="77777777" w:rsidR="000142F6" w:rsidRPr="000142F6" w:rsidRDefault="000142F6" w:rsidP="00014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D7D8D71" w14:textId="77777777" w:rsidR="000142F6" w:rsidRPr="000142F6" w:rsidRDefault="000142F6" w:rsidP="00014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Философия и история науки : учеб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п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особие / А.Л. Никифоров. — М.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: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ИНФРА-М, 2018. — 176 с. — (Высшее образование: </w:t>
                        </w:r>
                        <w:proofErr w:type="gram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Аспирантура). —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www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dx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doi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org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10.12737/854.</w:t>
                        </w:r>
                        <w:proofErr w:type="gram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- Режим доступа: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http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://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znanium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com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go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php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?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i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=925781</w:t>
                        </w:r>
                      </w:p>
                    </w:tc>
                  </w:tr>
                </w:tbl>
                <w:p w14:paraId="520BD823" w14:textId="77777777" w:rsidR="000142F6" w:rsidRPr="000142F6" w:rsidRDefault="000142F6" w:rsidP="00014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42F6" w:rsidRPr="000142F6" w14:paraId="4EEB2736" w14:textId="77777777" w:rsidTr="00F12E61">
              <w:trPr>
                <w:gridAfter w:val="1"/>
                <w:wAfter w:w="95" w:type="dxa"/>
                <w:trHeight w:val="272"/>
              </w:trPr>
              <w:tc>
                <w:tcPr>
                  <w:tcW w:w="1" w:type="dxa"/>
                </w:tcPr>
                <w:p w14:paraId="70F8558B" w14:textId="77777777" w:rsidR="000142F6" w:rsidRPr="000142F6" w:rsidRDefault="000142F6" w:rsidP="00014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240" w:type="dxa"/>
                </w:tcPr>
                <w:p w14:paraId="01F696C2" w14:textId="77777777" w:rsidR="000142F6" w:rsidRPr="000142F6" w:rsidRDefault="000142F6" w:rsidP="00014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7157" w:type="dxa"/>
                </w:tcPr>
                <w:p w14:paraId="6C023B42" w14:textId="77777777" w:rsidR="000142F6" w:rsidRPr="000142F6" w:rsidRDefault="000142F6" w:rsidP="00014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144" w:type="dxa"/>
                </w:tcPr>
                <w:p w14:paraId="2CA84851" w14:textId="77777777" w:rsidR="000142F6" w:rsidRPr="000142F6" w:rsidRDefault="000142F6" w:rsidP="00014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</w:tbl>
          <w:p w14:paraId="3DAFCF99" w14:textId="660CD031" w:rsidR="000142F6" w:rsidRPr="00481189" w:rsidRDefault="000142F6" w:rsidP="000142F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1FD8" w:rsidRPr="00481189" w14:paraId="4DD5B831" w14:textId="77777777" w:rsidTr="00F0196B">
        <w:trPr>
          <w:gridAfter w:val="1"/>
          <w:wAfter w:w="192" w:type="dxa"/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1654C9FD" w14:textId="49C271F1" w:rsidR="00FC7E5A" w:rsidRPr="00481189" w:rsidRDefault="00FC7E5A" w:rsidP="00FC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1FD8" w:rsidRPr="00481189" w14:paraId="3B47B2BF" w14:textId="77777777" w:rsidTr="00F0196B">
        <w:trPr>
          <w:gridAfter w:val="1"/>
          <w:wAfter w:w="192" w:type="dxa"/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FCE7E6" w14:textId="3BDAC46C" w:rsidR="00030E7A" w:rsidRPr="00657A08" w:rsidRDefault="00030E7A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590CAA" w14:textId="56E9CDFE" w:rsidR="00E91EAE" w:rsidRPr="00481189" w:rsidRDefault="00E91EAE" w:rsidP="00E91EAE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81189">
              <w:rPr>
                <w:rFonts w:ascii="Times New Roman" w:hAnsi="Times New Roman" w:cs="Times New Roman"/>
                <w:b/>
                <w:sz w:val="28"/>
              </w:rPr>
              <w:t>Ресурсы сети «Интернет»</w:t>
            </w:r>
          </w:p>
        </w:tc>
      </w:tr>
      <w:tr w:rsidR="00FC7E5A" w:rsidRPr="00481189" w14:paraId="577B379C" w14:textId="77777777" w:rsidTr="00696BF1">
        <w:trPr>
          <w:trHeight w:val="279"/>
        </w:trPr>
        <w:tc>
          <w:tcPr>
            <w:tcW w:w="9435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63ECAC" w14:textId="25C3B627" w:rsidR="00FC7E5A" w:rsidRPr="00481189" w:rsidRDefault="00FC7E5A" w:rsidP="00FC7E5A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Журнал «Бухгалтерский учет»: 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buhgalt</w:t>
            </w:r>
            <w:proofErr w:type="spellEnd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C7E5A" w:rsidRPr="00481189" w14:paraId="3085D181" w14:textId="77777777" w:rsidTr="00696BF1">
        <w:trPr>
          <w:trHeight w:val="279"/>
        </w:trPr>
        <w:tc>
          <w:tcPr>
            <w:tcW w:w="9435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B4293" w14:textId="18C2FC03" w:rsidR="00FC7E5A" w:rsidRPr="00481189" w:rsidRDefault="00FC7E5A" w:rsidP="00FC7E5A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фициальный сайт информационно-правового портала «Гарант»: 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garant</w:t>
            </w:r>
            <w:proofErr w:type="spellEnd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C7E5A" w:rsidRPr="00481189" w14:paraId="11E4E059" w14:textId="77777777" w:rsidTr="00696BF1">
        <w:trPr>
          <w:trHeight w:val="279"/>
        </w:trPr>
        <w:tc>
          <w:tcPr>
            <w:tcW w:w="9435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6C3973" w14:textId="147F7B92" w:rsidR="00FC7E5A" w:rsidRPr="00481189" w:rsidRDefault="00FC7E5A" w:rsidP="00FC7E5A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фициальный сайт информационно-правового портала «</w:t>
            </w:r>
            <w:proofErr w:type="spellStart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нсультан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люс</w:t>
            </w:r>
            <w:proofErr w:type="spellEnd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»: 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consultant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C7E5A" w:rsidRPr="00481189" w14:paraId="3E9744D9" w14:textId="77777777" w:rsidTr="00696BF1">
        <w:trPr>
          <w:trHeight w:val="279"/>
        </w:trPr>
        <w:tc>
          <w:tcPr>
            <w:tcW w:w="9435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9D7B7E" w14:textId="4C391BE3" w:rsidR="00FC7E5A" w:rsidRPr="00481189" w:rsidRDefault="00FC7E5A" w:rsidP="00FC7E5A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фициальный сайт Министерства финансовой Российской Федерации: 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minfin</w:t>
            </w:r>
            <w:proofErr w:type="spellEnd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C7E5A" w:rsidRPr="00481189" w14:paraId="1BD968E4" w14:textId="77777777" w:rsidTr="00696BF1">
        <w:trPr>
          <w:trHeight w:val="279"/>
        </w:trPr>
        <w:tc>
          <w:tcPr>
            <w:tcW w:w="9435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55F65F" w14:textId="2852DAB3" w:rsidR="00FC7E5A" w:rsidRPr="00481189" w:rsidRDefault="00FC7E5A" w:rsidP="00FC7E5A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фициальный сайт Федеральной налоговой службы: </w:t>
            </w:r>
            <w:hyperlink r:id="rId19" w:history="1">
              <w:r w:rsidRPr="00481189">
                <w:rPr>
                  <w:color w:val="000000"/>
                </w:rPr>
                <w:t>www.nalog.ru</w:t>
              </w:r>
            </w:hyperlink>
          </w:p>
        </w:tc>
      </w:tr>
      <w:tr w:rsidR="00FC7E5A" w:rsidRPr="00481189" w14:paraId="451B9C12" w14:textId="77777777" w:rsidTr="00696BF1">
        <w:trPr>
          <w:trHeight w:val="279"/>
        </w:trPr>
        <w:tc>
          <w:tcPr>
            <w:tcW w:w="9435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BD9576" w14:textId="0EEC9954" w:rsidR="00FC7E5A" w:rsidRPr="00481189" w:rsidRDefault="00FC7E5A" w:rsidP="00FC7E5A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Научно-электронная библиотека </w:t>
            </w:r>
            <w:proofErr w:type="spellStart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eLibrary.Ru</w:t>
            </w:r>
            <w:proofErr w:type="spellEnd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: www.elibrary.ru</w:t>
            </w:r>
          </w:p>
        </w:tc>
      </w:tr>
      <w:tr w:rsidR="00FC7E5A" w:rsidRPr="00481189" w14:paraId="69E4E255" w14:textId="77777777" w:rsidTr="00696BF1">
        <w:trPr>
          <w:trHeight w:val="279"/>
        </w:trPr>
        <w:tc>
          <w:tcPr>
            <w:tcW w:w="9435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881044" w14:textId="06726FAC" w:rsidR="00FC7E5A" w:rsidRPr="00481189" w:rsidRDefault="00FC7E5A" w:rsidP="00FC7E5A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Электронная библиотечная система издательства «ИНФРА-М»: www.znanium.com</w:t>
            </w:r>
          </w:p>
        </w:tc>
      </w:tr>
      <w:tr w:rsidR="00FC7E5A" w:rsidRPr="00481189" w14:paraId="2DF3AD67" w14:textId="77777777" w:rsidTr="00696BF1">
        <w:trPr>
          <w:trHeight w:val="279"/>
        </w:trPr>
        <w:tc>
          <w:tcPr>
            <w:tcW w:w="9435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29BA4F" w14:textId="77777777" w:rsidR="00FC7E5A" w:rsidRPr="00481189" w:rsidRDefault="00FC7E5A" w:rsidP="00FC7E5A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иблиографическая и реферативная база данных Scopus:www.scopus.com</w:t>
            </w:r>
          </w:p>
          <w:p w14:paraId="012CC7A5" w14:textId="64DD21A5" w:rsidR="00013234" w:rsidRPr="00481189" w:rsidRDefault="00013234" w:rsidP="00FC7E5A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481189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Образовательная платформа: </w:t>
            </w:r>
            <w:hyperlink r:id="rId20" w:history="1">
              <w:r w:rsidRPr="00481189">
                <w:rPr>
                  <w:rStyle w:val="ad"/>
                  <w:rFonts w:ascii="Times New Roman" w:hAnsi="Times New Roman" w:cs="Times New Roman"/>
                  <w:sz w:val="28"/>
                </w:rPr>
                <w:t>www.urait.com</w:t>
              </w:r>
            </w:hyperlink>
          </w:p>
        </w:tc>
      </w:tr>
    </w:tbl>
    <w:p w14:paraId="659274A8" w14:textId="77777777" w:rsidR="00013234" w:rsidRPr="00481189" w:rsidRDefault="00013234" w:rsidP="00013234">
      <w:pPr>
        <w:spacing w:after="0" w:line="240" w:lineRule="auto"/>
        <w:ind w:left="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72DF8" w14:textId="5288CFA3" w:rsidR="00013234" w:rsidRPr="00481189" w:rsidRDefault="00013234" w:rsidP="00013234">
      <w:pPr>
        <w:spacing w:after="0" w:line="240" w:lineRule="auto"/>
        <w:ind w:left="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189">
        <w:rPr>
          <w:rFonts w:ascii="Times New Roman" w:hAnsi="Times New Roman" w:cs="Times New Roman"/>
          <w:b/>
          <w:sz w:val="24"/>
          <w:szCs w:val="24"/>
        </w:rPr>
        <w:t xml:space="preserve">10. </w:t>
      </w:r>
      <w:bookmarkStart w:id="4" w:name="_Hlk90908866"/>
      <w:r w:rsidRPr="00481189">
        <w:rPr>
          <w:rFonts w:ascii="Times New Roman" w:hAnsi="Times New Roman" w:cs="Times New Roman"/>
          <w:b/>
          <w:sz w:val="28"/>
          <w:szCs w:val="28"/>
        </w:rPr>
        <w:t>ПЕРЕЧЕНЬ ЛИЦЕНЗИОННОГО И СВОБОДНО РАСПРОСТРАН</w:t>
      </w:r>
      <w:r w:rsidRPr="00481189">
        <w:rPr>
          <w:rFonts w:ascii="Times New Roman" w:hAnsi="Times New Roman" w:cs="Times New Roman"/>
          <w:b/>
          <w:sz w:val="28"/>
          <w:szCs w:val="28"/>
        </w:rPr>
        <w:t>Я</w:t>
      </w:r>
      <w:r w:rsidRPr="00481189">
        <w:rPr>
          <w:rFonts w:ascii="Times New Roman" w:hAnsi="Times New Roman" w:cs="Times New Roman"/>
          <w:b/>
          <w:sz w:val="28"/>
          <w:szCs w:val="28"/>
        </w:rPr>
        <w:t>ЕМОГО ПРОГРАММНОГО ОБЕСПЕЧЕНИЯ, В ТОМ ЧИСЛЕ ОТ</w:t>
      </w:r>
      <w:r w:rsidRPr="00481189">
        <w:rPr>
          <w:rFonts w:ascii="Times New Roman" w:hAnsi="Times New Roman" w:cs="Times New Roman"/>
          <w:b/>
          <w:sz w:val="28"/>
          <w:szCs w:val="28"/>
        </w:rPr>
        <w:t>Е</w:t>
      </w:r>
      <w:r w:rsidRPr="00481189">
        <w:rPr>
          <w:rFonts w:ascii="Times New Roman" w:hAnsi="Times New Roman" w:cs="Times New Roman"/>
          <w:b/>
          <w:sz w:val="28"/>
          <w:szCs w:val="28"/>
        </w:rPr>
        <w:t xml:space="preserve">ЧЕСТВЕННОГО ПРОИЗВОДСТВА, </w:t>
      </w:r>
      <w:proofErr w:type="gramStart"/>
      <w:r w:rsidRPr="00481189">
        <w:rPr>
          <w:rFonts w:ascii="Times New Roman" w:hAnsi="Times New Roman" w:cs="Times New Roman"/>
          <w:b/>
          <w:sz w:val="28"/>
          <w:szCs w:val="28"/>
        </w:rPr>
        <w:t>ИСПОЛЬЗУЕМЫХ</w:t>
      </w:r>
      <w:proofErr w:type="gramEnd"/>
      <w:r w:rsidRPr="00481189">
        <w:rPr>
          <w:rFonts w:ascii="Times New Roman" w:hAnsi="Times New Roman" w:cs="Times New Roman"/>
          <w:b/>
          <w:sz w:val="28"/>
          <w:szCs w:val="28"/>
        </w:rPr>
        <w:t xml:space="preserve"> ПРИ ПРОВ</w:t>
      </w:r>
      <w:r w:rsidRPr="00481189">
        <w:rPr>
          <w:rFonts w:ascii="Times New Roman" w:hAnsi="Times New Roman" w:cs="Times New Roman"/>
          <w:b/>
          <w:sz w:val="28"/>
          <w:szCs w:val="28"/>
        </w:rPr>
        <w:t>Е</w:t>
      </w:r>
      <w:r w:rsidRPr="00481189">
        <w:rPr>
          <w:rFonts w:ascii="Times New Roman" w:hAnsi="Times New Roman" w:cs="Times New Roman"/>
          <w:b/>
          <w:sz w:val="28"/>
          <w:szCs w:val="28"/>
        </w:rPr>
        <w:t>ДЕНИИ ПРАКТИКИ</w:t>
      </w:r>
      <w:bookmarkEnd w:id="4"/>
    </w:p>
    <w:p w14:paraId="4A4B5165" w14:textId="77777777" w:rsidR="00013234" w:rsidRPr="00481189" w:rsidRDefault="00013234" w:rsidP="00013234">
      <w:pPr>
        <w:spacing w:after="0" w:line="240" w:lineRule="auto"/>
        <w:ind w:left="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04"/>
        <w:gridCol w:w="3126"/>
        <w:gridCol w:w="2122"/>
        <w:gridCol w:w="2080"/>
      </w:tblGrid>
      <w:tr w:rsidR="00013234" w:rsidRPr="00481189" w14:paraId="1ADDC825" w14:textId="77777777" w:rsidTr="008F3EFE">
        <w:tc>
          <w:tcPr>
            <w:tcW w:w="486" w:type="dxa"/>
            <w:vMerge w:val="restart"/>
            <w:shd w:val="clear" w:color="auto" w:fill="auto"/>
            <w:vAlign w:val="center"/>
          </w:tcPr>
          <w:p w14:paraId="467E626A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7992445C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т лицензионного 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7B55850A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 свободно распространяем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рограммного обеспечения</w:t>
            </w:r>
          </w:p>
        </w:tc>
      </w:tr>
      <w:tr w:rsidR="00013234" w:rsidRPr="00481189" w14:paraId="0F577E23" w14:textId="77777777" w:rsidTr="008F3EFE">
        <w:tc>
          <w:tcPr>
            <w:tcW w:w="486" w:type="dxa"/>
            <w:vMerge/>
            <w:shd w:val="clear" w:color="auto" w:fill="auto"/>
          </w:tcPr>
          <w:p w14:paraId="4954027E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36F06774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BD9226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цензионное программное обеспечение отечественн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9CA0CE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бодно распр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яемое пр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ное обесп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1D1F959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бодно распр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яемое пр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ное обесп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отеч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прои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</w:t>
            </w:r>
          </w:p>
        </w:tc>
      </w:tr>
      <w:tr w:rsidR="00013234" w:rsidRPr="00481189" w14:paraId="32C3186E" w14:textId="77777777" w:rsidTr="008F3EFE">
        <w:tc>
          <w:tcPr>
            <w:tcW w:w="486" w:type="dxa"/>
            <w:shd w:val="clear" w:color="auto" w:fill="auto"/>
            <w:vAlign w:val="center"/>
          </w:tcPr>
          <w:p w14:paraId="2A8EBE09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14:paraId="411D3763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crosoft</w:t>
            </w:r>
            <w:proofErr w:type="spell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18E29BD2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spersky</w:t>
            </w:r>
            <w:proofErr w:type="spell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dpoint</w:t>
            </w:r>
            <w:proofErr w:type="spell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curity</w:t>
            </w:r>
            <w:proofErr w:type="spell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бизнеса – </w:t>
            </w:r>
            <w:proofErr w:type="gram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дартный</w:t>
            </w:r>
            <w:proofErr w:type="gram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8808C5F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хиватор 7z</w:t>
            </w:r>
          </w:p>
          <w:p w14:paraId="0696047D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4436D912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декс</w:t>
            </w:r>
            <w:proofErr w:type="gram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Б</w:t>
            </w:r>
            <w:proofErr w:type="gram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узер</w:t>
            </w:r>
            <w:proofErr w:type="spellEnd"/>
          </w:p>
          <w:p w14:paraId="07326115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13234" w:rsidRPr="00481189" w14:paraId="2998E3ED" w14:textId="77777777" w:rsidTr="008F3EFE">
        <w:tc>
          <w:tcPr>
            <w:tcW w:w="486" w:type="dxa"/>
            <w:shd w:val="clear" w:color="auto" w:fill="auto"/>
            <w:vAlign w:val="center"/>
          </w:tcPr>
          <w:p w14:paraId="018CF77A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14:paraId="17FEA9B0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48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1FC0786B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ый периодич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правочник «Система Гарант»</w:t>
            </w:r>
          </w:p>
        </w:tc>
        <w:tc>
          <w:tcPr>
            <w:tcW w:w="2126" w:type="dxa"/>
            <w:shd w:val="clear" w:color="auto" w:fill="auto"/>
          </w:tcPr>
          <w:p w14:paraId="35D857AF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obe</w:t>
            </w:r>
            <w:proofErr w:type="spell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robat</w:t>
            </w:r>
            <w:proofErr w:type="spell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ader</w:t>
            </w:r>
            <w:proofErr w:type="spell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14:paraId="47A89640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декс</w:t>
            </w:r>
            <w:proofErr w:type="gram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к</w:t>
            </w:r>
            <w:proofErr w:type="spellEnd"/>
          </w:p>
        </w:tc>
      </w:tr>
      <w:tr w:rsidR="00013234" w:rsidRPr="00481189" w14:paraId="7FA43DBF" w14:textId="77777777" w:rsidTr="008F3EFE">
        <w:tc>
          <w:tcPr>
            <w:tcW w:w="486" w:type="dxa"/>
            <w:shd w:val="clear" w:color="auto" w:fill="auto"/>
            <w:vAlign w:val="center"/>
          </w:tcPr>
          <w:p w14:paraId="696CCA4B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14:paraId="0D999F3A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crosoft</w:t>
            </w:r>
            <w:proofErr w:type="spell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werPoint</w:t>
            </w:r>
            <w:proofErr w:type="spellEnd"/>
          </w:p>
          <w:p w14:paraId="597E30D6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924677E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ый периодич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правочник «Система Консультант Плюс»</w:t>
            </w:r>
          </w:p>
        </w:tc>
        <w:tc>
          <w:tcPr>
            <w:tcW w:w="2126" w:type="dxa"/>
            <w:shd w:val="clear" w:color="auto" w:fill="auto"/>
          </w:tcPr>
          <w:p w14:paraId="64A3403C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65E43A7A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13234" w:rsidRPr="00481189" w14:paraId="6A2C32C1" w14:textId="77777777" w:rsidTr="008F3EFE">
        <w:tc>
          <w:tcPr>
            <w:tcW w:w="486" w:type="dxa"/>
            <w:shd w:val="clear" w:color="auto" w:fill="auto"/>
            <w:vAlign w:val="center"/>
          </w:tcPr>
          <w:p w14:paraId="5AE1CA03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14:paraId="230FB839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crosoft</w:t>
            </w:r>
            <w:proofErr w:type="spell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D1B2219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4F7E630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35466F65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13234" w:rsidRPr="00481189" w14:paraId="1D4D2839" w14:textId="77777777" w:rsidTr="008F3EFE">
        <w:tc>
          <w:tcPr>
            <w:tcW w:w="486" w:type="dxa"/>
            <w:shd w:val="clear" w:color="auto" w:fill="auto"/>
            <w:vAlign w:val="center"/>
          </w:tcPr>
          <w:p w14:paraId="3CA417BD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0" w:type="dxa"/>
            <w:shd w:val="clear" w:color="auto" w:fill="auto"/>
          </w:tcPr>
          <w:p w14:paraId="7E2F90A3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48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1CCBB66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63DE709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2FD519D7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13234" w:rsidRPr="00481189" w14:paraId="781B3880" w14:textId="77777777" w:rsidTr="008F3EFE">
        <w:tc>
          <w:tcPr>
            <w:tcW w:w="486" w:type="dxa"/>
            <w:shd w:val="clear" w:color="auto" w:fill="auto"/>
            <w:vAlign w:val="center"/>
          </w:tcPr>
          <w:p w14:paraId="340CC163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0" w:type="dxa"/>
            <w:shd w:val="clear" w:color="auto" w:fill="auto"/>
          </w:tcPr>
          <w:p w14:paraId="6863D305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48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sz w:val="24"/>
                <w:szCs w:val="24"/>
              </w:rPr>
              <w:t>Visio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58A361C6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EEAC58B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5FA92C74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2674720" w14:textId="77777777" w:rsidR="00FC7E5A" w:rsidRPr="00481189" w:rsidRDefault="00FC7E5A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FFA29F" w14:textId="0B35E018" w:rsidR="003E55BF" w:rsidRPr="00481189" w:rsidRDefault="003E55BF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>11. МАТЕРИАЛЬНО-ТЕХНИЧЕСКАЯ БАЗА, НЕОБХОДИМАЯ ДЛЯ ПРОВЕДЕНИЯ ПРАКТИКИ</w:t>
      </w:r>
    </w:p>
    <w:p w14:paraId="180E5DDE" w14:textId="77777777" w:rsidR="003E55BF" w:rsidRPr="00481189" w:rsidRDefault="003E55BF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C755F0" w:rsidRPr="00C755F0" w14:paraId="210767BD" w14:textId="77777777" w:rsidTr="007E63CE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942D1C" w14:textId="77777777" w:rsidR="00C755F0" w:rsidRPr="00C755F0" w:rsidRDefault="00C755F0" w:rsidP="00C755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935A99" w14:textId="77777777" w:rsidR="00C755F0" w:rsidRPr="00C755F0" w:rsidRDefault="00C755F0" w:rsidP="00C755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C755F0" w:rsidRPr="00C755F0" w14:paraId="6BD90ADB" w14:textId="77777777" w:rsidTr="007E63CE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23946E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020079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.</w:t>
            </w:r>
            <w:r w:rsidRPr="00C755F0">
              <w:rPr>
                <w:rFonts w:ascii="Times New Roman" w:hAnsi="Times New Roman" w:cs="Times New Roman"/>
              </w:rPr>
              <w:t xml:space="preserve"> </w:t>
            </w:r>
            <w:r w:rsidRPr="00C755F0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C755F0" w:rsidRPr="00C755F0" w14:paraId="2C67E8C1" w14:textId="77777777" w:rsidTr="007E63CE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8258CA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09</w:t>
            </w:r>
          </w:p>
          <w:p w14:paraId="23950025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14:paraId="26335F37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1BD882CF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5C1EF569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B993CD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15 шт.).</w:t>
            </w:r>
          </w:p>
        </w:tc>
      </w:tr>
      <w:tr w:rsidR="00C755F0" w:rsidRPr="00C755F0" w14:paraId="02317EED" w14:textId="77777777" w:rsidTr="007E63CE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590051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15</w:t>
            </w:r>
          </w:p>
          <w:p w14:paraId="566DF2D9" w14:textId="77777777" w:rsidR="00C755F0" w:rsidRPr="00C755F0" w:rsidRDefault="00C755F0" w:rsidP="00C755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C755F0">
              <w:rPr>
                <w:rFonts w:ascii="Times New Roman" w:hAnsi="Times New Roman" w:cs="Times New Roman"/>
                <w:lang w:eastAsia="ru-RU"/>
              </w:rPr>
              <w:t>ь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14:paraId="530A5D5A" w14:textId="77777777" w:rsidR="00C755F0" w:rsidRPr="00C755F0" w:rsidRDefault="00C755F0" w:rsidP="00C755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14:paraId="4FAC1C76" w14:textId="77777777" w:rsidR="00C755F0" w:rsidRPr="00C755F0" w:rsidRDefault="00C755F0" w:rsidP="00C755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lastRenderedPageBreak/>
              <w:t>Лаборатория информатик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CCC1BF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lastRenderedPageBreak/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25шт.).</w:t>
            </w:r>
          </w:p>
        </w:tc>
      </w:tr>
      <w:tr w:rsidR="00C755F0" w:rsidRPr="00C755F0" w14:paraId="1FEF1FED" w14:textId="77777777" w:rsidTr="007E63CE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DF08F6" w14:textId="4E18DD24" w:rsidR="00C755F0" w:rsidRPr="00C755F0" w:rsidRDefault="00C755F0" w:rsidP="00C755F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522</w:t>
            </w:r>
          </w:p>
          <w:p w14:paraId="6A67AE6B" w14:textId="466A88FF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семинарского типа</w:t>
            </w:r>
          </w:p>
          <w:p w14:paraId="269B22AD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288E1E97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3759A108" w14:textId="77777777" w:rsid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14:paraId="6F38553A" w14:textId="04839151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ухгалтерского учета, налогообложения и аудита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34996E" w14:textId="40E4DC6F" w:rsidR="00C755F0" w:rsidRPr="00C755F0" w:rsidRDefault="00C755F0" w:rsidP="00C755F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мебели. Доска аудиторная меловая</w:t>
            </w: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нды.</w:t>
            </w:r>
          </w:p>
        </w:tc>
      </w:tr>
      <w:tr w:rsidR="00C755F0" w:rsidRPr="00C755F0" w14:paraId="06F6D604" w14:textId="77777777" w:rsidTr="007E63CE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A89074" w14:textId="30C7758D" w:rsidR="00C755F0" w:rsidRPr="00ED6C8A" w:rsidRDefault="00C755F0" w:rsidP="00C755F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25</w:t>
            </w:r>
          </w:p>
          <w:p w14:paraId="13732A0E" w14:textId="77777777" w:rsidR="00C755F0" w:rsidRPr="00ED6C8A" w:rsidRDefault="00C755F0" w:rsidP="00C7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экономики и бухгалтерского учета</w:t>
            </w:r>
          </w:p>
          <w:p w14:paraId="44210C04" w14:textId="77777777" w:rsidR="00C755F0" w:rsidRPr="00ED6C8A" w:rsidRDefault="00C755F0" w:rsidP="00C7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учебная бухгалтерия</w:t>
            </w:r>
          </w:p>
          <w:p w14:paraId="09872D76" w14:textId="42D6C062" w:rsidR="00C755F0" w:rsidRPr="00ED6C8A" w:rsidRDefault="00C755F0" w:rsidP="00C755F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учебная бухгалтерия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E89DB4" w14:textId="26F0EF0F" w:rsidR="00C755F0" w:rsidRPr="00ED6C8A" w:rsidRDefault="00C755F0" w:rsidP="00C7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льтимедийное обор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: персональный комп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, проектор с экраном, громкоговоритель. Несгора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шкаф для демонстрацио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. Стенды.</w:t>
            </w:r>
          </w:p>
        </w:tc>
      </w:tr>
      <w:tr w:rsidR="00ED6C8A" w:rsidRPr="00C755F0" w14:paraId="4CF379E5" w14:textId="77777777" w:rsidTr="007E63CE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9C7A36" w14:textId="6DCB7F11" w:rsidR="00ED6C8A" w:rsidRPr="00ED6C8A" w:rsidRDefault="00ED6C8A" w:rsidP="00ED6C8A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11</w:t>
            </w:r>
          </w:p>
          <w:p w14:paraId="2B100139" w14:textId="77777777" w:rsidR="00ED6C8A" w:rsidRPr="00ED6C8A" w:rsidRDefault="00ED6C8A" w:rsidP="007E6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занятий лекционного  типа</w:t>
            </w:r>
          </w:p>
          <w:p w14:paraId="200BB782" w14:textId="77777777" w:rsidR="00ED6C8A" w:rsidRPr="00ED6C8A" w:rsidRDefault="00ED6C8A" w:rsidP="007E6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занятий семинарского типа </w:t>
            </w:r>
          </w:p>
          <w:p w14:paraId="7C8BC87F" w14:textId="77777777" w:rsidR="00ED6C8A" w:rsidRPr="00ED6C8A" w:rsidRDefault="00ED6C8A" w:rsidP="007E6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проведения курсового проект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 (выполнения курсовых работ) </w:t>
            </w:r>
          </w:p>
          <w:p w14:paraId="19979AEA" w14:textId="77777777" w:rsidR="00ED6C8A" w:rsidRPr="00ED6C8A" w:rsidRDefault="00ED6C8A" w:rsidP="007E6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групповых и индивидуальных консультаций </w:t>
            </w:r>
          </w:p>
          <w:p w14:paraId="681EB056" w14:textId="77777777" w:rsidR="00ED6C8A" w:rsidRPr="00ED6C8A" w:rsidRDefault="00ED6C8A" w:rsidP="007E6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текущего контроля и промеж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аттестации</w:t>
            </w:r>
          </w:p>
          <w:p w14:paraId="73CB2D2F" w14:textId="7C5FCF52" w:rsidR="00ED6C8A" w:rsidRPr="00ED6C8A" w:rsidRDefault="00ED6C8A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нансов, денежного обращения и кредитов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818C62" w14:textId="0719FB79" w:rsidR="00ED6C8A" w:rsidRPr="00ED6C8A" w:rsidRDefault="00ED6C8A" w:rsidP="00C755F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енды. </w:t>
            </w:r>
          </w:p>
        </w:tc>
      </w:tr>
      <w:tr w:rsidR="00C755F0" w:rsidRPr="00C755F0" w14:paraId="6AB30629" w14:textId="77777777" w:rsidTr="007E63CE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982E6B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омещение для самостоятельной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398BBF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, проектор с экраном.</w:t>
            </w:r>
          </w:p>
        </w:tc>
      </w:tr>
    </w:tbl>
    <w:p w14:paraId="40B0D404" w14:textId="77777777" w:rsidR="00C755F0" w:rsidRDefault="00C755F0" w:rsidP="0029735F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5898646D" w14:textId="133A2D0E" w:rsidR="00E223CE" w:rsidRPr="00481189" w:rsidRDefault="00E223CE" w:rsidP="0029735F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 xml:space="preserve">Практика проводится в </w:t>
      </w:r>
      <w:proofErr w:type="spellStart"/>
      <w:r w:rsidRPr="00481189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481189">
        <w:rPr>
          <w:rFonts w:ascii="Times New Roman" w:hAnsi="Times New Roman" w:cs="Times New Roman"/>
          <w:sz w:val="28"/>
          <w:szCs w:val="28"/>
        </w:rPr>
        <w:t xml:space="preserve"> на выпускающей кафедре. Помещения для прохождения практики обучающихся оснащены компьютерной техникой и техническими средствами обучения с возможностью подключения к сети «Интернет» и обеспечением доступа в электронную информационно-образовательную среду университета </w:t>
      </w:r>
    </w:p>
    <w:p w14:paraId="69518708" w14:textId="77777777" w:rsidR="00E223CE" w:rsidRPr="00481189" w:rsidRDefault="00E223CE" w:rsidP="0029735F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91066133"/>
      <w:proofErr w:type="gramStart"/>
      <w:r w:rsidRPr="0048118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обеспечена возможность доступа к информации, нео</w:t>
      </w:r>
      <w:r w:rsidRPr="00481189">
        <w:rPr>
          <w:rFonts w:ascii="Times New Roman" w:hAnsi="Times New Roman" w:cs="Times New Roman"/>
          <w:sz w:val="28"/>
          <w:szCs w:val="28"/>
        </w:rPr>
        <w:t>б</w:t>
      </w:r>
      <w:r w:rsidRPr="00481189">
        <w:rPr>
          <w:rFonts w:ascii="Times New Roman" w:hAnsi="Times New Roman" w:cs="Times New Roman"/>
          <w:sz w:val="28"/>
          <w:szCs w:val="28"/>
        </w:rPr>
        <w:t>ходимой для выполнения задания по практике и написанию отчета.</w:t>
      </w:r>
    </w:p>
    <w:p w14:paraId="77B62B26" w14:textId="77777777" w:rsidR="00E223CE" w:rsidRPr="00481189" w:rsidRDefault="00E223CE" w:rsidP="0029735F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Организация прохождения практики для лиц с ограниченными возмо</w:t>
      </w:r>
      <w:r w:rsidRPr="00481189">
        <w:rPr>
          <w:rFonts w:ascii="Times New Roman" w:hAnsi="Times New Roman" w:cs="Times New Roman"/>
          <w:sz w:val="28"/>
          <w:szCs w:val="28"/>
        </w:rPr>
        <w:t>ж</w:t>
      </w:r>
      <w:r w:rsidRPr="00481189">
        <w:rPr>
          <w:rFonts w:ascii="Times New Roman" w:hAnsi="Times New Roman" w:cs="Times New Roman"/>
          <w:sz w:val="28"/>
          <w:szCs w:val="28"/>
        </w:rPr>
        <w:t>ностями здоровья производится с учетом состояния здоровья обучающихся и требований по доступности</w:t>
      </w:r>
      <w:bookmarkEnd w:id="5"/>
      <w:r w:rsidRPr="00481189">
        <w:rPr>
          <w:rFonts w:ascii="Times New Roman" w:hAnsi="Times New Roman" w:cs="Times New Roman"/>
          <w:sz w:val="28"/>
          <w:szCs w:val="28"/>
        </w:rPr>
        <w:t>.</w:t>
      </w:r>
    </w:p>
    <w:p w14:paraId="22A24A91" w14:textId="77777777" w:rsidR="00811A62" w:rsidRDefault="00811A62" w:rsidP="002973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8B865A2" w14:textId="77777777" w:rsidR="00657A08" w:rsidRDefault="00657A08" w:rsidP="002973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51FE446" w14:textId="77777777" w:rsidR="00657A08" w:rsidRDefault="00657A08" w:rsidP="002973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38524E7" w14:textId="77777777" w:rsidR="00657A08" w:rsidRDefault="00657A08" w:rsidP="002973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5E572BB" w14:textId="77777777" w:rsidR="00657A08" w:rsidRPr="00481189" w:rsidRDefault="00657A08" w:rsidP="002973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7135698" w14:textId="29062B86" w:rsidR="00811A62" w:rsidRPr="00481189" w:rsidRDefault="00811A62" w:rsidP="0029735F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И РУКОВОДСТВО ПРАКТИКОЙ</w:t>
      </w:r>
    </w:p>
    <w:p w14:paraId="6CC0705F" w14:textId="77777777" w:rsidR="00CD7ADA" w:rsidRPr="00481189" w:rsidRDefault="00CD7ADA" w:rsidP="0029735F">
      <w:pPr>
        <w:pStyle w:val="a6"/>
        <w:spacing w:after="0" w:line="240" w:lineRule="auto"/>
        <w:ind w:left="1044"/>
        <w:rPr>
          <w:rFonts w:ascii="Times New Roman" w:hAnsi="Times New Roman" w:cs="Times New Roman"/>
          <w:b/>
          <w:sz w:val="28"/>
          <w:szCs w:val="28"/>
        </w:rPr>
      </w:pPr>
    </w:p>
    <w:p w14:paraId="797C6CCC" w14:textId="5F1D5AB6" w:rsidR="002E6A10" w:rsidRPr="00657A08" w:rsidRDefault="002E6A10" w:rsidP="002E6A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Организация и руководство практикой осуществляется на основе П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 xml:space="preserve">ложения о практической подготовке </w:t>
      </w:r>
      <w:proofErr w:type="gramStart"/>
      <w:r w:rsidRPr="0048118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Сибирского университета потребительской кооперации (</w:t>
      </w:r>
      <w:proofErr w:type="spellStart"/>
      <w:r w:rsidRPr="00481189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481189">
        <w:rPr>
          <w:rFonts w:ascii="Times New Roman" w:hAnsi="Times New Roman" w:cs="Times New Roman"/>
          <w:sz w:val="28"/>
          <w:szCs w:val="28"/>
        </w:rPr>
        <w:t xml:space="preserve">) </w:t>
      </w:r>
      <w:r w:rsidR="00657A08" w:rsidRPr="00657A08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6" w:name="_Hlk91066410"/>
      <w:r w:rsidR="00657A08" w:rsidRPr="00657A08">
        <w:rPr>
          <w:rFonts w:ascii="Times New Roman" w:hAnsi="Times New Roman" w:cs="Times New Roman"/>
          <w:sz w:val="28"/>
          <w:szCs w:val="28"/>
        </w:rPr>
        <w:t>№</w:t>
      </w:r>
      <w:bookmarkEnd w:id="6"/>
      <w:r w:rsidR="00657A08" w:rsidRPr="00657A08">
        <w:rPr>
          <w:rFonts w:ascii="Times New Roman" w:hAnsi="Times New Roman" w:cs="Times New Roman"/>
          <w:sz w:val="28"/>
          <w:szCs w:val="28"/>
        </w:rPr>
        <w:t>4</w:t>
      </w:r>
      <w:r w:rsidRPr="00657A08">
        <w:rPr>
          <w:rFonts w:ascii="Times New Roman" w:hAnsi="Times New Roman" w:cs="Times New Roman"/>
          <w:sz w:val="28"/>
          <w:szCs w:val="28"/>
        </w:rPr>
        <w:t>.</w:t>
      </w:r>
      <w:r w:rsidRPr="00657A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566C938" w14:textId="77777777" w:rsidR="002E6A10" w:rsidRPr="00481189" w:rsidRDefault="002E6A10" w:rsidP="002E6A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водится на основании пр</w:t>
      </w:r>
      <w:r w:rsidRPr="00481189">
        <w:rPr>
          <w:rFonts w:ascii="Times New Roman" w:hAnsi="Times New Roman" w:cs="Times New Roman"/>
          <w:sz w:val="28"/>
          <w:szCs w:val="28"/>
        </w:rPr>
        <w:t>и</w:t>
      </w:r>
      <w:r w:rsidRPr="00481189">
        <w:rPr>
          <w:rFonts w:ascii="Times New Roman" w:hAnsi="Times New Roman" w:cs="Times New Roman"/>
          <w:sz w:val="28"/>
          <w:szCs w:val="28"/>
        </w:rPr>
        <w:t xml:space="preserve">каза ректора университета с указанием вида и сроков прохождения практики </w:t>
      </w:r>
      <w:r w:rsidRPr="00481189">
        <w:rPr>
          <w:rFonts w:ascii="Times New Roman" w:eastAsia="Calibri" w:hAnsi="Times New Roman" w:cs="Times New Roman"/>
          <w:sz w:val="28"/>
          <w:szCs w:val="28"/>
        </w:rPr>
        <w:t>и ответственного за руководство практикой от университета.</w:t>
      </w:r>
    </w:p>
    <w:p w14:paraId="01EBD919" w14:textId="2D4FEE50" w:rsidR="00D94748" w:rsidRPr="00481189" w:rsidRDefault="002E6A10" w:rsidP="002E6A1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Методическое руководство и контроль прохождения практики от ун</w:t>
      </w:r>
      <w:r w:rsidRPr="00481189">
        <w:rPr>
          <w:rFonts w:ascii="Times New Roman" w:hAnsi="Times New Roman" w:cs="Times New Roman"/>
          <w:sz w:val="28"/>
          <w:szCs w:val="28"/>
        </w:rPr>
        <w:t>и</w:t>
      </w:r>
      <w:r w:rsidRPr="00481189">
        <w:rPr>
          <w:rFonts w:ascii="Times New Roman" w:hAnsi="Times New Roman" w:cs="Times New Roman"/>
          <w:sz w:val="28"/>
          <w:szCs w:val="28"/>
        </w:rPr>
        <w:t>верситета осуществляется преподавателями кафедры бухгалтерского учета, анализа и аудита и отделом практической подготовки и содействия труд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>устройству (ОППСТ).</w:t>
      </w:r>
    </w:p>
    <w:p w14:paraId="1F7191FF" w14:textId="77777777" w:rsidR="00ED6C8A" w:rsidRPr="00ED6C8A" w:rsidRDefault="00ED6C8A" w:rsidP="00ED6C8A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Практика начинается с организационного инструктажа. В процессе и</w:t>
      </w:r>
      <w:r w:rsidRPr="00ED6C8A">
        <w:rPr>
          <w:rFonts w:ascii="Times New Roman" w:hAnsi="Times New Roman" w:cs="Times New Roman"/>
          <w:sz w:val="28"/>
          <w:szCs w:val="28"/>
        </w:rPr>
        <w:t>н</w:t>
      </w:r>
      <w:r w:rsidRPr="00ED6C8A">
        <w:rPr>
          <w:rFonts w:ascii="Times New Roman" w:hAnsi="Times New Roman" w:cs="Times New Roman"/>
          <w:sz w:val="28"/>
          <w:szCs w:val="28"/>
        </w:rPr>
        <w:t xml:space="preserve">структажа </w:t>
      </w:r>
      <w:proofErr w:type="gramStart"/>
      <w:r w:rsidRPr="00ED6C8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D6C8A">
        <w:rPr>
          <w:rFonts w:ascii="Times New Roman" w:hAnsi="Times New Roman" w:cs="Times New Roman"/>
          <w:sz w:val="28"/>
          <w:szCs w:val="28"/>
        </w:rPr>
        <w:t xml:space="preserve"> доводится информация о</w:t>
      </w:r>
      <w:bookmarkStart w:id="7" w:name="_GoBack"/>
      <w:r w:rsidRPr="00ED6C8A">
        <w:rPr>
          <w:rFonts w:ascii="Times New Roman" w:hAnsi="Times New Roman" w:cs="Times New Roman"/>
          <w:sz w:val="28"/>
          <w:szCs w:val="28"/>
        </w:rPr>
        <w:t>б</w:t>
      </w:r>
      <w:bookmarkEnd w:id="7"/>
      <w:r w:rsidRPr="00ED6C8A">
        <w:rPr>
          <w:rFonts w:ascii="Times New Roman" w:hAnsi="Times New Roman" w:cs="Times New Roman"/>
          <w:sz w:val="28"/>
          <w:szCs w:val="28"/>
        </w:rPr>
        <w:t xml:space="preserve"> особенностях организ</w:t>
      </w:r>
      <w:r w:rsidRPr="00ED6C8A">
        <w:rPr>
          <w:rFonts w:ascii="Times New Roman" w:hAnsi="Times New Roman" w:cs="Times New Roman"/>
          <w:sz w:val="28"/>
          <w:szCs w:val="28"/>
        </w:rPr>
        <w:t>а</w:t>
      </w:r>
      <w:r w:rsidRPr="00ED6C8A">
        <w:rPr>
          <w:rFonts w:ascii="Times New Roman" w:hAnsi="Times New Roman" w:cs="Times New Roman"/>
          <w:sz w:val="28"/>
          <w:szCs w:val="28"/>
        </w:rPr>
        <w:t>ции практической подготовки в форме практики.</w:t>
      </w:r>
    </w:p>
    <w:p w14:paraId="19B1DA4B" w14:textId="77777777" w:rsidR="00ED6C8A" w:rsidRP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ED6C8A">
        <w:rPr>
          <w:rFonts w:ascii="Times New Roman" w:hAnsi="Times New Roman" w:cs="Times New Roman"/>
          <w:sz w:val="28"/>
          <w:szCs w:val="28"/>
        </w:rPr>
        <w:t xml:space="preserve">в первый день проведения практики  проводит установочную конференцию, на которой </w:t>
      </w:r>
      <w:proofErr w:type="gramStart"/>
      <w:r w:rsidRPr="00ED6C8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D6C8A">
        <w:rPr>
          <w:rFonts w:ascii="Times New Roman" w:hAnsi="Times New Roman" w:cs="Times New Roman"/>
          <w:sz w:val="28"/>
          <w:szCs w:val="28"/>
        </w:rPr>
        <w:t xml:space="preserve"> разъясн</w:t>
      </w:r>
      <w:r w:rsidRPr="00ED6C8A">
        <w:rPr>
          <w:rFonts w:ascii="Times New Roman" w:hAnsi="Times New Roman" w:cs="Times New Roman"/>
          <w:sz w:val="28"/>
          <w:szCs w:val="28"/>
        </w:rPr>
        <w:t>я</w:t>
      </w:r>
      <w:r w:rsidRPr="00ED6C8A">
        <w:rPr>
          <w:rFonts w:ascii="Times New Roman" w:hAnsi="Times New Roman" w:cs="Times New Roman"/>
          <w:sz w:val="28"/>
          <w:szCs w:val="28"/>
        </w:rPr>
        <w:t>ются цель, задачи, содержание, порядок прохождения практики, формы о</w:t>
      </w:r>
      <w:r w:rsidRPr="00ED6C8A">
        <w:rPr>
          <w:rFonts w:ascii="Times New Roman" w:hAnsi="Times New Roman" w:cs="Times New Roman"/>
          <w:sz w:val="28"/>
          <w:szCs w:val="28"/>
        </w:rPr>
        <w:t>т</w:t>
      </w:r>
      <w:r w:rsidRPr="00ED6C8A">
        <w:rPr>
          <w:rFonts w:ascii="Times New Roman" w:hAnsi="Times New Roman" w:cs="Times New Roman"/>
          <w:sz w:val="28"/>
          <w:szCs w:val="28"/>
        </w:rPr>
        <w:t>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</w:t>
      </w:r>
      <w:r w:rsidRPr="00ED6C8A">
        <w:rPr>
          <w:rFonts w:ascii="Times New Roman" w:hAnsi="Times New Roman" w:cs="Times New Roman"/>
          <w:sz w:val="28"/>
          <w:szCs w:val="28"/>
        </w:rPr>
        <w:t>о</w:t>
      </w:r>
      <w:r w:rsidRPr="00ED6C8A">
        <w:rPr>
          <w:rFonts w:ascii="Times New Roman" w:hAnsi="Times New Roman" w:cs="Times New Roman"/>
          <w:sz w:val="28"/>
          <w:szCs w:val="28"/>
        </w:rPr>
        <w:t>чем графике (приложение 2).</w:t>
      </w:r>
    </w:p>
    <w:p w14:paraId="57102797" w14:textId="290C7B27" w:rsidR="00ED6C8A" w:rsidRPr="00ED6C8A" w:rsidRDefault="00727E1B" w:rsidP="00ED6C8A">
      <w:pPr>
        <w:pStyle w:val="22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27E1B">
        <w:rPr>
          <w:rFonts w:ascii="Times New Roman" w:hAnsi="Times New Roman" w:cs="Times New Roman"/>
          <w:sz w:val="28"/>
          <w:szCs w:val="28"/>
        </w:rPr>
        <w:t>По окончании</w:t>
      </w:r>
      <w:r w:rsidR="00ED6C8A" w:rsidRPr="00ED6C8A">
        <w:rPr>
          <w:rFonts w:ascii="Times New Roman" w:hAnsi="Times New Roman" w:cs="Times New Roman"/>
          <w:sz w:val="28"/>
          <w:szCs w:val="28"/>
        </w:rPr>
        <w:t xml:space="preserve"> практики обучающиеся сдают руководителю:</w:t>
      </w:r>
    </w:p>
    <w:p w14:paraId="21CBBC7A" w14:textId="77777777" w:rsidR="00ED6C8A" w:rsidRPr="00ED6C8A" w:rsidRDefault="00ED6C8A" w:rsidP="00ED6C8A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а) подписанный рабочий график и индивидуальное задание и дневник;</w:t>
      </w:r>
    </w:p>
    <w:p w14:paraId="200A4806" w14:textId="77777777" w:rsidR="00ED6C8A" w:rsidRP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б) отчет о прохождении практики, форма которого установлена пр</w:t>
      </w:r>
      <w:r w:rsidRPr="00ED6C8A">
        <w:rPr>
          <w:rFonts w:ascii="Times New Roman" w:hAnsi="Times New Roman" w:cs="Times New Roman"/>
          <w:sz w:val="28"/>
          <w:szCs w:val="28"/>
        </w:rPr>
        <w:t>о</w:t>
      </w:r>
      <w:r w:rsidRPr="00ED6C8A">
        <w:rPr>
          <w:rFonts w:ascii="Times New Roman" w:hAnsi="Times New Roman" w:cs="Times New Roman"/>
          <w:sz w:val="28"/>
          <w:szCs w:val="28"/>
        </w:rPr>
        <w:t>граммой практики.</w:t>
      </w:r>
    </w:p>
    <w:p w14:paraId="4579CE65" w14:textId="77777777" w:rsidR="00ED6C8A" w:rsidRP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</w:t>
      </w:r>
      <w:r w:rsidRPr="00ED6C8A">
        <w:rPr>
          <w:rFonts w:ascii="Times New Roman" w:hAnsi="Times New Roman" w:cs="Times New Roman"/>
          <w:sz w:val="28"/>
          <w:szCs w:val="28"/>
        </w:rPr>
        <w:t>а</w:t>
      </w:r>
      <w:r w:rsidRPr="00ED6C8A">
        <w:rPr>
          <w:rFonts w:ascii="Times New Roman" w:hAnsi="Times New Roman" w:cs="Times New Roman"/>
          <w:sz w:val="28"/>
          <w:szCs w:val="28"/>
        </w:rPr>
        <w:t>нятся на кафедре в печатном виде в течение 5-ти лет со дня окончания пра</w:t>
      </w:r>
      <w:r w:rsidRPr="00ED6C8A">
        <w:rPr>
          <w:rFonts w:ascii="Times New Roman" w:hAnsi="Times New Roman" w:cs="Times New Roman"/>
          <w:sz w:val="28"/>
          <w:szCs w:val="28"/>
        </w:rPr>
        <w:t>к</w:t>
      </w:r>
      <w:r w:rsidRPr="00ED6C8A">
        <w:rPr>
          <w:rFonts w:ascii="Times New Roman" w:hAnsi="Times New Roman" w:cs="Times New Roman"/>
          <w:sz w:val="28"/>
          <w:szCs w:val="28"/>
        </w:rPr>
        <w:t>тики, по истечении срока списываются по акту и уничтожаются в соотве</w:t>
      </w:r>
      <w:r w:rsidRPr="00ED6C8A">
        <w:rPr>
          <w:rFonts w:ascii="Times New Roman" w:hAnsi="Times New Roman" w:cs="Times New Roman"/>
          <w:sz w:val="28"/>
          <w:szCs w:val="28"/>
        </w:rPr>
        <w:t>т</w:t>
      </w:r>
      <w:r w:rsidRPr="00ED6C8A">
        <w:rPr>
          <w:rFonts w:ascii="Times New Roman" w:hAnsi="Times New Roman" w:cs="Times New Roman"/>
          <w:sz w:val="28"/>
          <w:szCs w:val="28"/>
        </w:rPr>
        <w:t>ствии с требованиями локальных нормативных актов Университета.</w:t>
      </w:r>
    </w:p>
    <w:p w14:paraId="6CEFC5B7" w14:textId="77777777" w:rsidR="00ED6C8A" w:rsidRP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</w:t>
      </w:r>
      <w:r w:rsidRPr="00ED6C8A">
        <w:rPr>
          <w:rFonts w:ascii="Times New Roman" w:hAnsi="Times New Roman" w:cs="Times New Roman"/>
          <w:sz w:val="28"/>
          <w:szCs w:val="28"/>
        </w:rPr>
        <w:t>н</w:t>
      </w:r>
      <w:r w:rsidRPr="00ED6C8A">
        <w:rPr>
          <w:rFonts w:ascii="Times New Roman" w:hAnsi="Times New Roman" w:cs="Times New Roman"/>
          <w:sz w:val="28"/>
          <w:szCs w:val="28"/>
        </w:rPr>
        <w:t>ции, которая проводится в последний день практики.</w:t>
      </w:r>
    </w:p>
    <w:p w14:paraId="4580F331" w14:textId="77777777" w:rsidR="00ED6C8A" w:rsidRP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Обучающиеся заочной формы обучения, проходящие практику в ме</w:t>
      </w:r>
      <w:r w:rsidRPr="00ED6C8A">
        <w:rPr>
          <w:rFonts w:ascii="Times New Roman" w:hAnsi="Times New Roman" w:cs="Times New Roman"/>
          <w:sz w:val="28"/>
          <w:szCs w:val="28"/>
        </w:rPr>
        <w:t>ж</w:t>
      </w:r>
      <w:r w:rsidRPr="00ED6C8A">
        <w:rPr>
          <w:rFonts w:ascii="Times New Roman" w:hAnsi="Times New Roman" w:cs="Times New Roman"/>
          <w:sz w:val="28"/>
          <w:szCs w:val="28"/>
        </w:rPr>
        <w:t xml:space="preserve">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ED6C8A">
        <w:rPr>
          <w:rFonts w:ascii="Times New Roman" w:hAnsi="Times New Roman" w:cs="Times New Roman"/>
          <w:sz w:val="28"/>
          <w:szCs w:val="28"/>
        </w:rPr>
        <w:t>экзам</w:t>
      </w:r>
      <w:r w:rsidRPr="00ED6C8A">
        <w:rPr>
          <w:rFonts w:ascii="Times New Roman" w:hAnsi="Times New Roman" w:cs="Times New Roman"/>
          <w:sz w:val="28"/>
          <w:szCs w:val="28"/>
        </w:rPr>
        <w:t>е</w:t>
      </w:r>
      <w:r w:rsidRPr="00ED6C8A">
        <w:rPr>
          <w:rFonts w:ascii="Times New Roman" w:hAnsi="Times New Roman" w:cs="Times New Roman"/>
          <w:sz w:val="28"/>
          <w:szCs w:val="28"/>
        </w:rPr>
        <w:t>национно</w:t>
      </w:r>
      <w:proofErr w:type="spellEnd"/>
      <w:r w:rsidRPr="00ED6C8A">
        <w:rPr>
          <w:rFonts w:ascii="Times New Roman" w:hAnsi="Times New Roman" w:cs="Times New Roman"/>
          <w:sz w:val="28"/>
          <w:szCs w:val="28"/>
        </w:rPr>
        <w:t>-зачётную ведомость результаты промежуточной аттестации датой последнего дня практики.</w:t>
      </w:r>
    </w:p>
    <w:p w14:paraId="7EFE866C" w14:textId="77777777" w:rsid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ED6C8A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ED6C8A">
        <w:rPr>
          <w:rFonts w:ascii="Times New Roman" w:hAnsi="Times New Roman" w:cs="Times New Roman"/>
          <w:color w:val="000000"/>
          <w:sz w:val="28"/>
          <w:szCs w:val="28"/>
        </w:rPr>
        <w:t xml:space="preserve"> заочной формы обучения в последний день сессии.</w:t>
      </w:r>
      <w:r w:rsidRPr="00ED6C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6E701" w14:textId="77777777" w:rsidR="00727E1B" w:rsidRPr="00ED6C8A" w:rsidRDefault="00727E1B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0577E575" w14:textId="3A2214A2" w:rsidR="00ED6C8A" w:rsidRPr="00ED6C8A" w:rsidRDefault="00ED6C8A" w:rsidP="00ED6C8A">
      <w:pPr>
        <w:spacing w:after="0" w:line="240" w:lineRule="auto"/>
        <w:ind w:firstLine="669"/>
        <w:jc w:val="center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Обязанности руководителя практики от кафедры:</w:t>
      </w:r>
    </w:p>
    <w:p w14:paraId="63AA75AB" w14:textId="77777777" w:rsidR="00ED6C8A" w:rsidRPr="00ED6C8A" w:rsidRDefault="00ED6C8A" w:rsidP="00ED6C8A">
      <w:pPr>
        <w:numPr>
          <w:ilvl w:val="0"/>
          <w:numId w:val="29"/>
        </w:numPr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 (приложение 2);</w:t>
      </w:r>
    </w:p>
    <w:p w14:paraId="1D711BDB" w14:textId="77777777" w:rsidR="00ED6C8A" w:rsidRP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lastRenderedPageBreak/>
        <w:t xml:space="preserve">2) инструктирование и консультирование </w:t>
      </w:r>
      <w:proofErr w:type="gramStart"/>
      <w:r w:rsidRPr="00ED6C8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D6C8A">
        <w:rPr>
          <w:rFonts w:ascii="Times New Roman" w:hAnsi="Times New Roman" w:cs="Times New Roman"/>
          <w:sz w:val="28"/>
          <w:szCs w:val="28"/>
        </w:rPr>
        <w:t xml:space="preserve"> в процессе практики;</w:t>
      </w:r>
    </w:p>
    <w:p w14:paraId="17466845" w14:textId="750BB7C5" w:rsidR="00ED6C8A" w:rsidRP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D6C8A">
        <w:rPr>
          <w:rFonts w:ascii="Times New Roman" w:hAnsi="Times New Roman" w:cs="Times New Roman"/>
          <w:sz w:val="28"/>
          <w:szCs w:val="28"/>
        </w:rPr>
        <w:t>) проведение необходимых организационных мероприятий по выпо</w:t>
      </w:r>
      <w:r w:rsidRPr="00ED6C8A">
        <w:rPr>
          <w:rFonts w:ascii="Times New Roman" w:hAnsi="Times New Roman" w:cs="Times New Roman"/>
          <w:sz w:val="28"/>
          <w:szCs w:val="28"/>
        </w:rPr>
        <w:t>л</w:t>
      </w:r>
      <w:r w:rsidRPr="00ED6C8A">
        <w:rPr>
          <w:rFonts w:ascii="Times New Roman" w:hAnsi="Times New Roman" w:cs="Times New Roman"/>
          <w:sz w:val="28"/>
          <w:szCs w:val="28"/>
        </w:rPr>
        <w:t>нению программы практики перед ее началом;</w:t>
      </w:r>
    </w:p>
    <w:p w14:paraId="031ACC07" w14:textId="5A7DE738" w:rsidR="00ED6C8A" w:rsidRP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D6C8A">
        <w:rPr>
          <w:rFonts w:ascii="Times New Roman" w:hAnsi="Times New Roman" w:cs="Times New Roman"/>
          <w:sz w:val="28"/>
          <w:szCs w:val="28"/>
        </w:rPr>
        <w:t xml:space="preserve">) осуществление текущего </w:t>
      </w:r>
      <w:proofErr w:type="gramStart"/>
      <w:r w:rsidRPr="00ED6C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D6C8A">
        <w:rPr>
          <w:rFonts w:ascii="Times New Roman" w:hAnsi="Times New Roman" w:cs="Times New Roman"/>
          <w:sz w:val="28"/>
          <w:szCs w:val="28"/>
        </w:rPr>
        <w:t xml:space="preserve"> соблюдением сроков практики и ее содержанием;</w:t>
      </w:r>
    </w:p>
    <w:p w14:paraId="3611DB6C" w14:textId="717BEC38" w:rsidR="00ED6C8A" w:rsidRP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D6C8A">
        <w:rPr>
          <w:rFonts w:ascii="Times New Roman" w:hAnsi="Times New Roman" w:cs="Times New Roman"/>
          <w:sz w:val="28"/>
          <w:szCs w:val="28"/>
        </w:rPr>
        <w:t xml:space="preserve">) оценивание результатов выполнения </w:t>
      </w:r>
      <w:proofErr w:type="gramStart"/>
      <w:r w:rsidRPr="00ED6C8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D6C8A">
        <w:rPr>
          <w:rFonts w:ascii="Times New Roman" w:hAnsi="Times New Roman" w:cs="Times New Roman"/>
          <w:sz w:val="28"/>
          <w:szCs w:val="28"/>
        </w:rPr>
        <w:t xml:space="preserve"> программы практики в ходе текущего контроля и промежуточной аттестации.</w:t>
      </w:r>
    </w:p>
    <w:p w14:paraId="661B7E86" w14:textId="77777777" w:rsidR="00ED6C8A" w:rsidRPr="00ED6C8A" w:rsidRDefault="00ED6C8A" w:rsidP="00ED6C8A">
      <w:pPr>
        <w:spacing w:after="0" w:line="240" w:lineRule="auto"/>
        <w:ind w:firstLine="66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D6C8A">
        <w:rPr>
          <w:rFonts w:ascii="Times New Roman" w:hAnsi="Times New Roman" w:cs="Times New Roman"/>
          <w:iCs/>
          <w:sz w:val="28"/>
          <w:szCs w:val="28"/>
        </w:rPr>
        <w:t>Обязанности обучающегося во время прохождения практики:</w:t>
      </w:r>
    </w:p>
    <w:p w14:paraId="47D1C5AD" w14:textId="77777777" w:rsidR="00ED6C8A" w:rsidRPr="00ED6C8A" w:rsidRDefault="00ED6C8A" w:rsidP="00ED6C8A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</w:t>
      </w:r>
      <w:r w:rsidRPr="00ED6C8A">
        <w:rPr>
          <w:rFonts w:ascii="Times New Roman" w:hAnsi="Times New Roman" w:cs="Times New Roman"/>
          <w:sz w:val="28"/>
          <w:szCs w:val="28"/>
        </w:rPr>
        <w:t>к</w:t>
      </w:r>
      <w:r w:rsidRPr="00ED6C8A">
        <w:rPr>
          <w:rFonts w:ascii="Times New Roman" w:hAnsi="Times New Roman" w:cs="Times New Roman"/>
          <w:sz w:val="28"/>
          <w:szCs w:val="28"/>
        </w:rPr>
        <w:t>тики, качественно и в установленные сроки;</w:t>
      </w:r>
    </w:p>
    <w:p w14:paraId="5599665F" w14:textId="77777777" w:rsidR="00ED6C8A" w:rsidRPr="00ED6C8A" w:rsidRDefault="00ED6C8A" w:rsidP="00ED6C8A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14:paraId="78F93342" w14:textId="77777777" w:rsidR="00ED6C8A" w:rsidRPr="00ED6C8A" w:rsidRDefault="00ED6C8A" w:rsidP="00ED6C8A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, нормы охр</w:t>
      </w:r>
      <w:r w:rsidRPr="00ED6C8A">
        <w:rPr>
          <w:rFonts w:ascii="Times New Roman" w:hAnsi="Times New Roman" w:cs="Times New Roman"/>
          <w:sz w:val="28"/>
          <w:szCs w:val="28"/>
        </w:rPr>
        <w:t>а</w:t>
      </w:r>
      <w:r w:rsidRPr="00ED6C8A">
        <w:rPr>
          <w:rFonts w:ascii="Times New Roman" w:hAnsi="Times New Roman" w:cs="Times New Roman"/>
          <w:sz w:val="28"/>
          <w:szCs w:val="28"/>
        </w:rPr>
        <w:t>ны труда и пожарной безопасности;</w:t>
      </w:r>
    </w:p>
    <w:p w14:paraId="0B3068A3" w14:textId="77777777" w:rsidR="00ED6C8A" w:rsidRDefault="00ED6C8A" w:rsidP="00ED6C8A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предоставление руководителю информации о выполненной работе;</w:t>
      </w:r>
    </w:p>
    <w:p w14:paraId="39E1777D" w14:textId="5B2AD9DA" w:rsidR="00ED6C8A" w:rsidRPr="00ED6C8A" w:rsidRDefault="00ED6C8A" w:rsidP="00ED6C8A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х д</w:t>
      </w:r>
      <w:r w:rsidRPr="00ED6C8A">
        <w:rPr>
          <w:rFonts w:ascii="Times New Roman" w:hAnsi="Times New Roman" w:cs="Times New Roman"/>
          <w:sz w:val="28"/>
          <w:szCs w:val="28"/>
        </w:rPr>
        <w:t>о</w:t>
      </w:r>
      <w:r w:rsidRPr="00ED6C8A">
        <w:rPr>
          <w:rFonts w:ascii="Times New Roman" w:hAnsi="Times New Roman" w:cs="Times New Roman"/>
          <w:sz w:val="28"/>
          <w:szCs w:val="28"/>
        </w:rPr>
        <w:t>кументов и размещение отчетной документации о практике в электронно-информационной образовательной среде университета.</w:t>
      </w:r>
    </w:p>
    <w:p w14:paraId="440AF39E" w14:textId="77777777" w:rsidR="00ED6C8A" w:rsidRDefault="00ED6C8A" w:rsidP="00691C5C">
      <w:pPr>
        <w:spacing w:after="0" w:line="240" w:lineRule="auto"/>
        <w:ind w:firstLine="669"/>
        <w:contextualSpacing/>
        <w:jc w:val="both"/>
        <w:rPr>
          <w:sz w:val="28"/>
          <w:szCs w:val="28"/>
        </w:rPr>
      </w:pPr>
    </w:p>
    <w:p w14:paraId="7FBAF3E7" w14:textId="422BE831" w:rsidR="00CD7ADA" w:rsidRPr="00481189" w:rsidRDefault="00D94748" w:rsidP="0029735F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>ОРГАНИЗАЦИЯ И ПРОВЕДЕНИЕ ПРАКТИКИ ДЛЯ ЛИЦ</w:t>
      </w:r>
    </w:p>
    <w:p w14:paraId="2A878EF8" w14:textId="2DA3CB4C" w:rsidR="00D94748" w:rsidRPr="00481189" w:rsidRDefault="00D94748" w:rsidP="0029735F">
      <w:pPr>
        <w:pStyle w:val="a6"/>
        <w:spacing w:line="240" w:lineRule="auto"/>
        <w:ind w:left="1044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</w:t>
      </w:r>
    </w:p>
    <w:p w14:paraId="1E27AD96" w14:textId="6D189930" w:rsidR="003A002A" w:rsidRPr="00481189" w:rsidRDefault="000F200A" w:rsidP="00F37BE6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189">
        <w:rPr>
          <w:rFonts w:ascii="Times New Roman" w:hAnsi="Times New Roman" w:cs="Times New Roman"/>
          <w:sz w:val="28"/>
          <w:szCs w:val="28"/>
        </w:rPr>
        <w:t>Выполнение заданий практики обучающимися с ограниченными во</w:t>
      </w:r>
      <w:r w:rsidRPr="00481189">
        <w:rPr>
          <w:rFonts w:ascii="Times New Roman" w:hAnsi="Times New Roman" w:cs="Times New Roman"/>
          <w:sz w:val="28"/>
          <w:szCs w:val="28"/>
        </w:rPr>
        <w:t>з</w:t>
      </w:r>
      <w:r w:rsidRPr="00481189">
        <w:rPr>
          <w:rFonts w:ascii="Times New Roman" w:hAnsi="Times New Roman" w:cs="Times New Roman"/>
          <w:sz w:val="28"/>
          <w:szCs w:val="28"/>
        </w:rPr>
        <w:t>можностями здоровья (ОВЗ) осуществляется с учетом особенностей псих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>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  <w:r w:rsidR="00C801C0" w:rsidRPr="00481189">
        <w:rPr>
          <w:rFonts w:ascii="Times New Roman" w:hAnsi="Times New Roman" w:cs="Times New Roman"/>
          <w:sz w:val="28"/>
          <w:szCs w:val="28"/>
        </w:rPr>
        <w:br w:type="page"/>
      </w:r>
      <w:proofErr w:type="gramEnd"/>
    </w:p>
    <w:p w14:paraId="733B16C6" w14:textId="073CBDF7" w:rsidR="003D15E6" w:rsidRPr="00481189" w:rsidRDefault="000F200A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80575F" w:rsidRPr="00481189">
        <w:rPr>
          <w:rFonts w:ascii="Times New Roman" w:hAnsi="Times New Roman" w:cs="Times New Roman"/>
          <w:b/>
          <w:sz w:val="28"/>
          <w:szCs w:val="28"/>
        </w:rPr>
        <w:t>Я</w:t>
      </w:r>
    </w:p>
    <w:p w14:paraId="3CE5AE7A" w14:textId="77777777" w:rsidR="003A002A" w:rsidRPr="00481189" w:rsidRDefault="003A002A" w:rsidP="00297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1189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14:paraId="52636499" w14:textId="77777777" w:rsidR="003A002A" w:rsidRPr="00481189" w:rsidRDefault="003A002A" w:rsidP="002973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"/>
        <w:gridCol w:w="46"/>
        <w:gridCol w:w="1500"/>
        <w:gridCol w:w="42"/>
        <w:gridCol w:w="7328"/>
        <w:gridCol w:w="216"/>
        <w:gridCol w:w="417"/>
        <w:gridCol w:w="45"/>
        <w:gridCol w:w="285"/>
      </w:tblGrid>
      <w:tr w:rsidR="007F1FD8" w:rsidRPr="00481189" w14:paraId="052140B9" w14:textId="77777777" w:rsidTr="00883AEC">
        <w:trPr>
          <w:gridAfter w:val="1"/>
          <w:wAfter w:w="285" w:type="dxa"/>
          <w:trHeight w:val="283"/>
        </w:trPr>
        <w:tc>
          <w:tcPr>
            <w:tcW w:w="44" w:type="dxa"/>
          </w:tcPr>
          <w:p w14:paraId="4A171919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6" w:type="dxa"/>
          </w:tcPr>
          <w:p w14:paraId="732AB3EA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00" w:type="dxa"/>
          </w:tcPr>
          <w:p w14:paraId="4844FE0F" w14:textId="538369F3" w:rsidR="003A002A" w:rsidRPr="00481189" w:rsidRDefault="004C09FB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25474A" wp14:editId="17E551E5">
                  <wp:extent cx="885190" cy="12452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" w:type="dxa"/>
          </w:tcPr>
          <w:p w14:paraId="19D36E94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28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28"/>
            </w:tblGrid>
            <w:tr w:rsidR="007F1FD8" w:rsidRPr="00481189" w14:paraId="1C8DD16A" w14:textId="77777777" w:rsidTr="00883AEC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45D12C" w14:textId="3A347066" w:rsidR="003A002A" w:rsidRPr="00481189" w:rsidRDefault="004C09FB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</w:t>
                  </w:r>
                  <w:r w:rsidR="003A002A" w:rsidRPr="0048118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тономная некоммерческая образовательная организация </w:t>
                  </w:r>
                  <w:r w:rsidR="003A002A" w:rsidRPr="0048118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высшего образования Центросоюза Российской Федерации</w:t>
                  </w:r>
                </w:p>
                <w:p w14:paraId="147661AC" w14:textId="77777777" w:rsidR="003A002A" w:rsidRPr="00481189" w:rsidRDefault="003A002A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8118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07A77F64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dxa"/>
          </w:tcPr>
          <w:p w14:paraId="3FCED56D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17" w:type="dxa"/>
          </w:tcPr>
          <w:p w14:paraId="7CDE95FA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" w:type="dxa"/>
          </w:tcPr>
          <w:p w14:paraId="022CA0CB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36C75579" w14:textId="77777777" w:rsidTr="00883AEC">
        <w:trPr>
          <w:gridAfter w:val="1"/>
          <w:wAfter w:w="285" w:type="dxa"/>
          <w:trHeight w:val="425"/>
        </w:trPr>
        <w:tc>
          <w:tcPr>
            <w:tcW w:w="44" w:type="dxa"/>
          </w:tcPr>
          <w:p w14:paraId="67BCBCCB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8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"/>
            </w:tblGrid>
            <w:tr w:rsidR="007F1FD8" w:rsidRPr="00481189" w14:paraId="769B600D" w14:textId="77777777" w:rsidTr="00883AEC">
              <w:trPr>
                <w:trHeight w:val="1694"/>
              </w:trPr>
              <w:tc>
                <w:tcPr>
                  <w:tcW w:w="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A3A26F" w14:textId="77777777" w:rsidR="003A002A" w:rsidRPr="00481189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41C0C9DC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28" w:type="dxa"/>
            <w:vMerge/>
          </w:tcPr>
          <w:p w14:paraId="1C0CCF92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6" w:type="dxa"/>
          </w:tcPr>
          <w:p w14:paraId="3283D4EE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068C6D7B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" w:type="dxa"/>
          </w:tcPr>
          <w:p w14:paraId="5450B1F1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80575F" w:rsidRPr="00481189" w14:paraId="457FD07F" w14:textId="77777777" w:rsidTr="00883AEC">
        <w:trPr>
          <w:trHeight w:val="425"/>
        </w:trPr>
        <w:tc>
          <w:tcPr>
            <w:tcW w:w="9923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F1FD8" w:rsidRPr="00481189" w14:paraId="3C52281A" w14:textId="77777777" w:rsidTr="00883AE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26E484" w14:textId="580F1C2B" w:rsidR="003A002A" w:rsidRPr="00481189" w:rsidRDefault="003A002A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Кафедра </w:t>
                  </w:r>
                  <w:r w:rsidR="00F37BE6"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бухгалтерского учета, анализа и аудита</w:t>
                  </w:r>
                </w:p>
                <w:p w14:paraId="27196276" w14:textId="77777777" w:rsidR="003A002A" w:rsidRPr="00481189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13E31FC9" w14:textId="77777777" w:rsidR="003A002A" w:rsidRPr="00481189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0B473079" w14:textId="77777777" w:rsidR="003E71CB" w:rsidRPr="00481189" w:rsidRDefault="00CE4772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ОТЧЕТ О</w:t>
                  </w:r>
                  <w:r w:rsidR="003A002A" w:rsidRPr="00481189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481189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НАУЧНО-ИССЛЕДОВАТЕЛЬСКОЙ РАБОТЕ </w:t>
                  </w:r>
                </w:p>
                <w:p w14:paraId="2ADD7541" w14:textId="77777777" w:rsidR="006E603B" w:rsidRPr="00481189" w:rsidRDefault="00CE4772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proofErr w:type="gramStart"/>
                  <w:r w:rsidRPr="00481189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(ПОЛУЧЕНИЕ ПЕРВИЧНЫХ НАВЫКОВ </w:t>
                  </w:r>
                  <w:proofErr w:type="gramEnd"/>
                </w:p>
                <w:p w14:paraId="451B4C40" w14:textId="6FF87CED" w:rsidR="00CE4772" w:rsidRPr="00481189" w:rsidRDefault="00CE4772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proofErr w:type="gramStart"/>
                  <w:r w:rsidRPr="00481189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НАУЧНО-ИССЛЕДОВАТЕЛЬСКОЙ РАБОТЫ) </w:t>
                  </w:r>
                  <w:proofErr w:type="gramEnd"/>
                </w:p>
                <w:p w14:paraId="4349193A" w14:textId="77777777" w:rsidR="003A002A" w:rsidRPr="00481189" w:rsidRDefault="003A002A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(наименование практики)</w:t>
                  </w:r>
                </w:p>
                <w:p w14:paraId="6659A813" w14:textId="77777777" w:rsidR="003A002A" w:rsidRPr="00481189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1891D139" w14:textId="77777777" w:rsidR="003A002A" w:rsidRPr="00481189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Место прохождения практики ________________________________</w:t>
                  </w:r>
                </w:p>
                <w:p w14:paraId="2D1435E6" w14:textId="77777777" w:rsidR="003A002A" w:rsidRPr="00481189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________________________________</w:t>
                  </w:r>
                </w:p>
                <w:p w14:paraId="7B648940" w14:textId="77777777" w:rsidR="003A002A" w:rsidRPr="00481189" w:rsidRDefault="003A002A" w:rsidP="0029735F">
                  <w:pPr>
                    <w:spacing w:after="0" w:line="240" w:lineRule="auto"/>
                    <w:ind w:left="2160" w:firstLine="720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наименование организации (предприятия))</w:t>
                  </w:r>
                </w:p>
                <w:p w14:paraId="5AF24E24" w14:textId="77777777" w:rsidR="003A002A" w:rsidRPr="00481189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1CAC9884" w14:textId="77777777" w:rsidR="003A002A" w:rsidRPr="00481189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2463C6D6" w14:textId="77777777" w:rsidR="003A002A" w:rsidRPr="00481189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22CFD324" w14:textId="77777777" w:rsidR="003A002A" w:rsidRPr="00481189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бучающегос</w:t>
                  </w:r>
                  <w:proofErr w:type="gramStart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я(</w:t>
                  </w:r>
                  <w:proofErr w:type="spellStart"/>
                  <w:proofErr w:type="gramEnd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ейся</w:t>
                  </w:r>
                  <w:proofErr w:type="spellEnd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)_______ курса</w:t>
                  </w:r>
                </w:p>
                <w:p w14:paraId="19E3C5ED" w14:textId="77777777" w:rsidR="003A002A" w:rsidRPr="00481189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</w:t>
                  </w:r>
                </w:p>
                <w:p w14:paraId="522CD144" w14:textId="77777777" w:rsidR="003A002A" w:rsidRPr="00481189" w:rsidRDefault="003A002A" w:rsidP="0029735F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Фамилия И.О.)</w:t>
                  </w:r>
                </w:p>
                <w:p w14:paraId="1C64F213" w14:textId="77777777" w:rsidR="003A002A" w:rsidRPr="00481189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67A78A9B" w14:textId="77777777" w:rsidR="003A002A" w:rsidRPr="00481189" w:rsidRDefault="003A002A" w:rsidP="0029735F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группа, шифр)</w:t>
                  </w:r>
                </w:p>
                <w:p w14:paraId="217D55FF" w14:textId="77777777" w:rsidR="003A002A" w:rsidRPr="00481189" w:rsidRDefault="003A002A" w:rsidP="0029735F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Руководитель практики  _________</w:t>
                  </w:r>
                </w:p>
                <w:p w14:paraId="6058CA83" w14:textId="77777777" w:rsidR="003A002A" w:rsidRPr="00481189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495DEA3E" w14:textId="77777777" w:rsidR="003A002A" w:rsidRPr="00481189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      (должность, ученое звание, ученая степень)</w:t>
                  </w:r>
                </w:p>
                <w:p w14:paraId="32F02085" w14:textId="77777777" w:rsidR="003A002A" w:rsidRPr="00481189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411C598B" w14:textId="77777777" w:rsidR="003A002A" w:rsidRPr="00481189" w:rsidRDefault="003A002A" w:rsidP="0029735F">
                  <w:pPr>
                    <w:spacing w:after="0" w:line="240" w:lineRule="auto"/>
                    <w:ind w:left="1377"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(Фамилия И.О.)</w:t>
                  </w:r>
                </w:p>
                <w:p w14:paraId="77A4116B" w14:textId="77777777" w:rsidR="003A002A" w:rsidRPr="00481189" w:rsidRDefault="003A002A" w:rsidP="0029735F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ценка после защиты ___________</w:t>
                  </w:r>
                </w:p>
                <w:p w14:paraId="6C3D3399" w14:textId="77777777" w:rsidR="003A002A" w:rsidRPr="00481189" w:rsidRDefault="003A002A" w:rsidP="0029735F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  <w:p w14:paraId="02F16CFF" w14:textId="77777777" w:rsidR="003A002A" w:rsidRPr="00481189" w:rsidRDefault="003A002A" w:rsidP="0029735F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Дата защиты___________________</w:t>
                  </w:r>
                </w:p>
                <w:p w14:paraId="02EF2238" w14:textId="77777777" w:rsidR="003A002A" w:rsidRPr="00481189" w:rsidRDefault="003A002A" w:rsidP="0029735F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2B007EF0" w14:textId="77777777" w:rsidR="003A002A" w:rsidRPr="00481189" w:rsidRDefault="003A002A" w:rsidP="0029735F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4D127754" w14:textId="77777777" w:rsidR="003A002A" w:rsidRPr="00481189" w:rsidRDefault="003A002A" w:rsidP="0029735F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5878A1EA" w14:textId="77777777" w:rsidR="003A002A" w:rsidRPr="00481189" w:rsidRDefault="003A002A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</w:pPr>
                  <w:proofErr w:type="spellStart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>Новосибирск</w:t>
                  </w:r>
                  <w:proofErr w:type="spellEnd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 xml:space="preserve"> </w:t>
                  </w:r>
                </w:p>
                <w:p w14:paraId="26E86407" w14:textId="77777777" w:rsidR="003A002A" w:rsidRPr="00481189" w:rsidRDefault="003A002A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>20___</w:t>
                  </w:r>
                </w:p>
              </w:tc>
            </w:tr>
          </w:tbl>
          <w:p w14:paraId="36D932D4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375E2BB" w14:textId="77777777" w:rsidR="00B16DE7" w:rsidRPr="00481189" w:rsidRDefault="00B16DE7" w:rsidP="00297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4D361138" w14:textId="77777777" w:rsidR="00481189" w:rsidRPr="00ED6C8A" w:rsidRDefault="00481189" w:rsidP="004811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6C8A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14:paraId="2E3F6A5C" w14:textId="198F010A" w:rsidR="00481189" w:rsidRPr="00981F2D" w:rsidRDefault="004C09FB" w:rsidP="004811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481189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 xml:space="preserve">втономная некоммерческая образовательная организация </w:t>
      </w:r>
      <w:proofErr w:type="gramStart"/>
      <w:r w:rsidR="00481189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ысшего</w:t>
      </w:r>
      <w:proofErr w:type="gramEnd"/>
      <w:r w:rsidR="00481189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 xml:space="preserve"> образования</w:t>
      </w:r>
    </w:p>
    <w:p w14:paraId="51E01D2B" w14:textId="77777777" w:rsidR="00481189" w:rsidRPr="00981F2D" w:rsidRDefault="00481189" w:rsidP="004811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1DCBDAFB" w14:textId="77777777" w:rsidR="00481189" w:rsidRDefault="00481189" w:rsidP="00481189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09C994A" w14:textId="77777777" w:rsidR="00481189" w:rsidRPr="00981F2D" w:rsidRDefault="00481189" w:rsidP="00481189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14:paraId="02B17804" w14:textId="77777777" w:rsidR="00481189" w:rsidRDefault="00481189" w:rsidP="0048118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14:paraId="6D55D38B" w14:textId="77777777" w:rsidR="00481189" w:rsidRDefault="00481189" w:rsidP="0048118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10A16E24" w14:textId="77777777" w:rsidR="00481189" w:rsidRPr="00BF27EA" w:rsidRDefault="00481189" w:rsidP="0048118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C0B2230" w14:textId="77777777" w:rsidR="00481189" w:rsidRPr="00BF27EA" w:rsidRDefault="00481189" w:rsidP="00481189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722B4D5F" w14:textId="77777777" w:rsidR="00481189" w:rsidRPr="00BC2C51" w:rsidRDefault="00481189" w:rsidP="004811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02442FB9" w14:textId="77777777" w:rsidR="00481189" w:rsidRPr="00BC2C51" w:rsidRDefault="00481189" w:rsidP="0048118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0CE78994" w14:textId="77777777" w:rsidR="00481189" w:rsidRPr="0056290F" w:rsidRDefault="00481189" w:rsidP="00481189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29959D2E" w14:textId="77777777" w:rsidR="00481189" w:rsidRPr="00BC2C51" w:rsidRDefault="00481189" w:rsidP="004811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6BBBB0D6" w14:textId="77777777" w:rsidR="00481189" w:rsidRPr="00347A4D" w:rsidRDefault="00481189" w:rsidP="0048118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1A7BE91C" w14:textId="77777777" w:rsidR="00481189" w:rsidRPr="00347A4D" w:rsidRDefault="00481189" w:rsidP="0048118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1EAA8D7F" w14:textId="77777777" w:rsidR="00481189" w:rsidRPr="00347A4D" w:rsidRDefault="00481189" w:rsidP="00481189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10030F11" w14:textId="77777777" w:rsidR="00481189" w:rsidRPr="00347A4D" w:rsidRDefault="00481189" w:rsidP="0048118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6065AF0E" w14:textId="77777777" w:rsidR="00481189" w:rsidRPr="00347A4D" w:rsidRDefault="00481189" w:rsidP="00481189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37F9888C" w14:textId="77777777" w:rsidR="00481189" w:rsidRPr="0056290F" w:rsidRDefault="00481189" w:rsidP="00481189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AF8423D" w14:textId="77777777" w:rsidR="00481189" w:rsidRPr="00BF27EA" w:rsidRDefault="00481189" w:rsidP="00481189">
      <w:pPr>
        <w:numPr>
          <w:ilvl w:val="0"/>
          <w:numId w:val="32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14:paraId="21122722" w14:textId="77777777" w:rsidR="00481189" w:rsidRPr="00BF27EA" w:rsidRDefault="00481189" w:rsidP="00481189">
      <w:pPr>
        <w:numPr>
          <w:ilvl w:val="0"/>
          <w:numId w:val="32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14:paraId="5073F853" w14:textId="77777777" w:rsidR="00481189" w:rsidRPr="00BF27EA" w:rsidRDefault="00481189" w:rsidP="00481189">
      <w:pPr>
        <w:numPr>
          <w:ilvl w:val="0"/>
          <w:numId w:val="32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14:paraId="0C0A721B" w14:textId="77777777" w:rsidR="00481189" w:rsidRPr="00BF27EA" w:rsidRDefault="00481189" w:rsidP="00481189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481189" w:rsidRPr="00BF27EA" w14:paraId="42106166" w14:textId="77777777" w:rsidTr="007237A7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2325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F1CC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F128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481189" w:rsidRPr="00BF27EA" w14:paraId="0C93B3C7" w14:textId="77777777" w:rsidTr="007237A7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660B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5B41" w14:textId="77777777" w:rsidR="00481189" w:rsidRPr="00BF27EA" w:rsidRDefault="00481189" w:rsidP="007237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анитарии и гигиены труда, а также правилам внутреннего расп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D3B6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0A4EF142" w14:textId="77777777" w:rsidTr="007237A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97C9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C03A" w14:textId="77777777" w:rsidR="00481189" w:rsidRPr="00BF27EA" w:rsidRDefault="00481189" w:rsidP="007237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527A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0020D044" w14:textId="77777777" w:rsidTr="007237A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29C6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5EA1" w14:textId="77777777" w:rsidR="00481189" w:rsidRPr="00BF27EA" w:rsidRDefault="00481189" w:rsidP="007237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2E31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0D0549B1" w14:textId="77777777" w:rsidTr="007237A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789A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14:paraId="5C3972C1" w14:textId="77777777" w:rsidR="00481189" w:rsidRPr="00BF27EA" w:rsidRDefault="00481189" w:rsidP="007237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30EA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1B00215C" w14:textId="77777777" w:rsidTr="007237A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8C61F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14:paraId="63055D4A" w14:textId="77777777" w:rsidR="00481189" w:rsidRPr="00BF27EA" w:rsidRDefault="00481189" w:rsidP="007237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8CB67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34676F32" w14:textId="77777777" w:rsidTr="007237A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9252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14:paraId="50565411" w14:textId="77777777" w:rsidR="00481189" w:rsidRPr="00BF27EA" w:rsidRDefault="00481189" w:rsidP="007237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E8D2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2E8A5C35" w14:textId="77777777" w:rsidTr="007237A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9FC3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14:paraId="47FAEA6F" w14:textId="77777777" w:rsidR="00481189" w:rsidRPr="00BF27EA" w:rsidRDefault="00481189" w:rsidP="007237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8210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1C654CE8" w14:textId="77777777" w:rsidTr="007237A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202B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14:paraId="58DEDAC0" w14:textId="77777777" w:rsidR="00481189" w:rsidRPr="00BF27EA" w:rsidRDefault="00481189" w:rsidP="007237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DC60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24C0E479" w14:textId="77777777" w:rsidTr="007237A7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27D6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14:paraId="52B9287D" w14:textId="77777777" w:rsidR="00481189" w:rsidRPr="00BF27EA" w:rsidRDefault="00481189" w:rsidP="007237A7">
            <w:pPr>
              <w:tabs>
                <w:tab w:val="left" w:pos="444"/>
              </w:tabs>
              <w:spacing w:after="0" w:line="238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250B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12D4379A" w14:textId="77777777" w:rsidTr="007237A7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C8C1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62EF" w14:textId="77777777" w:rsidR="00481189" w:rsidRPr="00D54FE4" w:rsidRDefault="00481189" w:rsidP="007237A7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6E53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4DC0659C" w14:textId="77777777" w:rsidTr="007237A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D36D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FD8D" w14:textId="77777777" w:rsidR="00481189" w:rsidRPr="00D54FE4" w:rsidRDefault="00481189" w:rsidP="007237A7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D4ED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06DF85" w14:textId="77777777" w:rsidR="00481189" w:rsidRPr="00BF27EA" w:rsidRDefault="00481189" w:rsidP="0048118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7B9E6F4" w14:textId="77777777" w:rsidR="00481189" w:rsidRDefault="00481189" w:rsidP="0048118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</w:t>
      </w:r>
    </w:p>
    <w:p w14:paraId="41DDFF39" w14:textId="77777777" w:rsidR="00481189" w:rsidRPr="00BF27EA" w:rsidRDefault="00481189" w:rsidP="0048118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7C950CB6" w14:textId="77777777" w:rsidR="00481189" w:rsidRPr="00BF27EA" w:rsidRDefault="00481189" w:rsidP="00481189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(фамилия, имя, отчество)          (подпись)                 (дата)</w:t>
      </w:r>
    </w:p>
    <w:p w14:paraId="7D15AE9B" w14:textId="77777777" w:rsidR="00481189" w:rsidRDefault="00481189" w:rsidP="0048118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D86054" w14:textId="77777777" w:rsidR="00481189" w:rsidRPr="00BF27EA" w:rsidRDefault="00481189" w:rsidP="0048118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14:paraId="5EF43F45" w14:textId="77777777" w:rsidR="00481189" w:rsidRPr="00BF27EA" w:rsidRDefault="00481189" w:rsidP="00481189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14:paraId="5B2C2237" w14:textId="77777777" w:rsidR="00481189" w:rsidRPr="00BF27EA" w:rsidRDefault="00481189" w:rsidP="0048118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BEB5DC" w14:textId="77777777" w:rsidR="00481189" w:rsidRDefault="00481189" w:rsidP="0048118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6BF6625B" w14:textId="77777777" w:rsidR="00ED6C8A" w:rsidRDefault="00ED6C8A" w:rsidP="0048118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66282D39" w14:textId="77777777" w:rsidR="00ED6C8A" w:rsidRDefault="00ED6C8A" w:rsidP="0048118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2E5BE0C4" w14:textId="77777777" w:rsidR="00ED6C8A" w:rsidRDefault="00ED6C8A" w:rsidP="0048118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6E539694" w14:textId="77777777" w:rsidR="00481189" w:rsidRDefault="00481189" w:rsidP="0048118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17C4ADEB" w14:textId="77777777" w:rsidR="00481189" w:rsidRPr="003D1E56" w:rsidRDefault="00481189" w:rsidP="004811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</w:t>
      </w:r>
    </w:p>
    <w:p w14:paraId="1E27ACBC" w14:textId="77777777" w:rsidR="004C09FB" w:rsidRDefault="004C09FB" w:rsidP="0048118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B674BA0" w14:textId="77777777" w:rsidR="00481189" w:rsidRPr="00ED6C8A" w:rsidRDefault="00481189" w:rsidP="0048118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C8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3</w:t>
      </w:r>
    </w:p>
    <w:p w14:paraId="14CCE69C" w14:textId="77777777" w:rsidR="00481189" w:rsidRPr="00BF27EA" w:rsidRDefault="00481189" w:rsidP="0048118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14:paraId="13B7ABF7" w14:textId="77777777" w:rsidR="00481189" w:rsidRDefault="00481189" w:rsidP="0048118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084CEC8A" w14:textId="77777777" w:rsidR="00481189" w:rsidRPr="00BF27EA" w:rsidRDefault="00481189" w:rsidP="0048118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A1B1A64" w14:textId="77777777" w:rsidR="00481189" w:rsidRPr="00B640BE" w:rsidRDefault="00481189" w:rsidP="00481189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14:paraId="4CD020E7" w14:textId="77777777" w:rsidR="00481189" w:rsidRPr="00BF27EA" w:rsidRDefault="00481189" w:rsidP="00481189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678B2F0F" w14:textId="77777777" w:rsidR="00481189" w:rsidRPr="00BC2C51" w:rsidRDefault="00481189" w:rsidP="004811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619936ED" w14:textId="77777777" w:rsidR="00481189" w:rsidRPr="00BC2C51" w:rsidRDefault="00481189" w:rsidP="0048118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4DDD1231" w14:textId="77777777" w:rsidR="00481189" w:rsidRPr="0056290F" w:rsidRDefault="00481189" w:rsidP="00481189">
      <w:pPr>
        <w:spacing w:after="0" w:line="264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350FB173" w14:textId="77777777" w:rsidR="00481189" w:rsidRPr="00BC2C51" w:rsidRDefault="00481189" w:rsidP="00481189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361765D7" w14:textId="77777777" w:rsidR="00481189" w:rsidRPr="00347A4D" w:rsidRDefault="00481189" w:rsidP="0048118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3AAAB383" w14:textId="77777777" w:rsidR="00481189" w:rsidRPr="00347A4D" w:rsidRDefault="00481189" w:rsidP="0048118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41B56A3A" w14:textId="77777777" w:rsidR="00481189" w:rsidRPr="00347A4D" w:rsidRDefault="00481189" w:rsidP="00481189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67B91167" w14:textId="77777777" w:rsidR="00481189" w:rsidRPr="00347A4D" w:rsidRDefault="00481189" w:rsidP="0048118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41DD908F" w14:textId="77777777" w:rsidR="00481189" w:rsidRPr="00347A4D" w:rsidRDefault="00481189" w:rsidP="00481189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6BFF8641" w14:textId="77777777" w:rsidR="00481189" w:rsidRDefault="00481189" w:rsidP="004811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4CE5051" w14:textId="77777777" w:rsidR="00481189" w:rsidRPr="00BF27EA" w:rsidRDefault="00481189" w:rsidP="004811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охождения практики ________________________________________</w:t>
      </w:r>
    </w:p>
    <w:p w14:paraId="39EC1210" w14:textId="77777777" w:rsidR="00481189" w:rsidRPr="00BF27EA" w:rsidRDefault="00481189" w:rsidP="004811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актики: с ______________ по ________________ 20__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481189" w:rsidRPr="00BF27EA" w14:paraId="3C507B10" w14:textId="77777777" w:rsidTr="007237A7">
        <w:tc>
          <w:tcPr>
            <w:tcW w:w="808" w:type="dxa"/>
            <w:shd w:val="clear" w:color="auto" w:fill="auto"/>
            <w:vAlign w:val="center"/>
          </w:tcPr>
          <w:p w14:paraId="307DB319" w14:textId="77777777" w:rsidR="00481189" w:rsidRPr="00BF27EA" w:rsidRDefault="00481189" w:rsidP="007237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614CA444" w14:textId="77777777" w:rsidR="00481189" w:rsidRPr="00BF27EA" w:rsidRDefault="00481189" w:rsidP="007237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5446AAE8" w14:textId="77777777" w:rsidR="00481189" w:rsidRPr="00BF27EA" w:rsidRDefault="00481189" w:rsidP="007237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1756D5" w14:textId="77777777" w:rsidR="00481189" w:rsidRPr="00BF27EA" w:rsidRDefault="00481189" w:rsidP="007237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386AE6F9" w14:textId="77777777" w:rsidR="00481189" w:rsidRPr="00BF27EA" w:rsidRDefault="00481189" w:rsidP="007237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782B9DC5" w14:textId="77777777" w:rsidR="00481189" w:rsidRPr="00E206B1" w:rsidRDefault="00481189" w:rsidP="007237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теля практики 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е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481189" w:rsidRPr="00BF27EA" w14:paraId="672CE4EB" w14:textId="77777777" w:rsidTr="007237A7">
        <w:trPr>
          <w:trHeight w:val="309"/>
        </w:trPr>
        <w:tc>
          <w:tcPr>
            <w:tcW w:w="808" w:type="dxa"/>
            <w:shd w:val="clear" w:color="auto" w:fill="auto"/>
          </w:tcPr>
          <w:p w14:paraId="768DEF3F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E204D4E" w14:textId="77777777" w:rsidR="00481189" w:rsidRPr="00BF27EA" w:rsidRDefault="00481189" w:rsidP="007237A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78428844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2B729E3A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481189" w:rsidRPr="00BF27EA" w14:paraId="0A5647AF" w14:textId="77777777" w:rsidTr="007237A7">
        <w:trPr>
          <w:trHeight w:val="372"/>
        </w:trPr>
        <w:tc>
          <w:tcPr>
            <w:tcW w:w="808" w:type="dxa"/>
            <w:shd w:val="clear" w:color="auto" w:fill="auto"/>
          </w:tcPr>
          <w:p w14:paraId="40570102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64CE8A4F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29CD7B5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60C20E2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481189" w:rsidRPr="00BF27EA" w14:paraId="6FFFA491" w14:textId="77777777" w:rsidTr="007237A7">
        <w:trPr>
          <w:trHeight w:val="264"/>
        </w:trPr>
        <w:tc>
          <w:tcPr>
            <w:tcW w:w="808" w:type="dxa"/>
            <w:shd w:val="clear" w:color="auto" w:fill="auto"/>
          </w:tcPr>
          <w:p w14:paraId="2B08C64A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0AABC3D3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A843F4E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E7D8261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481189" w:rsidRPr="00BF27EA" w14:paraId="6A7DD391" w14:textId="77777777" w:rsidTr="007237A7">
        <w:trPr>
          <w:trHeight w:val="339"/>
        </w:trPr>
        <w:tc>
          <w:tcPr>
            <w:tcW w:w="808" w:type="dxa"/>
            <w:shd w:val="clear" w:color="auto" w:fill="auto"/>
          </w:tcPr>
          <w:p w14:paraId="3D594D01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25EC02CC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A340102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8178CB4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481189" w:rsidRPr="00BF27EA" w14:paraId="5BCA1808" w14:textId="77777777" w:rsidTr="007237A7">
        <w:trPr>
          <w:trHeight w:val="260"/>
        </w:trPr>
        <w:tc>
          <w:tcPr>
            <w:tcW w:w="808" w:type="dxa"/>
            <w:shd w:val="clear" w:color="auto" w:fill="auto"/>
          </w:tcPr>
          <w:p w14:paraId="782A5D61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0C4D4E2C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CBCB23F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E0EE092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481189" w:rsidRPr="00BF27EA" w14:paraId="583A8EC0" w14:textId="77777777" w:rsidTr="007237A7">
        <w:trPr>
          <w:trHeight w:val="321"/>
        </w:trPr>
        <w:tc>
          <w:tcPr>
            <w:tcW w:w="808" w:type="dxa"/>
            <w:shd w:val="clear" w:color="auto" w:fill="auto"/>
          </w:tcPr>
          <w:p w14:paraId="7308C052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1C70CB1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C3EA25D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9E7AF3D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5983428D" w14:textId="77777777" w:rsidR="00481189" w:rsidRPr="00BF27EA" w:rsidRDefault="00481189" w:rsidP="00481189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14:paraId="1B9CFD28" w14:textId="77777777" w:rsidR="00481189" w:rsidRPr="00BF27EA" w:rsidRDefault="00481189" w:rsidP="0048118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F27EA">
        <w:rPr>
          <w:rFonts w:ascii="Times New Roman" w:eastAsia="Calibri" w:hAnsi="Times New Roman" w:cs="Times New Roman"/>
          <w:sz w:val="20"/>
        </w:rPr>
        <w:t>Выписка из журнала вводного инструктажа _________________________________________</w:t>
      </w:r>
    </w:p>
    <w:p w14:paraId="70A8AA84" w14:textId="77777777" w:rsidR="00481189" w:rsidRPr="00BF27EA" w:rsidRDefault="00481189" w:rsidP="0048118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  <w:t>(наименование организации)</w:t>
      </w:r>
    </w:p>
    <w:p w14:paraId="11A272A2" w14:textId="77777777" w:rsidR="00481189" w:rsidRPr="00BF27EA" w:rsidRDefault="00481189" w:rsidP="0048118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481189" w:rsidRPr="00BF27EA" w14:paraId="6CAD988E" w14:textId="77777777" w:rsidTr="007237A7">
        <w:tc>
          <w:tcPr>
            <w:tcW w:w="1275" w:type="dxa"/>
            <w:vAlign w:val="center"/>
          </w:tcPr>
          <w:p w14:paraId="20145AE3" w14:textId="77777777" w:rsidR="00481189" w:rsidRPr="00BF27EA" w:rsidRDefault="00481189" w:rsidP="007237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14:paraId="47EF8C7B" w14:textId="77777777" w:rsidR="00481189" w:rsidRPr="00BF27EA" w:rsidRDefault="00481189" w:rsidP="007237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gramEnd"/>
          </w:p>
        </w:tc>
        <w:tc>
          <w:tcPr>
            <w:tcW w:w="1834" w:type="dxa"/>
          </w:tcPr>
          <w:p w14:paraId="4BED389A" w14:textId="77777777" w:rsidR="00481189" w:rsidRDefault="00481189" w:rsidP="007237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14:paraId="66A157B1" w14:textId="77777777" w:rsidR="00481189" w:rsidRPr="00BF27EA" w:rsidRDefault="00481189" w:rsidP="007237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14:paraId="56AE02C8" w14:textId="77777777" w:rsidR="00481189" w:rsidRPr="00BF27EA" w:rsidRDefault="00481189" w:rsidP="007237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пис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  <w:proofErr w:type="gramEnd"/>
          </w:p>
        </w:tc>
      </w:tr>
      <w:tr w:rsidR="00481189" w:rsidRPr="00BF27EA" w14:paraId="36286E76" w14:textId="77777777" w:rsidTr="007237A7">
        <w:tc>
          <w:tcPr>
            <w:tcW w:w="1275" w:type="dxa"/>
          </w:tcPr>
          <w:p w14:paraId="5AC280FC" w14:textId="77777777" w:rsidR="00481189" w:rsidRPr="00BF27EA" w:rsidRDefault="00481189" w:rsidP="007237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14:paraId="72DB380F" w14:textId="77777777" w:rsidR="00481189" w:rsidRPr="00BF27EA" w:rsidRDefault="00481189" w:rsidP="007237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14:paraId="5F028298" w14:textId="77777777" w:rsidR="00481189" w:rsidRPr="00BF27EA" w:rsidRDefault="00481189" w:rsidP="007237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14:paraId="7E58F7D4" w14:textId="77777777" w:rsidR="00481189" w:rsidRPr="00BF27EA" w:rsidRDefault="00481189" w:rsidP="007237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482274D1" w14:textId="77777777" w:rsidR="00481189" w:rsidRPr="00BF27EA" w:rsidRDefault="00481189" w:rsidP="0048118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14:paraId="69ACC271" w14:textId="746415A3" w:rsidR="00481189" w:rsidRPr="00ED6C8A" w:rsidRDefault="00ED6C8A" w:rsidP="00ED6C8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>
        <w:rPr>
          <w:spacing w:val="1"/>
          <w:lang w:eastAsia="ru-RU"/>
        </w:rPr>
        <w:t>______________________________________                 ____________          __________________</w:t>
      </w:r>
      <w:r>
        <w:rPr>
          <w:spacing w:val="1"/>
          <w:lang w:eastAsia="ru-RU"/>
        </w:rPr>
        <w:br/>
      </w:r>
      <w:r w:rsidRPr="00ED6C8A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ED6C8A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ED6C8A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(подпись)                                     (И.О. Фамилия</w:t>
      </w:r>
      <w:r w:rsidRPr="00ED6C8A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23AC66A2" w14:textId="77777777" w:rsidR="00481189" w:rsidRPr="00ED6C8A" w:rsidRDefault="00481189" w:rsidP="00481189">
      <w:pPr>
        <w:tabs>
          <w:tab w:val="left" w:pos="0"/>
        </w:tabs>
        <w:spacing w:after="0" w:line="312" w:lineRule="auto"/>
        <w:jc w:val="both"/>
        <w:rPr>
          <w:rFonts w:ascii="Times New Roman" w:eastAsia="Calibri" w:hAnsi="Times New Roman" w:cs="Times New Roman"/>
          <w:spacing w:val="1"/>
          <w:sz w:val="16"/>
          <w:szCs w:val="24"/>
          <w:lang w:eastAsia="ru-RU"/>
        </w:rPr>
      </w:pPr>
    </w:p>
    <w:p w14:paraId="0F8BCE84" w14:textId="77777777" w:rsidR="00481189" w:rsidRDefault="00481189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1E7DE53" w14:textId="77777777" w:rsidR="00ED6C8A" w:rsidRDefault="00ED6C8A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748D386" w14:textId="77777777" w:rsidR="00ED6C8A" w:rsidRDefault="00ED6C8A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FE76618" w14:textId="77777777" w:rsidR="00ED6C8A" w:rsidRDefault="00ED6C8A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3B4452DA" w14:textId="77777777" w:rsidR="00ED6C8A" w:rsidRDefault="00ED6C8A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72B4E82" w14:textId="77777777" w:rsidR="00ED6C8A" w:rsidRDefault="00ED6C8A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731A6270" w14:textId="77777777" w:rsidR="004C09FB" w:rsidRDefault="004C09FB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563F6117" w14:textId="77777777" w:rsidR="004C09FB" w:rsidRDefault="004C09FB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36FBED8" w14:textId="77777777" w:rsidR="00ED6C8A" w:rsidRDefault="00ED6C8A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50F95AB4" w14:textId="77777777" w:rsidR="00ED6C8A" w:rsidRDefault="00ED6C8A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9199D5C" w14:textId="77777777" w:rsidR="00ED6C8A" w:rsidRDefault="00ED6C8A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36B69077" w14:textId="77777777" w:rsidR="00ED6C8A" w:rsidRPr="00727E1B" w:rsidRDefault="00ED6C8A" w:rsidP="0048118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E5D92" w14:textId="77777777" w:rsidR="00481189" w:rsidRPr="0019153D" w:rsidRDefault="00481189" w:rsidP="004811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lang w:eastAsia="ru-RU"/>
        </w:rPr>
      </w:pPr>
    </w:p>
    <w:p w14:paraId="67D865AE" w14:textId="77777777" w:rsidR="00481189" w:rsidRPr="00ED6C8A" w:rsidRDefault="00481189" w:rsidP="0048118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bookmarkStart w:id="8" w:name="_Hlk90655134"/>
      <w:r w:rsidRPr="00ED6C8A">
        <w:rPr>
          <w:rFonts w:ascii="Times New Roman" w:eastAsia="Times New Roman" w:hAnsi="Times New Roman" w:cs="Times New Roman"/>
          <w:spacing w:val="1"/>
          <w:sz w:val="24"/>
          <w:lang w:eastAsia="ru-RU"/>
        </w:rPr>
        <w:lastRenderedPageBreak/>
        <w:t>Приложение 4</w:t>
      </w:r>
    </w:p>
    <w:p w14:paraId="73C1B487" w14:textId="77777777" w:rsidR="00481189" w:rsidRPr="00ED6C8A" w:rsidRDefault="00481189" w:rsidP="004811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D6C8A"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 w:rsidRPr="00ED6C8A"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</w:p>
    <w:p w14:paraId="69378F0F" w14:textId="77777777" w:rsidR="00481189" w:rsidRPr="00BF27EA" w:rsidRDefault="00481189" w:rsidP="00481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АНОО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</w:p>
    <w:p w14:paraId="13782192" w14:textId="77777777" w:rsidR="00481189" w:rsidRPr="00BF27EA" w:rsidRDefault="00481189" w:rsidP="00481189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02AC9FD5" w14:textId="77777777" w:rsidR="00481189" w:rsidRPr="00BF27EA" w:rsidRDefault="00481189" w:rsidP="0048118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курса,</w:t>
      </w:r>
    </w:p>
    <w:p w14:paraId="337C4DED" w14:textId="77777777" w:rsidR="00481189" w:rsidRPr="00BF27EA" w:rsidRDefault="00481189" w:rsidP="00481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____</w:t>
      </w:r>
    </w:p>
    <w:p w14:paraId="42C642A2" w14:textId="77777777" w:rsidR="00481189" w:rsidRPr="00BF27EA" w:rsidRDefault="00481189" w:rsidP="00481189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4AF720E9" w14:textId="77777777" w:rsidR="00481189" w:rsidRDefault="00481189" w:rsidP="00481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_____</w:t>
      </w:r>
    </w:p>
    <w:p w14:paraId="05B65F3E" w14:textId="77777777" w:rsidR="00481189" w:rsidRPr="003F3673" w:rsidRDefault="00481189" w:rsidP="00481189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14:paraId="407083C6" w14:textId="77777777" w:rsidR="00481189" w:rsidRPr="00BF27EA" w:rsidRDefault="00481189" w:rsidP="00481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______</w:t>
      </w:r>
    </w:p>
    <w:p w14:paraId="377C09E3" w14:textId="77777777" w:rsidR="00481189" w:rsidRPr="00BF27EA" w:rsidRDefault="00481189" w:rsidP="004811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2C9423D4" w14:textId="77777777" w:rsidR="00481189" w:rsidRDefault="00481189" w:rsidP="0048118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A2F581A" w14:textId="77777777" w:rsidR="00481189" w:rsidRDefault="00481189" w:rsidP="00481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рохождения практики и выполнения заданий </w:t>
      </w:r>
      <w:proofErr w:type="gramStart"/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ерживался (не придерживался) рабочего графика и индивидуального задания, ответственно (недост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53C05B" w14:textId="77777777" w:rsidR="00481189" w:rsidRPr="00F13364" w:rsidRDefault="00481189" w:rsidP="00481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481189" w:rsidRPr="00CB64B8" w14:paraId="343DC090" w14:textId="77777777" w:rsidTr="007237A7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70D8B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66F6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481189" w:rsidRPr="00CB64B8" w14:paraId="3425A4A1" w14:textId="77777777" w:rsidTr="007237A7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1BF2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DF43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1110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793D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FE9E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81189" w:rsidRPr="00CB64B8" w14:paraId="31F623FB" w14:textId="77777777" w:rsidTr="007237A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74EE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8A08" w14:textId="77777777" w:rsidR="00481189" w:rsidRPr="00CB64B8" w:rsidRDefault="00481189" w:rsidP="007237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17E4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6E80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B44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AF5C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CB64B8" w14:paraId="3F707CAA" w14:textId="77777777" w:rsidTr="007237A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1991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B129" w14:textId="77777777" w:rsidR="00481189" w:rsidRPr="00CB64B8" w:rsidRDefault="00481189" w:rsidP="007237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316F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4A5C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9FDC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9F19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CB64B8" w14:paraId="1E47BB2A" w14:textId="77777777" w:rsidTr="007237A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65E4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B765" w14:textId="77777777" w:rsidR="00481189" w:rsidRPr="00CB64B8" w:rsidRDefault="00481189" w:rsidP="007237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4FD1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F2A0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949B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C5CB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CB64B8" w14:paraId="01A3D7DC" w14:textId="77777777" w:rsidTr="007237A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F97F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62AB" w14:textId="77777777" w:rsidR="00481189" w:rsidRPr="00CB64B8" w:rsidRDefault="00481189" w:rsidP="007237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F251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01A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1E1E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245E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CB64B8" w14:paraId="3C208711" w14:textId="77777777" w:rsidTr="007237A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BEC2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D5EB" w14:textId="77777777" w:rsidR="00481189" w:rsidRPr="00CB64B8" w:rsidRDefault="00481189" w:rsidP="007237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7B9D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E516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FE4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3442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CB64B8" w14:paraId="0F30CD01" w14:textId="77777777" w:rsidTr="007237A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6EC4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3C02" w14:textId="77777777" w:rsidR="00481189" w:rsidRPr="00CB64B8" w:rsidRDefault="00481189" w:rsidP="007237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D44C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2A98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F1E6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AE85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CB64B8" w14:paraId="5B384121" w14:textId="77777777" w:rsidTr="007237A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6B0A" w14:textId="77777777" w:rsidR="00481189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4A01" w14:textId="77777777" w:rsidR="00481189" w:rsidRPr="00CF2DA0" w:rsidRDefault="00481189" w:rsidP="007237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к оформлению дневника прохождения  практики, правил русского языка и использования профе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ED5E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034B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2D69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4D3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CB64B8" w14:paraId="74499502" w14:textId="77777777" w:rsidTr="007237A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8035" w14:textId="77777777" w:rsidR="00481189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3657" w14:textId="77777777" w:rsidR="00481189" w:rsidRPr="00CF2DA0" w:rsidRDefault="00481189" w:rsidP="007237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ответствие дневника прохождения практики, отчета выполняемым заданиям, полнота и точность отражения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6D37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A700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AAE7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3C27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E65CD8" w14:textId="77777777" w:rsidR="00481189" w:rsidRDefault="00481189" w:rsidP="00481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84B2B2" w14:textId="77777777" w:rsidR="00481189" w:rsidRDefault="00481189" w:rsidP="0048118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14:paraId="4AC8238A" w14:textId="77777777" w:rsidR="00481189" w:rsidRPr="00F13364" w:rsidRDefault="00481189" w:rsidP="0048118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7B084CE8" w14:textId="77777777" w:rsidR="00481189" w:rsidRPr="00BF27EA" w:rsidRDefault="00481189" w:rsidP="0048118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bookmarkEnd w:id="8"/>
    <w:p w14:paraId="4ADD616E" w14:textId="77777777" w:rsidR="00ED6C8A" w:rsidRPr="00ED6C8A" w:rsidRDefault="00ED6C8A" w:rsidP="00ED6C8A">
      <w:pPr>
        <w:tabs>
          <w:tab w:val="left" w:pos="567"/>
        </w:tabs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>
        <w:rPr>
          <w:spacing w:val="1"/>
          <w:lang w:eastAsia="ru-RU"/>
        </w:rPr>
        <w:t>______________________________________                 ____________          __________________</w:t>
      </w:r>
      <w:r>
        <w:rPr>
          <w:spacing w:val="1"/>
          <w:lang w:eastAsia="ru-RU"/>
        </w:rPr>
        <w:br/>
      </w:r>
      <w:r w:rsidRPr="00ED6C8A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ED6C8A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ED6C8A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(подпись)                                     (И.О. Фамилия</w:t>
      </w:r>
      <w:r w:rsidRPr="00ED6C8A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29EF9BA5" w14:textId="77777777" w:rsidR="00ED6C8A" w:rsidRPr="00ED6C8A" w:rsidRDefault="00ED6C8A" w:rsidP="00ED6C8A">
      <w:pPr>
        <w:rPr>
          <w:rFonts w:ascii="Times New Roman" w:hAnsi="Times New Roman" w:cs="Times New Roman"/>
        </w:rPr>
      </w:pPr>
    </w:p>
    <w:p w14:paraId="6832C4E2" w14:textId="77777777" w:rsidR="00ED6C8A" w:rsidRPr="00ED6C8A" w:rsidRDefault="00ED6C8A" w:rsidP="00ED6C8A">
      <w:pPr>
        <w:ind w:left="5382"/>
        <w:contextualSpacing/>
        <w:rPr>
          <w:rFonts w:ascii="Times New Roman" w:eastAsia="Calibri" w:hAnsi="Times New Roman" w:cs="Times New Roman"/>
        </w:rPr>
      </w:pPr>
      <w:r w:rsidRPr="00ED6C8A">
        <w:rPr>
          <w:rFonts w:ascii="Times New Roman" w:eastAsia="Calibri" w:hAnsi="Times New Roman" w:cs="Times New Roman"/>
        </w:rPr>
        <w:t xml:space="preserve">    «________» ______________202_ г.</w:t>
      </w:r>
    </w:p>
    <w:p w14:paraId="72CD79DC" w14:textId="1F1F4139" w:rsidR="00481189" w:rsidRPr="00ED6C8A" w:rsidRDefault="00ED6C8A" w:rsidP="00ED6C8A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hAnsi="Times New Roman" w:cs="Times New Roman"/>
        </w:rPr>
      </w:pPr>
      <w:r w:rsidRPr="00ED6C8A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</w:t>
      </w:r>
      <w:r w:rsidRPr="00ED6C8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14:paraId="05F3901F" w14:textId="77777777" w:rsidR="00F37BE6" w:rsidRDefault="00F37BE6" w:rsidP="004811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sectPr w:rsidR="00F37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4E15D" w14:textId="77777777" w:rsidR="00E40C45" w:rsidRDefault="00E40C45" w:rsidP="00071E54">
      <w:pPr>
        <w:spacing w:after="0" w:line="240" w:lineRule="auto"/>
      </w:pPr>
      <w:r>
        <w:separator/>
      </w:r>
    </w:p>
  </w:endnote>
  <w:endnote w:type="continuationSeparator" w:id="0">
    <w:p w14:paraId="6A509189" w14:textId="77777777" w:rsidR="00E40C45" w:rsidRDefault="00E40C45" w:rsidP="000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11D02" w14:textId="77777777" w:rsidR="00E40C45" w:rsidRDefault="00E40C45" w:rsidP="00071E54">
      <w:pPr>
        <w:spacing w:after="0" w:line="240" w:lineRule="auto"/>
      </w:pPr>
      <w:r>
        <w:separator/>
      </w:r>
    </w:p>
  </w:footnote>
  <w:footnote w:type="continuationSeparator" w:id="0">
    <w:p w14:paraId="4F98A79B" w14:textId="77777777" w:rsidR="00E40C45" w:rsidRDefault="00E40C45" w:rsidP="00071E54">
      <w:pPr>
        <w:spacing w:after="0" w:line="240" w:lineRule="auto"/>
      </w:pPr>
      <w:r>
        <w:continuationSeparator/>
      </w:r>
    </w:p>
  </w:footnote>
  <w:footnote w:id="1">
    <w:p w14:paraId="543AB3F5" w14:textId="77777777" w:rsidR="007E63CE" w:rsidRDefault="007E63CE" w:rsidP="00481189">
      <w:pPr>
        <w:pStyle w:val="aa"/>
        <w:ind w:firstLine="284"/>
        <w:jc w:val="both"/>
        <w:rPr>
          <w:rFonts w:ascii="Arial" w:hAnsi="Arial" w:cs="Arial"/>
        </w:rPr>
      </w:pPr>
      <w:r>
        <w:rPr>
          <w:rStyle w:val="ac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3F8"/>
    <w:multiLevelType w:val="multilevel"/>
    <w:tmpl w:val="3D7AE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711F8"/>
    <w:multiLevelType w:val="hybridMultilevel"/>
    <w:tmpl w:val="A79808D2"/>
    <w:lvl w:ilvl="0" w:tplc="C9F2E558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11F773AB"/>
    <w:multiLevelType w:val="hybridMultilevel"/>
    <w:tmpl w:val="529CB450"/>
    <w:lvl w:ilvl="0" w:tplc="7314213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C59D8"/>
    <w:multiLevelType w:val="hybridMultilevel"/>
    <w:tmpl w:val="FE5A8BD0"/>
    <w:lvl w:ilvl="0" w:tplc="4E98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B45E3"/>
    <w:multiLevelType w:val="hybridMultilevel"/>
    <w:tmpl w:val="3ED25D1E"/>
    <w:lvl w:ilvl="0" w:tplc="D62280C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3319F"/>
    <w:multiLevelType w:val="hybridMultilevel"/>
    <w:tmpl w:val="5232B962"/>
    <w:lvl w:ilvl="0" w:tplc="83D046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3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5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80E8E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A0589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2D56FDE"/>
    <w:multiLevelType w:val="hybridMultilevel"/>
    <w:tmpl w:val="E012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63361"/>
    <w:multiLevelType w:val="hybridMultilevel"/>
    <w:tmpl w:val="A9E40098"/>
    <w:lvl w:ilvl="0" w:tplc="FFFFFFFF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6CC06E0"/>
    <w:multiLevelType w:val="hybridMultilevel"/>
    <w:tmpl w:val="FE5A8BD0"/>
    <w:lvl w:ilvl="0" w:tplc="4E98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8304B"/>
    <w:multiLevelType w:val="hybridMultilevel"/>
    <w:tmpl w:val="2EE46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F7DA8"/>
    <w:multiLevelType w:val="hybridMultilevel"/>
    <w:tmpl w:val="C7B4CFD6"/>
    <w:lvl w:ilvl="0" w:tplc="4E98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175E6"/>
    <w:multiLevelType w:val="hybridMultilevel"/>
    <w:tmpl w:val="DFF2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95D00"/>
    <w:multiLevelType w:val="hybridMultilevel"/>
    <w:tmpl w:val="3A121B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2D226FC"/>
    <w:multiLevelType w:val="hybridMultilevel"/>
    <w:tmpl w:val="7886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10"/>
  </w:num>
  <w:num w:numId="5">
    <w:abstractNumId w:val="4"/>
  </w:num>
  <w:num w:numId="6">
    <w:abstractNumId w:val="18"/>
  </w:num>
  <w:num w:numId="7">
    <w:abstractNumId w:val="1"/>
  </w:num>
  <w:num w:numId="8">
    <w:abstractNumId w:val="20"/>
  </w:num>
  <w:num w:numId="9">
    <w:abstractNumId w:val="16"/>
  </w:num>
  <w:num w:numId="10">
    <w:abstractNumId w:val="25"/>
  </w:num>
  <w:num w:numId="11">
    <w:abstractNumId w:val="15"/>
  </w:num>
  <w:num w:numId="12">
    <w:abstractNumId w:val="11"/>
  </w:num>
  <w:num w:numId="13">
    <w:abstractNumId w:val="9"/>
  </w:num>
  <w:num w:numId="14">
    <w:abstractNumId w:val="6"/>
  </w:num>
  <w:num w:numId="15">
    <w:abstractNumId w:val="24"/>
  </w:num>
  <w:num w:numId="16">
    <w:abstractNumId w:val="19"/>
  </w:num>
  <w:num w:numId="17">
    <w:abstractNumId w:val="22"/>
  </w:num>
  <w:num w:numId="18">
    <w:abstractNumId w:val="2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0"/>
  </w:num>
  <w:num w:numId="24">
    <w:abstractNumId w:val="12"/>
  </w:num>
  <w:num w:numId="25">
    <w:abstractNumId w:val="21"/>
  </w:num>
  <w:num w:numId="26">
    <w:abstractNumId w:val="2"/>
  </w:num>
  <w:num w:numId="27">
    <w:abstractNumId w:val="23"/>
  </w:num>
  <w:num w:numId="28">
    <w:abstractNumId w:val="13"/>
  </w:num>
  <w:num w:numId="29">
    <w:abstractNumId w:val="28"/>
  </w:num>
  <w:num w:numId="30">
    <w:abstractNumId w:val="27"/>
  </w:num>
  <w:num w:numId="31">
    <w:abstractNumId w:val="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00174"/>
    <w:rsid w:val="00010AA5"/>
    <w:rsid w:val="00013234"/>
    <w:rsid w:val="000142F6"/>
    <w:rsid w:val="000204F1"/>
    <w:rsid w:val="00030E7A"/>
    <w:rsid w:val="00037E94"/>
    <w:rsid w:val="000465E0"/>
    <w:rsid w:val="00050449"/>
    <w:rsid w:val="000601CC"/>
    <w:rsid w:val="0006097F"/>
    <w:rsid w:val="00065BE9"/>
    <w:rsid w:val="00065E2E"/>
    <w:rsid w:val="000707E6"/>
    <w:rsid w:val="00071E54"/>
    <w:rsid w:val="0008139C"/>
    <w:rsid w:val="000847BD"/>
    <w:rsid w:val="0008709C"/>
    <w:rsid w:val="000871DC"/>
    <w:rsid w:val="00087DF2"/>
    <w:rsid w:val="000A3D54"/>
    <w:rsid w:val="000A6EA6"/>
    <w:rsid w:val="000B3B6D"/>
    <w:rsid w:val="000B4C6A"/>
    <w:rsid w:val="000B6388"/>
    <w:rsid w:val="000C7E9D"/>
    <w:rsid w:val="000E049A"/>
    <w:rsid w:val="000E3B7E"/>
    <w:rsid w:val="000E45B7"/>
    <w:rsid w:val="000F200A"/>
    <w:rsid w:val="001038B0"/>
    <w:rsid w:val="0010423E"/>
    <w:rsid w:val="0010797B"/>
    <w:rsid w:val="00112B0C"/>
    <w:rsid w:val="00113D7A"/>
    <w:rsid w:val="00122B05"/>
    <w:rsid w:val="00143FAC"/>
    <w:rsid w:val="00144040"/>
    <w:rsid w:val="001461E6"/>
    <w:rsid w:val="001519F0"/>
    <w:rsid w:val="00167F94"/>
    <w:rsid w:val="00180714"/>
    <w:rsid w:val="0019264D"/>
    <w:rsid w:val="00192A2A"/>
    <w:rsid w:val="00193F7A"/>
    <w:rsid w:val="001A092B"/>
    <w:rsid w:val="001A5815"/>
    <w:rsid w:val="001A7B0F"/>
    <w:rsid w:val="001B732C"/>
    <w:rsid w:val="001C42A7"/>
    <w:rsid w:val="001C5331"/>
    <w:rsid w:val="001D77CB"/>
    <w:rsid w:val="001E6767"/>
    <w:rsid w:val="001F608D"/>
    <w:rsid w:val="0020294C"/>
    <w:rsid w:val="00205342"/>
    <w:rsid w:val="00205DE5"/>
    <w:rsid w:val="002109A1"/>
    <w:rsid w:val="0021369C"/>
    <w:rsid w:val="0021766D"/>
    <w:rsid w:val="00217A26"/>
    <w:rsid w:val="00231C13"/>
    <w:rsid w:val="0024179D"/>
    <w:rsid w:val="00253746"/>
    <w:rsid w:val="00257320"/>
    <w:rsid w:val="002653CF"/>
    <w:rsid w:val="002732EA"/>
    <w:rsid w:val="00284C39"/>
    <w:rsid w:val="0029735F"/>
    <w:rsid w:val="002A2016"/>
    <w:rsid w:val="002A5AE7"/>
    <w:rsid w:val="002B7CEB"/>
    <w:rsid w:val="002C008C"/>
    <w:rsid w:val="002C108B"/>
    <w:rsid w:val="002D0085"/>
    <w:rsid w:val="002D4061"/>
    <w:rsid w:val="002D758A"/>
    <w:rsid w:val="002E07C3"/>
    <w:rsid w:val="002E2877"/>
    <w:rsid w:val="002E2DBE"/>
    <w:rsid w:val="002E6A10"/>
    <w:rsid w:val="002F30BF"/>
    <w:rsid w:val="002F70D7"/>
    <w:rsid w:val="002F7A5E"/>
    <w:rsid w:val="00312306"/>
    <w:rsid w:val="00312DDA"/>
    <w:rsid w:val="00316452"/>
    <w:rsid w:val="00326F16"/>
    <w:rsid w:val="00330253"/>
    <w:rsid w:val="00334AD6"/>
    <w:rsid w:val="00337594"/>
    <w:rsid w:val="00340A0F"/>
    <w:rsid w:val="00343652"/>
    <w:rsid w:val="003469E0"/>
    <w:rsid w:val="00371F46"/>
    <w:rsid w:val="00374012"/>
    <w:rsid w:val="00376E6E"/>
    <w:rsid w:val="00381505"/>
    <w:rsid w:val="00381662"/>
    <w:rsid w:val="00385D57"/>
    <w:rsid w:val="00390F1B"/>
    <w:rsid w:val="003913C2"/>
    <w:rsid w:val="003917E5"/>
    <w:rsid w:val="00393D2D"/>
    <w:rsid w:val="00393EC5"/>
    <w:rsid w:val="00396E27"/>
    <w:rsid w:val="003A002A"/>
    <w:rsid w:val="003A1AAD"/>
    <w:rsid w:val="003C49AE"/>
    <w:rsid w:val="003D15E6"/>
    <w:rsid w:val="003D2AA8"/>
    <w:rsid w:val="003D3817"/>
    <w:rsid w:val="003D5FDF"/>
    <w:rsid w:val="003D7DC6"/>
    <w:rsid w:val="003E1F57"/>
    <w:rsid w:val="003E55BF"/>
    <w:rsid w:val="003E71CB"/>
    <w:rsid w:val="003F1B74"/>
    <w:rsid w:val="003F30B5"/>
    <w:rsid w:val="00400D5F"/>
    <w:rsid w:val="00401960"/>
    <w:rsid w:val="00402FDA"/>
    <w:rsid w:val="004129A5"/>
    <w:rsid w:val="00412B60"/>
    <w:rsid w:val="00415B9A"/>
    <w:rsid w:val="00416D5A"/>
    <w:rsid w:val="00422502"/>
    <w:rsid w:val="00423092"/>
    <w:rsid w:val="00434A7A"/>
    <w:rsid w:val="004363E9"/>
    <w:rsid w:val="00440FE3"/>
    <w:rsid w:val="00444A97"/>
    <w:rsid w:val="00445A61"/>
    <w:rsid w:val="00450F1D"/>
    <w:rsid w:val="004574BD"/>
    <w:rsid w:val="00462812"/>
    <w:rsid w:val="00473635"/>
    <w:rsid w:val="00475DCA"/>
    <w:rsid w:val="00481189"/>
    <w:rsid w:val="004853DB"/>
    <w:rsid w:val="00486167"/>
    <w:rsid w:val="0048694C"/>
    <w:rsid w:val="004947A7"/>
    <w:rsid w:val="0049660F"/>
    <w:rsid w:val="004A68D4"/>
    <w:rsid w:val="004B3BD1"/>
    <w:rsid w:val="004B6377"/>
    <w:rsid w:val="004C09FB"/>
    <w:rsid w:val="004C0EA0"/>
    <w:rsid w:val="004C1C08"/>
    <w:rsid w:val="004C3C98"/>
    <w:rsid w:val="004D17AF"/>
    <w:rsid w:val="004D7AAD"/>
    <w:rsid w:val="004E36A1"/>
    <w:rsid w:val="004E60AB"/>
    <w:rsid w:val="004F3BBB"/>
    <w:rsid w:val="004F71A8"/>
    <w:rsid w:val="0051232A"/>
    <w:rsid w:val="00516C1A"/>
    <w:rsid w:val="00522F31"/>
    <w:rsid w:val="00544E34"/>
    <w:rsid w:val="005501F0"/>
    <w:rsid w:val="00555D4E"/>
    <w:rsid w:val="00560039"/>
    <w:rsid w:val="00560F0E"/>
    <w:rsid w:val="005615C8"/>
    <w:rsid w:val="00562B1E"/>
    <w:rsid w:val="005635EE"/>
    <w:rsid w:val="00564443"/>
    <w:rsid w:val="00565A02"/>
    <w:rsid w:val="00583582"/>
    <w:rsid w:val="00591B87"/>
    <w:rsid w:val="005A2C5B"/>
    <w:rsid w:val="005A2FB2"/>
    <w:rsid w:val="005B6D52"/>
    <w:rsid w:val="005C3FFF"/>
    <w:rsid w:val="005D1F23"/>
    <w:rsid w:val="005D3413"/>
    <w:rsid w:val="005D734F"/>
    <w:rsid w:val="005E38D9"/>
    <w:rsid w:val="005E3A62"/>
    <w:rsid w:val="005E7D39"/>
    <w:rsid w:val="005F5B3E"/>
    <w:rsid w:val="00602C45"/>
    <w:rsid w:val="006044F1"/>
    <w:rsid w:val="00617347"/>
    <w:rsid w:val="00625896"/>
    <w:rsid w:val="00631C71"/>
    <w:rsid w:val="00633624"/>
    <w:rsid w:val="00633708"/>
    <w:rsid w:val="00637E39"/>
    <w:rsid w:val="00640B4F"/>
    <w:rsid w:val="00644651"/>
    <w:rsid w:val="0064600E"/>
    <w:rsid w:val="0064707E"/>
    <w:rsid w:val="006565F2"/>
    <w:rsid w:val="00657A08"/>
    <w:rsid w:val="006648BF"/>
    <w:rsid w:val="00665A15"/>
    <w:rsid w:val="00666F29"/>
    <w:rsid w:val="00667545"/>
    <w:rsid w:val="00674445"/>
    <w:rsid w:val="00680C95"/>
    <w:rsid w:val="0069003A"/>
    <w:rsid w:val="00691C5C"/>
    <w:rsid w:val="00696BF1"/>
    <w:rsid w:val="006A09EC"/>
    <w:rsid w:val="006A1511"/>
    <w:rsid w:val="006A5701"/>
    <w:rsid w:val="006C0FCB"/>
    <w:rsid w:val="006D5DD9"/>
    <w:rsid w:val="006D7B20"/>
    <w:rsid w:val="006E3DC8"/>
    <w:rsid w:val="006E603B"/>
    <w:rsid w:val="00701709"/>
    <w:rsid w:val="00714072"/>
    <w:rsid w:val="00714911"/>
    <w:rsid w:val="007172FF"/>
    <w:rsid w:val="00721422"/>
    <w:rsid w:val="00721A8C"/>
    <w:rsid w:val="007237A7"/>
    <w:rsid w:val="00723B21"/>
    <w:rsid w:val="00726759"/>
    <w:rsid w:val="00727E1B"/>
    <w:rsid w:val="0073700B"/>
    <w:rsid w:val="00737C1E"/>
    <w:rsid w:val="00743870"/>
    <w:rsid w:val="007708E3"/>
    <w:rsid w:val="0077648B"/>
    <w:rsid w:val="0078700A"/>
    <w:rsid w:val="00790439"/>
    <w:rsid w:val="007A5AF1"/>
    <w:rsid w:val="007B6A53"/>
    <w:rsid w:val="007C3FA9"/>
    <w:rsid w:val="007C4FB8"/>
    <w:rsid w:val="007D6F2D"/>
    <w:rsid w:val="007E15A1"/>
    <w:rsid w:val="007E4063"/>
    <w:rsid w:val="007E63CE"/>
    <w:rsid w:val="007F0050"/>
    <w:rsid w:val="007F1D25"/>
    <w:rsid w:val="007F1FD8"/>
    <w:rsid w:val="007F4801"/>
    <w:rsid w:val="0080575F"/>
    <w:rsid w:val="0081071A"/>
    <w:rsid w:val="008119DB"/>
    <w:rsid w:val="00811A62"/>
    <w:rsid w:val="0081284F"/>
    <w:rsid w:val="00812A04"/>
    <w:rsid w:val="00815948"/>
    <w:rsid w:val="00815F6B"/>
    <w:rsid w:val="00831C59"/>
    <w:rsid w:val="00833527"/>
    <w:rsid w:val="00843E7B"/>
    <w:rsid w:val="0086461A"/>
    <w:rsid w:val="00883AEC"/>
    <w:rsid w:val="0089257C"/>
    <w:rsid w:val="008964D7"/>
    <w:rsid w:val="008B10FF"/>
    <w:rsid w:val="008B1D4D"/>
    <w:rsid w:val="008B257E"/>
    <w:rsid w:val="008B4E27"/>
    <w:rsid w:val="008C3623"/>
    <w:rsid w:val="008E289C"/>
    <w:rsid w:val="008E5FEA"/>
    <w:rsid w:val="008F28FA"/>
    <w:rsid w:val="008F3EFE"/>
    <w:rsid w:val="008F633F"/>
    <w:rsid w:val="009049BE"/>
    <w:rsid w:val="00906D64"/>
    <w:rsid w:val="00912DDF"/>
    <w:rsid w:val="00913C24"/>
    <w:rsid w:val="00930220"/>
    <w:rsid w:val="00942162"/>
    <w:rsid w:val="009479EA"/>
    <w:rsid w:val="00947E43"/>
    <w:rsid w:val="009529DF"/>
    <w:rsid w:val="00956B86"/>
    <w:rsid w:val="009652D7"/>
    <w:rsid w:val="009752E4"/>
    <w:rsid w:val="00975B5B"/>
    <w:rsid w:val="00983BA2"/>
    <w:rsid w:val="0099244E"/>
    <w:rsid w:val="009A5717"/>
    <w:rsid w:val="009B25D5"/>
    <w:rsid w:val="009C2B5B"/>
    <w:rsid w:val="009C59BE"/>
    <w:rsid w:val="009D0764"/>
    <w:rsid w:val="009D26EF"/>
    <w:rsid w:val="009D31E7"/>
    <w:rsid w:val="009D3CF0"/>
    <w:rsid w:val="009D6F24"/>
    <w:rsid w:val="009E45B7"/>
    <w:rsid w:val="009E7030"/>
    <w:rsid w:val="00A0322A"/>
    <w:rsid w:val="00A05BED"/>
    <w:rsid w:val="00A1112F"/>
    <w:rsid w:val="00A14C67"/>
    <w:rsid w:val="00A22C69"/>
    <w:rsid w:val="00A31296"/>
    <w:rsid w:val="00A31B85"/>
    <w:rsid w:val="00A354F4"/>
    <w:rsid w:val="00A53C37"/>
    <w:rsid w:val="00A62663"/>
    <w:rsid w:val="00A703D8"/>
    <w:rsid w:val="00A737FE"/>
    <w:rsid w:val="00AA561D"/>
    <w:rsid w:val="00AB4B68"/>
    <w:rsid w:val="00AC2ED6"/>
    <w:rsid w:val="00AC77D1"/>
    <w:rsid w:val="00AF1D50"/>
    <w:rsid w:val="00B00ED2"/>
    <w:rsid w:val="00B041BC"/>
    <w:rsid w:val="00B05447"/>
    <w:rsid w:val="00B07E9B"/>
    <w:rsid w:val="00B16DE7"/>
    <w:rsid w:val="00B2320C"/>
    <w:rsid w:val="00B3048E"/>
    <w:rsid w:val="00B36DD2"/>
    <w:rsid w:val="00B67A27"/>
    <w:rsid w:val="00B760CC"/>
    <w:rsid w:val="00BA0333"/>
    <w:rsid w:val="00BA4D39"/>
    <w:rsid w:val="00BC58B2"/>
    <w:rsid w:val="00BE09AD"/>
    <w:rsid w:val="00BE3044"/>
    <w:rsid w:val="00BE37AF"/>
    <w:rsid w:val="00BF037E"/>
    <w:rsid w:val="00C00761"/>
    <w:rsid w:val="00C00F60"/>
    <w:rsid w:val="00C05263"/>
    <w:rsid w:val="00C24FDD"/>
    <w:rsid w:val="00C30E52"/>
    <w:rsid w:val="00C32FD9"/>
    <w:rsid w:val="00C3526F"/>
    <w:rsid w:val="00C40DD3"/>
    <w:rsid w:val="00C616AD"/>
    <w:rsid w:val="00C664AE"/>
    <w:rsid w:val="00C755F0"/>
    <w:rsid w:val="00C801C0"/>
    <w:rsid w:val="00C86BCB"/>
    <w:rsid w:val="00C91635"/>
    <w:rsid w:val="00C93635"/>
    <w:rsid w:val="00C97304"/>
    <w:rsid w:val="00CA0B28"/>
    <w:rsid w:val="00CD07E3"/>
    <w:rsid w:val="00CD3F4E"/>
    <w:rsid w:val="00CD7ADA"/>
    <w:rsid w:val="00CE4772"/>
    <w:rsid w:val="00CF7958"/>
    <w:rsid w:val="00D14221"/>
    <w:rsid w:val="00D20CA0"/>
    <w:rsid w:val="00D23AEC"/>
    <w:rsid w:val="00D30DEE"/>
    <w:rsid w:val="00D35A5E"/>
    <w:rsid w:val="00D364C4"/>
    <w:rsid w:val="00D37001"/>
    <w:rsid w:val="00D463A3"/>
    <w:rsid w:val="00D55D10"/>
    <w:rsid w:val="00D644F4"/>
    <w:rsid w:val="00D64810"/>
    <w:rsid w:val="00D66000"/>
    <w:rsid w:val="00D66AA7"/>
    <w:rsid w:val="00D70BB9"/>
    <w:rsid w:val="00D814D9"/>
    <w:rsid w:val="00D93BA1"/>
    <w:rsid w:val="00D93E50"/>
    <w:rsid w:val="00D94748"/>
    <w:rsid w:val="00DA1B56"/>
    <w:rsid w:val="00DB31AE"/>
    <w:rsid w:val="00DB6D75"/>
    <w:rsid w:val="00DC0943"/>
    <w:rsid w:val="00DD34A9"/>
    <w:rsid w:val="00DF0E07"/>
    <w:rsid w:val="00DF173B"/>
    <w:rsid w:val="00E060C7"/>
    <w:rsid w:val="00E15008"/>
    <w:rsid w:val="00E159BD"/>
    <w:rsid w:val="00E223CE"/>
    <w:rsid w:val="00E25169"/>
    <w:rsid w:val="00E25ECC"/>
    <w:rsid w:val="00E30E57"/>
    <w:rsid w:val="00E317AA"/>
    <w:rsid w:val="00E40C45"/>
    <w:rsid w:val="00E40D1C"/>
    <w:rsid w:val="00E445AF"/>
    <w:rsid w:val="00E53C38"/>
    <w:rsid w:val="00E67568"/>
    <w:rsid w:val="00E7134C"/>
    <w:rsid w:val="00E7515C"/>
    <w:rsid w:val="00E75452"/>
    <w:rsid w:val="00E75678"/>
    <w:rsid w:val="00E756A0"/>
    <w:rsid w:val="00E80FD9"/>
    <w:rsid w:val="00E91EAE"/>
    <w:rsid w:val="00E93785"/>
    <w:rsid w:val="00EA7F55"/>
    <w:rsid w:val="00EB2694"/>
    <w:rsid w:val="00EB5E21"/>
    <w:rsid w:val="00EB74E3"/>
    <w:rsid w:val="00EC3723"/>
    <w:rsid w:val="00EC39B0"/>
    <w:rsid w:val="00EC3D77"/>
    <w:rsid w:val="00EC48E7"/>
    <w:rsid w:val="00ED3BF8"/>
    <w:rsid w:val="00ED6C8A"/>
    <w:rsid w:val="00EE3CB4"/>
    <w:rsid w:val="00EE45E0"/>
    <w:rsid w:val="00EF1C00"/>
    <w:rsid w:val="00EF3E2F"/>
    <w:rsid w:val="00F0125D"/>
    <w:rsid w:val="00F0196B"/>
    <w:rsid w:val="00F03B8E"/>
    <w:rsid w:val="00F344B3"/>
    <w:rsid w:val="00F3684D"/>
    <w:rsid w:val="00F37BE6"/>
    <w:rsid w:val="00F51212"/>
    <w:rsid w:val="00F77383"/>
    <w:rsid w:val="00F80CDA"/>
    <w:rsid w:val="00F826BE"/>
    <w:rsid w:val="00F82963"/>
    <w:rsid w:val="00F92640"/>
    <w:rsid w:val="00F959B7"/>
    <w:rsid w:val="00FB5D71"/>
    <w:rsid w:val="00FB64C0"/>
    <w:rsid w:val="00FB7FC2"/>
    <w:rsid w:val="00FC0CE5"/>
    <w:rsid w:val="00FC7E5A"/>
    <w:rsid w:val="00FD633A"/>
    <w:rsid w:val="00FF36C5"/>
    <w:rsid w:val="00FF62BC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82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1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65A15"/>
    <w:pPr>
      <w:widowControl w:val="0"/>
      <w:spacing w:after="10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665A15"/>
    <w:pPr>
      <w:widowControl w:val="0"/>
      <w:spacing w:after="100" w:line="240" w:lineRule="auto"/>
      <w:ind w:left="200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65A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e">
    <w:name w:val="К Основной текст"/>
    <w:basedOn w:val="a"/>
    <w:link w:val="af"/>
    <w:qFormat/>
    <w:rsid w:val="0086461A"/>
    <w:pPr>
      <w:widowControl w:val="0"/>
      <w:spacing w:after="0" w:line="360" w:lineRule="auto"/>
      <w:ind w:firstLine="567"/>
      <w:jc w:val="both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af">
    <w:name w:val="К Основной текст Знак"/>
    <w:basedOn w:val="a0"/>
    <w:link w:val="ae"/>
    <w:rsid w:val="0086461A"/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D5FDF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2320C"/>
    <w:rPr>
      <w:color w:val="605E5C"/>
      <w:shd w:val="clear" w:color="auto" w:fill="E1DFDD"/>
    </w:rPr>
  </w:style>
  <w:style w:type="paragraph" w:customStyle="1" w:styleId="Default">
    <w:name w:val="Default"/>
    <w:rsid w:val="00D644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rkedcontent">
    <w:name w:val="markedcontent"/>
    <w:basedOn w:val="a0"/>
    <w:rsid w:val="00B05447"/>
  </w:style>
  <w:style w:type="character" w:customStyle="1" w:styleId="10">
    <w:name w:val="Заголовок 1 Знак"/>
    <w:basedOn w:val="a0"/>
    <w:link w:val="1"/>
    <w:uiPriority w:val="9"/>
    <w:rsid w:val="0069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91C5C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table" w:customStyle="1" w:styleId="21">
    <w:name w:val="Сетка таблицы21"/>
    <w:basedOn w:val="a1"/>
    <w:next w:val="a5"/>
    <w:uiPriority w:val="39"/>
    <w:rsid w:val="0048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481189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D6C8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D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1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65A15"/>
    <w:pPr>
      <w:widowControl w:val="0"/>
      <w:spacing w:after="10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665A15"/>
    <w:pPr>
      <w:widowControl w:val="0"/>
      <w:spacing w:after="100" w:line="240" w:lineRule="auto"/>
      <w:ind w:left="200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65A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e">
    <w:name w:val="К Основной текст"/>
    <w:basedOn w:val="a"/>
    <w:link w:val="af"/>
    <w:qFormat/>
    <w:rsid w:val="0086461A"/>
    <w:pPr>
      <w:widowControl w:val="0"/>
      <w:spacing w:after="0" w:line="360" w:lineRule="auto"/>
      <w:ind w:firstLine="567"/>
      <w:jc w:val="both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af">
    <w:name w:val="К Основной текст Знак"/>
    <w:basedOn w:val="a0"/>
    <w:link w:val="ae"/>
    <w:rsid w:val="0086461A"/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D5FDF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2320C"/>
    <w:rPr>
      <w:color w:val="605E5C"/>
      <w:shd w:val="clear" w:color="auto" w:fill="E1DFDD"/>
    </w:rPr>
  </w:style>
  <w:style w:type="paragraph" w:customStyle="1" w:styleId="Default">
    <w:name w:val="Default"/>
    <w:rsid w:val="00D644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rkedcontent">
    <w:name w:val="markedcontent"/>
    <w:basedOn w:val="a0"/>
    <w:rsid w:val="00B05447"/>
  </w:style>
  <w:style w:type="character" w:customStyle="1" w:styleId="10">
    <w:name w:val="Заголовок 1 Знак"/>
    <w:basedOn w:val="a0"/>
    <w:link w:val="1"/>
    <w:uiPriority w:val="9"/>
    <w:rsid w:val="0069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91C5C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table" w:customStyle="1" w:styleId="21">
    <w:name w:val="Сетка таблицы21"/>
    <w:basedOn w:val="a1"/>
    <w:next w:val="a5"/>
    <w:uiPriority w:val="39"/>
    <w:rsid w:val="0048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481189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D6C8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D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urai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CE29-FCE3-4976-BF4A-0DA2A9C3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8</Pages>
  <Words>7709</Words>
  <Characters>4394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Железова Татьяна Александровна</cp:lastModifiedBy>
  <cp:revision>13</cp:revision>
  <cp:lastPrinted>2023-07-17T03:02:00Z</cp:lastPrinted>
  <dcterms:created xsi:type="dcterms:W3CDTF">2022-09-10T02:40:00Z</dcterms:created>
  <dcterms:modified xsi:type="dcterms:W3CDTF">2025-07-03T05:55:00Z</dcterms:modified>
</cp:coreProperties>
</file>